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A1" w:rsidRPr="00056EAF" w:rsidRDefault="00E354A1" w:rsidP="00E354A1">
      <w:pPr>
        <w:rPr>
          <w:rFonts w:ascii="Tahoma" w:hAnsi="Tahoma" w:cs="Tahoma"/>
          <w:b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648335</wp:posOffset>
            </wp:positionV>
            <wp:extent cx="6278880" cy="8820150"/>
            <wp:effectExtent l="19050" t="0" r="7620" b="0"/>
            <wp:wrapNone/>
            <wp:docPr id="1" name="Imagen 1" descr="C:\Users\Pc1\Desktop\FOTOS DEPORTISTAS\Olympics+Day+6+Judo+Yf5ZAXoqYj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FOTOS DEPORTISTAS\Olympics+Day+6+Judo+Yf5ZAXoqYjm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</w:t>
      </w:r>
      <w:r w:rsidRPr="00056EAF">
        <w:rPr>
          <w:rFonts w:ascii="Tahoma" w:hAnsi="Tahoma" w:cs="Tahoma"/>
          <w:b/>
          <w:noProof/>
          <w:color w:val="FFFFFF" w:themeColor="background1"/>
          <w:sz w:val="20"/>
          <w:szCs w:val="20"/>
          <w:lang w:eastAsia="es-ES"/>
        </w:rPr>
        <w:drawing>
          <wp:inline distT="0" distB="0" distL="0" distR="0">
            <wp:extent cx="882000" cy="612000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61200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                                  </w:t>
      </w:r>
      <w:r>
        <w:rPr>
          <w:rFonts w:ascii="Tahoma" w:hAnsi="Tahoma" w:cs="Tahoma"/>
          <w:b/>
          <w:color w:val="FFFFFF" w:themeColor="background1"/>
          <w:sz w:val="20"/>
          <w:szCs w:val="20"/>
        </w:rPr>
        <w:t xml:space="preserve"> </w:t>
      </w:r>
      <w:r w:rsidRPr="00056EAF">
        <w:rPr>
          <w:rFonts w:ascii="Tahoma" w:hAnsi="Tahoma" w:cs="Tahoma"/>
          <w:b/>
          <w:noProof/>
          <w:color w:val="FFFFFF" w:themeColor="background1"/>
          <w:sz w:val="20"/>
          <w:szCs w:val="20"/>
          <w:lang w:eastAsia="es-ES"/>
        </w:rPr>
        <w:drawing>
          <wp:inline distT="0" distB="0" distL="0" distR="0">
            <wp:extent cx="521400" cy="648000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A1" w:rsidRDefault="00E354A1" w:rsidP="00E354A1">
      <w:pPr>
        <w:jc w:val="center"/>
        <w:rPr>
          <w:rFonts w:ascii="Tahoma" w:hAnsi="Tahoma" w:cs="Tahoma"/>
          <w:b/>
          <w:color w:val="FFFFFF" w:themeColor="background1"/>
          <w:sz w:val="72"/>
          <w:szCs w:val="72"/>
        </w:rPr>
      </w:pPr>
      <w:r>
        <w:rPr>
          <w:rFonts w:ascii="Tahoma" w:hAnsi="Tahoma" w:cs="Tahoma"/>
          <w:b/>
          <w:color w:val="FFFFFF" w:themeColor="background1"/>
          <w:sz w:val="72"/>
          <w:szCs w:val="72"/>
        </w:rPr>
        <w:t>MEMORIA</w:t>
      </w:r>
    </w:p>
    <w:p w:rsidR="00E354A1" w:rsidRDefault="00E354A1" w:rsidP="00E354A1">
      <w:pPr>
        <w:jc w:val="center"/>
        <w:rPr>
          <w:rFonts w:ascii="Tahoma" w:hAnsi="Tahoma" w:cs="Tahoma"/>
          <w:b/>
          <w:color w:val="FFFFFF" w:themeColor="background1"/>
          <w:sz w:val="72"/>
          <w:szCs w:val="72"/>
        </w:rPr>
      </w:pPr>
      <w:r w:rsidRPr="008606B5">
        <w:rPr>
          <w:rFonts w:ascii="Tahoma" w:hAnsi="Tahoma" w:cs="Tahoma"/>
          <w:b/>
          <w:color w:val="FFFFFF" w:themeColor="background1"/>
          <w:sz w:val="72"/>
          <w:szCs w:val="72"/>
        </w:rPr>
        <w:t>SUPER COPA DE ESPAÑA CIUDAD DE VALENCIA</w:t>
      </w:r>
    </w:p>
    <w:p w:rsidR="00E354A1" w:rsidRDefault="00E354A1" w:rsidP="00E354A1">
      <w:pPr>
        <w:ind w:left="7788" w:firstLine="708"/>
        <w:jc w:val="center"/>
        <w:rPr>
          <w:rFonts w:ascii="Tahoma" w:hAnsi="Tahoma" w:cs="Tahoma"/>
          <w:b/>
          <w:color w:val="FFFFFF" w:themeColor="background1"/>
          <w:sz w:val="72"/>
          <w:szCs w:val="72"/>
        </w:rPr>
      </w:pPr>
    </w:p>
    <w:p w:rsidR="00E354A1" w:rsidRDefault="00E354A1" w:rsidP="00E354A1">
      <w:pPr>
        <w:ind w:left="7788" w:firstLine="708"/>
        <w:jc w:val="center"/>
        <w:rPr>
          <w:rFonts w:ascii="Tahoma" w:hAnsi="Tahoma" w:cs="Tahoma"/>
          <w:b/>
          <w:color w:val="FFFFFF" w:themeColor="background1"/>
          <w:sz w:val="72"/>
          <w:szCs w:val="72"/>
        </w:rPr>
      </w:pPr>
    </w:p>
    <w:p w:rsidR="00E354A1" w:rsidRDefault="00E354A1" w:rsidP="00E354A1">
      <w:pPr>
        <w:rPr>
          <w:rFonts w:ascii="Tahoma" w:hAnsi="Tahoma" w:cs="Tahoma"/>
          <w:b/>
          <w:color w:val="FFFFFF" w:themeColor="background1"/>
          <w:sz w:val="72"/>
          <w:szCs w:val="72"/>
        </w:rPr>
      </w:pPr>
    </w:p>
    <w:p w:rsidR="00E354A1" w:rsidRDefault="00E354A1" w:rsidP="00E354A1">
      <w:pPr>
        <w:rPr>
          <w:rFonts w:ascii="Tahoma" w:hAnsi="Tahoma" w:cs="Tahoma"/>
          <w:b/>
          <w:color w:val="FFFFFF" w:themeColor="background1"/>
          <w:sz w:val="52"/>
          <w:szCs w:val="52"/>
        </w:rPr>
      </w:pPr>
      <w:r>
        <w:rPr>
          <w:rFonts w:ascii="Tahoma" w:hAnsi="Tahoma" w:cs="Tahoma"/>
          <w:b/>
          <w:color w:val="FFFFFF" w:themeColor="background1"/>
          <w:sz w:val="52"/>
          <w:szCs w:val="52"/>
        </w:rPr>
        <w:t xml:space="preserve">    </w:t>
      </w:r>
      <w:r w:rsidRPr="008606B5">
        <w:rPr>
          <w:rFonts w:ascii="Tahoma" w:hAnsi="Tahoma" w:cs="Tahoma"/>
          <w:b/>
          <w:color w:val="FFFFFF" w:themeColor="background1"/>
          <w:sz w:val="52"/>
          <w:szCs w:val="52"/>
        </w:rPr>
        <w:t>16 JULIO 2016</w:t>
      </w:r>
    </w:p>
    <w:p w:rsidR="00E354A1" w:rsidRDefault="00E354A1" w:rsidP="00E354A1">
      <w:pPr>
        <w:rPr>
          <w:rFonts w:ascii="Tahoma" w:hAnsi="Tahoma" w:cs="Tahoma"/>
          <w:b/>
          <w:color w:val="FFFFFF" w:themeColor="background1"/>
          <w:sz w:val="36"/>
          <w:szCs w:val="36"/>
        </w:rPr>
      </w:pPr>
    </w:p>
    <w:p w:rsidR="00E354A1" w:rsidRDefault="00E354A1" w:rsidP="00E354A1">
      <w:pPr>
        <w:rPr>
          <w:rFonts w:ascii="Tahoma" w:hAnsi="Tahoma" w:cs="Tahoma"/>
          <w:b/>
          <w:color w:val="FFFFFF" w:themeColor="background1"/>
          <w:sz w:val="36"/>
          <w:szCs w:val="36"/>
        </w:rPr>
      </w:pPr>
    </w:p>
    <w:p w:rsidR="00E354A1" w:rsidRDefault="00E354A1" w:rsidP="00E354A1">
      <w:pPr>
        <w:rPr>
          <w:rFonts w:ascii="Tahoma" w:hAnsi="Tahoma" w:cs="Tahoma"/>
          <w:b/>
          <w:color w:val="FFFFFF" w:themeColor="background1"/>
          <w:sz w:val="36"/>
          <w:szCs w:val="36"/>
        </w:rPr>
      </w:pPr>
    </w:p>
    <w:p w:rsidR="00E354A1" w:rsidRDefault="00E354A1" w:rsidP="00E354A1">
      <w:pPr>
        <w:rPr>
          <w:rFonts w:ascii="Tahoma" w:hAnsi="Tahoma" w:cs="Tahoma"/>
          <w:b/>
          <w:color w:val="FFFFFF" w:themeColor="background1"/>
          <w:sz w:val="36"/>
          <w:szCs w:val="36"/>
        </w:rPr>
      </w:pPr>
      <w:r>
        <w:rPr>
          <w:rFonts w:ascii="Tahoma" w:hAnsi="Tahoma" w:cs="Tahoma"/>
          <w:b/>
          <w:color w:val="FFFFFF" w:themeColor="background1"/>
          <w:sz w:val="36"/>
          <w:szCs w:val="36"/>
        </w:rPr>
        <w:t xml:space="preserve">          </w:t>
      </w:r>
      <w:r w:rsidRPr="0035659E">
        <w:rPr>
          <w:rFonts w:ascii="Tahoma" w:hAnsi="Tahoma" w:cs="Tahoma"/>
          <w:b/>
          <w:color w:val="FFFFFF" w:themeColor="background1"/>
          <w:sz w:val="36"/>
          <w:szCs w:val="36"/>
        </w:rPr>
        <w:t>POLIDEPORTIVO MUNICIPAL DE BENICALAP</w:t>
      </w:r>
    </w:p>
    <w:p w:rsidR="00E354A1" w:rsidRDefault="00E354A1" w:rsidP="00E354A1">
      <w:pPr>
        <w:jc w:val="center"/>
        <w:rPr>
          <w:rFonts w:ascii="Tahoma" w:hAnsi="Tahoma" w:cs="Tahoma"/>
          <w:b/>
          <w:color w:val="FFFFFF" w:themeColor="background1"/>
          <w:sz w:val="36"/>
          <w:szCs w:val="36"/>
        </w:rPr>
      </w:pPr>
      <w:r>
        <w:rPr>
          <w:rFonts w:ascii="Tahoma" w:hAnsi="Tahoma" w:cs="Tahoma"/>
          <w:b/>
          <w:color w:val="FFFFFF" w:themeColor="background1"/>
          <w:sz w:val="36"/>
          <w:szCs w:val="36"/>
        </w:rPr>
        <w:t>C/ CASTELLONET 18. 46025 VALENCIA</w:t>
      </w:r>
    </w:p>
    <w:p w:rsidR="00E354A1" w:rsidRPr="00056EAF" w:rsidRDefault="00E354A1" w:rsidP="00E354A1">
      <w:pPr>
        <w:jc w:val="center"/>
        <w:rPr>
          <w:rFonts w:ascii="Tahoma" w:hAnsi="Tahoma" w:cs="Tahoma"/>
          <w:b/>
          <w:color w:val="FFFFFF" w:themeColor="background1"/>
          <w:sz w:val="36"/>
          <w:szCs w:val="36"/>
        </w:rPr>
      </w:pPr>
    </w:p>
    <w:p w:rsidR="00E354A1" w:rsidRDefault="00E354A1" w:rsidP="00E354A1">
      <w:pPr>
        <w:rPr>
          <w:rFonts w:ascii="Tahoma" w:hAnsi="Tahoma" w:cs="Tahoma"/>
          <w:b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color w:val="FFFFFF" w:themeColor="background1"/>
          <w:sz w:val="20"/>
          <w:szCs w:val="20"/>
        </w:rPr>
        <w:t xml:space="preserve">      </w:t>
      </w:r>
    </w:p>
    <w:p w:rsidR="00E354A1" w:rsidRPr="00056EAF" w:rsidRDefault="00E354A1" w:rsidP="00E354A1">
      <w:pPr>
        <w:rPr>
          <w:rFonts w:ascii="Tahoma" w:hAnsi="Tahoma" w:cs="Tahoma"/>
          <w:b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color w:val="FFFFFF" w:themeColor="background1"/>
          <w:sz w:val="20"/>
          <w:szCs w:val="20"/>
        </w:rPr>
        <w:t xml:space="preserve">                                       </w:t>
      </w:r>
    </w:p>
    <w:p w:rsidR="00E354A1" w:rsidRDefault="00E354A1"/>
    <w:p w:rsidR="00E354A1" w:rsidRDefault="00E354A1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196215</wp:posOffset>
            </wp:positionV>
            <wp:extent cx="1234440" cy="504825"/>
            <wp:effectExtent l="19050" t="0" r="381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48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205740</wp:posOffset>
            </wp:positionV>
            <wp:extent cx="695325" cy="400050"/>
            <wp:effectExtent l="19050" t="0" r="9525" b="0"/>
            <wp:wrapNone/>
            <wp:docPr id="20" name="Imagen 1" descr="C:\Users\Pc1\Desktop\LUIS\Logos,kanjis,etc\NKL_A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LUIS\Logos,kanjis,etc\NKL_ADID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53340</wp:posOffset>
            </wp:positionV>
            <wp:extent cx="1238250" cy="685800"/>
            <wp:effectExtent l="19050" t="0" r="0" b="0"/>
            <wp:wrapNone/>
            <wp:docPr id="5" name="irc_mi" descr="imagen3752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37529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262890</wp:posOffset>
            </wp:positionV>
            <wp:extent cx="468630" cy="466725"/>
            <wp:effectExtent l="19050" t="0" r="7620" b="0"/>
            <wp:wrapNone/>
            <wp:docPr id="23" name="Imagen 1" descr="C:\Users\Pc1\Desktop\LUIS\Logos,kanjis,etc\DAI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LUIS\Logos,kanjis,etc\DAIT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215265</wp:posOffset>
            </wp:positionV>
            <wp:extent cx="895350" cy="542925"/>
            <wp:effectExtent l="19050" t="0" r="0" b="0"/>
            <wp:wrapNone/>
            <wp:docPr id="2" name="irc_mi" descr="Logotipo_Conselleria_Educacion_Cultura_De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tipo_Conselleria_Educacion_Cultura_Depor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4A1" w:rsidRDefault="00E354A1"/>
    <w:p w:rsidR="00E354A1" w:rsidRDefault="00E354A1"/>
    <w:p w:rsidR="0024398D" w:rsidRPr="00E354A1" w:rsidRDefault="0024398D" w:rsidP="0024398D">
      <w:pPr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  <w:sz w:val="72"/>
          <w:szCs w:val="72"/>
        </w:rPr>
        <w:lastRenderedPageBreak/>
        <w:t xml:space="preserve">  </w:t>
      </w:r>
      <w:r w:rsidRPr="00056EAF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inline distT="0" distB="0" distL="0" distR="0">
            <wp:extent cx="882000" cy="612000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61200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</w:t>
      </w: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              </w:t>
      </w:r>
      <w:r w:rsidRPr="00056EAF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inline distT="0" distB="0" distL="0" distR="0">
            <wp:extent cx="521400" cy="64800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    </w:t>
      </w:r>
    </w:p>
    <w:p w:rsidR="0024398D" w:rsidRDefault="0024398D"/>
    <w:p w:rsidR="0024398D" w:rsidRDefault="0024398D" w:rsidP="0024398D">
      <w:pPr>
        <w:jc w:val="center"/>
        <w:rPr>
          <w:b/>
        </w:rPr>
      </w:pPr>
      <w:r w:rsidRPr="0024398D">
        <w:rPr>
          <w:b/>
        </w:rPr>
        <w:t>SUPER COPA DE ESPAÑA CIUDAD DE VALENCIA</w:t>
      </w:r>
    </w:p>
    <w:p w:rsidR="0024398D" w:rsidRDefault="0024398D" w:rsidP="0024398D">
      <w:pPr>
        <w:jc w:val="center"/>
        <w:rPr>
          <w:b/>
        </w:rPr>
      </w:pPr>
    </w:p>
    <w:p w:rsidR="0024398D" w:rsidRDefault="0024398D" w:rsidP="0024398D">
      <w:pPr>
        <w:rPr>
          <w:b/>
        </w:rPr>
      </w:pPr>
      <w:r>
        <w:rPr>
          <w:b/>
        </w:rPr>
        <w:t>ORGANIZACIÓN</w:t>
      </w:r>
      <w:proofErr w:type="gramStart"/>
      <w:r>
        <w:rPr>
          <w:b/>
        </w:rPr>
        <w:t xml:space="preserve">:  </w:t>
      </w:r>
      <w:r w:rsidRPr="0024398D">
        <w:rPr>
          <w:sz w:val="24"/>
          <w:szCs w:val="24"/>
        </w:rPr>
        <w:t>Federación</w:t>
      </w:r>
      <w:proofErr w:type="gramEnd"/>
      <w:r w:rsidRPr="0024398D">
        <w:rPr>
          <w:sz w:val="24"/>
          <w:szCs w:val="24"/>
        </w:rPr>
        <w:t xml:space="preserve"> de Judo y D.A. Comunidad Valenciana - Real Federación Española de Judo y D.A.</w:t>
      </w:r>
      <w:r>
        <w:rPr>
          <w:b/>
        </w:rPr>
        <w:t xml:space="preserve"> </w:t>
      </w:r>
    </w:p>
    <w:p w:rsidR="001F6A81" w:rsidRDefault="0024398D" w:rsidP="00562DAB">
      <w:pPr>
        <w:rPr>
          <w:sz w:val="24"/>
          <w:szCs w:val="24"/>
        </w:rPr>
      </w:pPr>
      <w:r>
        <w:rPr>
          <w:b/>
        </w:rPr>
        <w:t>COLABORADORES:</w:t>
      </w:r>
      <w:r w:rsidR="001F6A81">
        <w:rPr>
          <w:b/>
        </w:rPr>
        <w:tab/>
        <w:t xml:space="preserve">  -</w:t>
      </w:r>
      <w:r>
        <w:rPr>
          <w:b/>
        </w:rPr>
        <w:t xml:space="preserve"> </w:t>
      </w:r>
      <w:r w:rsidRPr="0024398D">
        <w:rPr>
          <w:sz w:val="24"/>
          <w:szCs w:val="24"/>
        </w:rPr>
        <w:t>Ayuntamiento de Valencia</w:t>
      </w:r>
    </w:p>
    <w:p w:rsidR="001F6A81" w:rsidRDefault="0024398D" w:rsidP="001F6A81">
      <w:pPr>
        <w:ind w:left="1416" w:firstLine="708"/>
        <w:rPr>
          <w:sz w:val="24"/>
          <w:szCs w:val="24"/>
        </w:rPr>
      </w:pPr>
      <w:r w:rsidRPr="0024398D">
        <w:rPr>
          <w:sz w:val="24"/>
          <w:szCs w:val="24"/>
        </w:rPr>
        <w:t xml:space="preserve"> -Fundación Deportiva Municipal</w:t>
      </w:r>
    </w:p>
    <w:p w:rsidR="001F6A81" w:rsidRDefault="0024398D" w:rsidP="001F6A81">
      <w:pPr>
        <w:ind w:left="1416" w:firstLine="708"/>
      </w:pPr>
      <w:r w:rsidRPr="0024398D">
        <w:rPr>
          <w:sz w:val="24"/>
          <w:szCs w:val="24"/>
        </w:rPr>
        <w:t xml:space="preserve"> - Generalitat Valencian</w:t>
      </w:r>
      <w:r w:rsidRPr="0024398D">
        <w:t>a</w:t>
      </w:r>
    </w:p>
    <w:p w:rsidR="001F6A81" w:rsidRDefault="0024398D" w:rsidP="001F6A81">
      <w:pPr>
        <w:ind w:left="1416" w:firstLine="708"/>
      </w:pPr>
      <w:r w:rsidRPr="0024398D">
        <w:t xml:space="preserve"> </w:t>
      </w:r>
      <w:r w:rsidR="00562DAB">
        <w:t>–</w:t>
      </w:r>
      <w:r w:rsidRPr="0024398D">
        <w:t xml:space="preserve"> </w:t>
      </w:r>
      <w:r w:rsidR="00562DAB">
        <w:t xml:space="preserve">Fundación Trinidad Alfonso </w:t>
      </w:r>
    </w:p>
    <w:p w:rsidR="001F6A81" w:rsidRDefault="00562DAB" w:rsidP="001F6A81">
      <w:pPr>
        <w:ind w:left="1416" w:firstLine="708"/>
      </w:pPr>
      <w:r>
        <w:t>– Diputación de Valencia</w:t>
      </w:r>
    </w:p>
    <w:p w:rsidR="001F6A81" w:rsidRDefault="00562DAB" w:rsidP="001F6A81">
      <w:pPr>
        <w:ind w:left="1416" w:firstLine="708"/>
      </w:pPr>
      <w:r>
        <w:t xml:space="preserve"> –</w:t>
      </w:r>
      <w:r w:rsidR="001F6A81">
        <w:t xml:space="preserve"> Universidad Politécnica de Valencia</w:t>
      </w:r>
    </w:p>
    <w:p w:rsidR="001F6A81" w:rsidRDefault="001F6A81" w:rsidP="001F6A81">
      <w:pPr>
        <w:ind w:left="1416" w:firstLine="708"/>
      </w:pPr>
      <w:r>
        <w:t xml:space="preserve">- </w:t>
      </w:r>
      <w:r w:rsidR="00562DAB">
        <w:t xml:space="preserve"> </w:t>
      </w:r>
      <w:proofErr w:type="spellStart"/>
      <w:r w:rsidR="00562DAB">
        <w:t>Noris</w:t>
      </w:r>
      <w:proofErr w:type="spellEnd"/>
    </w:p>
    <w:p w:rsidR="0024398D" w:rsidRDefault="00562DAB" w:rsidP="001F6A81">
      <w:pPr>
        <w:ind w:left="1416" w:firstLine="708"/>
      </w:pPr>
      <w:r>
        <w:t xml:space="preserve"> – </w:t>
      </w:r>
      <w:proofErr w:type="spellStart"/>
      <w:r>
        <w:t>Daito</w:t>
      </w:r>
      <w:proofErr w:type="spellEnd"/>
    </w:p>
    <w:p w:rsidR="00562DAB" w:rsidRDefault="00A51754" w:rsidP="00562DAB">
      <w:r>
        <w:t xml:space="preserve">El viernes 15, en el Polideportivo de </w:t>
      </w:r>
      <w:proofErr w:type="spellStart"/>
      <w:r>
        <w:t>Benicalap</w:t>
      </w:r>
      <w:proofErr w:type="spellEnd"/>
      <w:r>
        <w:t>, se realizaron los pesajes masculino y femenino así como la entrega de credenciales.</w:t>
      </w:r>
    </w:p>
    <w:p w:rsidR="00562DAB" w:rsidRDefault="00B53049" w:rsidP="00B53049">
      <w:r w:rsidRPr="00B53049">
        <w:rPr>
          <w:b/>
        </w:rPr>
        <w:t xml:space="preserve">TATAMI DE COMPETICION: </w:t>
      </w:r>
      <w:r>
        <w:rPr>
          <w:b/>
        </w:rPr>
        <w:tab/>
      </w:r>
      <w:r w:rsidR="00562DAB">
        <w:t xml:space="preserve">3 tatamis de 7x7 metros con zona de seguridad de 3 metros </w:t>
      </w:r>
    </w:p>
    <w:p w:rsidR="00B53049" w:rsidRDefault="00B53049" w:rsidP="00B53049">
      <w:pPr>
        <w:rPr>
          <w:vertAlign w:val="superscript"/>
        </w:rPr>
      </w:pPr>
      <w:r w:rsidRPr="00B53049">
        <w:rPr>
          <w:b/>
        </w:rPr>
        <w:t>TATAMI CALENTAMIENTO:</w:t>
      </w:r>
      <w:r>
        <w:tab/>
        <w:t>Tatami de 30 m</w:t>
      </w:r>
      <w:r w:rsidRPr="00B53049">
        <w:rPr>
          <w:vertAlign w:val="superscript"/>
        </w:rPr>
        <w:t>2</w:t>
      </w:r>
    </w:p>
    <w:p w:rsidR="00B53049" w:rsidRDefault="00B53049" w:rsidP="00B53049">
      <w:r>
        <w:t xml:space="preserve">Se utilizó el Sistema </w:t>
      </w:r>
      <w:proofErr w:type="spellStart"/>
      <w:r>
        <w:t>Care</w:t>
      </w:r>
      <w:proofErr w:type="spellEnd"/>
      <w:r>
        <w:t xml:space="preserve">, y a todos los competidores </w:t>
      </w:r>
      <w:r w:rsidR="00AB7B3E">
        <w:t xml:space="preserve">y entrenadores </w:t>
      </w:r>
      <w:r>
        <w:t>se les hizo entrega de bolsa de picnic y obsequios.</w:t>
      </w:r>
    </w:p>
    <w:p w:rsidR="00AB7B3E" w:rsidRDefault="00AB7B3E" w:rsidP="00B53049">
      <w:r>
        <w:t>Hubo medallas para los tres primeros clasificados y diplomas hasta el 7º puesto.</w:t>
      </w:r>
    </w:p>
    <w:p w:rsidR="00AB7B3E" w:rsidRPr="00B53049" w:rsidRDefault="00AB7B3E" w:rsidP="00B53049">
      <w:pPr>
        <w:rPr>
          <w:b/>
        </w:rPr>
      </w:pPr>
    </w:p>
    <w:p w:rsidR="00562DAB" w:rsidRDefault="00562DAB" w:rsidP="00562DAB"/>
    <w:p w:rsidR="00562DAB" w:rsidRPr="0024398D" w:rsidRDefault="00562DAB" w:rsidP="00562DAB"/>
    <w:p w:rsidR="0024398D" w:rsidRDefault="0024398D"/>
    <w:p w:rsidR="0024398D" w:rsidRDefault="0024398D"/>
    <w:p w:rsidR="0024398D" w:rsidRDefault="0024398D"/>
    <w:p w:rsidR="0024398D" w:rsidRDefault="0024398D"/>
    <w:p w:rsidR="0024398D" w:rsidRDefault="0024398D"/>
    <w:p w:rsidR="0024398D" w:rsidRDefault="0024398D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295275</wp:posOffset>
            </wp:positionV>
            <wp:extent cx="1234440" cy="504825"/>
            <wp:effectExtent l="19050" t="0" r="3810" b="0"/>
            <wp:wrapNone/>
            <wp:docPr id="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48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98D" w:rsidRDefault="0024398D">
      <w:r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67945</wp:posOffset>
            </wp:positionV>
            <wp:extent cx="695325" cy="400050"/>
            <wp:effectExtent l="19050" t="0" r="9525" b="0"/>
            <wp:wrapNone/>
            <wp:docPr id="19" name="Imagen 1" descr="C:\Users\Pc1\Desktop\LUIS\Logos,kanjis,etc\NKL_A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LUIS\Logos,kanjis,etc\NKL_ADID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270</wp:posOffset>
            </wp:positionV>
            <wp:extent cx="987425" cy="542925"/>
            <wp:effectExtent l="19050" t="0" r="3175" b="0"/>
            <wp:wrapNone/>
            <wp:docPr id="39" name="irc_mi" descr="imagen3752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37529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1270</wp:posOffset>
            </wp:positionV>
            <wp:extent cx="468630" cy="466725"/>
            <wp:effectExtent l="19050" t="0" r="7620" b="0"/>
            <wp:wrapNone/>
            <wp:docPr id="36" name="Imagen 1" descr="C:\Users\Pc1\Desktop\LUIS\Logos,kanjis,etc\DAI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LUIS\Logos,kanjis,etc\DAIT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EAF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inline distT="0" distB="0" distL="0" distR="0">
            <wp:extent cx="896604" cy="540000"/>
            <wp:effectExtent l="19050" t="0" r="0" b="0"/>
            <wp:docPr id="34" name="irc_mi" descr="Logotipo_Conselleria_Educacion_Cultura_De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tipo_Conselleria_Educacion_Cultura_Depor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8D" w:rsidRPr="0024398D" w:rsidRDefault="0024398D">
      <w:pPr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lastRenderedPageBreak/>
        <w:t xml:space="preserve">                                   </w:t>
      </w:r>
      <w:r>
        <w:rPr>
          <w:rFonts w:ascii="Verdana" w:hAnsi="Verdana"/>
          <w:b/>
          <w:sz w:val="32"/>
          <w:szCs w:val="32"/>
          <w:lang w:val="es-ES_tradnl"/>
        </w:rPr>
        <w:t xml:space="preserve"> </w:t>
      </w:r>
      <w:r>
        <w:rPr>
          <w:rFonts w:ascii="Tahoma" w:hAnsi="Tahoma" w:cs="Tahoma"/>
          <w:b/>
          <w:color w:val="FFFFFF" w:themeColor="background1"/>
        </w:rPr>
        <w:t xml:space="preserve">                     </w:t>
      </w:r>
    </w:p>
    <w:p w:rsidR="00E354A1" w:rsidRPr="00E354A1" w:rsidRDefault="00E354A1" w:rsidP="00E354A1">
      <w:pPr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</w:t>
      </w:r>
      <w:r w:rsidRPr="00056EAF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inline distT="0" distB="0" distL="0" distR="0">
            <wp:extent cx="882000" cy="612000"/>
            <wp:effectExtent l="19050" t="0" r="0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61200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          </w:t>
      </w:r>
      <w:r w:rsidR="00CC50D9"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</w:t>
      </w:r>
      <w:r w:rsidR="00CC50D9" w:rsidRPr="00CC50D9">
        <w:rPr>
          <w:rFonts w:ascii="Tahoma" w:hAnsi="Tahoma" w:cs="Tahoma"/>
          <w:b/>
          <w:sz w:val="24"/>
          <w:szCs w:val="24"/>
        </w:rPr>
        <w:t>P</w:t>
      </w:r>
      <w:r w:rsidR="00CC50D9">
        <w:rPr>
          <w:rFonts w:ascii="Tahoma" w:hAnsi="Tahoma" w:cs="Tahoma"/>
          <w:b/>
          <w:sz w:val="24"/>
          <w:szCs w:val="24"/>
        </w:rPr>
        <w:t>ROGRAMA</w:t>
      </w: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               </w:t>
      </w:r>
      <w:r w:rsidR="00CC50D9" w:rsidRPr="00056EAF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inline distT="0" distB="0" distL="0" distR="0">
            <wp:extent cx="521400" cy="6480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FFFFFF" w:themeColor="background1"/>
          <w:sz w:val="72"/>
          <w:szCs w:val="72"/>
        </w:rPr>
        <w:t xml:space="preserve">      </w:t>
      </w:r>
    </w:p>
    <w:tbl>
      <w:tblPr>
        <w:tblpPr w:leftFromText="141" w:rightFromText="141" w:vertAnchor="text" w:horzAnchor="page" w:tblpX="901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405"/>
      </w:tblGrid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FECHA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 xml:space="preserve"> Sábado 16 de julio de 2016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LUGAR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 xml:space="preserve">Pabellón Municipal de </w:t>
            </w:r>
            <w:proofErr w:type="spellStart"/>
            <w:r w:rsidRPr="00CC50D9">
              <w:rPr>
                <w:rFonts w:ascii="Verdana" w:hAnsi="Verdana"/>
                <w:lang w:val="es-ES_tradnl"/>
              </w:rPr>
              <w:t>Benicalap</w:t>
            </w:r>
            <w:proofErr w:type="spellEnd"/>
            <w:r w:rsidRPr="00CC50D9">
              <w:rPr>
                <w:rFonts w:ascii="Verdana" w:hAnsi="Verdana"/>
                <w:lang w:val="es-ES_tradnl"/>
              </w:rPr>
              <w:t xml:space="preserve">. C/ </w:t>
            </w:r>
            <w:proofErr w:type="spellStart"/>
            <w:r w:rsidRPr="00CC50D9">
              <w:rPr>
                <w:rFonts w:ascii="Verdana" w:hAnsi="Verdana"/>
                <w:lang w:val="es-ES_tradnl"/>
              </w:rPr>
              <w:t>Castellonet</w:t>
            </w:r>
            <w:proofErr w:type="spellEnd"/>
            <w:r w:rsidRPr="00CC50D9">
              <w:rPr>
                <w:rFonts w:ascii="Verdana" w:hAnsi="Verdana"/>
                <w:lang w:val="es-ES_tradnl"/>
              </w:rPr>
              <w:t xml:space="preserve"> 18  46025 Valencia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CATEGORIA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spacing w:after="0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Absoluta, Masculina y Femenina</w:t>
            </w:r>
          </w:p>
          <w:p w:rsidR="00E354A1" w:rsidRPr="00CC50D9" w:rsidRDefault="00E354A1" w:rsidP="00E354A1">
            <w:pPr>
              <w:spacing w:after="0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Nacidos en 2001 y anteriores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PESOS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-60 -66 -73 -81 -90 -100 +100</w:t>
            </w:r>
          </w:p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-48 -52 -57 -63 -70 -78   +78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GRADO MINIMO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Marrón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HORARIOS VIERNES:</w:t>
            </w:r>
          </w:p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15 de julio 2016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Acreditación: 19.00 a 21.00</w:t>
            </w:r>
          </w:p>
          <w:p w:rsidR="00E354A1" w:rsidRPr="00CC50D9" w:rsidRDefault="00E354A1" w:rsidP="00E354A1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Pesaje no oficial: 19.00 a 20.00</w:t>
            </w:r>
          </w:p>
          <w:p w:rsidR="00E354A1" w:rsidRPr="00CC50D9" w:rsidRDefault="00E354A1" w:rsidP="00E354A1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Pesaje oficial: 20.00 a 21.00</w:t>
            </w:r>
          </w:p>
        </w:tc>
      </w:tr>
      <w:tr w:rsidR="00E354A1" w:rsidRPr="001157F3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HORARIOS SABADO:</w:t>
            </w:r>
          </w:p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16 de julio 2016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jc w:val="center"/>
              <w:rPr>
                <w:rFonts w:ascii="Verdana" w:hAnsi="Verdana"/>
                <w:b/>
                <w:color w:val="FF0000"/>
                <w:u w:val="single"/>
                <w:lang w:val="es-ES_tradnl"/>
              </w:rPr>
            </w:pPr>
            <w:r w:rsidRPr="00CC50D9">
              <w:rPr>
                <w:rFonts w:ascii="Verdana" w:hAnsi="Verdana"/>
                <w:b/>
                <w:color w:val="FF0000"/>
                <w:u w:val="single"/>
                <w:lang w:val="es-ES_tradnl"/>
              </w:rPr>
              <w:t>NO HAY PESAJE EL DIA DE LA COMPETICION</w:t>
            </w:r>
          </w:p>
          <w:p w:rsidR="00E354A1" w:rsidRPr="00CC50D9" w:rsidRDefault="00E354A1" w:rsidP="00E354A1">
            <w:pPr>
              <w:jc w:val="center"/>
              <w:rPr>
                <w:rFonts w:ascii="Verdana" w:hAnsi="Verdana"/>
                <w:b/>
                <w:u w:val="single"/>
                <w:lang w:val="es-ES_tradnl"/>
              </w:rPr>
            </w:pPr>
            <w:r w:rsidRPr="00CC50D9">
              <w:rPr>
                <w:rFonts w:ascii="Verdana" w:hAnsi="Verdana"/>
                <w:b/>
                <w:u w:val="single"/>
                <w:lang w:val="es-ES_tradnl"/>
              </w:rPr>
              <w:t>COMIENZO COMPETICIÓN 9,OO HORAS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 xml:space="preserve">         SISTEMA </w:t>
            </w:r>
          </w:p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DE COMPETICION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 xml:space="preserve">Individual masculina y femenina </w:t>
            </w:r>
          </w:p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Sistema de eli</w:t>
            </w:r>
            <w:bookmarkStart w:id="0" w:name="_GoBack"/>
            <w:bookmarkEnd w:id="0"/>
            <w:r w:rsidRPr="00CC50D9">
              <w:rPr>
                <w:rFonts w:ascii="Verdana" w:hAnsi="Verdana"/>
                <w:lang w:val="es-ES_tradnl"/>
              </w:rPr>
              <w:t xml:space="preserve">minatoria directa con repesca doble </w:t>
            </w:r>
            <w:proofErr w:type="spellStart"/>
            <w:r w:rsidRPr="00CC50D9">
              <w:rPr>
                <w:rFonts w:ascii="Verdana" w:hAnsi="Verdana"/>
                <w:lang w:val="es-ES_tradnl"/>
              </w:rPr>
              <w:t>Golden</w:t>
            </w:r>
            <w:proofErr w:type="spellEnd"/>
            <w:r w:rsidRPr="00CC50D9">
              <w:rPr>
                <w:rFonts w:ascii="Verdana" w:hAnsi="Verdana"/>
                <w:lang w:val="es-ES_tradnl"/>
              </w:rPr>
              <w:t xml:space="preserve"> Score  (pesos con 5 o más participantes) o ligas (pesos con 4 o menos participantes). Combates a tiempo oficial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JUDOGUI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 xml:space="preserve">Obligatorio </w:t>
            </w:r>
            <w:proofErr w:type="spellStart"/>
            <w:r w:rsidRPr="00CC50D9">
              <w:rPr>
                <w:rFonts w:ascii="Verdana" w:hAnsi="Verdana"/>
                <w:lang w:val="es-ES_tradnl"/>
              </w:rPr>
              <w:t>judogui</w:t>
            </w:r>
            <w:proofErr w:type="spellEnd"/>
            <w:r w:rsidRPr="00CC50D9">
              <w:rPr>
                <w:rFonts w:ascii="Verdana" w:hAnsi="Verdana"/>
                <w:lang w:val="es-ES_tradnl"/>
              </w:rPr>
              <w:t xml:space="preserve"> blanco y azul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ARBITRAJE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Árbitros Internacionales o Nacionales con reglamento F.I.J.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INSCRIPCIONES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 xml:space="preserve">Se harán en el modelo oficial, con el VºBº de la Federación Autonómica que autorizará a participar en la Copa y garantizará la posesión de la licencia con seguro médico en vigor de los deportistas inscritos. 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DOCUMENTACION: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</w:tcPr>
          <w:p w:rsidR="00E354A1" w:rsidRPr="00CC50D9" w:rsidRDefault="00E354A1" w:rsidP="00E354A1">
            <w:pPr>
              <w:spacing w:after="0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Visto bueno federación autonómica</w:t>
            </w:r>
          </w:p>
          <w:p w:rsidR="00E354A1" w:rsidRPr="00CC50D9" w:rsidRDefault="00E354A1" w:rsidP="00E354A1">
            <w:pPr>
              <w:spacing w:after="0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Carnet de grados o de cinto negro</w:t>
            </w:r>
          </w:p>
          <w:p w:rsidR="00E354A1" w:rsidRPr="00CC50D9" w:rsidRDefault="00E354A1" w:rsidP="00E354A1">
            <w:pPr>
              <w:spacing w:after="0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DNI o pasaporte original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CUOTAS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spacing w:after="0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15,00€ hasta el 01 de Julio de 2016.</w:t>
            </w:r>
          </w:p>
          <w:p w:rsidR="00E354A1" w:rsidRPr="00CC50D9" w:rsidRDefault="00E354A1" w:rsidP="00E354A1">
            <w:pPr>
              <w:spacing w:after="0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20,00€ del 02 al 08 de Julio de 2016.</w:t>
            </w:r>
          </w:p>
          <w:p w:rsidR="00E354A1" w:rsidRPr="00CC50D9" w:rsidRDefault="00E354A1" w:rsidP="00E354A1">
            <w:pPr>
              <w:spacing w:after="0"/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50,00€ del 09 al 13 de Julio de 2016.</w:t>
            </w:r>
          </w:p>
        </w:tc>
      </w:tr>
      <w:tr w:rsidR="00E354A1" w:rsidRPr="00907A45" w:rsidTr="00E354A1">
        <w:tc>
          <w:tcPr>
            <w:tcW w:w="3085" w:type="dxa"/>
            <w:shd w:val="clear" w:color="auto" w:fill="FFCC66"/>
          </w:tcPr>
          <w:p w:rsidR="00E354A1" w:rsidRPr="00CC50D9" w:rsidRDefault="00E354A1" w:rsidP="00E354A1">
            <w:pPr>
              <w:spacing w:after="0" w:line="240" w:lineRule="auto"/>
              <w:jc w:val="center"/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Listas de inscritos</w:t>
            </w:r>
          </w:p>
          <w:p w:rsidR="00E354A1" w:rsidRPr="00CC50D9" w:rsidRDefault="00E354A1" w:rsidP="00E354A1">
            <w:pPr>
              <w:spacing w:after="0" w:line="240" w:lineRule="auto"/>
              <w:jc w:val="center"/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y</w:t>
            </w:r>
          </w:p>
          <w:p w:rsidR="00E354A1" w:rsidRPr="00CC50D9" w:rsidRDefault="00E354A1" w:rsidP="00E354A1">
            <w:pPr>
              <w:spacing w:after="0" w:line="240" w:lineRule="auto"/>
              <w:jc w:val="center"/>
              <w:rPr>
                <w:rFonts w:ascii="Verdana" w:hAnsi="Verdana"/>
                <w:b/>
                <w:lang w:val="es-ES_tradnl"/>
              </w:rPr>
            </w:pPr>
            <w:r w:rsidRPr="00CC50D9">
              <w:rPr>
                <w:rFonts w:ascii="Verdana" w:hAnsi="Verdana"/>
                <w:b/>
                <w:lang w:val="es-ES_tradnl"/>
              </w:rPr>
              <w:t>Sorteo:</w:t>
            </w:r>
          </w:p>
        </w:tc>
        <w:tc>
          <w:tcPr>
            <w:tcW w:w="7405" w:type="dxa"/>
            <w:shd w:val="clear" w:color="auto" w:fill="auto"/>
          </w:tcPr>
          <w:p w:rsidR="00E354A1" w:rsidRPr="00CC50D9" w:rsidRDefault="00E354A1" w:rsidP="00E354A1">
            <w:pPr>
              <w:rPr>
                <w:rFonts w:ascii="Verdana" w:hAnsi="Verdana"/>
                <w:lang w:val="es-ES_tradnl"/>
              </w:rPr>
            </w:pPr>
            <w:r w:rsidRPr="00CC50D9">
              <w:rPr>
                <w:rFonts w:ascii="Verdana" w:hAnsi="Verdana"/>
                <w:lang w:val="es-ES_tradnl"/>
              </w:rPr>
              <w:t>Se publicará la lista de inscritos en la copa el lunes 11 de Julio de 2016 para su verificación y posibles corrección de errores, y el sorteo el jueves 14 de Julio de 2016.</w:t>
            </w:r>
          </w:p>
        </w:tc>
      </w:tr>
    </w:tbl>
    <w:p w:rsidR="00E354A1" w:rsidRDefault="00E354A1" w:rsidP="00E354A1">
      <w:pPr>
        <w:tabs>
          <w:tab w:val="left" w:pos="9510"/>
        </w:tabs>
        <w:rPr>
          <w:rFonts w:ascii="Verdana" w:hAnsi="Verdana"/>
          <w:b/>
          <w:sz w:val="24"/>
          <w:szCs w:val="24"/>
          <w:lang w:val="es-ES_tradnl"/>
        </w:rPr>
      </w:pPr>
    </w:p>
    <w:p w:rsidR="00E354A1" w:rsidRPr="00B35D04" w:rsidRDefault="00CC50D9" w:rsidP="00E354A1">
      <w:pPr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37465</wp:posOffset>
            </wp:positionV>
            <wp:extent cx="695325" cy="400050"/>
            <wp:effectExtent l="19050" t="0" r="9525" b="0"/>
            <wp:wrapNone/>
            <wp:docPr id="11" name="Imagen 1" descr="C:\Users\Pc1\Desktop\LUIS\Logos,kanjis,etc\NKL_A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LUIS\Logos,kanjis,etc\NKL_ADID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A1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37465</wp:posOffset>
            </wp:positionV>
            <wp:extent cx="1234440" cy="504825"/>
            <wp:effectExtent l="19050" t="0" r="3810" b="0"/>
            <wp:wrapNone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48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A1">
        <w:rPr>
          <w:rFonts w:ascii="Tahoma" w:hAnsi="Tahoma" w:cs="Tahoma"/>
          <w:b/>
          <w:color w:val="FFFFFF" w:themeColor="background1"/>
        </w:rPr>
        <w:t xml:space="preserve">     </w:t>
      </w:r>
      <w:r w:rsidRPr="00056EAF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inline distT="0" distB="0" distL="0" distR="0">
            <wp:extent cx="896604" cy="540000"/>
            <wp:effectExtent l="19050" t="0" r="0" b="0"/>
            <wp:docPr id="13" name="irc_mi" descr="Logotipo_Conselleria_Educacion_Cultura_De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tipo_Conselleria_Educacion_Cultura_Depor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4A1">
        <w:rPr>
          <w:rFonts w:ascii="Tahoma" w:hAnsi="Tahoma" w:cs="Tahoma"/>
          <w:b/>
          <w:color w:val="FFFFFF" w:themeColor="background1"/>
        </w:rPr>
        <w:t xml:space="preserve">                 </w:t>
      </w:r>
      <w:r w:rsidRPr="00056EAF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inline distT="0" distB="0" distL="0" distR="0">
            <wp:extent cx="468000" cy="468000"/>
            <wp:effectExtent l="19050" t="0" r="8250" b="0"/>
            <wp:docPr id="14" name="Imagen 1" descr="C:\Users\Pc1\Desktop\LUIS\Logos,kanjis,etc\DAI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LUIS\Logos,kanjis,etc\DAITO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4A1">
        <w:rPr>
          <w:rFonts w:ascii="Tahoma" w:hAnsi="Tahoma" w:cs="Tahoma"/>
          <w:b/>
          <w:color w:val="FFFFFF" w:themeColor="background1"/>
        </w:rPr>
        <w:t xml:space="preserve">  </w:t>
      </w:r>
      <w:r w:rsidR="00E354A1">
        <w:rPr>
          <w:rFonts w:ascii="Verdana" w:hAnsi="Verdana"/>
          <w:b/>
          <w:sz w:val="32"/>
          <w:szCs w:val="32"/>
          <w:lang w:val="es-ES_tradnl"/>
        </w:rPr>
        <w:t xml:space="preserve"> </w:t>
      </w:r>
      <w:r w:rsidR="00E354A1">
        <w:rPr>
          <w:rFonts w:ascii="Tahoma" w:hAnsi="Tahoma" w:cs="Tahoma"/>
          <w:b/>
          <w:color w:val="FFFFFF" w:themeColor="background1"/>
        </w:rPr>
        <w:t xml:space="preserve">         </w:t>
      </w:r>
      <w:r w:rsidRPr="00056EAF">
        <w:rPr>
          <w:rFonts w:ascii="Tahoma" w:hAnsi="Tahoma" w:cs="Tahoma"/>
          <w:b/>
          <w:noProof/>
          <w:color w:val="FFFFFF" w:themeColor="background1"/>
          <w:lang w:eastAsia="es-ES"/>
        </w:rPr>
        <w:drawing>
          <wp:inline distT="0" distB="0" distL="0" distR="0">
            <wp:extent cx="987000" cy="540000"/>
            <wp:effectExtent l="19050" t="0" r="3600" b="0"/>
            <wp:docPr id="15" name="irc_mi" descr="imagen3752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37529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4A1">
        <w:rPr>
          <w:rFonts w:ascii="Tahoma" w:hAnsi="Tahoma" w:cs="Tahoma"/>
          <w:b/>
          <w:color w:val="FFFFFF" w:themeColor="background1"/>
        </w:rPr>
        <w:t xml:space="preserve">          </w:t>
      </w:r>
      <w:r>
        <w:rPr>
          <w:rFonts w:ascii="Tahoma" w:hAnsi="Tahoma" w:cs="Tahoma"/>
          <w:b/>
          <w:color w:val="FFFFFF" w:themeColor="background1"/>
        </w:rPr>
        <w:t xml:space="preserve">  </w:t>
      </w:r>
      <w:r w:rsidR="00E354A1">
        <w:rPr>
          <w:rFonts w:ascii="Tahoma" w:hAnsi="Tahoma" w:cs="Tahoma"/>
          <w:b/>
          <w:color w:val="FFFFFF" w:themeColor="background1"/>
        </w:rPr>
        <w:t xml:space="preserve"> </w:t>
      </w:r>
    </w:p>
    <w:p w:rsidR="009A7467" w:rsidRDefault="009A7467" w:rsidP="009A7467">
      <w:pPr>
        <w:spacing w:line="200" w:lineRule="atLeast"/>
        <w:ind w:left="316"/>
        <w:rPr>
          <w:rFonts w:ascii="Times New Roman" w:eastAsia="Times New Roman" w:hAnsi="Times New Roman" w:cs="Times New Roman"/>
          <w:sz w:val="20"/>
          <w:szCs w:val="20"/>
        </w:rPr>
      </w:pPr>
    </w:p>
    <w:p w:rsidR="009A7467" w:rsidRDefault="009A7467" w:rsidP="009A7467">
      <w:pPr>
        <w:spacing w:line="200" w:lineRule="atLeast"/>
        <w:ind w:left="316"/>
        <w:rPr>
          <w:rFonts w:ascii="Times New Roman" w:eastAsia="Times New Roman" w:hAnsi="Times New Roman" w:cs="Times New Roman"/>
          <w:sz w:val="20"/>
          <w:szCs w:val="20"/>
        </w:rPr>
      </w:pPr>
    </w:p>
    <w:p w:rsidR="009A7467" w:rsidRDefault="009A7467" w:rsidP="009A7467">
      <w:pPr>
        <w:spacing w:line="200" w:lineRule="atLeast"/>
        <w:ind w:left="316"/>
        <w:rPr>
          <w:rFonts w:ascii="Times New Roman" w:eastAsia="Times New Roman" w:hAnsi="Times New Roman" w:cs="Times New Roman"/>
          <w:sz w:val="20"/>
          <w:szCs w:val="20"/>
        </w:rPr>
      </w:pPr>
    </w:p>
    <w:p w:rsidR="009A7467" w:rsidRDefault="00EF78EC" w:rsidP="009A7467">
      <w:pPr>
        <w:spacing w:line="200" w:lineRule="atLeast"/>
        <w:ind w:left="3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79" style="width:537.65pt;height:116.25pt;mso-position-horizontal-relative:char;mso-position-vertical-relative:line" coordsize="10630,1530">
            <v:group id="_x0000_s1080" style="position:absolute;left:14;top:14;width:10205;height:851" coordorigin="14,14" coordsize="10205,851">
              <v:shape id="_x0000_s1081" style="position:absolute;left:14;top:14;width:10205;height:851" coordorigin="14,14" coordsize="10205,851" path="m9992,14l240,14,173,25,114,53,66,97,32,153,15,218,14,639r1,23l32,727r34,55l114,826r60,28l241,865r9752,l10060,854r59,-28l10167,782r34,-56l10218,661r1,-421l10218,217r-17,-65l10167,96r-48,-43l10059,24,9992,14xe" fillcolor="#dbd7b8" stroked="f">
                <v:path arrowok="t"/>
              </v:shape>
            </v:group>
            <v:group id="_x0000_s1082" style="position:absolute;left:14;top:14;width:10205;height:851" coordorigin="14,14" coordsize="10205,851">
              <v:shape id="_x0000_s1083" style="position:absolute;left:14;top:14;width:10205;height:851" coordorigin="14,14" coordsize="10205,851" path="m241,14r9751,l10015,15r65,17l10136,66r44,48l10209,173r10,67l10219,638r-1,23l10201,726r-34,56l10119,826r-59,28l9993,865r-9752,l218,863,153,847,97,813,53,765,25,706,14,639r,-398l15,218,32,153,66,97,114,53,173,25,240,14e" filled="f" strokeweight="1.4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84" type="#_x0000_t75" style="position:absolute;left:184;top:59;width:765;height:765">
                <v:imagedata r:id="rId18" o:title=""/>
              </v:shape>
            </v:group>
            <v:group id="_x0000_s1085" style="position:absolute;left:8235;top:14;width:2382;height:1248" coordorigin="8235,14" coordsize="2382,1248">
              <v:shape id="_x0000_s1086" style="position:absolute;left:8235;top:14;width:2382;height:1248" coordorigin="8235,14" coordsize="2382,1248" path="m10049,14r-1247,l8755,16r-90,15l8581,59r-78,40l8433,151r-62,61l8320,282r-41,78l8251,445r-15,90l8235,581r,113l8242,786r22,88l8298,955r46,74l8401,1095r66,57l8541,1198r81,34l8710,1254r92,7l10049,1261r92,-7l10228,1232r81,-34l10384,1152r66,-57l10506,1029r47,-74l10587,874r21,-88l10616,694r,-113l10608,489r-21,-87l10553,321r-47,-75l10450,180r-66,-56l10309,77r-81,-34l10141,22r-92,-8xe" fillcolor="#c5c08b" stroked="f">
                <v:path arrowok="t"/>
              </v:shape>
            </v:group>
            <v:group id="_x0000_s1087" style="position:absolute;left:8235;top:14;width:2382;height:1248" coordorigin="8235,14" coordsize="2382,1248">
              <v:shape id="_x0000_s1088" style="position:absolute;left:8235;top:14;width:2382;height:1248" coordorigin="8235,14" coordsize="2382,1248" path="m8802,14r1247,l10095,16r90,15l10270,59r77,40l10418,151r61,61l10531,282r40,78l10599,445r15,90l10616,581r,113l10608,786r-21,88l10553,955r-47,74l10450,1095r-66,57l10309,1198r-81,34l10141,1254r-92,7l8802,1261r-92,-7l8622,1232r-81,-34l8467,1152r-66,-57l8344,1029r-46,-74l8264,874r-22,-88l8235,694r,-113l8242,489r22,-87l8298,321r46,-75l8401,180r66,-56l8541,77r81,-34l8710,22r92,-8e" filled="f" strokeweight="1.42pt">
                <v:path arrowok="t"/>
              </v:shape>
              <v:shape id="_x0000_s1089" type="#_x0000_t75" style="position:absolute;left:298;top:1000;width:5953;height:530">
                <v:imagedata r:id="rId1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left:2112;top:93;width:6010;height:719" filled="f" stroked="f">
                <v:textbox inset="0,0,0,0">
                  <w:txbxContent>
                    <w:p w:rsidR="001359E1" w:rsidRPr="009A7467" w:rsidRDefault="001359E1" w:rsidP="009A7467">
                      <w:pPr>
                        <w:spacing w:line="409" w:lineRule="exact"/>
                        <w:jc w:val="center"/>
                        <w:rPr>
                          <w:rFonts w:ascii="Arial"/>
                          <w:b/>
                          <w:w w:val="55"/>
                          <w:sz w:val="40"/>
                        </w:rPr>
                      </w:pPr>
                      <w:proofErr w:type="spellStart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>Super</w:t>
                      </w:r>
                      <w:proofErr w:type="spellEnd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 xml:space="preserve"> Copa de </w:t>
                      </w:r>
                      <w:proofErr w:type="spellStart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>espana</w:t>
                      </w:r>
                      <w:proofErr w:type="spellEnd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55"/>
                          <w:sz w:val="40"/>
                        </w:rPr>
                        <w:t>Absoluta Ciudad de Valencia 2016</w:t>
                      </w:r>
                    </w:p>
                    <w:p w:rsidR="001359E1" w:rsidRDefault="001359E1" w:rsidP="009A7467">
                      <w:pPr>
                        <w:spacing w:before="39" w:line="271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Valencia (VAL), 16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4"/>
                        </w:rPr>
                        <w:t>Jul</w:t>
                      </w:r>
                      <w:proofErr w:type="spellEnd"/>
                      <w:r>
                        <w:rPr>
                          <w:rFonts w:ascii="Arial"/>
                          <w:b/>
                          <w:sz w:val="24"/>
                        </w:rPr>
                        <w:t xml:space="preserve"> 2016</w:t>
                      </w:r>
                    </w:p>
                  </w:txbxContent>
                </v:textbox>
              </v:shape>
              <v:shape id="_x0000_s1091" type="#_x0000_t202" style="position:absolute;left:8408;top:218;width:2034;height:926" filled="f" stroked="f">
                <v:textbox inset="0,0,0,0">
                  <w:txbxContent>
                    <w:p w:rsidR="001359E1" w:rsidRDefault="001359E1" w:rsidP="009A7467">
                      <w:pPr>
                        <w:spacing w:line="611" w:lineRule="exact"/>
                        <w:jc w:val="center"/>
                        <w:rPr>
                          <w:rFonts w:ascii="Arial" w:eastAsia="Arial" w:hAnsi="Arial" w:cs="Arial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60"/>
                        </w:rPr>
                        <w:t>Medals</w:t>
                      </w:r>
                      <w:proofErr w:type="spellEnd"/>
                    </w:p>
                    <w:p w:rsidR="001359E1" w:rsidRDefault="001359E1" w:rsidP="009A7467">
                      <w:pPr>
                        <w:spacing w:line="314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Tota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A7467" w:rsidRDefault="009A7467" w:rsidP="009A7467">
      <w:pPr>
        <w:spacing w:line="200" w:lineRule="atLeast"/>
        <w:ind w:left="316"/>
        <w:rPr>
          <w:rFonts w:ascii="Times New Roman" w:eastAsia="Times New Roman" w:hAnsi="Times New Roman" w:cs="Times New Roman"/>
          <w:sz w:val="20"/>
          <w:szCs w:val="20"/>
        </w:rPr>
      </w:pPr>
    </w:p>
    <w:p w:rsidR="009A7467" w:rsidRDefault="009A7467" w:rsidP="009A7467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491" w:type="dxa"/>
        <w:tblLayout w:type="fixed"/>
        <w:tblLook w:val="01E0"/>
      </w:tblPr>
      <w:tblGrid>
        <w:gridCol w:w="397"/>
        <w:gridCol w:w="453"/>
        <w:gridCol w:w="737"/>
        <w:gridCol w:w="2722"/>
        <w:gridCol w:w="1134"/>
        <w:gridCol w:w="1134"/>
        <w:gridCol w:w="1134"/>
        <w:gridCol w:w="1134"/>
        <w:gridCol w:w="1134"/>
      </w:tblGrid>
      <w:tr w:rsidR="009A7467" w:rsidTr="001F6A81">
        <w:trPr>
          <w:trHeight w:hRule="exact" w:val="329"/>
        </w:trPr>
        <w:tc>
          <w:tcPr>
            <w:tcW w:w="4309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C08B"/>
          </w:tcPr>
          <w:p w:rsidR="009A7467" w:rsidRDefault="009A7467" w:rsidP="001F6A81">
            <w:pPr>
              <w:pStyle w:val="TableParagraph"/>
              <w:spacing w:before="28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st plac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C08B"/>
          </w:tcPr>
          <w:p w:rsidR="009A7467" w:rsidRDefault="009A7467" w:rsidP="001F6A81">
            <w:pPr>
              <w:pStyle w:val="TableParagraph"/>
              <w:spacing w:before="2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nd plac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C08B"/>
          </w:tcPr>
          <w:p w:rsidR="009A7467" w:rsidRDefault="009A7467" w:rsidP="001F6A81">
            <w:pPr>
              <w:pStyle w:val="TableParagraph"/>
              <w:spacing w:before="28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rd plac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C08B"/>
          </w:tcPr>
          <w:p w:rsidR="009A7467" w:rsidRDefault="009A7467" w:rsidP="001F6A81">
            <w:pPr>
              <w:pStyle w:val="TableParagraph"/>
              <w:spacing w:before="28"/>
              <w:ind w:lef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th plac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C08B"/>
          </w:tcPr>
          <w:p w:rsidR="009A7467" w:rsidRDefault="009A7467" w:rsidP="001F6A81">
            <w:pPr>
              <w:pStyle w:val="TableParagraph"/>
              <w:spacing w:before="28"/>
              <w:ind w:lef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th place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VAL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enci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AT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Catalunya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D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drid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ST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turia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AN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dorr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RG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gentin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UR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urci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VAS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Pais</w:t>
            </w:r>
            <w:proofErr w:type="spellEnd"/>
            <w:r>
              <w:rPr>
                <w:rFonts w:ascii="Arial"/>
                <w:sz w:val="20"/>
              </w:rPr>
              <w:t xml:space="preserve"> Vasco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line="225" w:lineRule="exact"/>
              <w:ind w:lef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AL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line="225" w:lineRule="exact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Galici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1"/>
              <w:ind w:right="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21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0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8"/>
              <w:ind w:lef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URU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ruguay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34"/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34"/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0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34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ER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3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u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>
            <w:pPr>
              <w:pStyle w:val="TableParagraph"/>
              <w:spacing w:before="85"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2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1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OM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1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Republica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Dominicana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3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47"/>
              <w:ind w:lef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RA</w:t>
            </w:r>
          </w:p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47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Francia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</w:tr>
      <w:tr w:rsidR="009A7467" w:rsidTr="001F6A81">
        <w:trPr>
          <w:trHeight w:hRule="exact" w:val="329"/>
        </w:trPr>
        <w:tc>
          <w:tcPr>
            <w:tcW w:w="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>
            <w:pPr>
              <w:pStyle w:val="TableParagraph"/>
              <w:spacing w:before="28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3.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/>
        </w:tc>
        <w:tc>
          <w:tcPr>
            <w:tcW w:w="2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BFF"/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7467" w:rsidRDefault="009A7467" w:rsidP="001F6A81"/>
        </w:tc>
      </w:tr>
    </w:tbl>
    <w:p w:rsidR="009A7467" w:rsidRDefault="009A7467" w:rsidP="009A746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A7467" w:rsidRDefault="00EF78EC" w:rsidP="009A7467">
      <w:pPr>
        <w:pStyle w:val="Textoindependiente"/>
      </w:pPr>
      <w:r w:rsidRPr="00EF78EC">
        <w:pict>
          <v:group id="_x0000_s1039" style="position:absolute;left:0;text-align:left;margin-left:70.85pt;margin-top:-244.75pt;width:23.3pt;height:213.75pt;z-index:-251641856;mso-position-horizontal-relative:page" coordorigin="1417,-4895" coordsize="466,4275">
            <v:group id="_x0000_s1040" style="position:absolute;left:1417;top:-4895;width:454;height:329" coordorigin="1417,-4895" coordsize="454,329">
              <v:shape id="_x0000_s1041" style="position:absolute;left:1417;top:-4895;width:454;height:329" coordorigin="1417,-4895" coordsize="454,329" path="m1417,-4895r454,l1871,-4566r-454,l1417,-4895xe" fillcolor="#dfebff" stroked="f">
                <v:path arrowok="t"/>
              </v:shape>
              <v:shape id="_x0000_s1042" type="#_x0000_t75" style="position:absolute;left:1460;top:-4855;width:397;height:261">
                <v:imagedata r:id="rId20" o:title=""/>
              </v:shape>
            </v:group>
            <v:group id="_x0000_s1043" style="position:absolute;left:1417;top:-4566;width:454;height:329" coordorigin="1417,-4566" coordsize="454,329">
              <v:shape id="_x0000_s1044" style="position:absolute;left:1417;top:-4566;width:454;height:329" coordorigin="1417,-4566" coordsize="454,329" path="m1417,-4566r454,l1871,-4237r-454,l1417,-4566xe" fillcolor="#dfebff" stroked="f">
                <v:path arrowok="t"/>
              </v:shape>
              <v:shape id="_x0000_s1045" type="#_x0000_t75" style="position:absolute;left:1460;top:-4526;width:397;height:261">
                <v:imagedata r:id="rId21" o:title=""/>
              </v:shape>
            </v:group>
            <v:group id="_x0000_s1046" style="position:absolute;left:1417;top:-4237;width:454;height:329" coordorigin="1417,-4237" coordsize="454,329">
              <v:shape id="_x0000_s1047" style="position:absolute;left:1417;top:-4237;width:454;height:329" coordorigin="1417,-4237" coordsize="454,329" path="m1417,-4237r454,l1871,-3909r-454,l1417,-4237xe" fillcolor="#dfebff" stroked="f">
                <v:path arrowok="t"/>
              </v:shape>
              <v:shape id="_x0000_s1048" type="#_x0000_t75" style="position:absolute;left:1460;top:-4197;width:397;height:254">
                <v:imagedata r:id="rId22" o:title=""/>
              </v:shape>
            </v:group>
            <v:group id="_x0000_s1049" style="position:absolute;left:1417;top:-3909;width:454;height:329" coordorigin="1417,-3909" coordsize="454,329">
              <v:shape id="_x0000_s1050" style="position:absolute;left:1417;top:-3909;width:454;height:329" coordorigin="1417,-3909" coordsize="454,329" path="m1417,-3909r454,l1871,-3580r-454,l1417,-3909xe" fillcolor="#dfebff" stroked="f">
                <v:path arrowok="t"/>
              </v:shape>
              <v:shape id="_x0000_s1051" type="#_x0000_t75" style="position:absolute;left:1460;top:-3869;width:397;height:261">
                <v:imagedata r:id="rId23" o:title=""/>
              </v:shape>
            </v:group>
            <v:group id="_x0000_s1052" style="position:absolute;left:1417;top:-3580;width:454;height:329" coordorigin="1417,-3580" coordsize="454,329">
              <v:shape id="_x0000_s1053" style="position:absolute;left:1417;top:-3580;width:454;height:329" coordorigin="1417,-3580" coordsize="454,329" path="m1417,-3580r454,l1871,-3251r-454,l1417,-3580xe" fillcolor="#dfebff" stroked="f">
                <v:path arrowok="t"/>
              </v:shape>
              <v:shape id="_x0000_s1054" type="#_x0000_t75" style="position:absolute;left:1460;top:-3540;width:397;height:261">
                <v:imagedata r:id="rId24" o:title=""/>
              </v:shape>
            </v:group>
            <v:group id="_x0000_s1055" style="position:absolute;left:1417;top:-3251;width:454;height:329" coordorigin="1417,-3251" coordsize="454,329">
              <v:shape id="_x0000_s1056" style="position:absolute;left:1417;top:-3251;width:454;height:329" coordorigin="1417,-3251" coordsize="454,329" path="m1417,-3251r454,l1871,-2922r-454,l1417,-3251xe" fillcolor="#dfebff" stroked="f">
                <v:path arrowok="t"/>
              </v:shape>
              <v:shape id="_x0000_s1057" type="#_x0000_t75" style="position:absolute;left:1460;top:-3211;width:397;height:261">
                <v:imagedata r:id="rId25" o:title=""/>
              </v:shape>
            </v:group>
            <v:group id="_x0000_s1058" style="position:absolute;left:1417;top:-2922;width:454;height:329" coordorigin="1417,-2922" coordsize="454,329">
              <v:shape id="_x0000_s1059" style="position:absolute;left:1417;top:-2922;width:454;height:329" coordorigin="1417,-2922" coordsize="454,329" path="m1417,-2922r454,l1871,-2593r-454,l1417,-2922xe" fillcolor="#dfebff" stroked="f">
                <v:path arrowok="t"/>
              </v:shape>
              <v:shape id="_x0000_s1060" type="#_x0000_t75" style="position:absolute;left:1460;top:-2882;width:397;height:261">
                <v:imagedata r:id="rId26" o:title=""/>
              </v:shape>
            </v:group>
            <v:group id="_x0000_s1061" style="position:absolute;left:1417;top:-2593;width:454;height:329" coordorigin="1417,-2593" coordsize="454,329">
              <v:shape id="_x0000_s1062" style="position:absolute;left:1417;top:-2593;width:454;height:329" coordorigin="1417,-2593" coordsize="454,329" path="m1417,-2593r454,l1871,-2265r-454,l1417,-2593xe" fillcolor="#dfebff" stroked="f">
                <v:path arrowok="t"/>
              </v:shape>
              <v:shape id="_x0000_s1063" type="#_x0000_t75" style="position:absolute;left:1460;top:-2553;width:397;height:261">
                <v:imagedata r:id="rId27" o:title=""/>
              </v:shape>
            </v:group>
            <v:group id="_x0000_s1064" style="position:absolute;left:1417;top:-2264;width:454;height:329" coordorigin="1417,-2264" coordsize="454,329">
              <v:shape id="_x0000_s1065" style="position:absolute;left:1417;top:-2264;width:454;height:329" coordorigin="1417,-2264" coordsize="454,329" path="m1417,-2264r454,l1871,-1936r-454,l1417,-2264xe" fillcolor="#dfebff" stroked="f">
                <v:path arrowok="t"/>
              </v:shape>
            </v:group>
            <v:group id="_x0000_s1066" style="position:absolute;left:1417;top:-1936;width:454;height:329" coordorigin="1417,-1936" coordsize="454,329">
              <v:shape id="_x0000_s1067" style="position:absolute;left:1417;top:-1936;width:454;height:329" coordorigin="1417,-1936" coordsize="454,329" path="m1417,-1936r454,l1871,-1607r-454,l1417,-1936xe" fillcolor="#dfebff" stroked="f">
                <v:path arrowok="t"/>
              </v:shape>
              <v:shape id="_x0000_s1068" type="#_x0000_t75" style="position:absolute;left:1460;top:-2258;width:397;height:261">
                <v:imagedata r:id="rId28" o:title=""/>
              </v:shape>
            </v:group>
            <v:group id="_x0000_s1069" style="position:absolute;left:1417;top:-1607;width:454;height:329" coordorigin="1417,-1607" coordsize="454,329">
              <v:shape id="_x0000_s1070" style="position:absolute;left:1417;top:-1607;width:454;height:329" coordorigin="1417,-1607" coordsize="454,329" path="m1417,-1607r454,l1871,-1278r-454,l1417,-1607xe" fillcolor="#dfebff" stroked="f">
                <v:path arrowok="t"/>
              </v:shape>
              <v:shape id="_x0000_s1071" type="#_x0000_t75" style="position:absolute;left:1473;top:-1916;width:397;height:261">
                <v:imagedata r:id="rId29" o:title=""/>
              </v:shape>
            </v:group>
            <v:group id="_x0000_s1072" style="position:absolute;left:1417;top:-1278;width:454;height:329" coordorigin="1417,-1278" coordsize="454,329">
              <v:shape id="_x0000_s1073" style="position:absolute;left:1417;top:-1278;width:454;height:329" coordorigin="1417,-1278" coordsize="454,329" path="m1417,-1278r454,l1871,-949r-454,l1417,-1278xe" fillcolor="#dfebff" stroked="f">
                <v:path arrowok="t"/>
              </v:shape>
              <v:shape id="_x0000_s1074" type="#_x0000_t75" style="position:absolute;left:1460;top:-1561;width:397;height:261">
                <v:imagedata r:id="rId30" o:title=""/>
              </v:shape>
            </v:group>
            <v:group id="_x0000_s1075" style="position:absolute;left:1417;top:-949;width:454;height:329" coordorigin="1417,-949" coordsize="454,329">
              <v:shape id="_x0000_s1076" style="position:absolute;left:1417;top:-949;width:454;height:329" coordorigin="1417,-949" coordsize="454,329" path="m1417,-949r454,l1871,-620r-454,l1417,-949xe" fillcolor="#dfebff" stroked="f">
                <v:path arrowok="t"/>
              </v:shape>
              <v:shape id="_x0000_s1077" type="#_x0000_t75" style="position:absolute;left:1486;top:-1245;width:397;height:261">
                <v:imagedata r:id="rId31" o:title=""/>
              </v:shape>
              <v:shape id="_x0000_s1078" type="#_x0000_t75" style="position:absolute;left:1473;top:-891;width:397;height:261">
                <v:imagedata r:id="rId32" o:title=""/>
              </v:shape>
            </v:group>
            <w10:wrap anchorx="page"/>
          </v:group>
        </w:pict>
      </w:r>
      <w:r w:rsidR="009A7467">
        <w:t>13 nations in this event</w:t>
      </w:r>
    </w:p>
    <w:p w:rsidR="009A7467" w:rsidRDefault="009A7467" w:rsidP="009A7467">
      <w:pPr>
        <w:pStyle w:val="Textoindependiente"/>
        <w:spacing w:before="99" w:line="343" w:lineRule="auto"/>
        <w:ind w:right="6888"/>
      </w:pPr>
      <w:r>
        <w:t xml:space="preserve">13 nations with places 1st-7th </w:t>
      </w:r>
      <w:proofErr w:type="gramStart"/>
      <w:r>
        <w:t>( =</w:t>
      </w:r>
      <w:proofErr w:type="gramEnd"/>
      <w:r>
        <w:t xml:space="preserve"> 100% ) 8 nations with medals ( = 57% )</w:t>
      </w:r>
    </w:p>
    <w:p w:rsidR="00E354A1" w:rsidRDefault="00E354A1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Default="009A7467">
      <w:pPr>
        <w:rPr>
          <w:lang w:val="en-US"/>
        </w:rPr>
      </w:pPr>
    </w:p>
    <w:p w:rsidR="009A7467" w:rsidRPr="009A7467" w:rsidRDefault="00EF78EC" w:rsidP="009A7467">
      <w:pPr>
        <w:spacing w:line="200" w:lineRule="atLeast"/>
        <w:ind w:left="3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134" style="width:537.65pt;height:116.25pt;mso-position-horizontal-relative:char;mso-position-vertical-relative:line" coordsize="10630,1530">
            <v:group id="_x0000_s2135" style="position:absolute;left:14;top:14;width:10205;height:851" coordorigin="14,14" coordsize="10205,851">
              <v:shape id="_x0000_s2136" style="position:absolute;left:14;top:14;width:10205;height:851" coordorigin="14,14" coordsize="10205,851" path="m9992,14l240,14,173,25,114,53,66,97,32,153,15,218,14,639r1,23l32,727r34,55l114,826r60,28l241,865r9752,l10060,854r59,-28l10167,782r34,-56l10218,661r1,-421l10218,217r-17,-65l10167,96r-48,-43l10059,24,9992,14xe" fillcolor="#dbd7b8" stroked="f">
                <v:path arrowok="t"/>
              </v:shape>
            </v:group>
            <v:group id="_x0000_s2137" style="position:absolute;left:14;top:14;width:10205;height:851" coordorigin="14,14" coordsize="10205,851">
              <v:shape id="_x0000_s2138" style="position:absolute;left:14;top:14;width:10205;height:851" coordorigin="14,14" coordsize="10205,851" path="m241,14r9751,l10015,15r65,17l10136,66r44,48l10209,173r10,67l10219,638r-1,23l10201,726r-34,56l10119,826r-59,28l9993,865r-9752,l218,863,153,847,97,813,53,765,25,706,14,639r,-398l15,218,32,153,66,97,114,53,173,25,240,14e" filled="f" strokeweight="1.42pt">
                <v:path arrowok="t"/>
              </v:shape>
              <v:shape id="_x0000_s2139" type="#_x0000_t75" style="position:absolute;left:184;top:59;width:765;height:765">
                <v:imagedata r:id="rId18" o:title=""/>
              </v:shape>
            </v:group>
            <v:group id="_x0000_s2140" style="position:absolute;left:8235;top:14;width:2382;height:1248" coordorigin="8235,14" coordsize="2382,1248">
              <v:shape id="_x0000_s2141" style="position:absolute;left:8235;top:14;width:2382;height:1248" coordorigin="8235,14" coordsize="2382,1248" path="m10049,14r-1247,l8755,16r-90,15l8581,59r-78,40l8433,151r-62,61l8320,282r-41,78l8251,445r-15,90l8235,581r,113l8242,786r22,88l8298,955r46,74l8401,1095r66,57l8541,1198r81,34l8710,1254r92,7l10049,1261r92,-7l10228,1232r81,-34l10384,1152r66,-57l10506,1029r47,-74l10587,874r21,-88l10616,694r,-113l10608,489r-21,-87l10553,321r-47,-75l10450,180r-66,-56l10309,77r-81,-34l10141,22r-92,-8xe" fillcolor="#c5c08b" stroked="f">
                <v:path arrowok="t"/>
              </v:shape>
            </v:group>
            <v:group id="_x0000_s2142" style="position:absolute;left:8235;top:14;width:2382;height:1248" coordorigin="8235,14" coordsize="2382,1248">
              <v:shape id="_x0000_s2143" style="position:absolute;left:8235;top:14;width:2382;height:1248" coordorigin="8235,14" coordsize="2382,1248" path="m8802,14r1247,l10095,16r90,15l10270,59r77,40l10418,151r61,61l10531,282r40,78l10599,445r15,90l10616,581r,113l10608,786r-21,88l10553,955r-47,74l10450,1095r-66,57l10309,1198r-81,34l10141,1254r-92,7l8802,1261r-92,-7l8622,1232r-81,-34l8467,1152r-66,-57l8344,1029r-46,-74l8264,874r-22,-88l8235,694r,-113l8242,489r22,-87l8298,321r46,-75l8401,180r66,-56l8541,77r81,-34l8710,22r92,-8e" filled="f" strokeweight="1.42pt">
                <v:path arrowok="t"/>
              </v:shape>
              <v:shape id="_x0000_s2144" type="#_x0000_t75" style="position:absolute;left:298;top:1000;width:5953;height:530">
                <v:imagedata r:id="rId19" o:title=""/>
              </v:shape>
              <v:shape id="_x0000_s2145" type="#_x0000_t202" style="position:absolute;left:2112;top:93;width:6010;height:719" filled="f" stroked="f">
                <v:textbox inset="0,0,0,0">
                  <w:txbxContent>
                    <w:p w:rsidR="001359E1" w:rsidRPr="009A7467" w:rsidRDefault="001359E1" w:rsidP="009A7467">
                      <w:pPr>
                        <w:spacing w:line="409" w:lineRule="exact"/>
                        <w:jc w:val="center"/>
                        <w:rPr>
                          <w:rFonts w:ascii="Arial"/>
                          <w:b/>
                          <w:w w:val="55"/>
                          <w:sz w:val="40"/>
                        </w:rPr>
                      </w:pPr>
                      <w:proofErr w:type="spellStart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>Super</w:t>
                      </w:r>
                      <w:proofErr w:type="spellEnd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 xml:space="preserve"> Copa de </w:t>
                      </w:r>
                      <w:proofErr w:type="spellStart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>espana</w:t>
                      </w:r>
                      <w:proofErr w:type="spellEnd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55"/>
                          <w:sz w:val="40"/>
                        </w:rPr>
                        <w:t>Absoluta Ciudad de Valencia 2016</w:t>
                      </w:r>
                    </w:p>
                    <w:p w:rsidR="001359E1" w:rsidRDefault="001359E1" w:rsidP="009A7467">
                      <w:pPr>
                        <w:spacing w:before="39" w:line="271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Valencia (VAL), 16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4"/>
                        </w:rPr>
                        <w:t>Jul</w:t>
                      </w:r>
                      <w:proofErr w:type="spellEnd"/>
                      <w:r>
                        <w:rPr>
                          <w:rFonts w:ascii="Arial"/>
                          <w:b/>
                          <w:sz w:val="24"/>
                        </w:rPr>
                        <w:t xml:space="preserve"> 2016</w:t>
                      </w:r>
                    </w:p>
                  </w:txbxContent>
                </v:textbox>
              </v:shape>
              <v:shape id="_x0000_s2146" type="#_x0000_t202" style="position:absolute;left:8408;top:218;width:2034;height:926" filled="f" stroked="f">
                <v:textbox inset="0,0,0,0">
                  <w:txbxContent>
                    <w:p w:rsidR="001359E1" w:rsidRDefault="001359E1" w:rsidP="009A7467">
                      <w:pPr>
                        <w:spacing w:line="611" w:lineRule="exact"/>
                        <w:jc w:val="center"/>
                        <w:rPr>
                          <w:rFonts w:ascii="Arial" w:eastAsia="Arial" w:hAnsi="Arial" w:cs="Arial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60"/>
                        </w:rPr>
                        <w:t>Men</w:t>
                      </w:r>
                      <w:proofErr w:type="spellEnd"/>
                    </w:p>
                    <w:p w:rsidR="001359E1" w:rsidRDefault="001359E1" w:rsidP="009A7467">
                      <w:pPr>
                        <w:spacing w:line="314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 xml:space="preserve">Final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8"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A7467" w:rsidRPr="009A7467" w:rsidRDefault="00EF78EC" w:rsidP="009A7467">
      <w:pPr>
        <w:tabs>
          <w:tab w:val="left" w:pos="5707"/>
        </w:tabs>
        <w:spacing w:line="200" w:lineRule="atLeast"/>
        <w:ind w:left="605"/>
        <w:rPr>
          <w:rFonts w:ascii="Times New Roman" w:eastAsia="Times New Roman" w:hAnsi="Times New Roman" w:cs="Times New Roman"/>
          <w:sz w:val="20"/>
          <w:szCs w:val="20"/>
        </w:rPr>
      </w:pPr>
      <w:r w:rsidRPr="00EF78EC">
        <w:rPr>
          <w:rFonts w:ascii="Times New Roman"/>
          <w:sz w:val="20"/>
        </w:rPr>
      </w:r>
      <w:r w:rsidRPr="00EF78EC">
        <w:rPr>
          <w:rFonts w:ascii="Times New Roman"/>
          <w:sz w:val="20"/>
        </w:rPr>
        <w:pict>
          <v:group id="_x0000_s1972" style="width:227.65pt;height:155.65pt;mso-position-horizontal-relative:char;mso-position-vertical-relative:line" coordsize="4553,3113">
            <v:group id="_x0000_s1973" style="position:absolute;left:9;top:9;width:4536;height:374" coordorigin="9,9" coordsize="4536,374">
              <v:shape id="_x0000_s1974" style="position:absolute;left:9;top:9;width:4536;height:374" coordorigin="9,9" coordsize="4536,374" path="m4374,9l178,9,112,22,58,58,22,112,9,178r,205l4544,383r,-205l4530,112,4494,58,4440,22,4374,9xe" fillcolor="#a3bdd0" stroked="f">
                <v:path arrowok="t"/>
              </v:shape>
            </v:group>
            <v:group id="_x0000_s1975" style="position:absolute;left:9;top:9;width:4536;height:374" coordorigin="9,9" coordsize="4536,374">
              <v:shape id="_x0000_s1976" style="position:absolute;left:9;top:9;width:4536;height:374" coordorigin="9,9" coordsize="4536,374" path="m179,9r4195,l4397,10r63,22l4508,74r30,59l4544,213r,170l179,383,9,383,9,179r1,-24l32,93,74,44,133,15r22,-5l178,9e" filled="f" strokeweight=".85pt">
                <v:path arrowok="t"/>
              </v:shape>
            </v:group>
            <v:group id="_x0000_s1977" style="position:absolute;left:9;top:383;width:454;height:312" coordorigin="9,383" coordsize="454,312">
              <v:shape id="_x0000_s1978" style="position:absolute;left:9;top:383;width:454;height:312" coordorigin="9,383" coordsize="454,312" path="m9,383r453,l462,694,9,694,9,383xe" fillcolor="#c5d5e1" stroked="f">
                <v:path arrowok="t"/>
              </v:shape>
            </v:group>
            <v:group id="_x0000_s1979" style="position:absolute;left:9;top:2877;width:4536;height:227" coordorigin="9,2877" coordsize="4536,227">
              <v:shape id="_x0000_s1980" style="position:absolute;left:9;top:2877;width:4536;height:227" coordorigin="9,2877" coordsize="4536,227" path="m4544,2877l9,2877r,114l28,3054r50,41l122,3104r4309,l4494,3084r41,-49l4544,2877xe" fillcolor="#a3bdd0" stroked="f">
                <v:path arrowok="t"/>
              </v:shape>
            </v:group>
            <v:group id="_x0000_s1981" style="position:absolute;left:9;top:2877;width:4536;height:227" coordorigin="9,2877" coordsize="4536,227">
              <v:shape id="_x0000_s1982" style="position:absolute;left:9;top:2877;width:4536;height:227" coordorigin="9,2877" coordsize="4536,227" path="m122,2877r4309,l4544,2877r,113l4525,3054r-50,41l122,3104r-23,-2l42,3071,11,3014,9,2990r,-113l122,2877e" filled="f" strokeweight=".85pt">
                <v:path arrowok="t"/>
              </v:shape>
            </v:group>
            <v:group id="_x0000_s1983" style="position:absolute;left:9;top:382;width:2;height:2495" coordorigin="9,382" coordsize="2,2495">
              <v:shape id="_x0000_s1984" style="position:absolute;left:9;top:382;width:2;height:2495" coordorigin="9,382" coordsize="0,2495" path="m9,382r,2495e" filled="f" strokeweight=".85pt">
                <v:path arrowok="t"/>
              </v:shape>
            </v:group>
            <v:group id="_x0000_s1985" style="position:absolute;left:9;top:383;width:454;height:312" coordorigin="9,383" coordsize="454,312">
              <v:shape id="_x0000_s1986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1987" style="position:absolute;left:9;top:695;width:4536;height:2" coordorigin="9,695" coordsize="4536,2">
              <v:shape id="_x0000_s1988" style="position:absolute;left:9;top:695;width:4536;height:2" coordorigin="9,695" coordsize="4536,0" path="m9,695r4535,e" filled="f" strokeweight=".85pt">
                <v:path arrowok="t"/>
              </v:shape>
            </v:group>
            <v:group id="_x0000_s1989" style="position:absolute;left:462;top:383;width:3175;height:312" coordorigin="462,383" coordsize="3175,312">
              <v:shape id="_x0000_s1990" style="position:absolute;left:462;top:383;width:3175;height:312" coordorigin="462,383" coordsize="3175,312" path="m462,383r3175,l3637,694r-3175,l462,383xe" fillcolor="#c5d5e1" stroked="f">
                <v:path arrowok="t"/>
              </v:shape>
            </v:group>
            <v:group id="_x0000_s1991" style="position:absolute;left:462;top:382;width:2;height:2495" coordorigin="462,382" coordsize="2,2495">
              <v:shape id="_x0000_s1992" style="position:absolute;left:462;top:382;width:2;height:2495" coordorigin="462,382" coordsize="0,2495" path="m462,382r,2495e" filled="f" strokeweight=".85pt">
                <v:path arrowok="t"/>
              </v:shape>
            </v:group>
            <v:group id="_x0000_s1993" style="position:absolute;left:462;top:383;width:3175;height:312" coordorigin="462,383" coordsize="3175,312">
              <v:shape id="_x0000_s1994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1995" style="position:absolute;left:3637;top:383;width:907;height:312" coordorigin="3637,383" coordsize="907,312">
              <v:shape id="_x0000_s1996" style="position:absolute;left:3637;top:383;width:907;height:312" coordorigin="3637,383" coordsize="907,312" path="m3637,383r907,l4544,694r-907,l3637,383xe" fillcolor="#c5d5e1" stroked="f">
                <v:path arrowok="t"/>
              </v:shape>
            </v:group>
            <v:group id="_x0000_s1997" style="position:absolute;left:3637;top:382;width:2;height:2495" coordorigin="3637,382" coordsize="2,2495">
              <v:shape id="_x0000_s1998" style="position:absolute;left:3637;top:382;width:2;height:2495" coordorigin="3637,382" coordsize="0,2495" path="m3637,382r,2495e" filled="f" strokeweight=".85pt">
                <v:path arrowok="t"/>
              </v:shape>
            </v:group>
            <v:group id="_x0000_s1999" style="position:absolute;left:3637;top:383;width:907;height:312" coordorigin="3637,383" coordsize="907,312">
              <v:shape id="_x0000_s2000" style="position:absolute;left:3637;top:383;width:907;height:312" coordorigin="3637,383" coordsize="907,312" path="m3637,383r907,l4544,695e" filled="f" strokeweight=".85pt">
                <v:path arrowok="t"/>
              </v:shape>
              <v:shape id="_x0000_s2001" type="#_x0000_t75" style="position:absolute;left:4170;top:417;width:340;height:224">
                <v:imagedata r:id="rId21" o:title=""/>
              </v:shape>
            </v:group>
            <v:group id="_x0000_s2002" style="position:absolute;left:9;top:694;width:454;height:312" coordorigin="9,694" coordsize="454,312">
              <v:shape id="_x0000_s2003" style="position:absolute;left:9;top:694;width:454;height:312" coordorigin="9,694" coordsize="454,312" path="m9,694r453,l462,1006r-453,l9,694xe" fillcolor="#c5d5e1" stroked="f">
                <v:path arrowok="t"/>
              </v:shape>
            </v:group>
            <v:group id="_x0000_s2004" style="position:absolute;left:9;top:694;width:454;height:312" coordorigin="9,694" coordsize="454,312">
              <v:shape id="_x0000_s2005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2006" style="position:absolute;left:9;top:1006;width:4536;height:2" coordorigin="9,1006" coordsize="4536,2">
              <v:shape id="_x0000_s2007" style="position:absolute;left:9;top:1006;width:4536;height:2" coordorigin="9,1006" coordsize="4536,0" path="m9,1006r4535,e" filled="f" strokeweight=".85pt">
                <v:path arrowok="t"/>
              </v:shape>
            </v:group>
            <v:group id="_x0000_s2008" style="position:absolute;left:462;top:694;width:3175;height:312" coordorigin="462,694" coordsize="3175,312">
              <v:shape id="_x0000_s2009" style="position:absolute;left:462;top:694;width:3175;height:312" coordorigin="462,694" coordsize="3175,312" path="m462,694r3175,l3637,1006r-3175,l462,694xe" fillcolor="#c5d5e1" stroked="f">
                <v:path arrowok="t"/>
              </v:shape>
            </v:group>
            <v:group id="_x0000_s2010" style="position:absolute;left:462;top:694;width:3175;height:312" coordorigin="462,694" coordsize="3175,312">
              <v:shape id="_x0000_s2011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2012" style="position:absolute;left:3637;top:694;width:907;height:312" coordorigin="3637,694" coordsize="907,312">
              <v:shape id="_x0000_s2013" style="position:absolute;left:3637;top:694;width:907;height:312" coordorigin="3637,694" coordsize="907,312" path="m3637,694r907,l4544,1006r-907,l3637,694xe" fillcolor="#c5d5e1" stroked="f">
                <v:path arrowok="t"/>
              </v:shape>
            </v:group>
            <v:group id="_x0000_s2014" style="position:absolute;left:3637;top:694;width:907;height:312" coordorigin="3637,694" coordsize="907,312">
              <v:shape id="_x0000_s2015" style="position:absolute;left:3637;top:694;width:907;height:312" coordorigin="3637,694" coordsize="907,312" path="m3637,694r907,l4544,1006e" filled="f" strokeweight=".85pt">
                <v:path arrowok="t"/>
              </v:shape>
              <v:shape id="_x0000_s2016" type="#_x0000_t75" style="position:absolute;left:4170;top:728;width:340;height:224">
                <v:imagedata r:id="rId23" o:title=""/>
              </v:shape>
            </v:group>
            <v:group id="_x0000_s2017" style="position:absolute;left:9;top:1006;width:454;height:312" coordorigin="9,1006" coordsize="454,312">
              <v:shape id="_x0000_s2018" style="position:absolute;left:9;top:1006;width:454;height:312" coordorigin="9,1006" coordsize="454,312" path="m9,1006r453,l462,1318r-453,l9,1006xe" fillcolor="#c5d5e1" stroked="f">
                <v:path arrowok="t"/>
              </v:shape>
            </v:group>
            <v:group id="_x0000_s2019" style="position:absolute;left:9;top:1006;width:454;height:312" coordorigin="9,1006" coordsize="454,312">
              <v:shape id="_x0000_s2020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2021" style="position:absolute;left:9;top:1318;width:4536;height:2" coordorigin="9,1318" coordsize="4536,2">
              <v:shape id="_x0000_s2022" style="position:absolute;left:9;top:1318;width:4536;height:2" coordorigin="9,1318" coordsize="4536,0" path="m9,1318r4535,e" filled="f" strokeweight=".85pt">
                <v:path arrowok="t"/>
              </v:shape>
            </v:group>
            <v:group id="_x0000_s2023" style="position:absolute;left:462;top:1006;width:3175;height:312" coordorigin="462,1006" coordsize="3175,312">
              <v:shape id="_x0000_s2024" style="position:absolute;left:462;top:1006;width:3175;height:312" coordorigin="462,1006" coordsize="3175,312" path="m462,1006r3175,l3637,1318r-3175,l462,1006xe" fillcolor="#c5d5e1" stroked="f">
                <v:path arrowok="t"/>
              </v:shape>
            </v:group>
            <v:group id="_x0000_s2025" style="position:absolute;left:462;top:1006;width:3175;height:312" coordorigin="462,1006" coordsize="3175,312">
              <v:shape id="_x0000_s2026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2027" style="position:absolute;left:3637;top:1006;width:907;height:312" coordorigin="3637,1006" coordsize="907,312">
              <v:shape id="_x0000_s2028" style="position:absolute;left:3637;top:1006;width:907;height:312" coordorigin="3637,1006" coordsize="907,312" path="m3637,1006r907,l4544,1318r-907,l3637,1006xe" fillcolor="#c5d5e1" stroked="f">
                <v:path arrowok="t"/>
              </v:shape>
            </v:group>
            <v:group id="_x0000_s2029" style="position:absolute;left:3637;top:1006;width:907;height:312" coordorigin="3637,1006" coordsize="907,312">
              <v:shape id="_x0000_s2030" style="position:absolute;left:3637;top:1006;width:907;height:312" coordorigin="3637,1006" coordsize="907,312" path="m3637,1006r907,l4544,1318e" filled="f" strokeweight=".85pt">
                <v:path arrowok="t"/>
              </v:shape>
              <v:shape id="_x0000_s2031" type="#_x0000_t75" style="position:absolute;left:4170;top:1040;width:340;height:224">
                <v:imagedata r:id="rId20" o:title=""/>
              </v:shape>
            </v:group>
            <v:group id="_x0000_s2032" style="position:absolute;left:9;top:1318;width:454;height:312" coordorigin="9,1318" coordsize="454,312">
              <v:shape id="_x0000_s2033" style="position:absolute;left:9;top:1318;width:454;height:312" coordorigin="9,1318" coordsize="454,312" path="m9,1318r453,l462,1630r-453,l9,1318xe" fillcolor="#c5d5e1" stroked="f">
                <v:path arrowok="t"/>
              </v:shape>
            </v:group>
            <v:group id="_x0000_s2034" style="position:absolute;left:9;top:1318;width:454;height:312" coordorigin="9,1318" coordsize="454,312">
              <v:shape id="_x0000_s2035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2036" style="position:absolute;left:9;top:1630;width:4536;height:2" coordorigin="9,1630" coordsize="4536,2">
              <v:shape id="_x0000_s2037" style="position:absolute;left:9;top:1630;width:4536;height:2" coordorigin="9,1630" coordsize="4536,0" path="m9,1630r4535,e" filled="f" strokeweight=".85pt">
                <v:path arrowok="t"/>
              </v:shape>
            </v:group>
            <v:group id="_x0000_s2038" style="position:absolute;left:462;top:1318;width:3175;height:312" coordorigin="462,1318" coordsize="3175,312">
              <v:shape id="_x0000_s2039" style="position:absolute;left:462;top:1318;width:3175;height:312" coordorigin="462,1318" coordsize="3175,312" path="m462,1318r3175,l3637,1630r-3175,l462,1318xe" fillcolor="#c5d5e1" stroked="f">
                <v:path arrowok="t"/>
              </v:shape>
            </v:group>
            <v:group id="_x0000_s2040" style="position:absolute;left:462;top:1318;width:3175;height:312" coordorigin="462,1318" coordsize="3175,312">
              <v:shape id="_x0000_s2041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2042" style="position:absolute;left:3637;top:1318;width:907;height:312" coordorigin="3637,1318" coordsize="907,312">
              <v:shape id="_x0000_s2043" style="position:absolute;left:3637;top:1318;width:907;height:312" coordorigin="3637,1318" coordsize="907,312" path="m3637,1318r907,l4544,1630r-907,l3637,1318xe" fillcolor="#c5d5e1" stroked="f">
                <v:path arrowok="t"/>
              </v:shape>
            </v:group>
            <v:group id="_x0000_s2044" style="position:absolute;left:3637;top:1318;width:907;height:312" coordorigin="3637,1318" coordsize="907,312">
              <v:shape id="_x0000_s2045" style="position:absolute;left:3637;top:1318;width:907;height:312" coordorigin="3637,1318" coordsize="907,312" path="m3637,1318r907,l4544,1630e" filled="f" strokeweight=".85pt">
                <v:path arrowok="t"/>
              </v:shape>
              <v:shape id="_x0000_s2046" type="#_x0000_t75" style="position:absolute;left:4170;top:1352;width:340;height:224">
                <v:imagedata r:id="rId20" o:title=""/>
              </v:shape>
            </v:group>
            <v:group id="_x0000_s2047" style="position:absolute;left:9;top:1630;width:454;height:312" coordorigin="9,1630" coordsize="454,312">
              <v:shape id="_x0000_s2048" style="position:absolute;left:9;top:1630;width:454;height:312" coordorigin="9,1630" coordsize="454,312" path="m9,1630r453,l462,1942r-453,l9,1630xe" fillcolor="#c5d5e1" stroked="f">
                <v:path arrowok="t"/>
              </v:shape>
            </v:group>
            <v:group id="_x0000_s2049" style="position:absolute;left:9;top:1630;width:454;height:312" coordorigin="9,1630" coordsize="454,312">
              <v:shape id="_x0000_s2050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2051" style="position:absolute;left:9;top:1942;width:4536;height:2" coordorigin="9,1942" coordsize="4536,2">
              <v:shape id="_x0000_s2052" style="position:absolute;left:9;top:1942;width:4536;height:2" coordorigin="9,1942" coordsize="4536,0" path="m9,1942r4535,e" filled="f" strokeweight=".85pt">
                <v:path arrowok="t"/>
              </v:shape>
            </v:group>
            <v:group id="_x0000_s2053" style="position:absolute;left:462;top:1630;width:3175;height:312" coordorigin="462,1630" coordsize="3175,312">
              <v:shape id="_x0000_s2054" style="position:absolute;left:462;top:1630;width:3175;height:312" coordorigin="462,1630" coordsize="3175,312" path="m462,1630r3175,l3637,1942r-3175,l462,1630xe" fillcolor="#c5d5e1" stroked="f">
                <v:path arrowok="t"/>
              </v:shape>
            </v:group>
            <v:group id="_x0000_s2055" style="position:absolute;left:462;top:1630;width:3175;height:312" coordorigin="462,1630" coordsize="3175,312">
              <v:shape id="_x0000_s2056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2057" style="position:absolute;left:3637;top:1630;width:907;height:312" coordorigin="3637,1630" coordsize="907,312">
              <v:shape id="_x0000_s2058" style="position:absolute;left:3637;top:1630;width:907;height:312" coordorigin="3637,1630" coordsize="907,312" path="m3637,1630r907,l4544,1942r-907,l3637,1630xe" fillcolor="#c5d5e1" stroked="f">
                <v:path arrowok="t"/>
              </v:shape>
            </v:group>
            <v:group id="_x0000_s2059" style="position:absolute;left:3637;top:1630;width:907;height:312" coordorigin="3637,1630" coordsize="907,312">
              <v:shape id="_x0000_s2060" style="position:absolute;left:3637;top:1630;width:907;height:312" coordorigin="3637,1630" coordsize="907,312" path="m3637,1630r907,l4544,1942e" filled="f" strokeweight=".85pt">
                <v:path arrowok="t"/>
              </v:shape>
            </v:group>
            <v:group id="_x0000_s2061" style="position:absolute;left:9;top:1942;width:454;height:312" coordorigin="9,1942" coordsize="454,312">
              <v:shape id="_x0000_s2062" style="position:absolute;left:9;top:1942;width:454;height:312" coordorigin="9,1942" coordsize="454,312" path="m9,1942r453,l462,2253r-453,l9,1942xe" fillcolor="#c5d5e1" stroked="f">
                <v:path arrowok="t"/>
              </v:shape>
            </v:group>
            <v:group id="_x0000_s2063" style="position:absolute;left:9;top:1942;width:454;height:312" coordorigin="9,1942" coordsize="454,312">
              <v:shape id="_x0000_s2064" style="position:absolute;left:9;top:1942;width:454;height:312" coordorigin="9,1942" coordsize="454,312" path="m9,1942r453,l462,2253e" filled="f" strokeweight=".85pt">
                <v:path arrowok="t"/>
              </v:shape>
            </v:group>
            <v:group id="_x0000_s2065" style="position:absolute;left:9;top:2254;width:4536;height:2" coordorigin="9,2254" coordsize="4536,2">
              <v:shape id="_x0000_s2066" style="position:absolute;left:9;top:2254;width:4536;height:2" coordorigin="9,2254" coordsize="4536,0" path="m9,2254r4535,e" filled="f" strokeweight=".85pt">
                <v:path arrowok="t"/>
              </v:shape>
            </v:group>
            <v:group id="_x0000_s2067" style="position:absolute;left:462;top:1942;width:3175;height:312" coordorigin="462,1942" coordsize="3175,312">
              <v:shape id="_x0000_s2068" style="position:absolute;left:462;top:1942;width:3175;height:312" coordorigin="462,1942" coordsize="3175,312" path="m462,1942r3175,l3637,2253r-3175,l462,1942xe" fillcolor="#c5d5e1" stroked="f">
                <v:path arrowok="t"/>
              </v:shape>
            </v:group>
            <v:group id="_x0000_s2069" style="position:absolute;left:462;top:1942;width:3175;height:312" coordorigin="462,1942" coordsize="3175,312">
              <v:shape id="_x0000_s2070" style="position:absolute;left:462;top:1942;width:3175;height:312" coordorigin="462,1942" coordsize="3175,312" path="m462,1942r3175,l3637,2253e" filled="f" strokeweight=".85pt">
                <v:path arrowok="t"/>
              </v:shape>
            </v:group>
            <v:group id="_x0000_s2071" style="position:absolute;left:3637;top:1942;width:907;height:312" coordorigin="3637,1942" coordsize="907,312">
              <v:shape id="_x0000_s2072" style="position:absolute;left:3637;top:1942;width:907;height:312" coordorigin="3637,1942" coordsize="907,312" path="m3637,1942r907,l4544,2253r-907,l3637,1942xe" fillcolor="#c5d5e1" stroked="f">
                <v:path arrowok="t"/>
              </v:shape>
            </v:group>
            <v:group id="_x0000_s2073" style="position:absolute;left:3637;top:1942;width:907;height:312" coordorigin="3637,1942" coordsize="907,312">
              <v:shape id="_x0000_s2074" style="position:absolute;left:3637;top:1942;width:907;height:312" coordorigin="3637,1942" coordsize="907,312" path="m3637,1942r907,l4544,2253e" filled="f" strokeweight=".85pt">
                <v:path arrowok="t"/>
              </v:shape>
              <v:shape id="_x0000_s2075" type="#_x0000_t75" style="position:absolute;left:4170;top:1976;width:340;height:224">
                <v:imagedata r:id="rId28" o:title=""/>
              </v:shape>
            </v:group>
            <v:group id="_x0000_s2076" style="position:absolute;left:9;top:2254;width:454;height:312" coordorigin="9,2254" coordsize="454,312">
              <v:shape id="_x0000_s2077" style="position:absolute;left:9;top:2254;width:454;height:312" coordorigin="9,2254" coordsize="454,312" path="m9,2254r453,l462,2565r-453,l9,2254xe" fillcolor="#c5d5e1" stroked="f">
                <v:path arrowok="t"/>
              </v:shape>
            </v:group>
            <v:group id="_x0000_s2078" style="position:absolute;left:9;top:2254;width:454;height:312" coordorigin="9,2254" coordsize="454,312">
              <v:shape id="_x0000_s2079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2080" style="position:absolute;left:9;top:2565;width:4536;height:2" coordorigin="9,2565" coordsize="4536,2">
              <v:shape id="_x0000_s2081" style="position:absolute;left:9;top:2565;width:4536;height:2" coordorigin="9,2565" coordsize="4536,0" path="m9,2565r4535,e" filled="f" strokeweight=".85pt">
                <v:path arrowok="t"/>
              </v:shape>
            </v:group>
            <v:group id="_x0000_s2082" style="position:absolute;left:462;top:2254;width:3175;height:312" coordorigin="462,2254" coordsize="3175,312">
              <v:shape id="_x0000_s2083" style="position:absolute;left:462;top:2254;width:3175;height:312" coordorigin="462,2254" coordsize="3175,312" path="m462,2254r3175,l3637,2565r-3175,l462,2254xe" fillcolor="#c5d5e1" stroked="f">
                <v:path arrowok="t"/>
              </v:shape>
            </v:group>
            <v:group id="_x0000_s2084" style="position:absolute;left:462;top:2254;width:3175;height:312" coordorigin="462,2254" coordsize="3175,312">
              <v:shape id="_x0000_s2085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2086" style="position:absolute;left:3637;top:2254;width:907;height:312" coordorigin="3637,2254" coordsize="907,312">
              <v:shape id="_x0000_s2087" style="position:absolute;left:3637;top:2254;width:907;height:312" coordorigin="3637,2254" coordsize="907,312" path="m3637,2254r907,l4544,2565r-907,l3637,2254xe" fillcolor="#c5d5e1" stroked="f">
                <v:path arrowok="t"/>
              </v:shape>
            </v:group>
            <v:group id="_x0000_s2088" style="position:absolute;left:3637;top:2254;width:907;height:312" coordorigin="3637,2254" coordsize="907,312">
              <v:shape id="_x0000_s2089" style="position:absolute;left:3637;top:2254;width:907;height:312" coordorigin="3637,2254" coordsize="907,312" path="m3637,2254r907,l4544,2565e" filled="f" strokeweight=".85pt">
                <v:path arrowok="t"/>
              </v:shape>
            </v:group>
            <v:group id="_x0000_s2090" style="position:absolute;left:9;top:2565;width:454;height:312" coordorigin="9,2565" coordsize="454,312">
              <v:shape id="_x0000_s2091" style="position:absolute;left:9;top:2565;width:454;height:312" coordorigin="9,2565" coordsize="454,312" path="m9,2565r453,l462,2877r-453,l9,2565xe" fillcolor="#c5d5e1" stroked="f">
                <v:path arrowok="t"/>
              </v:shape>
            </v:group>
            <v:group id="_x0000_s2092" style="position:absolute;left:9;top:2565;width:454;height:312" coordorigin="9,2565" coordsize="454,312">
              <v:shape id="_x0000_s2093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2094" style="position:absolute;left:9;top:2877;width:4536;height:2" coordorigin="9,2877" coordsize="4536,2">
              <v:shape id="_x0000_s2095" style="position:absolute;left:9;top:2877;width:4536;height:2" coordorigin="9,2877" coordsize="4536,0" path="m9,2877r4535,e" filled="f" strokeweight=".85pt">
                <v:path arrowok="t"/>
              </v:shape>
            </v:group>
            <v:group id="_x0000_s2096" style="position:absolute;left:462;top:2565;width:3175;height:312" coordorigin="462,2565" coordsize="3175,312">
              <v:shape id="_x0000_s2097" style="position:absolute;left:462;top:2565;width:3175;height:312" coordorigin="462,2565" coordsize="3175,312" path="m462,2565r3175,l3637,2877r-3175,l462,2565xe" fillcolor="#c5d5e1" stroked="f">
                <v:path arrowok="t"/>
              </v:shape>
            </v:group>
            <v:group id="_x0000_s2098" style="position:absolute;left:462;top:2565;width:3175;height:312" coordorigin="462,2565" coordsize="3175,312">
              <v:shape id="_x0000_s2099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2100" style="position:absolute;left:3637;top:2565;width:907;height:312" coordorigin="3637,2565" coordsize="907,312">
              <v:shape id="_x0000_s2101" style="position:absolute;left:3637;top:2565;width:907;height:312" coordorigin="3637,2565" coordsize="907,312" path="m3637,2565r907,l4544,2877r-907,l3637,2565xe" fillcolor="#c5d5e1" stroked="f">
                <v:path arrowok="t"/>
              </v:shape>
            </v:group>
            <v:group id="_x0000_s2102" style="position:absolute;left:3637;top:2565;width:907;height:312" coordorigin="3637,2565" coordsize="907,312">
              <v:shape id="_x0000_s2103" style="position:absolute;left:3637;top:2565;width:907;height:312" coordorigin="3637,2565" coordsize="907,312" path="m3637,2565r907,l4544,2877e" filled="f" strokeweight=".85pt">
                <v:path arrowok="t"/>
              </v:shape>
              <v:shape id="_x0000_s2104" type="#_x0000_t202" style="position:absolute;left:9;top:383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</w:p>
                  </w:txbxContent>
                </v:textbox>
              </v:shape>
              <v:shape id="_x0000_s2105" type="#_x0000_t202" style="position:absolute;left:462;top:383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GARCIA TORNE, David</w:t>
                      </w:r>
                    </w:p>
                  </w:txbxContent>
                </v:textbox>
              </v:shape>
              <v:shape id="_x0000_s2106" type="#_x0000_t202" style="position:absolute;left:3637;top:383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T</w:t>
                      </w:r>
                    </w:p>
                  </w:txbxContent>
                </v:textbox>
              </v:shape>
              <v:shape id="_x0000_s2107" type="#_x0000_t202" style="position:absolute;left:9;top:695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</w:p>
                  </w:txbxContent>
                </v:textbox>
              </v:shape>
              <v:shape id="_x0000_s2108" type="#_x0000_t202" style="position:absolute;left:462;top:695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IMEDIO RODRIGUEZ, Jonathan</w:t>
                      </w:r>
                    </w:p>
                  </w:txbxContent>
                </v:textbox>
              </v:shape>
              <v:shape id="_x0000_s2109" type="#_x0000_t202" style="position:absolute;left:3637;top:695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AST</w:t>
                      </w:r>
                    </w:p>
                  </w:txbxContent>
                </v:textbox>
              </v:shape>
              <v:shape id="_x0000_s2110" type="#_x0000_t202" style="position:absolute;left:9;top:1006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2111" type="#_x0000_t202" style="position:absolute;left:462;top:1006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PRADOS</w:t>
                      </w:r>
                      <w:r>
                        <w:rPr>
                          <w:rFonts w:ascii="Arial"/>
                          <w:b/>
                          <w:spacing w:val="23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BARBERO,</w:t>
                      </w:r>
                      <w:r>
                        <w:rPr>
                          <w:rFonts w:ascii="Arial"/>
                          <w:b/>
                          <w:spacing w:val="24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Francisco</w:t>
                      </w:r>
                      <w:r>
                        <w:rPr>
                          <w:rFonts w:ascii="Arial"/>
                          <w:b/>
                          <w:spacing w:val="23"/>
                          <w:w w:val="8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Jose</w:t>
                      </w:r>
                      <w:proofErr w:type="spellEnd"/>
                    </w:p>
                  </w:txbxContent>
                </v:textbox>
              </v:shape>
              <v:shape id="_x0000_s2112" type="#_x0000_t202" style="position:absolute;left:3637;top:1006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2113" type="#_x0000_t202" style="position:absolute;left:9;top:1318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2114" type="#_x0000_t202" style="position:absolute;left:462;top:1318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SAGARZAZU GIL,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Iokin</w:t>
                      </w:r>
                      <w:proofErr w:type="spellEnd"/>
                    </w:p>
                  </w:txbxContent>
                </v:textbox>
              </v:shape>
              <v:shape id="_x0000_s2115" type="#_x0000_t202" style="position:absolute;left:3637;top:1318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2116" type="#_x0000_t202" style="position:absolute;left:9;top:1630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2117" type="#_x0000_t202" style="position:absolute;left:9;top:1942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2118" type="#_x0000_t202" style="position:absolute;left:462;top:1942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IMEDIO RODRIGUEZ, Adrian</w:t>
                      </w:r>
                    </w:p>
                  </w:txbxContent>
                </v:textbox>
              </v:shape>
              <v:shape id="_x0000_s2119" type="#_x0000_t202" style="position:absolute;left:3637;top:1942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GAL</w:t>
                      </w:r>
                    </w:p>
                  </w:txbxContent>
                </v:textbox>
              </v:shape>
              <v:shape id="_x0000_s2120" type="#_x0000_t202" style="position:absolute;left:9;top:2254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2121" type="#_x0000_t202" style="position:absolute;left:9;top:2565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2122" type="#_x0000_t202" style="position:absolute;left:1872;top:53;width:810;height:280" filled="f" stroked="f">
                <v:textbox inset="0,0,0,0">
                  <w:txbxContent>
                    <w:p w:rsidR="001359E1" w:rsidRDefault="001359E1" w:rsidP="009A7467">
                      <w:pPr>
                        <w:spacing w:line="280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-60 k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9A7467">
        <w:rPr>
          <w:rFonts w:ascii="Times New Roman"/>
          <w:sz w:val="20"/>
        </w:rPr>
        <w:tab/>
      </w:r>
      <w:r w:rsidRPr="00EF78E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815" style="width:227.65pt;height:155.65pt;mso-position-horizontal-relative:char;mso-position-vertical-relative:line" coordsize="4553,3113">
            <v:group id="_x0000_s1816" style="position:absolute;left:9;top:9;width:4536;height:374" coordorigin="9,9" coordsize="4536,374">
              <v:shape id="_x0000_s1817" style="position:absolute;left:9;top:9;width:4536;height:374" coordorigin="9,9" coordsize="4536,374" path="m4374,9l178,9,112,22,58,58,22,112,9,178r,205l4544,383r,-205l4530,112,4494,58,4440,22,4374,9xe" fillcolor="#a3bdd0" stroked="f">
                <v:path arrowok="t"/>
              </v:shape>
            </v:group>
            <v:group id="_x0000_s1818" style="position:absolute;left:9;top:9;width:4536;height:374" coordorigin="9,9" coordsize="4536,374">
              <v:shape id="_x0000_s1819" style="position:absolute;left:9;top:9;width:4536;height:374" coordorigin="9,9" coordsize="4536,374" path="m179,9r4195,l4397,10r63,22l4508,74r30,59l4544,213r,170l179,383,9,383,9,179r1,-24l32,93,74,44,133,15r22,-5l178,9e" filled="f" strokeweight=".85pt">
                <v:path arrowok="t"/>
              </v:shape>
            </v:group>
            <v:group id="_x0000_s1820" style="position:absolute;left:9;top:383;width:454;height:312" coordorigin="9,383" coordsize="454,312">
              <v:shape id="_x0000_s1821" style="position:absolute;left:9;top:383;width:454;height:312" coordorigin="9,383" coordsize="454,312" path="m9,383r453,l462,694,9,694,9,383xe" fillcolor="#c5d5e1" stroked="f">
                <v:path arrowok="t"/>
              </v:shape>
            </v:group>
            <v:group id="_x0000_s1822" style="position:absolute;left:9;top:2877;width:4536;height:227" coordorigin="9,2877" coordsize="4536,227">
              <v:shape id="_x0000_s1823" style="position:absolute;left:9;top:2877;width:4536;height:227" coordorigin="9,2877" coordsize="4536,227" path="m4544,2877l9,2877r,114l28,3054r50,41l122,3104r4309,l4494,3084r41,-49l4544,2877xe" fillcolor="#a3bdd0" stroked="f">
                <v:path arrowok="t"/>
              </v:shape>
            </v:group>
            <v:group id="_x0000_s1824" style="position:absolute;left:9;top:2877;width:4536;height:227" coordorigin="9,2877" coordsize="4536,227">
              <v:shape id="_x0000_s1825" style="position:absolute;left:9;top:2877;width:4536;height:227" coordorigin="9,2877" coordsize="4536,227" path="m122,2877r4309,l4544,2877r,113l4525,3054r-50,41l122,3104r-23,-2l42,3071,11,3014,9,2990r,-113l122,2877e" filled="f" strokeweight=".85pt">
                <v:path arrowok="t"/>
              </v:shape>
            </v:group>
            <v:group id="_x0000_s1826" style="position:absolute;left:9;top:382;width:2;height:2495" coordorigin="9,382" coordsize="2,2495">
              <v:shape id="_x0000_s1827" style="position:absolute;left:9;top:382;width:2;height:2495" coordorigin="9,382" coordsize="0,2495" path="m9,382r,2495e" filled="f" strokeweight=".85pt">
                <v:path arrowok="t"/>
              </v:shape>
            </v:group>
            <v:group id="_x0000_s1828" style="position:absolute;left:9;top:383;width:454;height:312" coordorigin="9,383" coordsize="454,312">
              <v:shape id="_x0000_s1829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1830" style="position:absolute;left:9;top:695;width:4536;height:2" coordorigin="9,695" coordsize="4536,2">
              <v:shape id="_x0000_s1831" style="position:absolute;left:9;top:695;width:4536;height:2" coordorigin="9,695" coordsize="4536,0" path="m9,695r4535,e" filled="f" strokeweight=".85pt">
                <v:path arrowok="t"/>
              </v:shape>
            </v:group>
            <v:group id="_x0000_s1832" style="position:absolute;left:462;top:383;width:3175;height:312" coordorigin="462,383" coordsize="3175,312">
              <v:shape id="_x0000_s1833" style="position:absolute;left:462;top:383;width:3175;height:312" coordorigin="462,383" coordsize="3175,312" path="m462,383r3175,l3637,694r-3175,l462,383xe" fillcolor="#c5d5e1" stroked="f">
                <v:path arrowok="t"/>
              </v:shape>
            </v:group>
            <v:group id="_x0000_s1834" style="position:absolute;left:462;top:382;width:2;height:2495" coordorigin="462,382" coordsize="2,2495">
              <v:shape id="_x0000_s1835" style="position:absolute;left:462;top:382;width:2;height:2495" coordorigin="462,382" coordsize="0,2495" path="m462,382r,2495e" filled="f" strokeweight=".29989mm">
                <v:path arrowok="t"/>
              </v:shape>
            </v:group>
            <v:group id="_x0000_s1836" style="position:absolute;left:462;top:383;width:3175;height:312" coordorigin="462,383" coordsize="3175,312">
              <v:shape id="_x0000_s1837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1838" style="position:absolute;left:3637;top:383;width:907;height:312" coordorigin="3637,383" coordsize="907,312">
              <v:shape id="_x0000_s1839" style="position:absolute;left:3637;top:383;width:907;height:312" coordorigin="3637,383" coordsize="907,312" path="m3637,383r907,l4544,694r-907,l3637,383xe" fillcolor="#c5d5e1" stroked="f">
                <v:path arrowok="t"/>
              </v:shape>
            </v:group>
            <v:group id="_x0000_s1840" style="position:absolute;left:3637;top:382;width:2;height:2495" coordorigin="3637,382" coordsize="2,2495">
              <v:shape id="_x0000_s1841" style="position:absolute;left:3637;top:382;width:2;height:2495" coordorigin="3637,382" coordsize="0,2495" path="m3637,382r,2495e" filled="f" strokeweight=".29989mm">
                <v:path arrowok="t"/>
              </v:shape>
            </v:group>
            <v:group id="_x0000_s1842" style="position:absolute;left:3637;top:383;width:907;height:312" coordorigin="3637,383" coordsize="907,312">
              <v:shape id="_x0000_s1843" style="position:absolute;left:3637;top:383;width:907;height:312" coordorigin="3637,383" coordsize="907,312" path="m3637,383r907,l4544,695e" filled="f" strokeweight=".85pt">
                <v:path arrowok="t"/>
              </v:shape>
              <v:shape id="_x0000_s1844" type="#_x0000_t75" style="position:absolute;left:4170;top:417;width:340;height:224">
                <v:imagedata r:id="rId20" o:title=""/>
              </v:shape>
            </v:group>
            <v:group id="_x0000_s1845" style="position:absolute;left:9;top:694;width:454;height:312" coordorigin="9,694" coordsize="454,312">
              <v:shape id="_x0000_s1846" style="position:absolute;left:9;top:694;width:454;height:312" coordorigin="9,694" coordsize="454,312" path="m9,694r453,l462,1006r-453,l9,694xe" fillcolor="#c5d5e1" stroked="f">
                <v:path arrowok="t"/>
              </v:shape>
            </v:group>
            <v:group id="_x0000_s1847" style="position:absolute;left:9;top:694;width:454;height:312" coordorigin="9,694" coordsize="454,312">
              <v:shape id="_x0000_s1848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1849" style="position:absolute;left:9;top:1006;width:4536;height:2" coordorigin="9,1006" coordsize="4536,2">
              <v:shape id="_x0000_s1850" style="position:absolute;left:9;top:1006;width:4536;height:2" coordorigin="9,1006" coordsize="4536,0" path="m9,1006r4535,e" filled="f" strokeweight=".85pt">
                <v:path arrowok="t"/>
              </v:shape>
            </v:group>
            <v:group id="_x0000_s1851" style="position:absolute;left:462;top:694;width:3175;height:312" coordorigin="462,694" coordsize="3175,312">
              <v:shape id="_x0000_s1852" style="position:absolute;left:462;top:694;width:3175;height:312" coordorigin="462,694" coordsize="3175,312" path="m462,694r3175,l3637,1006r-3175,l462,694xe" fillcolor="#c5d5e1" stroked="f">
                <v:path arrowok="t"/>
              </v:shape>
            </v:group>
            <v:group id="_x0000_s1853" style="position:absolute;left:462;top:694;width:3175;height:312" coordorigin="462,694" coordsize="3175,312">
              <v:shape id="_x0000_s1854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1855" style="position:absolute;left:3637;top:694;width:907;height:312" coordorigin="3637,694" coordsize="907,312">
              <v:shape id="_x0000_s1856" style="position:absolute;left:3637;top:694;width:907;height:312" coordorigin="3637,694" coordsize="907,312" path="m3637,694r907,l4544,1006r-907,l3637,694xe" fillcolor="#c5d5e1" stroked="f">
                <v:path arrowok="t"/>
              </v:shape>
            </v:group>
            <v:group id="_x0000_s1857" style="position:absolute;left:3637;top:694;width:907;height:312" coordorigin="3637,694" coordsize="907,312">
              <v:shape id="_x0000_s1858" style="position:absolute;left:3637;top:694;width:907;height:312" coordorigin="3637,694" coordsize="907,312" path="m3637,694r907,l4544,1006e" filled="f" strokeweight=".85pt">
                <v:path arrowok="t"/>
              </v:shape>
              <v:shape id="_x0000_s1859" type="#_x0000_t75" style="position:absolute;left:4170;top:728;width:340;height:224">
                <v:imagedata r:id="rId20" o:title=""/>
              </v:shape>
            </v:group>
            <v:group id="_x0000_s1860" style="position:absolute;left:9;top:1006;width:454;height:312" coordorigin="9,1006" coordsize="454,312">
              <v:shape id="_x0000_s1861" style="position:absolute;left:9;top:1006;width:454;height:312" coordorigin="9,1006" coordsize="454,312" path="m9,1006r453,l462,1318r-453,l9,1006xe" fillcolor="#c5d5e1" stroked="f">
                <v:path arrowok="t"/>
              </v:shape>
            </v:group>
            <v:group id="_x0000_s1862" style="position:absolute;left:9;top:1006;width:454;height:312" coordorigin="9,1006" coordsize="454,312">
              <v:shape id="_x0000_s1863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1864" style="position:absolute;left:9;top:1318;width:4536;height:2" coordorigin="9,1318" coordsize="4536,2">
              <v:shape id="_x0000_s1865" style="position:absolute;left:9;top:1318;width:4536;height:2" coordorigin="9,1318" coordsize="4536,0" path="m9,1318r4535,e" filled="f" strokeweight=".85pt">
                <v:path arrowok="t"/>
              </v:shape>
            </v:group>
            <v:group id="_x0000_s1866" style="position:absolute;left:462;top:1006;width:3175;height:312" coordorigin="462,1006" coordsize="3175,312">
              <v:shape id="_x0000_s1867" style="position:absolute;left:462;top:1006;width:3175;height:312" coordorigin="462,1006" coordsize="3175,312" path="m462,1006r3175,l3637,1318r-3175,l462,1006xe" fillcolor="#c5d5e1" stroked="f">
                <v:path arrowok="t"/>
              </v:shape>
            </v:group>
            <v:group id="_x0000_s1868" style="position:absolute;left:462;top:1006;width:3175;height:312" coordorigin="462,1006" coordsize="3175,312">
              <v:shape id="_x0000_s1869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1870" style="position:absolute;left:3637;top:1006;width:907;height:312" coordorigin="3637,1006" coordsize="907,312">
              <v:shape id="_x0000_s1871" style="position:absolute;left:3637;top:1006;width:907;height:312" coordorigin="3637,1006" coordsize="907,312" path="m3637,1006r907,l4544,1318r-907,l3637,1006xe" fillcolor="#c5d5e1" stroked="f">
                <v:path arrowok="t"/>
              </v:shape>
            </v:group>
            <v:group id="_x0000_s1872" style="position:absolute;left:3637;top:1006;width:907;height:312" coordorigin="3637,1006" coordsize="907,312">
              <v:shape id="_x0000_s1873" style="position:absolute;left:3637;top:1006;width:907;height:312" coordorigin="3637,1006" coordsize="907,312" path="m3637,1006r907,l4544,1318e" filled="f" strokeweight=".85pt">
                <v:path arrowok="t"/>
              </v:shape>
              <v:shape id="_x0000_s1874" type="#_x0000_t75" style="position:absolute;left:4170;top:1040;width:340;height:224">
                <v:imagedata r:id="rId20" o:title=""/>
              </v:shape>
            </v:group>
            <v:group id="_x0000_s1875" style="position:absolute;left:9;top:1318;width:454;height:312" coordorigin="9,1318" coordsize="454,312">
              <v:shape id="_x0000_s1876" style="position:absolute;left:9;top:1318;width:454;height:312" coordorigin="9,1318" coordsize="454,312" path="m9,1318r453,l462,1630r-453,l9,1318xe" fillcolor="#c5d5e1" stroked="f">
                <v:path arrowok="t"/>
              </v:shape>
            </v:group>
            <v:group id="_x0000_s1877" style="position:absolute;left:9;top:1318;width:454;height:312" coordorigin="9,1318" coordsize="454,312">
              <v:shape id="_x0000_s1878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1879" style="position:absolute;left:9;top:1630;width:4536;height:2" coordorigin="9,1630" coordsize="4536,2">
              <v:shape id="_x0000_s1880" style="position:absolute;left:9;top:1630;width:4536;height:2" coordorigin="9,1630" coordsize="4536,0" path="m9,1630r4535,e" filled="f" strokeweight=".85pt">
                <v:path arrowok="t"/>
              </v:shape>
            </v:group>
            <v:group id="_x0000_s1881" style="position:absolute;left:462;top:1318;width:3175;height:312" coordorigin="462,1318" coordsize="3175,312">
              <v:shape id="_x0000_s1882" style="position:absolute;left:462;top:1318;width:3175;height:312" coordorigin="462,1318" coordsize="3175,312" path="m462,1318r3175,l3637,1630r-3175,l462,1318xe" fillcolor="#c5d5e1" stroked="f">
                <v:path arrowok="t"/>
              </v:shape>
            </v:group>
            <v:group id="_x0000_s1883" style="position:absolute;left:462;top:1318;width:3175;height:312" coordorigin="462,1318" coordsize="3175,312">
              <v:shape id="_x0000_s1884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1885" style="position:absolute;left:3637;top:1318;width:907;height:312" coordorigin="3637,1318" coordsize="907,312">
              <v:shape id="_x0000_s1886" style="position:absolute;left:3637;top:1318;width:907;height:312" coordorigin="3637,1318" coordsize="907,312" path="m3637,1318r907,l4544,1630r-907,l3637,1318xe" fillcolor="#c5d5e1" stroked="f">
                <v:path arrowok="t"/>
              </v:shape>
            </v:group>
            <v:group id="_x0000_s1887" style="position:absolute;left:3637;top:1318;width:907;height:312" coordorigin="3637,1318" coordsize="907,312">
              <v:shape id="_x0000_s1888" style="position:absolute;left:3637;top:1318;width:907;height:312" coordorigin="3637,1318" coordsize="907,312" path="m3637,1318r907,l4544,1630e" filled="f" strokeweight=".85pt">
                <v:path arrowok="t"/>
              </v:shape>
              <v:shape id="_x0000_s1889" type="#_x0000_t75" style="position:absolute;left:4170;top:1352;width:340;height:224">
                <v:imagedata r:id="rId27" o:title=""/>
              </v:shape>
            </v:group>
            <v:group id="_x0000_s1890" style="position:absolute;left:9;top:1630;width:454;height:312" coordorigin="9,1630" coordsize="454,312">
              <v:shape id="_x0000_s1891" style="position:absolute;left:9;top:1630;width:454;height:312" coordorigin="9,1630" coordsize="454,312" path="m9,1630r453,l462,1942r-453,l9,1630xe" fillcolor="#c5d5e1" stroked="f">
                <v:path arrowok="t"/>
              </v:shape>
            </v:group>
            <v:group id="_x0000_s1892" style="position:absolute;left:9;top:1630;width:454;height:312" coordorigin="9,1630" coordsize="454,312">
              <v:shape id="_x0000_s1893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1894" style="position:absolute;left:9;top:1942;width:4536;height:2" coordorigin="9,1942" coordsize="4536,2">
              <v:shape id="_x0000_s1895" style="position:absolute;left:9;top:1942;width:4536;height:2" coordorigin="9,1942" coordsize="4536,0" path="m9,1942r4535,e" filled="f" strokeweight=".85pt">
                <v:path arrowok="t"/>
              </v:shape>
            </v:group>
            <v:group id="_x0000_s1896" style="position:absolute;left:462;top:1630;width:3175;height:312" coordorigin="462,1630" coordsize="3175,312">
              <v:shape id="_x0000_s1897" style="position:absolute;left:462;top:1630;width:3175;height:312" coordorigin="462,1630" coordsize="3175,312" path="m462,1630r3175,l3637,1942r-3175,l462,1630xe" fillcolor="#c5d5e1" stroked="f">
                <v:path arrowok="t"/>
              </v:shape>
            </v:group>
            <v:group id="_x0000_s1898" style="position:absolute;left:462;top:1630;width:3175;height:312" coordorigin="462,1630" coordsize="3175,312">
              <v:shape id="_x0000_s1899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1900" style="position:absolute;left:3637;top:1630;width:907;height:312" coordorigin="3637,1630" coordsize="907,312">
              <v:shape id="_x0000_s1901" style="position:absolute;left:3637;top:1630;width:907;height:312" coordorigin="3637,1630" coordsize="907,312" path="m3637,1630r907,l4544,1942r-907,l3637,1630xe" fillcolor="#c5d5e1" stroked="f">
                <v:path arrowok="t"/>
              </v:shape>
            </v:group>
            <v:group id="_x0000_s1902" style="position:absolute;left:3637;top:1630;width:907;height:312" coordorigin="3637,1630" coordsize="907,312">
              <v:shape id="_x0000_s1903" style="position:absolute;left:3637;top:1630;width:907;height:312" coordorigin="3637,1630" coordsize="907,312" path="m3637,1630r907,l4544,1942e" filled="f" strokeweight=".85pt">
                <v:path arrowok="t"/>
              </v:shape>
              <v:shape id="_x0000_s1904" type="#_x0000_t75" style="position:absolute;left:4170;top:1664;width:340;height:224">
                <v:imagedata r:id="rId24" o:title=""/>
              </v:shape>
            </v:group>
            <v:group id="_x0000_s1905" style="position:absolute;left:9;top:1942;width:454;height:312" coordorigin="9,1942" coordsize="454,312">
              <v:shape id="_x0000_s1906" style="position:absolute;left:9;top:1942;width:454;height:312" coordorigin="9,1942" coordsize="454,312" path="m9,1942r453,l462,2253r-453,l9,1942xe" fillcolor="#c5d5e1" stroked="f">
                <v:path arrowok="t"/>
              </v:shape>
            </v:group>
            <v:group id="_x0000_s1907" style="position:absolute;left:9;top:1942;width:454;height:312" coordorigin="9,1942" coordsize="454,312">
              <v:shape id="_x0000_s1908" style="position:absolute;left:9;top:1942;width:454;height:312" coordorigin="9,1942" coordsize="454,312" path="m9,1942r453,l462,2253e" filled="f" strokeweight=".85pt">
                <v:path arrowok="t"/>
              </v:shape>
            </v:group>
            <v:group id="_x0000_s1909" style="position:absolute;left:9;top:2254;width:4536;height:2" coordorigin="9,2254" coordsize="4536,2">
              <v:shape id="_x0000_s1910" style="position:absolute;left:9;top:2254;width:4536;height:2" coordorigin="9,2254" coordsize="4536,0" path="m9,2254r4535,e" filled="f" strokeweight=".85pt">
                <v:path arrowok="t"/>
              </v:shape>
            </v:group>
            <v:group id="_x0000_s1911" style="position:absolute;left:462;top:1942;width:3175;height:312" coordorigin="462,1942" coordsize="3175,312">
              <v:shape id="_x0000_s1912" style="position:absolute;left:462;top:1942;width:3175;height:312" coordorigin="462,1942" coordsize="3175,312" path="m462,1942r3175,l3637,2253r-3175,l462,1942xe" fillcolor="#c5d5e1" stroked="f">
                <v:path arrowok="t"/>
              </v:shape>
            </v:group>
            <v:group id="_x0000_s1913" style="position:absolute;left:462;top:1942;width:3175;height:312" coordorigin="462,1942" coordsize="3175,312">
              <v:shape id="_x0000_s1914" style="position:absolute;left:462;top:1942;width:3175;height:312" coordorigin="462,1942" coordsize="3175,312" path="m462,1942r3175,l3637,2253e" filled="f" strokeweight=".85pt">
                <v:path arrowok="t"/>
              </v:shape>
            </v:group>
            <v:group id="_x0000_s1915" style="position:absolute;left:3637;top:1942;width:907;height:312" coordorigin="3637,1942" coordsize="907,312">
              <v:shape id="_x0000_s1916" style="position:absolute;left:3637;top:1942;width:907;height:312" coordorigin="3637,1942" coordsize="907,312" path="m3637,1942r907,l4544,2253r-907,l3637,1942xe" fillcolor="#c5d5e1" stroked="f">
                <v:path arrowok="t"/>
              </v:shape>
            </v:group>
            <v:group id="_x0000_s1917" style="position:absolute;left:3637;top:1942;width:907;height:312" coordorigin="3637,1942" coordsize="907,312">
              <v:shape id="_x0000_s1918" style="position:absolute;left:3637;top:1942;width:907;height:312" coordorigin="3637,1942" coordsize="907,312" path="m3637,1942r907,l4544,2253e" filled="f" strokeweight=".85pt">
                <v:path arrowok="t"/>
              </v:shape>
              <v:shape id="_x0000_s1919" type="#_x0000_t75" style="position:absolute;left:4170;top:1976;width:340;height:224">
                <v:imagedata r:id="rId20" o:title=""/>
              </v:shape>
            </v:group>
            <v:group id="_x0000_s1920" style="position:absolute;left:9;top:2254;width:454;height:312" coordorigin="9,2254" coordsize="454,312">
              <v:shape id="_x0000_s1921" style="position:absolute;left:9;top:2254;width:454;height:312" coordorigin="9,2254" coordsize="454,312" path="m9,2254r453,l462,2565r-453,l9,2254xe" fillcolor="#c5d5e1" stroked="f">
                <v:path arrowok="t"/>
              </v:shape>
            </v:group>
            <v:group id="_x0000_s1922" style="position:absolute;left:9;top:2254;width:454;height:312" coordorigin="9,2254" coordsize="454,312">
              <v:shape id="_x0000_s1923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1924" style="position:absolute;left:9;top:2565;width:4536;height:2" coordorigin="9,2565" coordsize="4536,2">
              <v:shape id="_x0000_s1925" style="position:absolute;left:9;top:2565;width:4536;height:2" coordorigin="9,2565" coordsize="4536,0" path="m9,2565r4535,e" filled="f" strokeweight=".85pt">
                <v:path arrowok="t"/>
              </v:shape>
            </v:group>
            <v:group id="_x0000_s1926" style="position:absolute;left:462;top:2254;width:3175;height:312" coordorigin="462,2254" coordsize="3175,312">
              <v:shape id="_x0000_s1927" style="position:absolute;left:462;top:2254;width:3175;height:312" coordorigin="462,2254" coordsize="3175,312" path="m462,2254r3175,l3637,2565r-3175,l462,2254xe" fillcolor="#c5d5e1" stroked="f">
                <v:path arrowok="t"/>
              </v:shape>
            </v:group>
            <v:group id="_x0000_s1928" style="position:absolute;left:462;top:2254;width:3175;height:312" coordorigin="462,2254" coordsize="3175,312">
              <v:shape id="_x0000_s1929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1930" style="position:absolute;left:3637;top:2254;width:907;height:312" coordorigin="3637,2254" coordsize="907,312">
              <v:shape id="_x0000_s1931" style="position:absolute;left:3637;top:2254;width:907;height:312" coordorigin="3637,2254" coordsize="907,312" path="m3637,2254r907,l4544,2565r-907,l3637,2254xe" fillcolor="#c5d5e1" stroked="f">
                <v:path arrowok="t"/>
              </v:shape>
            </v:group>
            <v:group id="_x0000_s1932" style="position:absolute;left:3637;top:2254;width:907;height:312" coordorigin="3637,2254" coordsize="907,312">
              <v:shape id="_x0000_s1933" style="position:absolute;left:3637;top:2254;width:907;height:312" coordorigin="3637,2254" coordsize="907,312" path="m3637,2254r907,l4544,2565e" filled="f" strokeweight=".85pt">
                <v:path arrowok="t"/>
              </v:shape>
              <v:shape id="_x0000_s1934" type="#_x0000_t75" style="position:absolute;left:4170;top:2288;width:340;height:224">
                <v:imagedata r:id="rId30" o:title=""/>
              </v:shape>
            </v:group>
            <v:group id="_x0000_s1935" style="position:absolute;left:9;top:2565;width:454;height:312" coordorigin="9,2565" coordsize="454,312">
              <v:shape id="_x0000_s1936" style="position:absolute;left:9;top:2565;width:454;height:312" coordorigin="9,2565" coordsize="454,312" path="m9,2565r453,l462,2877r-453,l9,2565xe" fillcolor="#c5d5e1" stroked="f">
                <v:path arrowok="t"/>
              </v:shape>
            </v:group>
            <v:group id="_x0000_s1937" style="position:absolute;left:9;top:2565;width:454;height:312" coordorigin="9,2565" coordsize="454,312">
              <v:shape id="_x0000_s1938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1939" style="position:absolute;left:9;top:2877;width:4536;height:2" coordorigin="9,2877" coordsize="4536,2">
              <v:shape id="_x0000_s1940" style="position:absolute;left:9;top:2877;width:4536;height:2" coordorigin="9,2877" coordsize="4536,0" path="m9,2877r4535,e" filled="f" strokeweight=".85pt">
                <v:path arrowok="t"/>
              </v:shape>
            </v:group>
            <v:group id="_x0000_s1941" style="position:absolute;left:462;top:2565;width:3175;height:312" coordorigin="462,2565" coordsize="3175,312">
              <v:shape id="_x0000_s1942" style="position:absolute;left:462;top:2565;width:3175;height:312" coordorigin="462,2565" coordsize="3175,312" path="m462,2565r3175,l3637,2877r-3175,l462,2565xe" fillcolor="#c5d5e1" stroked="f">
                <v:path arrowok="t"/>
              </v:shape>
            </v:group>
            <v:group id="_x0000_s1943" style="position:absolute;left:462;top:2565;width:3175;height:312" coordorigin="462,2565" coordsize="3175,312">
              <v:shape id="_x0000_s1944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1945" style="position:absolute;left:3637;top:2565;width:907;height:312" coordorigin="3637,2565" coordsize="907,312">
              <v:shape id="_x0000_s1946" style="position:absolute;left:3637;top:2565;width:907;height:312" coordorigin="3637,2565" coordsize="907,312" path="m3637,2565r907,l4544,2877r-907,l3637,2565xe" fillcolor="#c5d5e1" stroked="f">
                <v:path arrowok="t"/>
              </v:shape>
            </v:group>
            <v:group id="_x0000_s1947" style="position:absolute;left:3637;top:2565;width:907;height:312" coordorigin="3637,2565" coordsize="907,312">
              <v:shape id="_x0000_s1948" style="position:absolute;left:3637;top:2565;width:907;height:312" coordorigin="3637,2565" coordsize="907,312" path="m3637,2565r907,l4544,2877e" filled="f" strokeweight=".85pt">
                <v:path arrowok="t"/>
              </v:shape>
              <v:shape id="_x0000_s1949" type="#_x0000_t202" style="position:absolute;left:9;top:383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</w:p>
                  </w:txbxContent>
                </v:textbox>
              </v:shape>
              <v:shape id="_x0000_s1950" type="#_x0000_t202" style="position:absolute;left:462;top:383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SES ROCA, SALVADOR</w:t>
                      </w:r>
                    </w:p>
                  </w:txbxContent>
                </v:textbox>
              </v:shape>
              <v:shape id="_x0000_s1951" type="#_x0000_t202" style="position:absolute;left:3637;top:383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952" type="#_x0000_t202" style="position:absolute;left:9;top:695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</w:p>
                  </w:txbxContent>
                </v:textbox>
              </v:shape>
              <v:shape id="_x0000_s1953" type="#_x0000_t202" style="position:absolute;left:462;top:695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SES ROCA, CARLOS</w:t>
                      </w:r>
                    </w:p>
                  </w:txbxContent>
                </v:textbox>
              </v:shape>
              <v:shape id="_x0000_s1954" type="#_x0000_t202" style="position:absolute;left:3637;top:695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955" type="#_x0000_t202" style="position:absolute;left:9;top:1006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1956" type="#_x0000_t202" style="position:absolute;left:462;top:1006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EREZ ROMAN, Daniel</w:t>
                      </w:r>
                    </w:p>
                  </w:txbxContent>
                </v:textbox>
              </v:shape>
              <v:shape id="_x0000_s1957" type="#_x0000_t202" style="position:absolute;left:3637;top:1006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958" type="#_x0000_t202" style="position:absolute;left:9;top:1318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1959" type="#_x0000_t202" style="position:absolute;left:462;top:1318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VALDERREY OSTOLAZA,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Ager</w:t>
                      </w:r>
                      <w:proofErr w:type="spellEnd"/>
                    </w:p>
                  </w:txbxContent>
                </v:textbox>
              </v:shape>
              <v:shape id="_x0000_s1960" type="#_x0000_t202" style="position:absolute;left:3637;top:1318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S</w:t>
                      </w:r>
                    </w:p>
                  </w:txbxContent>
                </v:textbox>
              </v:shape>
              <v:shape id="_x0000_s1961" type="#_x0000_t202" style="position:absolute;left:9;top:1630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1962" type="#_x0000_t202" style="position:absolute;left:462;top:1630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REIG ARNAU, Marc</w:t>
                      </w:r>
                    </w:p>
                  </w:txbxContent>
                </v:textbox>
              </v:shape>
              <v:shape id="_x0000_s1963" type="#_x0000_t202" style="position:absolute;left:3637;top:1630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AN</w:t>
                      </w:r>
                    </w:p>
                  </w:txbxContent>
                </v:textbox>
              </v:shape>
              <v:shape id="_x0000_s1964" type="#_x0000_t202" style="position:absolute;left:9;top:1942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1965" type="#_x0000_t202" style="position:absolute;left:462;top:1942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RODRIGUEZ BUENO, JESUS</w:t>
                      </w:r>
                    </w:p>
                  </w:txbxContent>
                </v:textbox>
              </v:shape>
              <v:shape id="_x0000_s1966" type="#_x0000_t202" style="position:absolute;left:3637;top:1942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967" type="#_x0000_t202" style="position:absolute;left:9;top:2254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968" type="#_x0000_t202" style="position:absolute;left:462;top:2254;width:3175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0"/>
                        </w:rPr>
                        <w:t>POSTIGOS</w:t>
                      </w:r>
                      <w:r>
                        <w:rPr>
                          <w:rFonts w:ascii="Arial"/>
                          <w:b/>
                          <w:spacing w:val="-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0"/>
                        </w:rPr>
                        <w:t>ACUNA, JUAN</w:t>
                      </w:r>
                      <w:r>
                        <w:rPr>
                          <w:rFonts w:ascii="Arial"/>
                          <w:b/>
                          <w:spacing w:val="-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0"/>
                        </w:rPr>
                        <w:t>MIGUEL</w:t>
                      </w:r>
                    </w:p>
                  </w:txbxContent>
                </v:textbox>
              </v:shape>
              <v:shape id="_x0000_s1969" type="#_x0000_t202" style="position:absolute;left:3637;top:2254;width:907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ER</w:t>
                      </w:r>
                    </w:p>
                  </w:txbxContent>
                </v:textbox>
              </v:shape>
              <v:shape id="_x0000_s1970" type="#_x0000_t202" style="position:absolute;left:9;top:2565;width:454;height:312" filled="f" stroked="f">
                <v:textbox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971" type="#_x0000_t202" style="position:absolute;left:1872;top:53;width:810;height:280" filled="f" stroked="f">
                <v:textbox inset="0,0,0,0">
                  <w:txbxContent>
                    <w:p w:rsidR="001359E1" w:rsidRDefault="001359E1" w:rsidP="009A7467">
                      <w:pPr>
                        <w:spacing w:line="280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-66 k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A7467" w:rsidRPr="009A7467" w:rsidRDefault="00EF78EC" w:rsidP="009A7467">
      <w:pPr>
        <w:tabs>
          <w:tab w:val="left" w:pos="5707"/>
        </w:tabs>
        <w:spacing w:line="200" w:lineRule="atLeast"/>
        <w:ind w:left="605"/>
        <w:rPr>
          <w:rFonts w:ascii="Times New Roman" w:eastAsia="Times New Roman" w:hAnsi="Times New Roman" w:cs="Times New Roman"/>
          <w:sz w:val="20"/>
          <w:szCs w:val="20"/>
        </w:rPr>
      </w:pPr>
      <w:r w:rsidRPr="00EF78EC">
        <w:rPr>
          <w:rFonts w:ascii="Times New Roman"/>
          <w:sz w:val="20"/>
        </w:rPr>
      </w:r>
      <w:r w:rsidRPr="00EF78EC">
        <w:rPr>
          <w:rFonts w:ascii="Times New Roman"/>
          <w:sz w:val="20"/>
        </w:rPr>
        <w:pict>
          <v:group id="_x0000_s1678" style="width:227.65pt;height:155.65pt;mso-position-horizontal-relative:char;mso-position-vertical-relative:line" coordsize="4553,3113">
            <v:group id="_x0000_s1679" style="position:absolute;left:9;top:9;width:4536;height:375" coordorigin="9,9" coordsize="4536,375">
              <v:shape id="_x0000_s1680" style="position:absolute;left:9;top:9;width:4536;height:375" coordorigin="9,9" coordsize="4536,375" path="m4374,9l178,9,112,22,58,59,22,113,9,178r,205l4544,383r,-205l4530,112,4494,58,4440,22,4374,9xe" fillcolor="#a3bdd0" stroked="f">
                <v:path arrowok="t"/>
              </v:shape>
            </v:group>
            <v:group id="_x0000_s1681" style="position:absolute;left:9;top:9;width:4536;height:375" coordorigin="9,9" coordsize="4536,375">
              <v:shape id="_x0000_s1682" style="position:absolute;left:9;top:9;width:4536;height:375" coordorigin="9,9" coordsize="4536,375" path="m179,9r4195,l4397,10r63,22l4508,74r30,59l4544,213r,170l179,383,9,383,9,179r1,-23l32,93,74,44,133,15r22,-5l178,9e" filled="f" strokeweight=".85pt">
                <v:path arrowok="t"/>
              </v:shape>
            </v:group>
            <v:group id="_x0000_s1683" style="position:absolute;left:9;top:383;width:454;height:312" coordorigin="9,383" coordsize="454,312">
              <v:shape id="_x0000_s1684" style="position:absolute;left:9;top:383;width:454;height:312" coordorigin="9,383" coordsize="454,312" path="m9,383r453,l462,695,9,695,9,383xe" fillcolor="#c5d5e1" stroked="f">
                <v:path arrowok="t"/>
              </v:shape>
            </v:group>
            <v:group id="_x0000_s1685" style="position:absolute;left:9;top:2877;width:4536;height:227" coordorigin="9,2877" coordsize="4536,227">
              <v:shape id="_x0000_s1686" style="position:absolute;left:9;top:2877;width:4536;height:227" coordorigin="9,2877" coordsize="4536,227" path="m4544,2877l9,2877r,114l28,3054r50,41l122,3104r4309,l4494,3085r41,-50l4544,2877xe" fillcolor="#a3bdd0" stroked="f">
                <v:path arrowok="t"/>
              </v:shape>
            </v:group>
            <v:group id="_x0000_s1687" style="position:absolute;left:9;top:2877;width:4536;height:227" coordorigin="9,2877" coordsize="4536,227">
              <v:shape id="_x0000_s1688" style="position:absolute;left:9;top:2877;width:4536;height:227" coordorigin="9,2877" coordsize="4536,227" path="m122,2877r4309,l4544,2877r,114l4525,3054r-50,41l122,3104r-23,-2l42,3071,11,3014,9,2991r,-114l122,2877e" filled="f" strokeweight=".85pt">
                <v:path arrowok="t"/>
              </v:shape>
            </v:group>
            <v:group id="_x0000_s1689" style="position:absolute;left:9;top:383;width:2;height:2495" coordorigin="9,383" coordsize="2,2495">
              <v:shape id="_x0000_s1690" style="position:absolute;left:9;top:383;width:2;height:2495" coordorigin="9,383" coordsize="0,2495" path="m9,383r,2494e" filled="f" strokeweight=".85pt">
                <v:path arrowok="t"/>
              </v:shape>
            </v:group>
            <v:group id="_x0000_s1691" style="position:absolute;left:9;top:383;width:454;height:312" coordorigin="9,383" coordsize="454,312">
              <v:shape id="_x0000_s1692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1693" style="position:absolute;left:9;top:695;width:4536;height:2" coordorigin="9,695" coordsize="4536,2">
              <v:shape id="_x0000_s1694" style="position:absolute;left:9;top:695;width:4536;height:2" coordorigin="9,695" coordsize="4536,0" path="m9,695r4535,e" filled="f" strokeweight=".85pt">
                <v:path arrowok="t"/>
              </v:shape>
            </v:group>
            <v:group id="_x0000_s1695" style="position:absolute;left:462;top:383;width:3175;height:312" coordorigin="462,383" coordsize="3175,312">
              <v:shape id="_x0000_s1696" style="position:absolute;left:462;top:383;width:3175;height:312" coordorigin="462,383" coordsize="3175,312" path="m462,383r3175,l3637,695r-3175,l462,383xe" fillcolor="#c5d5e1" stroked="f">
                <v:path arrowok="t"/>
              </v:shape>
            </v:group>
            <v:group id="_x0000_s1697" style="position:absolute;left:462;top:383;width:2;height:2495" coordorigin="462,383" coordsize="2,2495">
              <v:shape id="_x0000_s1698" style="position:absolute;left:462;top:383;width:2;height:2495" coordorigin="462,383" coordsize="0,2495" path="m462,383r,2494e" filled="f" strokeweight=".85pt">
                <v:path arrowok="t"/>
              </v:shape>
            </v:group>
            <v:group id="_x0000_s1699" style="position:absolute;left:462;top:383;width:3175;height:312" coordorigin="462,383" coordsize="3175,312">
              <v:shape id="_x0000_s1700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1701" style="position:absolute;left:3637;top:383;width:907;height:312" coordorigin="3637,383" coordsize="907,312">
              <v:shape id="_x0000_s1702" style="position:absolute;left:3637;top:383;width:907;height:312" coordorigin="3637,383" coordsize="907,312" path="m3637,383r907,l4544,695r-907,l3637,383xe" fillcolor="#c5d5e1" stroked="f">
                <v:path arrowok="t"/>
              </v:shape>
            </v:group>
            <v:group id="_x0000_s1703" style="position:absolute;left:3637;top:383;width:2;height:2495" coordorigin="3637,383" coordsize="2,2495">
              <v:shape id="_x0000_s1704" style="position:absolute;left:3637;top:383;width:2;height:2495" coordorigin="3637,383" coordsize="0,2495" path="m3637,383r,2494e" filled="f" strokeweight=".85pt">
                <v:path arrowok="t"/>
              </v:shape>
            </v:group>
            <v:group id="_x0000_s1705" style="position:absolute;left:3637;top:383;width:907;height:312" coordorigin="3637,383" coordsize="907,312">
              <v:shape id="_x0000_s1706" style="position:absolute;left:3637;top:383;width:907;height:312" coordorigin="3637,383" coordsize="907,312" path="m3637,383r907,l4544,695e" filled="f" strokeweight=".85pt">
                <v:path arrowok="t"/>
              </v:shape>
              <v:shape id="_x0000_s1707" type="#_x0000_t75" style="position:absolute;left:4170;top:417;width:340;height:224">
                <v:imagedata r:id="rId20" o:title=""/>
              </v:shape>
            </v:group>
            <v:group id="_x0000_s1708" style="position:absolute;left:9;top:694;width:454;height:312" coordorigin="9,694" coordsize="454,312">
              <v:shape id="_x0000_s1709" style="position:absolute;left:9;top:694;width:454;height:312" coordorigin="9,694" coordsize="454,312" path="m9,694r453,l462,1006r-453,l9,694xe" fillcolor="#c5d5e1" stroked="f">
                <v:path arrowok="t"/>
              </v:shape>
            </v:group>
            <v:group id="_x0000_s1710" style="position:absolute;left:9;top:694;width:454;height:312" coordorigin="9,694" coordsize="454,312">
              <v:shape id="_x0000_s1711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1712" style="position:absolute;left:9;top:1006;width:4536;height:2" coordorigin="9,1006" coordsize="4536,2">
              <v:shape id="_x0000_s1713" style="position:absolute;left:9;top:1006;width:4536;height:2" coordorigin="9,1006" coordsize="4536,0" path="m9,1006r4535,e" filled="f" strokeweight=".85pt">
                <v:path arrowok="t"/>
              </v:shape>
            </v:group>
            <v:group id="_x0000_s1714" style="position:absolute;left:462;top:694;width:3175;height:312" coordorigin="462,694" coordsize="3175,312">
              <v:shape id="_x0000_s1715" style="position:absolute;left:462;top:694;width:3175;height:312" coordorigin="462,694" coordsize="3175,312" path="m462,694r3175,l3637,1006r-3175,l462,694xe" fillcolor="#c5d5e1" stroked="f">
                <v:path arrowok="t"/>
              </v:shape>
            </v:group>
            <v:group id="_x0000_s1716" style="position:absolute;left:462;top:694;width:3175;height:312" coordorigin="462,694" coordsize="3175,312">
              <v:shape id="_x0000_s1717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1718" style="position:absolute;left:3637;top:694;width:907;height:312" coordorigin="3637,694" coordsize="907,312">
              <v:shape id="_x0000_s1719" style="position:absolute;left:3637;top:694;width:907;height:312" coordorigin="3637,694" coordsize="907,312" path="m3637,694r907,l4544,1006r-907,l3637,694xe" fillcolor="#c5d5e1" stroked="f">
                <v:path arrowok="t"/>
              </v:shape>
            </v:group>
            <v:group id="_x0000_s1720" style="position:absolute;left:3637;top:694;width:907;height:312" coordorigin="3637,694" coordsize="907,312">
              <v:shape id="_x0000_s1721" style="position:absolute;left:3637;top:694;width:907;height:312" coordorigin="3637,694" coordsize="907,312" path="m3637,694r907,l4544,1006e" filled="f" strokeweight=".85pt">
                <v:path arrowok="t"/>
              </v:shape>
              <v:shape id="_x0000_s1722" type="#_x0000_t75" style="position:absolute;left:4170;top:728;width:340;height:224">
                <v:imagedata r:id="rId21" o:title=""/>
              </v:shape>
            </v:group>
            <v:group id="_x0000_s1723" style="position:absolute;left:9;top:1006;width:454;height:312" coordorigin="9,1006" coordsize="454,312">
              <v:shape id="_x0000_s1724" style="position:absolute;left:9;top:1006;width:454;height:312" coordorigin="9,1006" coordsize="454,312" path="m9,1006r453,l462,1318r-453,l9,1006xe" fillcolor="#c5d5e1" stroked="f">
                <v:path arrowok="t"/>
              </v:shape>
            </v:group>
            <v:group id="_x0000_s1725" style="position:absolute;left:9;top:1006;width:454;height:312" coordorigin="9,1006" coordsize="454,312">
              <v:shape id="_x0000_s1726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1727" style="position:absolute;left:9;top:1318;width:4536;height:2" coordorigin="9,1318" coordsize="4536,2">
              <v:shape id="_x0000_s1728" style="position:absolute;left:9;top:1318;width:4536;height:2" coordorigin="9,1318" coordsize="4536,0" path="m9,1318r4535,e" filled="f" strokeweight=".85pt">
                <v:path arrowok="t"/>
              </v:shape>
            </v:group>
            <v:group id="_x0000_s1729" style="position:absolute;left:462;top:1006;width:3175;height:312" coordorigin="462,1006" coordsize="3175,312">
              <v:shape id="_x0000_s1730" style="position:absolute;left:462;top:1006;width:3175;height:312" coordorigin="462,1006" coordsize="3175,312" path="m462,1006r3175,l3637,1318r-3175,l462,1006xe" fillcolor="#c5d5e1" stroked="f">
                <v:path arrowok="t"/>
              </v:shape>
            </v:group>
            <v:group id="_x0000_s1731" style="position:absolute;left:462;top:1006;width:3175;height:312" coordorigin="462,1006" coordsize="3175,312">
              <v:shape id="_x0000_s1732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1733" style="position:absolute;left:3637;top:1006;width:907;height:312" coordorigin="3637,1006" coordsize="907,312">
              <v:shape id="_x0000_s1734" style="position:absolute;left:3637;top:1006;width:907;height:312" coordorigin="3637,1006" coordsize="907,312" path="m3637,1006r907,l4544,1318r-907,l3637,1006xe" fillcolor="#c5d5e1" stroked="f">
                <v:path arrowok="t"/>
              </v:shape>
            </v:group>
            <v:group id="_x0000_s1735" style="position:absolute;left:3637;top:1006;width:907;height:312" coordorigin="3637,1006" coordsize="907,312">
              <v:shape id="_x0000_s1736" style="position:absolute;left:3637;top:1006;width:907;height:312" coordorigin="3637,1006" coordsize="907,312" path="m3637,1006r907,l4544,1318e" filled="f" strokeweight=".85pt">
                <v:path arrowok="t"/>
              </v:shape>
              <v:shape id="_x0000_s1737" type="#_x0000_t75" style="position:absolute;left:4170;top:1041;width:340;height:218">
                <v:imagedata r:id="rId22" o:title=""/>
              </v:shape>
            </v:group>
            <v:group id="_x0000_s1738" style="position:absolute;left:9;top:1318;width:454;height:312" coordorigin="9,1318" coordsize="454,312">
              <v:shape id="_x0000_s1739" style="position:absolute;left:9;top:1318;width:454;height:312" coordorigin="9,1318" coordsize="454,312" path="m9,1318r453,l462,1630r-453,l9,1318xe" fillcolor="#c5d5e1" stroked="f">
                <v:path arrowok="t"/>
              </v:shape>
            </v:group>
            <v:group id="_x0000_s1740" style="position:absolute;left:9;top:1318;width:454;height:312" coordorigin="9,1318" coordsize="454,312">
              <v:shape id="_x0000_s1741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1742" style="position:absolute;left:9;top:1630;width:4536;height:2" coordorigin="9,1630" coordsize="4536,2">
              <v:shape id="_x0000_s1743" style="position:absolute;left:9;top:1630;width:4536;height:2" coordorigin="9,1630" coordsize="4536,0" path="m9,1630r4535,e" filled="f" strokeweight=".85pt">
                <v:path arrowok="t"/>
              </v:shape>
            </v:group>
            <v:group id="_x0000_s1744" style="position:absolute;left:462;top:1318;width:3175;height:312" coordorigin="462,1318" coordsize="3175,312">
              <v:shape id="_x0000_s1745" style="position:absolute;left:462;top:1318;width:3175;height:312" coordorigin="462,1318" coordsize="3175,312" path="m462,1318r3175,l3637,1630r-3175,l462,1318xe" fillcolor="#c5d5e1" stroked="f">
                <v:path arrowok="t"/>
              </v:shape>
            </v:group>
            <v:group id="_x0000_s1746" style="position:absolute;left:462;top:1318;width:3175;height:312" coordorigin="462,1318" coordsize="3175,312">
              <v:shape id="_x0000_s1747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1748" style="position:absolute;left:3637;top:1318;width:907;height:312" coordorigin="3637,1318" coordsize="907,312">
              <v:shape id="_x0000_s1749" style="position:absolute;left:3637;top:1318;width:907;height:312" coordorigin="3637,1318" coordsize="907,312" path="m3637,1318r907,l4544,1630r-907,l3637,1318xe" fillcolor="#c5d5e1" stroked="f">
                <v:path arrowok="t"/>
              </v:shape>
            </v:group>
            <v:group id="_x0000_s1750" style="position:absolute;left:3637;top:1318;width:907;height:312" coordorigin="3637,1318" coordsize="907,312">
              <v:shape id="_x0000_s1751" style="position:absolute;left:3637;top:1318;width:907;height:312" coordorigin="3637,1318" coordsize="907,312" path="m3637,1318r907,l4544,1630e" filled="f" strokeweight=".85pt">
                <v:path arrowok="t"/>
              </v:shape>
              <v:shape id="_x0000_s1752" type="#_x0000_t75" style="position:absolute;left:4170;top:1352;width:340;height:224">
                <v:imagedata r:id="rId20" o:title=""/>
              </v:shape>
            </v:group>
            <v:group id="_x0000_s1753" style="position:absolute;left:9;top:1630;width:454;height:312" coordorigin="9,1630" coordsize="454,312">
              <v:shape id="_x0000_s1754" style="position:absolute;left:9;top:1630;width:454;height:312" coordorigin="9,1630" coordsize="454,312" path="m9,1630r453,l462,1942r-453,l9,1630xe" fillcolor="#c5d5e1" stroked="f">
                <v:path arrowok="t"/>
              </v:shape>
            </v:group>
            <v:group id="_x0000_s1755" style="position:absolute;left:9;top:1630;width:454;height:312" coordorigin="9,1630" coordsize="454,312">
              <v:shape id="_x0000_s1756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1757" style="position:absolute;left:9;top:1942;width:4536;height:2" coordorigin="9,1942" coordsize="4536,2">
              <v:shape id="_x0000_s1758" style="position:absolute;left:9;top:1942;width:4536;height:2" coordorigin="9,1942" coordsize="4536,0" path="m9,1942r4535,e" filled="f" strokeweight=".85pt">
                <v:path arrowok="t"/>
              </v:shape>
            </v:group>
            <v:group id="_x0000_s1759" style="position:absolute;left:462;top:1630;width:3175;height:312" coordorigin="462,1630" coordsize="3175,312">
              <v:shape id="_x0000_s1760" style="position:absolute;left:462;top:1630;width:3175;height:312" coordorigin="462,1630" coordsize="3175,312" path="m462,1630r3175,l3637,1942r-3175,l462,1630xe" fillcolor="#c5d5e1" stroked="f">
                <v:path arrowok="t"/>
              </v:shape>
            </v:group>
            <v:group id="_x0000_s1761" style="position:absolute;left:462;top:1630;width:3175;height:312" coordorigin="462,1630" coordsize="3175,312">
              <v:shape id="_x0000_s1762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1763" style="position:absolute;left:3637;top:1630;width:907;height:312" coordorigin="3637,1630" coordsize="907,312">
              <v:shape id="_x0000_s1764" style="position:absolute;left:3637;top:1630;width:907;height:312" coordorigin="3637,1630" coordsize="907,312" path="m3637,1630r907,l4544,1942r-907,l3637,1630xe" fillcolor="#c5d5e1" stroked="f">
                <v:path arrowok="t"/>
              </v:shape>
            </v:group>
            <v:group id="_x0000_s1765" style="position:absolute;left:3637;top:1630;width:907;height:312" coordorigin="3637,1630" coordsize="907,312">
              <v:shape id="_x0000_s1766" style="position:absolute;left:3637;top:1630;width:907;height:312" coordorigin="3637,1630" coordsize="907,312" path="m3637,1630r907,l4544,1942e" filled="f" strokeweight=".85pt">
                <v:path arrowok="t"/>
              </v:shape>
              <v:shape id="_x0000_s1767" type="#_x0000_t75" style="position:absolute;left:4170;top:1664;width:340;height:224">
                <v:imagedata r:id="rId20" o:title=""/>
              </v:shape>
            </v:group>
            <v:group id="_x0000_s1768" style="position:absolute;left:9;top:1942;width:454;height:312" coordorigin="9,1942" coordsize="454,312">
              <v:shape id="_x0000_s1769" style="position:absolute;left:9;top:1942;width:454;height:312" coordorigin="9,1942" coordsize="454,312" path="m9,1942r453,l462,2254r-453,l9,1942xe" fillcolor="#c5d5e1" stroked="f">
                <v:path arrowok="t"/>
              </v:shape>
            </v:group>
            <v:group id="_x0000_s1770" style="position:absolute;left:9;top:1942;width:454;height:312" coordorigin="9,1942" coordsize="454,312">
              <v:shape id="_x0000_s1771" style="position:absolute;left:9;top:1942;width:454;height:312" coordorigin="9,1942" coordsize="454,312" path="m9,1942r453,l462,2254e" filled="f" strokeweight=".85pt">
                <v:path arrowok="t"/>
              </v:shape>
            </v:group>
            <v:group id="_x0000_s1772" style="position:absolute;left:9;top:2254;width:4536;height:2" coordorigin="9,2254" coordsize="4536,2">
              <v:shape id="_x0000_s1773" style="position:absolute;left:9;top:2254;width:4536;height:2" coordorigin="9,2254" coordsize="4536,0" path="m9,2254r4535,e" filled="f" strokeweight=".85pt">
                <v:path arrowok="t"/>
              </v:shape>
            </v:group>
            <v:group id="_x0000_s1774" style="position:absolute;left:462;top:1942;width:3175;height:312" coordorigin="462,1942" coordsize="3175,312">
              <v:shape id="_x0000_s1775" style="position:absolute;left:462;top:1942;width:3175;height:312" coordorigin="462,1942" coordsize="3175,312" path="m462,1942r3175,l3637,2254r-3175,l462,1942xe" fillcolor="#c5d5e1" stroked="f">
                <v:path arrowok="t"/>
              </v:shape>
            </v:group>
            <v:group id="_x0000_s1776" style="position:absolute;left:462;top:1942;width:3175;height:312" coordorigin="462,1942" coordsize="3175,312">
              <v:shape id="_x0000_s1777" style="position:absolute;left:462;top:1942;width:3175;height:312" coordorigin="462,1942" coordsize="3175,312" path="m462,1942r3175,l3637,2254e" filled="f" strokeweight=".85pt">
                <v:path arrowok="t"/>
              </v:shape>
            </v:group>
            <v:group id="_x0000_s1778" style="position:absolute;left:3637;top:1942;width:907;height:312" coordorigin="3637,1942" coordsize="907,312">
              <v:shape id="_x0000_s1779" style="position:absolute;left:3637;top:1942;width:907;height:312" coordorigin="3637,1942" coordsize="907,312" path="m3637,1942r907,l4544,2254r-907,l3637,1942xe" fillcolor="#c5d5e1" stroked="f">
                <v:path arrowok="t"/>
              </v:shape>
            </v:group>
            <v:group id="_x0000_s1780" style="position:absolute;left:3637;top:1942;width:907;height:312" coordorigin="3637,1942" coordsize="907,312">
              <v:shape id="_x0000_s1781" style="position:absolute;left:3637;top:1942;width:907;height:312" coordorigin="3637,1942" coordsize="907,312" path="m3637,1942r907,l4544,2254e" filled="f" strokeweight=".85pt">
                <v:path arrowok="t"/>
              </v:shape>
              <v:shape id="_x0000_s1782" type="#_x0000_t75" style="position:absolute;left:4170;top:1976;width:340;height:224">
                <v:imagedata r:id="rId21" o:title=""/>
              </v:shape>
            </v:group>
            <v:group id="_x0000_s1783" style="position:absolute;left:9;top:2254;width:454;height:312" coordorigin="9,2254" coordsize="454,312">
              <v:shape id="_x0000_s1784" style="position:absolute;left:9;top:2254;width:454;height:312" coordorigin="9,2254" coordsize="454,312" path="m9,2254r453,l462,2565r-453,l9,2254xe" fillcolor="#c5d5e1" stroked="f">
                <v:path arrowok="t"/>
              </v:shape>
            </v:group>
            <v:group id="_x0000_s1785" style="position:absolute;left:9;top:2254;width:454;height:312" coordorigin="9,2254" coordsize="454,312">
              <v:shape id="_x0000_s1786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1787" style="position:absolute;left:9;top:2565;width:4536;height:2" coordorigin="9,2565" coordsize="4536,2">
              <v:shape id="_x0000_s1788" style="position:absolute;left:9;top:2565;width:4536;height:2" coordorigin="9,2565" coordsize="4536,0" path="m9,2565r4535,e" filled="f" strokeweight=".85pt">
                <v:path arrowok="t"/>
              </v:shape>
            </v:group>
            <v:group id="_x0000_s1789" style="position:absolute;left:462;top:2254;width:3175;height:312" coordorigin="462,2254" coordsize="3175,312">
              <v:shape id="_x0000_s1790" style="position:absolute;left:462;top:2254;width:3175;height:312" coordorigin="462,2254" coordsize="3175,312" path="m462,2254r3175,l3637,2565r-3175,l462,2254xe" fillcolor="#c5d5e1" stroked="f">
                <v:path arrowok="t"/>
              </v:shape>
            </v:group>
            <v:group id="_x0000_s1791" style="position:absolute;left:462;top:2254;width:3175;height:312" coordorigin="462,2254" coordsize="3175,312">
              <v:shape id="_x0000_s1792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1793" style="position:absolute;left:3637;top:2254;width:907;height:312" coordorigin="3637,2254" coordsize="907,312">
              <v:shape id="_x0000_s1794" style="position:absolute;left:3637;top:2254;width:907;height:312" coordorigin="3637,2254" coordsize="907,312" path="m3637,2254r907,l4544,2565r-907,l3637,2254xe" fillcolor="#c5d5e1" stroked="f">
                <v:path arrowok="t"/>
              </v:shape>
            </v:group>
            <v:group id="_x0000_s1795" style="position:absolute;left:3637;top:2254;width:907;height:312" coordorigin="3637,2254" coordsize="907,312">
              <v:shape id="_x0000_s1796" style="position:absolute;left:3637;top:2254;width:907;height:312" coordorigin="3637,2254" coordsize="907,312" path="m3637,2254r907,l4544,2565e" filled="f" strokeweight=".85pt">
                <v:path arrowok="t"/>
              </v:shape>
              <v:shape id="_x0000_s1797" type="#_x0000_t75" style="position:absolute;left:4170;top:2288;width:340;height:224">
                <v:imagedata r:id="rId24" o:title=""/>
              </v:shape>
            </v:group>
            <v:group id="_x0000_s1798" style="position:absolute;left:9;top:2565;width:454;height:312" coordorigin="9,2565" coordsize="454,312">
              <v:shape id="_x0000_s1799" style="position:absolute;left:9;top:2565;width:454;height:312" coordorigin="9,2565" coordsize="454,312" path="m9,2565r453,l462,2877r-453,l9,2565xe" fillcolor="#c5d5e1" stroked="f">
                <v:path arrowok="t"/>
              </v:shape>
            </v:group>
            <v:group id="_x0000_s1800" style="position:absolute;left:9;top:2565;width:454;height:312" coordorigin="9,2565" coordsize="454,312">
              <v:shape id="_x0000_s1801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1802" style="position:absolute;left:9;top:2877;width:4536;height:2" coordorigin="9,2877" coordsize="4536,2">
              <v:shape id="_x0000_s1803" style="position:absolute;left:9;top:2877;width:4536;height:2" coordorigin="9,2877" coordsize="4536,0" path="m9,2877r4535,e" filled="f" strokeweight=".85pt">
                <v:path arrowok="t"/>
              </v:shape>
            </v:group>
            <v:group id="_x0000_s1804" style="position:absolute;left:462;top:2565;width:3175;height:312" coordorigin="462,2565" coordsize="3175,312">
              <v:shape id="_x0000_s1805" style="position:absolute;left:462;top:2565;width:3175;height:312" coordorigin="462,2565" coordsize="3175,312" path="m462,2565r3175,l3637,2877r-3175,l462,2565xe" fillcolor="#c5d5e1" stroked="f">
                <v:path arrowok="t"/>
              </v:shape>
            </v:group>
            <v:group id="_x0000_s1806" style="position:absolute;left:462;top:2565;width:3175;height:312" coordorigin="462,2565" coordsize="3175,312">
              <v:shape id="_x0000_s1807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1808" style="position:absolute;left:3637;top:2565;width:907;height:312" coordorigin="3637,2565" coordsize="907,312">
              <v:shape id="_x0000_s1809" style="position:absolute;left:3637;top:2565;width:907;height:312" coordorigin="3637,2565" coordsize="907,312" path="m3637,2565r907,l4544,2877r-907,l3637,2565xe" fillcolor="#c5d5e1" stroked="f">
                <v:path arrowok="t"/>
              </v:shape>
            </v:group>
            <v:group id="_x0000_s1810" style="position:absolute;left:3637;top:2565;width:907;height:312" coordorigin="3637,2565" coordsize="907,312">
              <v:shape id="_x0000_s1811" style="position:absolute;left:3637;top:2565;width:907;height:312" coordorigin="3637,2565" coordsize="907,312" path="m3637,2565r907,l4544,2877e" filled="f" strokeweight=".85pt">
                <v:path arrowok="t"/>
              </v:shape>
              <v:shape id="_x0000_s1812" type="#_x0000_t202" style="position:absolute;left:152;top:437;width:167;height:2383" filled="f" stroked="f">
                <v:textbox inset="0,0,0,0">
                  <w:txbxContent>
                    <w:p w:rsidR="001359E1" w:rsidRDefault="001359E1" w:rsidP="009A7467">
                      <w:pPr>
                        <w:spacing w:line="20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</w:p>
                    <w:p w:rsidR="001359E1" w:rsidRDefault="001359E1" w:rsidP="009A7467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</w:p>
                    <w:p w:rsidR="001359E1" w:rsidRDefault="001359E1" w:rsidP="009A7467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  <w:p w:rsidR="001359E1" w:rsidRDefault="001359E1" w:rsidP="009A7467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  <w:p w:rsidR="001359E1" w:rsidRDefault="001359E1" w:rsidP="009A7467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9A7467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9A7467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  <w:p w:rsidR="001359E1" w:rsidRDefault="001359E1" w:rsidP="009A7467">
                      <w:pPr>
                        <w:spacing w:before="8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813" type="#_x0000_t202" style="position:absolute;left:519;top:53;width:2656;height:2455" filled="f" stroked="f">
                <v:textbox inset="0,0,0,0">
                  <w:txbxContent>
                    <w:p w:rsidR="001359E1" w:rsidRPr="0092651C" w:rsidRDefault="001359E1" w:rsidP="009A7467">
                      <w:pPr>
                        <w:spacing w:line="286" w:lineRule="exact"/>
                        <w:ind w:left="135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92651C">
                        <w:rPr>
                          <w:rFonts w:ascii="Arial"/>
                          <w:b/>
                          <w:sz w:val="28"/>
                        </w:rPr>
                        <w:t>-73 kg</w:t>
                      </w:r>
                    </w:p>
                    <w:p w:rsidR="001359E1" w:rsidRPr="0092651C" w:rsidRDefault="001359E1" w:rsidP="009A7467">
                      <w:pPr>
                        <w:spacing w:before="72" w:line="325" w:lineRule="auto"/>
                        <w:ind w:right="34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sz w:val="20"/>
                        </w:rPr>
                        <w:t>URIARTE MARCOS, Gar CABELLO ORTIZ, Javier</w:t>
                      </w:r>
                    </w:p>
                    <w:p w:rsidR="001359E1" w:rsidRPr="0092651C" w:rsidRDefault="001359E1" w:rsidP="009A7467">
                      <w:pPr>
                        <w:spacing w:before="2" w:line="325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sz w:val="20"/>
                        </w:rPr>
                        <w:t>MORO RUANO, Sergio SORIA GUERRERO, PABLO BORRAS DOMINGUEZ, Jon SOLE ALONSO, JORDI</w:t>
                      </w:r>
                    </w:p>
                    <w:p w:rsidR="001359E1" w:rsidRDefault="001359E1" w:rsidP="009A7467">
                      <w:pPr>
                        <w:spacing w:before="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RAMOS MARTINS,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Fabian</w:t>
                      </w:r>
                      <w:proofErr w:type="spellEnd"/>
                    </w:p>
                  </w:txbxContent>
                </v:textbox>
              </v:shape>
              <v:shape id="_x0000_s1814" type="#_x0000_t202" style="position:absolute;left:3694;top:437;width:456;height:2071" filled="f" stroked="f">
                <v:textbox inset="0,0,0,0">
                  <w:txbxContent>
                    <w:p w:rsidR="001359E1" w:rsidRPr="009A7467" w:rsidRDefault="001359E1" w:rsidP="009A7467">
                      <w:pPr>
                        <w:spacing w:line="204" w:lineRule="exact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A7467">
                        <w:rPr>
                          <w:rFonts w:ascii="Arial"/>
                          <w:b/>
                          <w:sz w:val="20"/>
                          <w:lang w:val="en-US"/>
                        </w:rPr>
                        <w:t>VAL</w:t>
                      </w:r>
                    </w:p>
                    <w:p w:rsidR="001359E1" w:rsidRPr="009A7467" w:rsidRDefault="001359E1" w:rsidP="009A7467">
                      <w:pPr>
                        <w:spacing w:before="1" w:line="310" w:lineRule="atLeast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A7467">
                        <w:rPr>
                          <w:rFonts w:ascii="Arial"/>
                          <w:b/>
                          <w:sz w:val="20"/>
                          <w:lang w:val="en-US"/>
                        </w:rPr>
                        <w:t xml:space="preserve">CAT MAD VAL </w:t>
                      </w:r>
                      <w:proofErr w:type="spellStart"/>
                      <w:r w:rsidRPr="009A7467">
                        <w:rPr>
                          <w:rFonts w:ascii="Arial"/>
                          <w:b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9A7467">
                        <w:rPr>
                          <w:rFonts w:ascii="Arial"/>
                          <w:b/>
                          <w:sz w:val="20"/>
                          <w:lang w:val="en-US"/>
                        </w:rPr>
                        <w:t xml:space="preserve"> CAT PA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9A7467">
        <w:rPr>
          <w:rFonts w:ascii="Times New Roman"/>
          <w:sz w:val="20"/>
        </w:rPr>
        <w:tab/>
      </w:r>
      <w:r w:rsidRPr="00EF78E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542" style="width:227.65pt;height:155.65pt;mso-position-horizontal-relative:char;mso-position-vertical-relative:line" coordsize="4553,3113">
            <v:group id="_x0000_s1543" style="position:absolute;left:9;top:9;width:4536;height:375" coordorigin="9,9" coordsize="4536,375">
              <v:shape id="_x0000_s1544" style="position:absolute;left:9;top:9;width:4536;height:375" coordorigin="9,9" coordsize="4536,375" path="m4374,9l178,9,112,22,58,59,22,113,9,178r,205l4544,383r,-205l4530,112,4494,58,4440,22,4374,9xe" fillcolor="#a3bdd0" stroked="f">
                <v:path arrowok="t"/>
              </v:shape>
            </v:group>
            <v:group id="_x0000_s1545" style="position:absolute;left:9;top:9;width:4536;height:375" coordorigin="9,9" coordsize="4536,375">
              <v:shape id="_x0000_s1546" style="position:absolute;left:9;top:9;width:4536;height:375" coordorigin="9,9" coordsize="4536,375" path="m179,9r4195,l4397,10r63,22l4508,74r30,59l4544,213r,170l179,383,9,383,9,179r1,-23l32,93,74,44,133,15r22,-5l178,9e" filled="f" strokeweight=".85pt">
                <v:path arrowok="t"/>
              </v:shape>
            </v:group>
            <v:group id="_x0000_s1547" style="position:absolute;left:9;top:383;width:454;height:312" coordorigin="9,383" coordsize="454,312">
              <v:shape id="_x0000_s1548" style="position:absolute;left:9;top:383;width:454;height:312" coordorigin="9,383" coordsize="454,312" path="m9,383r453,l462,695,9,695,9,383xe" fillcolor="#c5d5e1" stroked="f">
                <v:path arrowok="t"/>
              </v:shape>
            </v:group>
            <v:group id="_x0000_s1549" style="position:absolute;left:9;top:2877;width:4536;height:227" coordorigin="9,2877" coordsize="4536,227">
              <v:shape id="_x0000_s1550" style="position:absolute;left:9;top:2877;width:4536;height:227" coordorigin="9,2877" coordsize="4536,227" path="m4544,2877l9,2877r,114l28,3054r50,41l122,3104r4309,l4494,3085r41,-50l4544,2877xe" fillcolor="#a3bdd0" stroked="f">
                <v:path arrowok="t"/>
              </v:shape>
            </v:group>
            <v:group id="_x0000_s1551" style="position:absolute;left:9;top:2877;width:4536;height:227" coordorigin="9,2877" coordsize="4536,227">
              <v:shape id="_x0000_s1552" style="position:absolute;left:9;top:2877;width:4536;height:227" coordorigin="9,2877" coordsize="4536,227" path="m122,2877r4309,l4544,2877r,114l4525,3054r-50,41l122,3104r-23,-2l42,3071,11,3014,9,2991r,-114l122,2877e" filled="f" strokeweight=".85pt">
                <v:path arrowok="t"/>
              </v:shape>
            </v:group>
            <v:group id="_x0000_s1553" style="position:absolute;left:9;top:383;width:2;height:2495" coordorigin="9,383" coordsize="2,2495">
              <v:shape id="_x0000_s1554" style="position:absolute;left:9;top:383;width:2;height:2495" coordorigin="9,383" coordsize="0,2495" path="m9,383r,2494e" filled="f" strokeweight=".85pt">
                <v:path arrowok="t"/>
              </v:shape>
            </v:group>
            <v:group id="_x0000_s1555" style="position:absolute;left:9;top:383;width:454;height:312" coordorigin="9,383" coordsize="454,312">
              <v:shape id="_x0000_s1556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1557" style="position:absolute;left:9;top:695;width:4536;height:2" coordorigin="9,695" coordsize="4536,2">
              <v:shape id="_x0000_s1558" style="position:absolute;left:9;top:695;width:4536;height:2" coordorigin="9,695" coordsize="4536,0" path="m9,695r4535,e" filled="f" strokeweight=".85pt">
                <v:path arrowok="t"/>
              </v:shape>
            </v:group>
            <v:group id="_x0000_s1559" style="position:absolute;left:462;top:383;width:3175;height:312" coordorigin="462,383" coordsize="3175,312">
              <v:shape id="_x0000_s1560" style="position:absolute;left:462;top:383;width:3175;height:312" coordorigin="462,383" coordsize="3175,312" path="m462,383r3175,l3637,695r-3175,l462,383xe" fillcolor="#c5d5e1" stroked="f">
                <v:path arrowok="t"/>
              </v:shape>
            </v:group>
            <v:group id="_x0000_s1561" style="position:absolute;left:462;top:383;width:2;height:2495" coordorigin="462,383" coordsize="2,2495">
              <v:shape id="_x0000_s1562" style="position:absolute;left:462;top:383;width:2;height:2495" coordorigin="462,383" coordsize="0,2495" path="m462,383r,2494e" filled="f" strokeweight=".29989mm">
                <v:path arrowok="t"/>
              </v:shape>
            </v:group>
            <v:group id="_x0000_s1563" style="position:absolute;left:462;top:383;width:3175;height:312" coordorigin="462,383" coordsize="3175,312">
              <v:shape id="_x0000_s1564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1565" style="position:absolute;left:3637;top:383;width:907;height:312" coordorigin="3637,383" coordsize="907,312">
              <v:shape id="_x0000_s1566" style="position:absolute;left:3637;top:383;width:907;height:312" coordorigin="3637,383" coordsize="907,312" path="m3637,383r907,l4544,695r-907,l3637,383xe" fillcolor="#c5d5e1" stroked="f">
                <v:path arrowok="t"/>
              </v:shape>
            </v:group>
            <v:group id="_x0000_s1567" style="position:absolute;left:3637;top:383;width:2;height:2495" coordorigin="3637,383" coordsize="2,2495">
              <v:shape id="_x0000_s1568" style="position:absolute;left:3637;top:383;width:2;height:2495" coordorigin="3637,383" coordsize="0,2495" path="m3637,383r,2494e" filled="f" strokeweight=".29989mm">
                <v:path arrowok="t"/>
              </v:shape>
            </v:group>
            <v:group id="_x0000_s1569" style="position:absolute;left:3637;top:383;width:907;height:312" coordorigin="3637,383" coordsize="907,312">
              <v:shape id="_x0000_s1570" style="position:absolute;left:3637;top:383;width:907;height:312" coordorigin="3637,383" coordsize="907,312" path="m3637,383r907,l4544,695e" filled="f" strokeweight=".85pt">
                <v:path arrowok="t"/>
              </v:shape>
              <v:shape id="_x0000_s1571" type="#_x0000_t75" style="position:absolute;left:4170;top:417;width:340;height:224">
                <v:imagedata r:id="rId20" o:title=""/>
              </v:shape>
            </v:group>
            <v:group id="_x0000_s1572" style="position:absolute;left:9;top:694;width:454;height:312" coordorigin="9,694" coordsize="454,312">
              <v:shape id="_x0000_s1573" style="position:absolute;left:9;top:694;width:454;height:312" coordorigin="9,694" coordsize="454,312" path="m9,694r453,l462,1006r-453,l9,694xe" fillcolor="#c5d5e1" stroked="f">
                <v:path arrowok="t"/>
              </v:shape>
            </v:group>
            <v:group id="_x0000_s1574" style="position:absolute;left:9;top:694;width:454;height:312" coordorigin="9,694" coordsize="454,312">
              <v:shape id="_x0000_s1575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1576" style="position:absolute;left:9;top:1006;width:4536;height:2" coordorigin="9,1006" coordsize="4536,2">
              <v:shape id="_x0000_s1577" style="position:absolute;left:9;top:1006;width:4536;height:2" coordorigin="9,1006" coordsize="4536,0" path="m9,1006r4535,e" filled="f" strokeweight=".85pt">
                <v:path arrowok="t"/>
              </v:shape>
            </v:group>
            <v:group id="_x0000_s1578" style="position:absolute;left:462;top:694;width:3175;height:312" coordorigin="462,694" coordsize="3175,312">
              <v:shape id="_x0000_s1579" style="position:absolute;left:462;top:694;width:3175;height:312" coordorigin="462,694" coordsize="3175,312" path="m462,694r3175,l3637,1006r-3175,l462,694xe" fillcolor="#c5d5e1" stroked="f">
                <v:path arrowok="t"/>
              </v:shape>
            </v:group>
            <v:group id="_x0000_s1580" style="position:absolute;left:462;top:694;width:3175;height:312" coordorigin="462,694" coordsize="3175,312">
              <v:shape id="_x0000_s1581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1582" style="position:absolute;left:3637;top:694;width:907;height:312" coordorigin="3637,694" coordsize="907,312">
              <v:shape id="_x0000_s1583" style="position:absolute;left:3637;top:694;width:907;height:312" coordorigin="3637,694" coordsize="907,312" path="m3637,694r907,l4544,1006r-907,l3637,694xe" fillcolor="#c5d5e1" stroked="f">
                <v:path arrowok="t"/>
              </v:shape>
            </v:group>
            <v:group id="_x0000_s1584" style="position:absolute;left:3637;top:694;width:907;height:312" coordorigin="3637,694" coordsize="907,312">
              <v:shape id="_x0000_s1585" style="position:absolute;left:3637;top:694;width:907;height:312" coordorigin="3637,694" coordsize="907,312" path="m3637,694r907,l4544,1006e" filled="f" strokeweight=".85pt">
                <v:path arrowok="t"/>
              </v:shape>
              <v:shape id="_x0000_s1586" type="#_x0000_t75" style="position:absolute;left:4170;top:728;width:340;height:224">
                <v:imagedata r:id="rId20" o:title=""/>
              </v:shape>
            </v:group>
            <v:group id="_x0000_s1587" style="position:absolute;left:9;top:1006;width:454;height:312" coordorigin="9,1006" coordsize="454,312">
              <v:shape id="_x0000_s1588" style="position:absolute;left:9;top:1006;width:454;height:312" coordorigin="9,1006" coordsize="454,312" path="m9,1006r453,l462,1318r-453,l9,1006xe" fillcolor="#c5d5e1" stroked="f">
                <v:path arrowok="t"/>
              </v:shape>
            </v:group>
            <v:group id="_x0000_s1589" style="position:absolute;left:9;top:1006;width:454;height:312" coordorigin="9,1006" coordsize="454,312">
              <v:shape id="_x0000_s1590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1591" style="position:absolute;left:9;top:1318;width:4536;height:2" coordorigin="9,1318" coordsize="4536,2">
              <v:shape id="_x0000_s1592" style="position:absolute;left:9;top:1318;width:4536;height:2" coordorigin="9,1318" coordsize="4536,0" path="m9,1318r4535,e" filled="f" strokeweight=".85pt">
                <v:path arrowok="t"/>
              </v:shape>
            </v:group>
            <v:group id="_x0000_s1593" style="position:absolute;left:462;top:1006;width:3175;height:312" coordorigin="462,1006" coordsize="3175,312">
              <v:shape id="_x0000_s1594" style="position:absolute;left:462;top:1006;width:3175;height:312" coordorigin="462,1006" coordsize="3175,312" path="m462,1006r3175,l3637,1318r-3175,l462,1006xe" fillcolor="#c5d5e1" stroked="f">
                <v:path arrowok="t"/>
              </v:shape>
            </v:group>
            <v:group id="_x0000_s1595" style="position:absolute;left:462;top:1006;width:3175;height:312" coordorigin="462,1006" coordsize="3175,312">
              <v:shape id="_x0000_s1596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1597" style="position:absolute;left:3637;top:1006;width:907;height:312" coordorigin="3637,1006" coordsize="907,312">
              <v:shape id="_x0000_s1598" style="position:absolute;left:3637;top:1006;width:907;height:312" coordorigin="3637,1006" coordsize="907,312" path="m3637,1006r907,l4544,1318r-907,l3637,1006xe" fillcolor="#c5d5e1" stroked="f">
                <v:path arrowok="t"/>
              </v:shape>
            </v:group>
            <v:group id="_x0000_s1599" style="position:absolute;left:3637;top:1006;width:907;height:312" coordorigin="3637,1006" coordsize="907,312">
              <v:shape id="_x0000_s1600" style="position:absolute;left:3637;top:1006;width:907;height:312" coordorigin="3637,1006" coordsize="907,312" path="m3637,1006r907,l4544,1318e" filled="f" strokeweight=".85pt">
                <v:path arrowok="t"/>
              </v:shape>
              <v:shape id="_x0000_s1601" type="#_x0000_t75" style="position:absolute;left:4170;top:1040;width:340;height:224">
                <v:imagedata r:id="rId25" o:title=""/>
              </v:shape>
            </v:group>
            <v:group id="_x0000_s1602" style="position:absolute;left:9;top:1318;width:454;height:312" coordorigin="9,1318" coordsize="454,312">
              <v:shape id="_x0000_s1603" style="position:absolute;left:9;top:1318;width:454;height:312" coordorigin="9,1318" coordsize="454,312" path="m9,1318r453,l462,1630r-453,l9,1318xe" fillcolor="#c5d5e1" stroked="f">
                <v:path arrowok="t"/>
              </v:shape>
            </v:group>
            <v:group id="_x0000_s1604" style="position:absolute;left:9;top:1318;width:454;height:312" coordorigin="9,1318" coordsize="454,312">
              <v:shape id="_x0000_s1605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1606" style="position:absolute;left:9;top:1630;width:4536;height:2" coordorigin="9,1630" coordsize="4536,2">
              <v:shape id="_x0000_s1607" style="position:absolute;left:9;top:1630;width:4536;height:2" coordorigin="9,1630" coordsize="4536,0" path="m9,1630r4535,e" filled="f" strokeweight=".85pt">
                <v:path arrowok="t"/>
              </v:shape>
            </v:group>
            <v:group id="_x0000_s1608" style="position:absolute;left:462;top:1318;width:3175;height:312" coordorigin="462,1318" coordsize="3175,312">
              <v:shape id="_x0000_s1609" style="position:absolute;left:462;top:1318;width:3175;height:312" coordorigin="462,1318" coordsize="3175,312" path="m462,1318r3175,l3637,1630r-3175,l462,1318xe" fillcolor="#c5d5e1" stroked="f">
                <v:path arrowok="t"/>
              </v:shape>
            </v:group>
            <v:group id="_x0000_s1610" style="position:absolute;left:462;top:1318;width:3175;height:312" coordorigin="462,1318" coordsize="3175,312">
              <v:shape id="_x0000_s1611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1612" style="position:absolute;left:3637;top:1318;width:907;height:312" coordorigin="3637,1318" coordsize="907,312">
              <v:shape id="_x0000_s1613" style="position:absolute;left:3637;top:1318;width:907;height:312" coordorigin="3637,1318" coordsize="907,312" path="m3637,1318r907,l4544,1630r-907,l3637,1318xe" fillcolor="#c5d5e1" stroked="f">
                <v:path arrowok="t"/>
              </v:shape>
            </v:group>
            <v:group id="_x0000_s1614" style="position:absolute;left:3637;top:1318;width:907;height:312" coordorigin="3637,1318" coordsize="907,312">
              <v:shape id="_x0000_s1615" style="position:absolute;left:3637;top:1318;width:907;height:312" coordorigin="3637,1318" coordsize="907,312" path="m3637,1318r907,l4544,1630e" filled="f" strokeweight=".85pt">
                <v:path arrowok="t"/>
              </v:shape>
              <v:shape id="_x0000_s1616" type="#_x0000_t75" style="position:absolute;left:4170;top:1352;width:340;height:224">
                <v:imagedata r:id="rId20" o:title=""/>
              </v:shape>
            </v:group>
            <v:group id="_x0000_s1617" style="position:absolute;left:9;top:1630;width:454;height:312" coordorigin="9,1630" coordsize="454,312">
              <v:shape id="_x0000_s1618" style="position:absolute;left:9;top:1630;width:454;height:312" coordorigin="9,1630" coordsize="454,312" path="m9,1630r453,l462,1942r-453,l9,1630xe" fillcolor="#c5d5e1" stroked="f">
                <v:path arrowok="t"/>
              </v:shape>
            </v:group>
            <v:group id="_x0000_s1619" style="position:absolute;left:9;top:1630;width:454;height:312" coordorigin="9,1630" coordsize="454,312">
              <v:shape id="_x0000_s1620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1621" style="position:absolute;left:9;top:1942;width:4536;height:2" coordorigin="9,1942" coordsize="4536,2">
              <v:shape id="_x0000_s1622" style="position:absolute;left:9;top:1942;width:4536;height:2" coordorigin="9,1942" coordsize="4536,0" path="m9,1942r4535,e" filled="f" strokeweight=".85pt">
                <v:path arrowok="t"/>
              </v:shape>
            </v:group>
            <v:group id="_x0000_s1623" style="position:absolute;left:462;top:1630;width:3175;height:312" coordorigin="462,1630" coordsize="3175,312">
              <v:shape id="_x0000_s1624" style="position:absolute;left:462;top:1630;width:3175;height:312" coordorigin="462,1630" coordsize="3175,312" path="m462,1630r3175,l3637,1942r-3175,l462,1630xe" fillcolor="#c5d5e1" stroked="f">
                <v:path arrowok="t"/>
              </v:shape>
            </v:group>
            <v:group id="_x0000_s1625" style="position:absolute;left:462;top:1630;width:3175;height:312" coordorigin="462,1630" coordsize="3175,312">
              <v:shape id="_x0000_s1626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1627" style="position:absolute;left:3637;top:1630;width:907;height:312" coordorigin="3637,1630" coordsize="907,312">
              <v:shape id="_x0000_s1628" style="position:absolute;left:3637;top:1630;width:907;height:312" coordorigin="3637,1630" coordsize="907,312" path="m3637,1630r907,l4544,1942r-907,l3637,1630xe" fillcolor="#c5d5e1" stroked="f">
                <v:path arrowok="t"/>
              </v:shape>
            </v:group>
            <v:group id="_x0000_s1629" style="position:absolute;left:3637;top:1630;width:907;height:312" coordorigin="3637,1630" coordsize="907,312">
              <v:shape id="_x0000_s1630" style="position:absolute;left:3637;top:1630;width:907;height:312" coordorigin="3637,1630" coordsize="907,312" path="m3637,1630r907,l4544,1942e" filled="f" strokeweight=".85pt">
                <v:path arrowok="t"/>
              </v:shape>
              <v:shape id="_x0000_s1631" type="#_x0000_t75" style="position:absolute;left:4170;top:1664;width:340;height:224">
                <v:imagedata r:id="rId20" o:title=""/>
              </v:shape>
            </v:group>
            <v:group id="_x0000_s1632" style="position:absolute;left:9;top:1942;width:454;height:312" coordorigin="9,1942" coordsize="454,312">
              <v:shape id="_x0000_s1633" style="position:absolute;left:9;top:1942;width:454;height:312" coordorigin="9,1942" coordsize="454,312" path="m9,1942r453,l462,2254r-453,l9,1942xe" fillcolor="#c5d5e1" stroked="f">
                <v:path arrowok="t"/>
              </v:shape>
            </v:group>
            <v:group id="_x0000_s1634" style="position:absolute;left:9;top:1942;width:454;height:312" coordorigin="9,1942" coordsize="454,312">
              <v:shape id="_x0000_s1635" style="position:absolute;left:9;top:1942;width:454;height:312" coordorigin="9,1942" coordsize="454,312" path="m9,1942r453,l462,2254e" filled="f" strokeweight=".85pt">
                <v:path arrowok="t"/>
              </v:shape>
            </v:group>
            <v:group id="_x0000_s1636" style="position:absolute;left:9;top:2254;width:4536;height:2" coordorigin="9,2254" coordsize="4536,2">
              <v:shape id="_x0000_s1637" style="position:absolute;left:9;top:2254;width:4536;height:2" coordorigin="9,2254" coordsize="4536,0" path="m9,2254r4535,e" filled="f" strokeweight=".85pt">
                <v:path arrowok="t"/>
              </v:shape>
            </v:group>
            <v:group id="_x0000_s1638" style="position:absolute;left:462;top:1942;width:3175;height:312" coordorigin="462,1942" coordsize="3175,312">
              <v:shape id="_x0000_s1639" style="position:absolute;left:462;top:1942;width:3175;height:312" coordorigin="462,1942" coordsize="3175,312" path="m462,1942r3175,l3637,2254r-3175,l462,1942xe" fillcolor="#c5d5e1" stroked="f">
                <v:path arrowok="t"/>
              </v:shape>
            </v:group>
            <v:group id="_x0000_s1640" style="position:absolute;left:462;top:1942;width:3175;height:312" coordorigin="462,1942" coordsize="3175,312">
              <v:shape id="_x0000_s1641" style="position:absolute;left:462;top:1942;width:3175;height:312" coordorigin="462,1942" coordsize="3175,312" path="m462,1942r3175,l3637,2254e" filled="f" strokeweight=".85pt">
                <v:path arrowok="t"/>
              </v:shape>
            </v:group>
            <v:group id="_x0000_s1642" style="position:absolute;left:3637;top:1942;width:907;height:312" coordorigin="3637,1942" coordsize="907,312">
              <v:shape id="_x0000_s1643" style="position:absolute;left:3637;top:1942;width:907;height:312" coordorigin="3637,1942" coordsize="907,312" path="m3637,1942r907,l4544,2254r-907,l3637,1942xe" fillcolor="#c5d5e1" stroked="f">
                <v:path arrowok="t"/>
              </v:shape>
            </v:group>
            <v:group id="_x0000_s1644" style="position:absolute;left:3637;top:1942;width:907;height:312" coordorigin="3637,1942" coordsize="907,312">
              <v:shape id="_x0000_s1645" style="position:absolute;left:3637;top:1942;width:907;height:312" coordorigin="3637,1942" coordsize="907,312" path="m3637,1942r907,l4544,2254e" filled="f" strokeweight=".85pt">
                <v:path arrowok="t"/>
              </v:shape>
              <v:shape id="_x0000_s1646" type="#_x0000_t75" style="position:absolute;left:4170;top:1976;width:340;height:224">
                <v:imagedata r:id="rId20" o:title=""/>
              </v:shape>
            </v:group>
            <v:group id="_x0000_s1647" style="position:absolute;left:9;top:2254;width:454;height:312" coordorigin="9,2254" coordsize="454,312">
              <v:shape id="_x0000_s1648" style="position:absolute;left:9;top:2254;width:454;height:312" coordorigin="9,2254" coordsize="454,312" path="m9,2254r453,l462,2565r-453,l9,2254xe" fillcolor="#c5d5e1" stroked="f">
                <v:path arrowok="t"/>
              </v:shape>
            </v:group>
            <v:group id="_x0000_s1649" style="position:absolute;left:9;top:2254;width:454;height:312" coordorigin="9,2254" coordsize="454,312">
              <v:shape id="_x0000_s1650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1651" style="position:absolute;left:9;top:2565;width:4536;height:2" coordorigin="9,2565" coordsize="4536,2">
              <v:shape id="_x0000_s1652" style="position:absolute;left:9;top:2565;width:4536;height:2" coordorigin="9,2565" coordsize="4536,0" path="m9,2565r4535,e" filled="f" strokeweight=".85pt">
                <v:path arrowok="t"/>
              </v:shape>
            </v:group>
            <v:group id="_x0000_s1653" style="position:absolute;left:462;top:2254;width:3175;height:312" coordorigin="462,2254" coordsize="3175,312">
              <v:shape id="_x0000_s1654" style="position:absolute;left:462;top:2254;width:3175;height:312" coordorigin="462,2254" coordsize="3175,312" path="m462,2254r3175,l3637,2565r-3175,l462,2254xe" fillcolor="#c5d5e1" stroked="f">
                <v:path arrowok="t"/>
              </v:shape>
            </v:group>
            <v:group id="_x0000_s1655" style="position:absolute;left:462;top:2254;width:3175;height:312" coordorigin="462,2254" coordsize="3175,312">
              <v:shape id="_x0000_s1656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1657" style="position:absolute;left:3637;top:2254;width:907;height:312" coordorigin="3637,2254" coordsize="907,312">
              <v:shape id="_x0000_s1658" style="position:absolute;left:3637;top:2254;width:907;height:312" coordorigin="3637,2254" coordsize="907,312" path="m3637,2254r907,l4544,2565r-907,l3637,2254xe" fillcolor="#c5d5e1" stroked="f">
                <v:path arrowok="t"/>
              </v:shape>
            </v:group>
            <v:group id="_x0000_s1659" style="position:absolute;left:3637;top:2254;width:907;height:312" coordorigin="3637,2254" coordsize="907,312">
              <v:shape id="_x0000_s1660" style="position:absolute;left:3637;top:2254;width:907;height:312" coordorigin="3637,2254" coordsize="907,312" path="m3637,2254r907,l4544,2565e" filled="f" strokeweight=".85pt">
                <v:path arrowok="t"/>
              </v:shape>
              <v:shape id="_x0000_s1661" type="#_x0000_t75" style="position:absolute;left:4170;top:2288;width:340;height:224">
                <v:imagedata r:id="rId20" o:title=""/>
              </v:shape>
            </v:group>
            <v:group id="_x0000_s1662" style="position:absolute;left:9;top:2565;width:454;height:312" coordorigin="9,2565" coordsize="454,312">
              <v:shape id="_x0000_s1663" style="position:absolute;left:9;top:2565;width:454;height:312" coordorigin="9,2565" coordsize="454,312" path="m9,2565r453,l462,2877r-453,l9,2565xe" fillcolor="#c5d5e1" stroked="f">
                <v:path arrowok="t"/>
              </v:shape>
            </v:group>
            <v:group id="_x0000_s1664" style="position:absolute;left:9;top:2565;width:454;height:312" coordorigin="9,2565" coordsize="454,312">
              <v:shape id="_x0000_s1665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1666" style="position:absolute;left:9;top:2877;width:4536;height:2" coordorigin="9,2877" coordsize="4536,2">
              <v:shape id="_x0000_s1667" style="position:absolute;left:9;top:2877;width:4536;height:2" coordorigin="9,2877" coordsize="4536,0" path="m9,2877r4535,e" filled="f" strokeweight=".85pt">
                <v:path arrowok="t"/>
              </v:shape>
            </v:group>
            <v:group id="_x0000_s1668" style="position:absolute;left:462;top:2565;width:3175;height:312" coordorigin="462,2565" coordsize="3175,312">
              <v:shape id="_x0000_s1669" style="position:absolute;left:462;top:2565;width:3175;height:312" coordorigin="462,2565" coordsize="3175,312" path="m462,2565r3175,l3637,2877r-3175,l462,2565xe" fillcolor="#c5d5e1" stroked="f">
                <v:path arrowok="t"/>
              </v:shape>
            </v:group>
            <v:group id="_x0000_s1670" style="position:absolute;left:462;top:2565;width:3175;height:312" coordorigin="462,2565" coordsize="3175,312">
              <v:shape id="_x0000_s1671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1672" style="position:absolute;left:3637;top:2565;width:907;height:312" coordorigin="3637,2565" coordsize="907,312">
              <v:shape id="_x0000_s1673" style="position:absolute;left:3637;top:2565;width:907;height:312" coordorigin="3637,2565" coordsize="907,312" path="m3637,2565r907,l4544,2877r-907,l3637,2565xe" fillcolor="#c5d5e1" stroked="f">
                <v:path arrowok="t"/>
              </v:shape>
            </v:group>
            <v:group id="_x0000_s1674" style="position:absolute;left:3637;top:2565;width:907;height:312" coordorigin="3637,2565" coordsize="907,312">
              <v:shape id="_x0000_s1675" style="position:absolute;left:3637;top:2565;width:907;height:312" coordorigin="3637,2565" coordsize="907,312" path="m3637,2565r907,l4544,2877e" filled="f" strokeweight=".85pt">
                <v:path arrowok="t"/>
              </v:shape>
              <v:shape id="_x0000_s1676" type="#_x0000_t75" style="position:absolute;left:4170;top:2600;width:340;height:224">
                <v:imagedata r:id="rId21" o:title=""/>
              </v:shape>
              <v:shape id="_x0000_s1677" type="#_x0000_t202" style="position:absolute;width:4553;height:3113" filled="f" stroked="f">
                <v:textbox inset="0,0,0,0">
                  <w:txbxContent>
                    <w:p w:rsidR="001359E1" w:rsidRDefault="001359E1" w:rsidP="009A7467">
                      <w:pPr>
                        <w:spacing w:before="17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-81 kg</w:t>
                      </w:r>
                    </w:p>
                    <w:p w:rsidR="001359E1" w:rsidRDefault="001359E1" w:rsidP="009A746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19"/>
                          <w:tab w:val="left" w:pos="3693"/>
                        </w:tabs>
                        <w:spacing w:before="72"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SABATER BRAU, Marc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ab/>
                        <w:t>VAL</w:t>
                      </w:r>
                    </w:p>
                    <w:p w:rsidR="001359E1" w:rsidRDefault="001359E1" w:rsidP="009A746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19"/>
                          <w:tab w:val="left" w:pos="3693"/>
                        </w:tabs>
                        <w:spacing w:before="82"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MENENDEZ RUBIERA, Alberto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ab/>
                        <w:t>VAL</w:t>
                      </w:r>
                    </w:p>
                    <w:p w:rsidR="001359E1" w:rsidRDefault="001359E1" w:rsidP="009A746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19"/>
                          <w:tab w:val="left" w:pos="3693"/>
                        </w:tabs>
                        <w:spacing w:before="82"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DUARTE, IVAN LORENZO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ab/>
                        <w:t>ARG</w:t>
                      </w:r>
                    </w:p>
                    <w:p w:rsidR="001359E1" w:rsidRDefault="001359E1" w:rsidP="009A7467">
                      <w:pPr>
                        <w:tabs>
                          <w:tab w:val="left" w:pos="3693"/>
                        </w:tabs>
                        <w:spacing w:before="82"/>
                        <w:ind w:left="1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3.  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ZARCO MARTIN,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Ramon</w:t>
                      </w:r>
                      <w:proofErr w:type="spellEnd"/>
                      <w:r>
                        <w:rPr>
                          <w:rFonts w:ascii="Arial"/>
                          <w:b/>
                          <w:sz w:val="20"/>
                        </w:rPr>
                        <w:tab/>
                        <w:t>VAL</w:t>
                      </w:r>
                    </w:p>
                    <w:p w:rsidR="001359E1" w:rsidRDefault="001359E1" w:rsidP="009A7467">
                      <w:pPr>
                        <w:spacing w:before="82"/>
                        <w:ind w:left="1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 xml:space="preserve">5.  </w:t>
                      </w:r>
                      <w:r>
                        <w:rPr>
                          <w:rFonts w:ascii="Arial"/>
                          <w:b/>
                          <w:spacing w:val="2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KALABEGASHVILI</w:t>
                      </w:r>
                      <w:r>
                        <w:rPr>
                          <w:rFonts w:ascii="Arial"/>
                          <w:b/>
                          <w:spacing w:val="-1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TSANKASHVI,</w:t>
                      </w:r>
                      <w:r>
                        <w:rPr>
                          <w:rFonts w:ascii="Arial"/>
                          <w:b/>
                          <w:spacing w:val="-9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 xml:space="preserve">Salva </w:t>
                      </w:r>
                      <w:r>
                        <w:rPr>
                          <w:rFonts w:ascii="Arial"/>
                          <w:b/>
                          <w:spacing w:val="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VAL</w:t>
                      </w:r>
                    </w:p>
                    <w:p w:rsidR="001359E1" w:rsidRDefault="001359E1" w:rsidP="009A7467">
                      <w:pPr>
                        <w:spacing w:before="82"/>
                        <w:ind w:left="1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5.  </w:t>
                      </w:r>
                      <w:r>
                        <w:rPr>
                          <w:rFonts w:ascii="Arial"/>
                          <w:b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ORIANO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RODRIGUEZ,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RIBERA</w:t>
                      </w:r>
                      <w:r>
                        <w:rPr>
                          <w:rFonts w:ascii="Arial"/>
                          <w:b/>
                          <w:spacing w:val="5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  <w:p w:rsidR="001359E1" w:rsidRPr="0092651C" w:rsidRDefault="001359E1" w:rsidP="009A7467">
                      <w:pPr>
                        <w:spacing w:before="82"/>
                        <w:ind w:left="1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w w:val="95"/>
                          <w:sz w:val="20"/>
                        </w:rPr>
                        <w:t>7.</w:t>
                      </w:r>
                      <w:r w:rsidRPr="0092651C">
                        <w:rPr>
                          <w:rFonts w:ascii="Arial"/>
                          <w:b/>
                          <w:spacing w:val="43"/>
                          <w:w w:val="95"/>
                          <w:sz w:val="20"/>
                        </w:rPr>
                        <w:t xml:space="preserve"> </w:t>
                      </w:r>
                      <w:r w:rsidRPr="0092651C">
                        <w:rPr>
                          <w:rFonts w:ascii="Arial"/>
                          <w:b/>
                          <w:w w:val="95"/>
                          <w:sz w:val="20"/>
                        </w:rPr>
                        <w:t>ALMARCHA</w:t>
                      </w:r>
                      <w:r w:rsidRPr="0092651C">
                        <w:rPr>
                          <w:rFonts w:ascii="Arial"/>
                          <w:b/>
                          <w:spacing w:val="-30"/>
                          <w:w w:val="95"/>
                          <w:sz w:val="20"/>
                        </w:rPr>
                        <w:t xml:space="preserve"> </w:t>
                      </w:r>
                      <w:r w:rsidRPr="0092651C">
                        <w:rPr>
                          <w:rFonts w:ascii="Arial"/>
                          <w:b/>
                          <w:w w:val="95"/>
                          <w:sz w:val="20"/>
                        </w:rPr>
                        <w:t>DE</w:t>
                      </w:r>
                      <w:r w:rsidRPr="0092651C">
                        <w:rPr>
                          <w:rFonts w:ascii="Arial"/>
                          <w:b/>
                          <w:spacing w:val="-29"/>
                          <w:w w:val="95"/>
                          <w:sz w:val="20"/>
                        </w:rPr>
                        <w:t xml:space="preserve"> </w:t>
                      </w:r>
                      <w:r w:rsidRPr="0092651C">
                        <w:rPr>
                          <w:rFonts w:ascii="Arial"/>
                          <w:b/>
                          <w:w w:val="95"/>
                          <w:sz w:val="20"/>
                        </w:rPr>
                        <w:t>MORAES,</w:t>
                      </w:r>
                      <w:r w:rsidRPr="0092651C">
                        <w:rPr>
                          <w:rFonts w:ascii="Arial"/>
                          <w:b/>
                          <w:spacing w:val="-29"/>
                          <w:w w:val="95"/>
                          <w:sz w:val="20"/>
                        </w:rPr>
                        <w:t xml:space="preserve"> </w:t>
                      </w:r>
                      <w:r w:rsidRPr="0092651C">
                        <w:rPr>
                          <w:rFonts w:ascii="Arial"/>
                          <w:b/>
                          <w:w w:val="95"/>
                          <w:sz w:val="20"/>
                        </w:rPr>
                        <w:t>RODRIGO</w:t>
                      </w:r>
                      <w:r w:rsidRPr="0092651C">
                        <w:rPr>
                          <w:rFonts w:ascii="Arial"/>
                          <w:b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 w:rsidRPr="0092651C">
                        <w:rPr>
                          <w:rFonts w:ascii="Arial"/>
                          <w:b/>
                          <w:w w:val="95"/>
                          <w:sz w:val="20"/>
                        </w:rPr>
                        <w:t>VAL</w:t>
                      </w:r>
                    </w:p>
                    <w:p w:rsidR="001359E1" w:rsidRDefault="001359E1" w:rsidP="009A7467">
                      <w:pPr>
                        <w:tabs>
                          <w:tab w:val="left" w:pos="3693"/>
                        </w:tabs>
                        <w:spacing w:before="82"/>
                        <w:ind w:left="1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sz w:val="20"/>
                        </w:rPr>
                        <w:t xml:space="preserve">7.  </w:t>
                      </w:r>
                      <w:r w:rsidRPr="0092651C"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KHABULIANI, GIORGI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ab/>
                        <w:t>CA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A7467" w:rsidRPr="009A7467" w:rsidRDefault="00EF78EC" w:rsidP="009A7467">
      <w:pPr>
        <w:tabs>
          <w:tab w:val="left" w:pos="5707"/>
        </w:tabs>
        <w:spacing w:line="200" w:lineRule="atLeast"/>
        <w:ind w:left="605"/>
        <w:rPr>
          <w:rFonts w:ascii="Times New Roman" w:eastAsia="Times New Roman" w:hAnsi="Times New Roman" w:cs="Times New Roman"/>
          <w:sz w:val="20"/>
          <w:szCs w:val="20"/>
        </w:rPr>
      </w:pPr>
      <w:r w:rsidRPr="00EF78EC">
        <w:rPr>
          <w:rFonts w:ascii="Times New Roman"/>
          <w:sz w:val="20"/>
        </w:rPr>
      </w:r>
      <w:r w:rsidRPr="00EF78EC">
        <w:rPr>
          <w:rFonts w:ascii="Times New Roman"/>
          <w:sz w:val="20"/>
        </w:rPr>
        <w:pict>
          <v:group id="_x0000_s1388" style="width:227.65pt;height:155.65pt;mso-position-horizontal-relative:char;mso-position-vertical-relative:line" coordsize="4553,3113">
            <v:group id="_x0000_s1389" style="position:absolute;left:9;top:9;width:4536;height:375" coordorigin="9,9" coordsize="4536,375">
              <v:shape id="_x0000_s1390" style="position:absolute;left:9;top:9;width:4536;height:375" coordorigin="9,9" coordsize="4536,375" path="m4374,9l178,9,112,22,58,59,22,113,9,178r,205l4544,383r,-205l4530,112,4494,58,4440,22,4374,9xe" fillcolor="#a3bdd0" stroked="f">
                <v:path arrowok="t"/>
              </v:shape>
            </v:group>
            <v:group id="_x0000_s1391" style="position:absolute;left:9;top:9;width:4536;height:375" coordorigin="9,9" coordsize="4536,375">
              <v:shape id="_x0000_s1392" style="position:absolute;left:9;top:9;width:4536;height:375" coordorigin="9,9" coordsize="4536,375" path="m179,9r4195,l4397,10r63,22l4508,74r30,59l4544,213r,170l179,383,9,383,9,179r1,-23l32,93,74,44,133,15r22,-5l178,9e" filled="f" strokeweight=".85pt">
                <v:path arrowok="t"/>
              </v:shape>
            </v:group>
            <v:group id="_x0000_s1393" style="position:absolute;left:9;top:383;width:454;height:312" coordorigin="9,383" coordsize="454,312">
              <v:shape id="_x0000_s1394" style="position:absolute;left:9;top:383;width:454;height:312" coordorigin="9,383" coordsize="454,312" path="m9,383r453,l462,695,9,695,9,383xe" fillcolor="#c5d5e1" stroked="f">
                <v:path arrowok="t"/>
              </v:shape>
            </v:group>
            <v:group id="_x0000_s1395" style="position:absolute;left:9;top:2877;width:4536;height:227" coordorigin="9,2877" coordsize="4536,227">
              <v:shape id="_x0000_s1396" style="position:absolute;left:9;top:2877;width:4536;height:227" coordorigin="9,2877" coordsize="4536,227" path="m4544,2877l9,2877r,114l28,3054r50,41l122,3104r4309,l4494,3085r41,-50l4544,2877xe" fillcolor="#a3bdd0" stroked="f">
                <v:path arrowok="t"/>
              </v:shape>
            </v:group>
            <v:group id="_x0000_s1397" style="position:absolute;left:9;top:2877;width:4536;height:227" coordorigin="9,2877" coordsize="4536,227">
              <v:shape id="_x0000_s1398" style="position:absolute;left:9;top:2877;width:4536;height:227" coordorigin="9,2877" coordsize="4536,227" path="m122,2877r4309,l4544,2877r,114l4525,3054r-50,41l122,3104r-23,-2l42,3071,11,3014,9,2991r,-114l122,2877e" filled="f" strokeweight=".85pt">
                <v:path arrowok="t"/>
              </v:shape>
            </v:group>
            <v:group id="_x0000_s1399" style="position:absolute;left:9;top:383;width:2;height:2495" coordorigin="9,383" coordsize="2,2495">
              <v:shape id="_x0000_s1400" style="position:absolute;left:9;top:383;width:2;height:2495" coordorigin="9,383" coordsize="0,2495" path="m9,383r,2494e" filled="f" strokeweight=".85pt">
                <v:path arrowok="t"/>
              </v:shape>
            </v:group>
            <v:group id="_x0000_s1401" style="position:absolute;left:9;top:383;width:454;height:312" coordorigin="9,383" coordsize="454,312">
              <v:shape id="_x0000_s1402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1403" style="position:absolute;left:9;top:694;width:4536;height:2" coordorigin="9,694" coordsize="4536,2">
              <v:shape id="_x0000_s1404" style="position:absolute;left:9;top:694;width:4536;height:2" coordorigin="9,694" coordsize="4536,0" path="m9,694r4535,e" filled="f" strokeweight=".85pt">
                <v:path arrowok="t"/>
              </v:shape>
            </v:group>
            <v:group id="_x0000_s1405" style="position:absolute;left:462;top:383;width:3175;height:312" coordorigin="462,383" coordsize="3175,312">
              <v:shape id="_x0000_s1406" style="position:absolute;left:462;top:383;width:3175;height:312" coordorigin="462,383" coordsize="3175,312" path="m462,383r3175,l3637,695r-3175,l462,383xe" fillcolor="#c5d5e1" stroked="f">
                <v:path arrowok="t"/>
              </v:shape>
            </v:group>
            <v:group id="_x0000_s1407" style="position:absolute;left:462;top:383;width:2;height:2495" coordorigin="462,383" coordsize="2,2495">
              <v:shape id="_x0000_s1408" style="position:absolute;left:462;top:383;width:2;height:2495" coordorigin="462,383" coordsize="0,2495" path="m462,383r,2494e" filled="f" strokeweight=".85pt">
                <v:path arrowok="t"/>
              </v:shape>
            </v:group>
            <v:group id="_x0000_s1409" style="position:absolute;left:462;top:383;width:3175;height:312" coordorigin="462,383" coordsize="3175,312">
              <v:shape id="_x0000_s1410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1411" style="position:absolute;left:3637;top:383;width:907;height:312" coordorigin="3637,383" coordsize="907,312">
              <v:shape id="_x0000_s1412" style="position:absolute;left:3637;top:383;width:907;height:312" coordorigin="3637,383" coordsize="907,312" path="m3637,383r907,l4544,695r-907,l3637,383xe" fillcolor="#c5d5e1" stroked="f">
                <v:path arrowok="t"/>
              </v:shape>
            </v:group>
            <v:group id="_x0000_s1413" style="position:absolute;left:3637;top:383;width:2;height:2495" coordorigin="3637,383" coordsize="2,2495">
              <v:shape id="_x0000_s1414" style="position:absolute;left:3637;top:383;width:2;height:2495" coordorigin="3637,383" coordsize="0,2495" path="m3637,383r,2494e" filled="f" strokeweight=".85pt">
                <v:path arrowok="t"/>
              </v:shape>
            </v:group>
            <v:group id="_x0000_s1415" style="position:absolute;left:3637;top:383;width:907;height:312" coordorigin="3637,383" coordsize="907,312">
              <v:shape id="_x0000_s1416" style="position:absolute;left:3637;top:383;width:907;height:312" coordorigin="3637,383" coordsize="907,312" path="m3637,383r907,l4544,695e" filled="f" strokeweight=".85pt">
                <v:path arrowok="t"/>
              </v:shape>
              <v:shape id="_x0000_s1417" type="#_x0000_t75" style="position:absolute;left:4170;top:417;width:340;height:224">
                <v:imagedata r:id="rId20" o:title=""/>
              </v:shape>
            </v:group>
            <v:group id="_x0000_s1418" style="position:absolute;left:9;top:694;width:454;height:312" coordorigin="9,694" coordsize="454,312">
              <v:shape id="_x0000_s1419" style="position:absolute;left:9;top:694;width:454;height:312" coordorigin="9,694" coordsize="454,312" path="m9,694r453,l462,1006r-453,l9,694xe" fillcolor="#c5d5e1" stroked="f">
                <v:path arrowok="t"/>
              </v:shape>
            </v:group>
            <v:group id="_x0000_s1420" style="position:absolute;left:9;top:694;width:454;height:312" coordorigin="9,694" coordsize="454,312">
              <v:shape id="_x0000_s1421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1422" style="position:absolute;left:9;top:1006;width:4536;height:2" coordorigin="9,1006" coordsize="4536,2">
              <v:shape id="_x0000_s1423" style="position:absolute;left:9;top:1006;width:4536;height:2" coordorigin="9,1006" coordsize="4536,0" path="m9,1006r4535,e" filled="f" strokeweight=".85pt">
                <v:path arrowok="t"/>
              </v:shape>
            </v:group>
            <v:group id="_x0000_s1424" style="position:absolute;left:462;top:694;width:3175;height:312" coordorigin="462,694" coordsize="3175,312">
              <v:shape id="_x0000_s1425" style="position:absolute;left:462;top:694;width:3175;height:312" coordorigin="462,694" coordsize="3175,312" path="m462,694r3175,l3637,1006r-3175,l462,694xe" fillcolor="#c5d5e1" stroked="f">
                <v:path arrowok="t"/>
              </v:shape>
            </v:group>
            <v:group id="_x0000_s1426" style="position:absolute;left:462;top:694;width:3175;height:312" coordorigin="462,694" coordsize="3175,312">
              <v:shape id="_x0000_s1427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1428" style="position:absolute;left:3637;top:694;width:907;height:312" coordorigin="3637,694" coordsize="907,312">
              <v:shape id="_x0000_s1429" style="position:absolute;left:3637;top:694;width:907;height:312" coordorigin="3637,694" coordsize="907,312" path="m3637,694r907,l4544,1006r-907,l3637,694xe" fillcolor="#c5d5e1" stroked="f">
                <v:path arrowok="t"/>
              </v:shape>
            </v:group>
            <v:group id="_x0000_s1430" style="position:absolute;left:3637;top:694;width:907;height:312" coordorigin="3637,694" coordsize="907,312">
              <v:shape id="_x0000_s1431" style="position:absolute;left:3637;top:694;width:907;height:312" coordorigin="3637,694" coordsize="907,312" path="m3637,694r907,l4544,1006e" filled="f" strokeweight=".85pt">
                <v:path arrowok="t"/>
              </v:shape>
              <v:shape id="_x0000_s1432" type="#_x0000_t75" style="position:absolute;left:4170;top:728;width:340;height:224">
                <v:imagedata r:id="rId20" o:title=""/>
              </v:shape>
            </v:group>
            <v:group id="_x0000_s1433" style="position:absolute;left:9;top:1006;width:454;height:312" coordorigin="9,1006" coordsize="454,312">
              <v:shape id="_x0000_s1434" style="position:absolute;left:9;top:1006;width:454;height:312" coordorigin="9,1006" coordsize="454,312" path="m9,1006r453,l462,1318r-453,l9,1006xe" fillcolor="#c5d5e1" stroked="f">
                <v:path arrowok="t"/>
              </v:shape>
            </v:group>
            <v:group id="_x0000_s1435" style="position:absolute;left:9;top:1006;width:454;height:312" coordorigin="9,1006" coordsize="454,312">
              <v:shape id="_x0000_s1436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1437" style="position:absolute;left:9;top:1318;width:4536;height:2" coordorigin="9,1318" coordsize="4536,2">
              <v:shape id="_x0000_s1438" style="position:absolute;left:9;top:1318;width:4536;height:2" coordorigin="9,1318" coordsize="4536,0" path="m9,1318r4535,e" filled="f" strokeweight=".85pt">
                <v:path arrowok="t"/>
              </v:shape>
            </v:group>
            <v:group id="_x0000_s1439" style="position:absolute;left:462;top:1006;width:3175;height:312" coordorigin="462,1006" coordsize="3175,312">
              <v:shape id="_x0000_s1440" style="position:absolute;left:462;top:1006;width:3175;height:312" coordorigin="462,1006" coordsize="3175,312" path="m462,1006r3175,l3637,1318r-3175,l462,1006xe" fillcolor="#c5d5e1" stroked="f">
                <v:path arrowok="t"/>
              </v:shape>
            </v:group>
            <v:group id="_x0000_s1441" style="position:absolute;left:462;top:1006;width:3175;height:312" coordorigin="462,1006" coordsize="3175,312">
              <v:shape id="_x0000_s1442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1443" style="position:absolute;left:3637;top:1006;width:907;height:312" coordorigin="3637,1006" coordsize="907,312">
              <v:shape id="_x0000_s1444" style="position:absolute;left:3637;top:1006;width:907;height:312" coordorigin="3637,1006" coordsize="907,312" path="m3637,1006r907,l4544,1318r-907,l3637,1006xe" fillcolor="#c5d5e1" stroked="f">
                <v:path arrowok="t"/>
              </v:shape>
            </v:group>
            <v:group id="_x0000_s1445" style="position:absolute;left:3637;top:1006;width:907;height:312" coordorigin="3637,1006" coordsize="907,312">
              <v:shape id="_x0000_s1446" style="position:absolute;left:3637;top:1006;width:907;height:312" coordorigin="3637,1006" coordsize="907,312" path="m3637,1006r907,l4544,1318e" filled="f" strokeweight=".85pt">
                <v:path arrowok="t"/>
              </v:shape>
              <v:shape id="_x0000_s1447" type="#_x0000_t75" style="position:absolute;left:4170;top:1040;width:340;height:224">
                <v:imagedata r:id="rId24" o:title=""/>
              </v:shape>
            </v:group>
            <v:group id="_x0000_s1448" style="position:absolute;left:9;top:1318;width:454;height:312" coordorigin="9,1318" coordsize="454,312">
              <v:shape id="_x0000_s1449" style="position:absolute;left:9;top:1318;width:454;height:312" coordorigin="9,1318" coordsize="454,312" path="m9,1318r453,l462,1630r-453,l9,1318xe" fillcolor="#c5d5e1" stroked="f">
                <v:path arrowok="t"/>
              </v:shape>
            </v:group>
            <v:group id="_x0000_s1450" style="position:absolute;left:9;top:1318;width:454;height:312" coordorigin="9,1318" coordsize="454,312">
              <v:shape id="_x0000_s1451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1452" style="position:absolute;left:9;top:1630;width:4536;height:2" coordorigin="9,1630" coordsize="4536,2">
              <v:shape id="_x0000_s1453" style="position:absolute;left:9;top:1630;width:4536;height:2" coordorigin="9,1630" coordsize="4536,0" path="m9,1630r4535,e" filled="f" strokeweight=".85pt">
                <v:path arrowok="t"/>
              </v:shape>
            </v:group>
            <v:group id="_x0000_s1454" style="position:absolute;left:462;top:1318;width:3175;height:312" coordorigin="462,1318" coordsize="3175,312">
              <v:shape id="_x0000_s1455" style="position:absolute;left:462;top:1318;width:3175;height:312" coordorigin="462,1318" coordsize="3175,312" path="m462,1318r3175,l3637,1630r-3175,l462,1318xe" fillcolor="#c5d5e1" stroked="f">
                <v:path arrowok="t"/>
              </v:shape>
            </v:group>
            <v:group id="_x0000_s1456" style="position:absolute;left:462;top:1318;width:3175;height:312" coordorigin="462,1318" coordsize="3175,312">
              <v:shape id="_x0000_s1457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1458" style="position:absolute;left:3637;top:1318;width:907;height:312" coordorigin="3637,1318" coordsize="907,312">
              <v:shape id="_x0000_s1459" style="position:absolute;left:3637;top:1318;width:907;height:312" coordorigin="3637,1318" coordsize="907,312" path="m3637,1318r907,l4544,1630r-907,l3637,1318xe" fillcolor="#c5d5e1" stroked="f">
                <v:path arrowok="t"/>
              </v:shape>
            </v:group>
            <v:group id="_x0000_s1460" style="position:absolute;left:3637;top:1318;width:907;height:312" coordorigin="3637,1318" coordsize="907,312">
              <v:shape id="_x0000_s1461" style="position:absolute;left:3637;top:1318;width:907;height:312" coordorigin="3637,1318" coordsize="907,312" path="m3637,1318r907,l4544,1630e" filled="f" strokeweight=".85pt">
                <v:path arrowok="t"/>
              </v:shape>
              <v:shape id="_x0000_s1462" type="#_x0000_t75" style="position:absolute;left:4170;top:1352;width:340;height:224">
                <v:imagedata r:id="rId21" o:title=""/>
              </v:shape>
            </v:group>
            <v:group id="_x0000_s1463" style="position:absolute;left:9;top:1630;width:454;height:312" coordorigin="9,1630" coordsize="454,312">
              <v:shape id="_x0000_s1464" style="position:absolute;left:9;top:1630;width:454;height:312" coordorigin="9,1630" coordsize="454,312" path="m9,1630r453,l462,1942r-453,l9,1630xe" fillcolor="#c5d5e1" stroked="f">
                <v:path arrowok="t"/>
              </v:shape>
            </v:group>
            <v:group id="_x0000_s1465" style="position:absolute;left:9;top:1630;width:454;height:312" coordorigin="9,1630" coordsize="454,312">
              <v:shape id="_x0000_s1466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1467" style="position:absolute;left:9;top:1942;width:4536;height:2" coordorigin="9,1942" coordsize="4536,2">
              <v:shape id="_x0000_s1468" style="position:absolute;left:9;top:1942;width:4536;height:2" coordorigin="9,1942" coordsize="4536,0" path="m9,1942r4535,e" filled="f" strokeweight=".85pt">
                <v:path arrowok="t"/>
              </v:shape>
            </v:group>
            <v:group id="_x0000_s1469" style="position:absolute;left:462;top:1630;width:3175;height:312" coordorigin="462,1630" coordsize="3175,312">
              <v:shape id="_x0000_s1470" style="position:absolute;left:462;top:1630;width:3175;height:312" coordorigin="462,1630" coordsize="3175,312" path="m462,1630r3175,l3637,1942r-3175,l462,1630xe" fillcolor="#c5d5e1" stroked="f">
                <v:path arrowok="t"/>
              </v:shape>
            </v:group>
            <v:group id="_x0000_s1471" style="position:absolute;left:462;top:1630;width:3175;height:312" coordorigin="462,1630" coordsize="3175,312">
              <v:shape id="_x0000_s1472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1473" style="position:absolute;left:3637;top:1630;width:907;height:312" coordorigin="3637,1630" coordsize="907,312">
              <v:shape id="_x0000_s1474" style="position:absolute;left:3637;top:1630;width:907;height:312" coordorigin="3637,1630" coordsize="907,312" path="m3637,1630r907,l4544,1942r-907,l3637,1630xe" fillcolor="#c5d5e1" stroked="f">
                <v:path arrowok="t"/>
              </v:shape>
            </v:group>
            <v:group id="_x0000_s1475" style="position:absolute;left:3637;top:1630;width:907;height:312" coordorigin="3637,1630" coordsize="907,312">
              <v:shape id="_x0000_s1476" style="position:absolute;left:3637;top:1630;width:907;height:312" coordorigin="3637,1630" coordsize="907,312" path="m3637,1630r907,l4544,1942e" filled="f" strokeweight=".85pt">
                <v:path arrowok="t"/>
              </v:shape>
            </v:group>
            <v:group id="_x0000_s1477" style="position:absolute;left:9;top:1942;width:454;height:312" coordorigin="9,1942" coordsize="454,312">
              <v:shape id="_x0000_s1478" style="position:absolute;left:9;top:1942;width:454;height:312" coordorigin="9,1942" coordsize="454,312" path="m9,1942r453,l462,2253r-453,l9,1942xe" fillcolor="#c5d5e1" stroked="f">
                <v:path arrowok="t"/>
              </v:shape>
            </v:group>
            <v:group id="_x0000_s1479" style="position:absolute;left:9;top:1942;width:454;height:312" coordorigin="9,1942" coordsize="454,312">
              <v:shape id="_x0000_s1480" style="position:absolute;left:9;top:1942;width:454;height:312" coordorigin="9,1942" coordsize="454,312" path="m9,1942r453,l462,2254e" filled="f" strokeweight=".85pt">
                <v:path arrowok="t"/>
              </v:shape>
            </v:group>
            <v:group id="_x0000_s1481" style="position:absolute;left:9;top:2254;width:4536;height:2" coordorigin="9,2254" coordsize="4536,2">
              <v:shape id="_x0000_s1482" style="position:absolute;left:9;top:2254;width:4536;height:2" coordorigin="9,2254" coordsize="4536,0" path="m9,2254r4535,e" filled="f" strokeweight=".85pt">
                <v:path arrowok="t"/>
              </v:shape>
            </v:group>
            <v:group id="_x0000_s1483" style="position:absolute;left:462;top:1942;width:3175;height:312" coordorigin="462,1942" coordsize="3175,312">
              <v:shape id="_x0000_s1484" style="position:absolute;left:462;top:1942;width:3175;height:312" coordorigin="462,1942" coordsize="3175,312" path="m462,1942r3175,l3637,2253r-3175,l462,1942xe" fillcolor="#c5d5e1" stroked="f">
                <v:path arrowok="t"/>
              </v:shape>
            </v:group>
            <v:group id="_x0000_s1485" style="position:absolute;left:462;top:1942;width:3175;height:312" coordorigin="462,1942" coordsize="3175,312">
              <v:shape id="_x0000_s1486" style="position:absolute;left:462;top:1942;width:3175;height:312" coordorigin="462,1942" coordsize="3175,312" path="m462,1942r3175,l3637,2254e" filled="f" strokeweight=".85pt">
                <v:path arrowok="t"/>
              </v:shape>
            </v:group>
            <v:group id="_x0000_s1487" style="position:absolute;left:3637;top:1942;width:907;height:312" coordorigin="3637,1942" coordsize="907,312">
              <v:shape id="_x0000_s1488" style="position:absolute;left:3637;top:1942;width:907;height:312" coordorigin="3637,1942" coordsize="907,312" path="m3637,1942r907,l4544,2253r-907,l3637,1942xe" fillcolor="#c5d5e1" stroked="f">
                <v:path arrowok="t"/>
              </v:shape>
            </v:group>
            <v:group id="_x0000_s1489" style="position:absolute;left:3637;top:1942;width:907;height:312" coordorigin="3637,1942" coordsize="907,312">
              <v:shape id="_x0000_s1490" style="position:absolute;left:3637;top:1942;width:907;height:312" coordorigin="3637,1942" coordsize="907,312" path="m3637,1942r907,l4544,2254e" filled="f" strokeweight=".85pt">
                <v:path arrowok="t"/>
              </v:shape>
              <v:shape id="_x0000_s1491" type="#_x0000_t75" style="position:absolute;left:4170;top:1976;width:340;height:224">
                <v:imagedata r:id="rId20" o:title=""/>
              </v:shape>
            </v:group>
            <v:group id="_x0000_s1492" style="position:absolute;left:9;top:2254;width:454;height:312" coordorigin="9,2254" coordsize="454,312">
              <v:shape id="_x0000_s1493" style="position:absolute;left:9;top:2254;width:454;height:312" coordorigin="9,2254" coordsize="454,312" path="m9,2254r453,l462,2565r-453,l9,2254xe" fillcolor="#c5d5e1" stroked="f">
                <v:path arrowok="t"/>
              </v:shape>
            </v:group>
            <v:group id="_x0000_s1494" style="position:absolute;left:9;top:2254;width:454;height:312" coordorigin="9,2254" coordsize="454,312">
              <v:shape id="_x0000_s1495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1496" style="position:absolute;left:9;top:2565;width:4536;height:2" coordorigin="9,2565" coordsize="4536,2">
              <v:shape id="_x0000_s1497" style="position:absolute;left:9;top:2565;width:4536;height:2" coordorigin="9,2565" coordsize="4536,0" path="m9,2565r4535,e" filled="f" strokeweight=".85pt">
                <v:path arrowok="t"/>
              </v:shape>
            </v:group>
            <v:group id="_x0000_s1498" style="position:absolute;left:462;top:2254;width:3175;height:312" coordorigin="462,2254" coordsize="3175,312">
              <v:shape id="_x0000_s1499" style="position:absolute;left:462;top:2254;width:3175;height:312" coordorigin="462,2254" coordsize="3175,312" path="m462,2254r3175,l3637,2565r-3175,l462,2254xe" fillcolor="#c5d5e1" stroked="f">
                <v:path arrowok="t"/>
              </v:shape>
            </v:group>
            <v:group id="_x0000_s1500" style="position:absolute;left:462;top:2254;width:3175;height:312" coordorigin="462,2254" coordsize="3175,312">
              <v:shape id="_x0000_s1501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1502" style="position:absolute;left:3637;top:2254;width:907;height:312" coordorigin="3637,2254" coordsize="907,312">
              <v:shape id="_x0000_s1503" style="position:absolute;left:3637;top:2254;width:907;height:312" coordorigin="3637,2254" coordsize="907,312" path="m3637,2254r907,l4544,2565r-907,l3637,2254xe" fillcolor="#c5d5e1" stroked="f">
                <v:path arrowok="t"/>
              </v:shape>
            </v:group>
            <v:group id="_x0000_s1504" style="position:absolute;left:3637;top:2254;width:907;height:312" coordorigin="3637,2254" coordsize="907,312">
              <v:shape id="_x0000_s1505" style="position:absolute;left:3637;top:2254;width:907;height:312" coordorigin="3637,2254" coordsize="907,312" path="m3637,2254r907,l4544,2565e" filled="f" strokeweight=".85pt">
                <v:path arrowok="t"/>
              </v:shape>
              <v:shape id="_x0000_s1506" type="#_x0000_t75" style="position:absolute;left:4170;top:2288;width:340;height:224">
                <v:imagedata r:id="rId20" o:title=""/>
              </v:shape>
            </v:group>
            <v:group id="_x0000_s1507" style="position:absolute;left:9;top:2565;width:454;height:312" coordorigin="9,2565" coordsize="454,312">
              <v:shape id="_x0000_s1508" style="position:absolute;left:9;top:2565;width:454;height:312" coordorigin="9,2565" coordsize="454,312" path="m9,2565r453,l462,2877r-453,l9,2565xe" fillcolor="#c5d5e1" stroked="f">
                <v:path arrowok="t"/>
              </v:shape>
            </v:group>
            <v:group id="_x0000_s1509" style="position:absolute;left:9;top:2565;width:454;height:312" coordorigin="9,2565" coordsize="454,312">
              <v:shape id="_x0000_s1510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1511" style="position:absolute;left:9;top:2877;width:4536;height:2" coordorigin="9,2877" coordsize="4536,2">
              <v:shape id="_x0000_s1512" style="position:absolute;left:9;top:2877;width:4536;height:2" coordorigin="9,2877" coordsize="4536,0" path="m9,2877r4535,e" filled="f" strokeweight=".85pt">
                <v:path arrowok="t"/>
              </v:shape>
            </v:group>
            <v:group id="_x0000_s1513" style="position:absolute;left:462;top:2565;width:3175;height:312" coordorigin="462,2565" coordsize="3175,312">
              <v:shape id="_x0000_s1514" style="position:absolute;left:462;top:2565;width:3175;height:312" coordorigin="462,2565" coordsize="3175,312" path="m462,2565r3175,l3637,2877r-3175,l462,2565xe" fillcolor="#c5d5e1" stroked="f">
                <v:path arrowok="t"/>
              </v:shape>
            </v:group>
            <v:group id="_x0000_s1515" style="position:absolute;left:462;top:2565;width:3175;height:312" coordorigin="462,2565" coordsize="3175,312">
              <v:shape id="_x0000_s1516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1517" style="position:absolute;left:3637;top:2565;width:907;height:312" coordorigin="3637,2565" coordsize="907,312">
              <v:shape id="_x0000_s1518" style="position:absolute;left:3637;top:2565;width:907;height:312" coordorigin="3637,2565" coordsize="907,312" path="m3637,2565r907,l4544,2877r-907,l3637,2565xe" fillcolor="#c5d5e1" stroked="f">
                <v:path arrowok="t"/>
              </v:shape>
            </v:group>
            <v:group id="_x0000_s1519" style="position:absolute;left:3637;top:2565;width:907;height:312" coordorigin="3637,2565" coordsize="907,312">
              <v:shape id="_x0000_s1520" style="position:absolute;left:3637;top:2565;width:907;height:312" coordorigin="3637,2565" coordsize="907,312" path="m3637,2565r907,l4544,2877e" filled="f" strokeweight=".85pt">
                <v:path arrowok="t"/>
              </v:shape>
              <v:shape id="_x0000_s1521" type="#_x0000_t202" style="position:absolute;left:9;top:383;width:454;height:312" filled="f" stroked="f">
                <v:textbox style="mso-next-textbox:#_x0000_s1521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</w:p>
                  </w:txbxContent>
                </v:textbox>
              </v:shape>
              <v:shape id="_x0000_s1522" type="#_x0000_t202" style="position:absolute;left:462;top:383;width:3175;height:312" filled="f" stroked="f">
                <v:textbox style="mso-next-textbox:#_x0000_s1522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HERRERO ZAPIRAIN, Igor</w:t>
                      </w:r>
                    </w:p>
                  </w:txbxContent>
                </v:textbox>
              </v:shape>
              <v:shape id="_x0000_s1523" type="#_x0000_t202" style="position:absolute;left:3637;top:383;width:907;height:312" filled="f" stroked="f">
                <v:textbox style="mso-next-textbox:#_x0000_s1523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524" type="#_x0000_t202" style="position:absolute;left:9;top:694;width:454;height:312" filled="f" stroked="f">
                <v:textbox style="mso-next-textbox:#_x0000_s1524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</w:p>
                  </w:txbxContent>
                </v:textbox>
              </v:shape>
              <v:shape id="_x0000_s1525" type="#_x0000_t202" style="position:absolute;left:462;top:694;width:3175;height:312" filled="f" stroked="f">
                <v:textbox style="mso-next-textbox:#_x0000_s1525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NADIRADZE, GIORGI</w:t>
                      </w:r>
                    </w:p>
                  </w:txbxContent>
                </v:textbox>
              </v:shape>
              <v:shape id="_x0000_s1526" type="#_x0000_t202" style="position:absolute;left:3637;top:694;width:907;height:312" filled="f" stroked="f">
                <v:textbox style="mso-next-textbox:#_x0000_s1526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527" type="#_x0000_t202" style="position:absolute;left:9;top:1006;width:454;height:312" filled="f" stroked="f">
                <v:textbox style="mso-next-textbox:#_x0000_s1527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1528" type="#_x0000_t202" style="position:absolute;left:462;top:1006;width:3175;height:312" filled="f" stroked="f">
                <v:textbox style="mso-next-textbox:#_x0000_s1528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NSIR MARQUILLO,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Karim</w:t>
                      </w:r>
                      <w:proofErr w:type="spellEnd"/>
                    </w:p>
                  </w:txbxContent>
                </v:textbox>
              </v:shape>
              <v:shape id="_x0000_s1529" type="#_x0000_t202" style="position:absolute;left:3637;top:1006;width:907;height:312" filled="f" stroked="f">
                <v:textbox style="mso-next-textbox:#_x0000_s1529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AN</w:t>
                      </w:r>
                    </w:p>
                  </w:txbxContent>
                </v:textbox>
              </v:shape>
              <v:shape id="_x0000_s1530" type="#_x0000_t202" style="position:absolute;left:9;top:1318;width:454;height:312" filled="f" stroked="f">
                <v:textbox style="mso-next-textbox:#_x0000_s1530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1531" type="#_x0000_t202" style="position:absolute;left:462;top:1318;width:3175;height:312" filled="f" stroked="f">
                <v:textbox style="mso-next-textbox:#_x0000_s1531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SALAS, SERGI</w:t>
                      </w:r>
                    </w:p>
                  </w:txbxContent>
                </v:textbox>
              </v:shape>
              <v:shape id="_x0000_s1532" type="#_x0000_t202" style="position:absolute;left:3637;top:1318;width:907;height:312" filled="f" stroked="f">
                <v:textbox style="mso-next-textbox:#_x0000_s1532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T</w:t>
                      </w:r>
                    </w:p>
                  </w:txbxContent>
                </v:textbox>
              </v:shape>
              <v:shape id="_x0000_s1533" type="#_x0000_t202" style="position:absolute;left:9;top:1630;width:454;height:312" filled="f" stroked="f">
                <v:textbox style="mso-next-textbox:#_x0000_s1533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1534" type="#_x0000_t202" style="position:absolute;left:9;top:1942;width:454;height:312" filled="f" stroked="f">
                <v:textbox style="mso-next-textbox:#_x0000_s1534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1535" type="#_x0000_t202" style="position:absolute;left:462;top:1942;width:3175;height:312" filled="f" stroked="f">
                <v:textbox style="mso-next-textbox:#_x0000_s1535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ATASHURI, GUGULI</w:t>
                      </w:r>
                    </w:p>
                  </w:txbxContent>
                </v:textbox>
              </v:shape>
              <v:shape id="_x0000_s1536" type="#_x0000_t202" style="position:absolute;left:3637;top:1942;width:907;height:312" filled="f" stroked="f">
                <v:textbox style="mso-next-textbox:#_x0000_s1536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537" type="#_x0000_t202" style="position:absolute;left:9;top:2254;width:454;height:312" filled="f" stroked="f">
                <v:textbox style="mso-next-textbox:#_x0000_s1537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538" type="#_x0000_t202" style="position:absolute;left:462;top:2254;width:3175;height:312" filled="f" stroked="f">
                <v:textbox style="mso-next-textbox:#_x0000_s1538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ALBADALEJO MIRALLES,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Jose</w:t>
                      </w:r>
                      <w:proofErr w:type="spellEnd"/>
                    </w:p>
                  </w:txbxContent>
                </v:textbox>
              </v:shape>
              <v:shape id="_x0000_s1539" type="#_x0000_t202" style="position:absolute;left:3637;top:2254;width:907;height:312" filled="f" stroked="f">
                <v:textbox style="mso-next-textbox:#_x0000_s1539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540" type="#_x0000_t202" style="position:absolute;left:9;top:2565;width:454;height:312" filled="f" stroked="f">
                <v:textbox style="mso-next-textbox:#_x0000_s1540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541" type="#_x0000_t202" style="position:absolute;left:1872;top:53;width:810;height:280" filled="f" stroked="f">
                <v:textbox style="mso-next-textbox:#_x0000_s1541" inset="0,0,0,0">
                  <w:txbxContent>
                    <w:p w:rsidR="001359E1" w:rsidRDefault="001359E1" w:rsidP="009A7467">
                      <w:pPr>
                        <w:spacing w:line="280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-90 k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9A7467">
        <w:rPr>
          <w:rFonts w:ascii="Times New Roman"/>
          <w:sz w:val="20"/>
        </w:rPr>
        <w:tab/>
      </w:r>
      <w:r w:rsidRPr="00EF78E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34" style="width:227.65pt;height:155.65pt;mso-position-horizontal-relative:char;mso-position-vertical-relative:line" coordsize="4553,3113">
            <v:group id="_x0000_s1235" style="position:absolute;left:9;top:9;width:4536;height:375" coordorigin="9,9" coordsize="4536,375">
              <v:shape id="_x0000_s1236" style="position:absolute;left:9;top:9;width:4536;height:375" coordorigin="9,9" coordsize="4536,375" path="m4374,9l178,9,112,22,58,59,22,113,9,178r,205l4544,383r,-205l4530,112,4494,58,4440,22,4374,9xe" fillcolor="#a3bdd0" stroked="f">
                <v:path arrowok="t"/>
              </v:shape>
            </v:group>
            <v:group id="_x0000_s1237" style="position:absolute;left:9;top:9;width:4536;height:375" coordorigin="9,9" coordsize="4536,375">
              <v:shape id="_x0000_s1238" style="position:absolute;left:9;top:9;width:4536;height:375" coordorigin="9,9" coordsize="4536,375" path="m179,9r4195,l4397,10r63,22l4508,74r30,59l4544,213r,170l179,383,9,383,9,179r1,-23l32,93,74,44,133,15r22,-5l178,9e" filled="f" strokeweight=".85pt">
                <v:path arrowok="t"/>
              </v:shape>
            </v:group>
            <v:group id="_x0000_s1239" style="position:absolute;left:9;top:383;width:454;height:312" coordorigin="9,383" coordsize="454,312">
              <v:shape id="_x0000_s1240" style="position:absolute;left:9;top:383;width:454;height:312" coordorigin="9,383" coordsize="454,312" path="m9,383r453,l462,695,9,695,9,383xe" fillcolor="#c5d5e1" stroked="f">
                <v:path arrowok="t"/>
              </v:shape>
            </v:group>
            <v:group id="_x0000_s1241" style="position:absolute;left:9;top:2877;width:4536;height:227" coordorigin="9,2877" coordsize="4536,227">
              <v:shape id="_x0000_s1242" style="position:absolute;left:9;top:2877;width:4536;height:227" coordorigin="9,2877" coordsize="4536,227" path="m4544,2877l9,2877r,114l28,3054r50,41l122,3104r4309,l4494,3085r41,-50l4544,2877xe" fillcolor="#a3bdd0" stroked="f">
                <v:path arrowok="t"/>
              </v:shape>
            </v:group>
            <v:group id="_x0000_s1243" style="position:absolute;left:9;top:2877;width:4536;height:227" coordorigin="9,2877" coordsize="4536,227">
              <v:shape id="_x0000_s1244" style="position:absolute;left:9;top:2877;width:4536;height:227" coordorigin="9,2877" coordsize="4536,227" path="m122,2877r4309,l4544,2877r,114l4525,3054r-50,41l122,3104r-23,-2l42,3071,11,3014,9,2991r,-114l122,2877e" filled="f" strokeweight=".85pt">
                <v:path arrowok="t"/>
              </v:shape>
            </v:group>
            <v:group id="_x0000_s1245" style="position:absolute;left:9;top:383;width:2;height:2495" coordorigin="9,383" coordsize="2,2495">
              <v:shape id="_x0000_s1246" style="position:absolute;left:9;top:383;width:2;height:2495" coordorigin="9,383" coordsize="0,2495" path="m9,383r,2494e" filled="f" strokeweight=".85pt">
                <v:path arrowok="t"/>
              </v:shape>
            </v:group>
            <v:group id="_x0000_s1247" style="position:absolute;left:9;top:383;width:454;height:312" coordorigin="9,383" coordsize="454,312">
              <v:shape id="_x0000_s1248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1249" style="position:absolute;left:9;top:694;width:4536;height:2" coordorigin="9,694" coordsize="4536,2">
              <v:shape id="_x0000_s1250" style="position:absolute;left:9;top:694;width:4536;height:2" coordorigin="9,694" coordsize="4536,0" path="m9,694r4535,e" filled="f" strokeweight=".85pt">
                <v:path arrowok="t"/>
              </v:shape>
            </v:group>
            <v:group id="_x0000_s1251" style="position:absolute;left:462;top:383;width:3175;height:312" coordorigin="462,383" coordsize="3175,312">
              <v:shape id="_x0000_s1252" style="position:absolute;left:462;top:383;width:3175;height:312" coordorigin="462,383" coordsize="3175,312" path="m462,383r3175,l3637,695r-3175,l462,383xe" fillcolor="#c5d5e1" stroked="f">
                <v:path arrowok="t"/>
              </v:shape>
            </v:group>
            <v:group id="_x0000_s1253" style="position:absolute;left:462;top:383;width:2;height:2495" coordorigin="462,383" coordsize="2,2495">
              <v:shape id="_x0000_s1254" style="position:absolute;left:462;top:383;width:2;height:2495" coordorigin="462,383" coordsize="0,2495" path="m462,383r,2494e" filled="f" strokeweight=".29989mm">
                <v:path arrowok="t"/>
              </v:shape>
            </v:group>
            <v:group id="_x0000_s1255" style="position:absolute;left:462;top:383;width:3175;height:312" coordorigin="462,383" coordsize="3175,312">
              <v:shape id="_x0000_s1256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1257" style="position:absolute;left:3637;top:383;width:907;height:312" coordorigin="3637,383" coordsize="907,312">
              <v:shape id="_x0000_s1258" style="position:absolute;left:3637;top:383;width:907;height:312" coordorigin="3637,383" coordsize="907,312" path="m3637,383r907,l4544,695r-907,l3637,383xe" fillcolor="#c5d5e1" stroked="f">
                <v:path arrowok="t"/>
              </v:shape>
            </v:group>
            <v:group id="_x0000_s1259" style="position:absolute;left:3637;top:383;width:2;height:2495" coordorigin="3637,383" coordsize="2,2495">
              <v:shape id="_x0000_s1260" style="position:absolute;left:3637;top:383;width:2;height:2495" coordorigin="3637,383" coordsize="0,2495" path="m3637,383r,2494e" filled="f" strokeweight=".29989mm">
                <v:path arrowok="t"/>
              </v:shape>
            </v:group>
            <v:group id="_x0000_s1261" style="position:absolute;left:3637;top:383;width:907;height:312" coordorigin="3637,383" coordsize="907,312">
              <v:shape id="_x0000_s1262" style="position:absolute;left:3637;top:383;width:907;height:312" coordorigin="3637,383" coordsize="907,312" path="m3637,383r907,l4544,695e" filled="f" strokeweight=".85pt">
                <v:path arrowok="t"/>
              </v:shape>
              <v:shape id="_x0000_s1263" type="#_x0000_t75" style="position:absolute;left:4170;top:417;width:340;height:224">
                <v:imagedata r:id="rId20" o:title=""/>
              </v:shape>
            </v:group>
            <v:group id="_x0000_s1264" style="position:absolute;left:9;top:694;width:454;height:312" coordorigin="9,694" coordsize="454,312">
              <v:shape id="_x0000_s1265" style="position:absolute;left:9;top:694;width:454;height:312" coordorigin="9,694" coordsize="454,312" path="m9,694r453,l462,1006r-453,l9,694xe" fillcolor="#c5d5e1" stroked="f">
                <v:path arrowok="t"/>
              </v:shape>
            </v:group>
            <v:group id="_x0000_s1266" style="position:absolute;left:9;top:694;width:454;height:312" coordorigin="9,694" coordsize="454,312">
              <v:shape id="_x0000_s1267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1268" style="position:absolute;left:9;top:1006;width:4536;height:2" coordorigin="9,1006" coordsize="4536,2">
              <v:shape id="_x0000_s1269" style="position:absolute;left:9;top:1006;width:4536;height:2" coordorigin="9,1006" coordsize="4536,0" path="m9,1006r4535,e" filled="f" strokeweight=".85pt">
                <v:path arrowok="t"/>
              </v:shape>
            </v:group>
            <v:group id="_x0000_s1270" style="position:absolute;left:462;top:694;width:3175;height:312" coordorigin="462,694" coordsize="3175,312">
              <v:shape id="_x0000_s1271" style="position:absolute;left:462;top:694;width:3175;height:312" coordorigin="462,694" coordsize="3175,312" path="m462,694r3175,l3637,1006r-3175,l462,694xe" fillcolor="#c5d5e1" stroked="f">
                <v:path arrowok="t"/>
              </v:shape>
            </v:group>
            <v:group id="_x0000_s1272" style="position:absolute;left:462;top:694;width:3175;height:312" coordorigin="462,694" coordsize="3175,312">
              <v:shape id="_x0000_s1273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1274" style="position:absolute;left:3637;top:694;width:907;height:312" coordorigin="3637,694" coordsize="907,312">
              <v:shape id="_x0000_s1275" style="position:absolute;left:3637;top:694;width:907;height:312" coordorigin="3637,694" coordsize="907,312" path="m3637,694r907,l4544,1006r-907,l3637,694xe" fillcolor="#c5d5e1" stroked="f">
                <v:path arrowok="t"/>
              </v:shape>
            </v:group>
            <v:group id="_x0000_s1276" style="position:absolute;left:3637;top:694;width:907;height:312" coordorigin="3637,694" coordsize="907,312">
              <v:shape id="_x0000_s1277" style="position:absolute;left:3637;top:694;width:907;height:312" coordorigin="3637,694" coordsize="907,312" path="m3637,694r907,l4544,1006e" filled="f" strokeweight=".85pt">
                <v:path arrowok="t"/>
              </v:shape>
              <v:shape id="_x0000_s1278" type="#_x0000_t75" style="position:absolute;left:4170;top:728;width:340;height:224">
                <v:imagedata r:id="rId20" o:title=""/>
              </v:shape>
            </v:group>
            <v:group id="_x0000_s1279" style="position:absolute;left:9;top:1006;width:454;height:312" coordorigin="9,1006" coordsize="454,312">
              <v:shape id="_x0000_s1280" style="position:absolute;left:9;top:1006;width:454;height:312" coordorigin="9,1006" coordsize="454,312" path="m9,1006r453,l462,1318r-453,l9,1006xe" fillcolor="#c5d5e1" stroked="f">
                <v:path arrowok="t"/>
              </v:shape>
            </v:group>
            <v:group id="_x0000_s1281" style="position:absolute;left:9;top:1006;width:454;height:312" coordorigin="9,1006" coordsize="454,312">
              <v:shape id="_x0000_s1282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1283" style="position:absolute;left:9;top:1318;width:4536;height:2" coordorigin="9,1318" coordsize="4536,2">
              <v:shape id="_x0000_s1284" style="position:absolute;left:9;top:1318;width:4536;height:2" coordorigin="9,1318" coordsize="4536,0" path="m9,1318r4535,e" filled="f" strokeweight=".85pt">
                <v:path arrowok="t"/>
              </v:shape>
            </v:group>
            <v:group id="_x0000_s1285" style="position:absolute;left:462;top:1006;width:3175;height:312" coordorigin="462,1006" coordsize="3175,312">
              <v:shape id="_x0000_s1286" style="position:absolute;left:462;top:1006;width:3175;height:312" coordorigin="462,1006" coordsize="3175,312" path="m462,1006r3175,l3637,1318r-3175,l462,1006xe" fillcolor="#c5d5e1" stroked="f">
                <v:path arrowok="t"/>
              </v:shape>
            </v:group>
            <v:group id="_x0000_s1287" style="position:absolute;left:462;top:1006;width:3175;height:312" coordorigin="462,1006" coordsize="3175,312">
              <v:shape id="_x0000_s1288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1289" style="position:absolute;left:3637;top:1006;width:907;height:312" coordorigin="3637,1006" coordsize="907,312">
              <v:shape id="_x0000_s1290" style="position:absolute;left:3637;top:1006;width:907;height:312" coordorigin="3637,1006" coordsize="907,312" path="m3637,1006r907,l4544,1318r-907,l3637,1006xe" fillcolor="#c5d5e1" stroked="f">
                <v:path arrowok="t"/>
              </v:shape>
            </v:group>
            <v:group id="_x0000_s1291" style="position:absolute;left:3637;top:1006;width:907;height:312" coordorigin="3637,1006" coordsize="907,312">
              <v:shape id="_x0000_s1292" style="position:absolute;left:3637;top:1006;width:907;height:312" coordorigin="3637,1006" coordsize="907,312" path="m3637,1006r907,l4544,1318e" filled="f" strokeweight=".85pt">
                <v:path arrowok="t"/>
              </v:shape>
              <v:shape id="_x0000_s1293" type="#_x0000_t75" style="position:absolute;left:4170;top:1040;width:340;height:224">
                <v:imagedata r:id="rId20" o:title=""/>
              </v:shape>
            </v:group>
            <v:group id="_x0000_s1294" style="position:absolute;left:9;top:1318;width:454;height:312" coordorigin="9,1318" coordsize="454,312">
              <v:shape id="_x0000_s1295" style="position:absolute;left:9;top:1318;width:454;height:312" coordorigin="9,1318" coordsize="454,312" path="m9,1318r453,l462,1630r-453,l9,1318xe" fillcolor="#c5d5e1" stroked="f">
                <v:path arrowok="t"/>
              </v:shape>
            </v:group>
            <v:group id="_x0000_s1296" style="position:absolute;left:9;top:1318;width:454;height:312" coordorigin="9,1318" coordsize="454,312">
              <v:shape id="_x0000_s1297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1298" style="position:absolute;left:9;top:1630;width:4536;height:2" coordorigin="9,1630" coordsize="4536,2">
              <v:shape id="_x0000_s1299" style="position:absolute;left:9;top:1630;width:4536;height:2" coordorigin="9,1630" coordsize="4536,0" path="m9,1630r4535,e" filled="f" strokeweight=".85pt">
                <v:path arrowok="t"/>
              </v:shape>
            </v:group>
            <v:group id="_x0000_s1300" style="position:absolute;left:462;top:1318;width:3175;height:312" coordorigin="462,1318" coordsize="3175,312">
              <v:shape id="_x0000_s1301" style="position:absolute;left:462;top:1318;width:3175;height:312" coordorigin="462,1318" coordsize="3175,312" path="m462,1318r3175,l3637,1630r-3175,l462,1318xe" fillcolor="#c5d5e1" stroked="f">
                <v:path arrowok="t"/>
              </v:shape>
            </v:group>
            <v:group id="_x0000_s1302" style="position:absolute;left:462;top:1318;width:3175;height:312" coordorigin="462,1318" coordsize="3175,312">
              <v:shape id="_x0000_s1303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1304" style="position:absolute;left:3637;top:1318;width:907;height:312" coordorigin="3637,1318" coordsize="907,312">
              <v:shape id="_x0000_s1305" style="position:absolute;left:3637;top:1318;width:907;height:312" coordorigin="3637,1318" coordsize="907,312" path="m3637,1318r907,l4544,1630r-907,l3637,1318xe" fillcolor="#c5d5e1" stroked="f">
                <v:path arrowok="t"/>
              </v:shape>
            </v:group>
            <v:group id="_x0000_s1306" style="position:absolute;left:3637;top:1318;width:907;height:312" coordorigin="3637,1318" coordsize="907,312">
              <v:shape id="_x0000_s1307" style="position:absolute;left:3637;top:1318;width:907;height:312" coordorigin="3637,1318" coordsize="907,312" path="m3637,1318r907,l4544,1630e" filled="f" strokeweight=".85pt">
                <v:path arrowok="t"/>
              </v:shape>
              <v:shape id="_x0000_s1308" type="#_x0000_t75" style="position:absolute;left:4170;top:1352;width:340;height:224">
                <v:imagedata r:id="rId20" o:title=""/>
              </v:shape>
            </v:group>
            <v:group id="_x0000_s1309" style="position:absolute;left:9;top:1630;width:454;height:312" coordorigin="9,1630" coordsize="454,312">
              <v:shape id="_x0000_s1310" style="position:absolute;left:9;top:1630;width:454;height:312" coordorigin="9,1630" coordsize="454,312" path="m9,1630r453,l462,1942r-453,l9,1630xe" fillcolor="#c5d5e1" stroked="f">
                <v:path arrowok="t"/>
              </v:shape>
            </v:group>
            <v:group id="_x0000_s1311" style="position:absolute;left:9;top:1630;width:454;height:312" coordorigin="9,1630" coordsize="454,312">
              <v:shape id="_x0000_s1312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1313" style="position:absolute;left:9;top:1942;width:4536;height:2" coordorigin="9,1942" coordsize="4536,2">
              <v:shape id="_x0000_s1314" style="position:absolute;left:9;top:1942;width:4536;height:2" coordorigin="9,1942" coordsize="4536,0" path="m9,1942r4535,e" filled="f" strokeweight=".85pt">
                <v:path arrowok="t"/>
              </v:shape>
            </v:group>
            <v:group id="_x0000_s1315" style="position:absolute;left:462;top:1630;width:3175;height:312" coordorigin="462,1630" coordsize="3175,312">
              <v:shape id="_x0000_s1316" style="position:absolute;left:462;top:1630;width:3175;height:312" coordorigin="462,1630" coordsize="3175,312" path="m462,1630r3175,l3637,1942r-3175,l462,1630xe" fillcolor="#c5d5e1" stroked="f">
                <v:path arrowok="t"/>
              </v:shape>
            </v:group>
            <v:group id="_x0000_s1317" style="position:absolute;left:462;top:1630;width:3175;height:312" coordorigin="462,1630" coordsize="3175,312">
              <v:shape id="_x0000_s1318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1319" style="position:absolute;left:3637;top:1630;width:907;height:312" coordorigin="3637,1630" coordsize="907,312">
              <v:shape id="_x0000_s1320" style="position:absolute;left:3637;top:1630;width:907;height:312" coordorigin="3637,1630" coordsize="907,312" path="m3637,1630r907,l4544,1942r-907,l3637,1630xe" fillcolor="#c5d5e1" stroked="f">
                <v:path arrowok="t"/>
              </v:shape>
            </v:group>
            <v:group id="_x0000_s1321" style="position:absolute;left:3637;top:1630;width:907;height:312" coordorigin="3637,1630" coordsize="907,312">
              <v:shape id="_x0000_s1322" style="position:absolute;left:3637;top:1630;width:907;height:312" coordorigin="3637,1630" coordsize="907,312" path="m3637,1630r907,l4544,1942e" filled="f" strokeweight=".85pt">
                <v:path arrowok="t"/>
              </v:shape>
              <v:shape id="_x0000_s1323" type="#_x0000_t75" style="position:absolute;left:4170;top:1664;width:340;height:224">
                <v:imagedata r:id="rId29" o:title=""/>
              </v:shape>
            </v:group>
            <v:group id="_x0000_s1324" style="position:absolute;left:9;top:1942;width:454;height:312" coordorigin="9,1942" coordsize="454,312">
              <v:shape id="_x0000_s1325" style="position:absolute;left:9;top:1942;width:454;height:312" coordorigin="9,1942" coordsize="454,312" path="m9,1942r453,l462,2253r-453,l9,1942xe" fillcolor="#c5d5e1" stroked="f">
                <v:path arrowok="t"/>
              </v:shape>
            </v:group>
            <v:group id="_x0000_s1326" style="position:absolute;left:9;top:1942;width:454;height:312" coordorigin="9,1942" coordsize="454,312">
              <v:shape id="_x0000_s1327" style="position:absolute;left:9;top:1942;width:454;height:312" coordorigin="9,1942" coordsize="454,312" path="m9,1942r453,l462,2254e" filled="f" strokeweight=".85pt">
                <v:path arrowok="t"/>
              </v:shape>
            </v:group>
            <v:group id="_x0000_s1328" style="position:absolute;left:9;top:2254;width:4536;height:2" coordorigin="9,2254" coordsize="4536,2">
              <v:shape id="_x0000_s1329" style="position:absolute;left:9;top:2254;width:4536;height:2" coordorigin="9,2254" coordsize="4536,0" path="m9,2254r4535,e" filled="f" strokeweight=".85pt">
                <v:path arrowok="t"/>
              </v:shape>
            </v:group>
            <v:group id="_x0000_s1330" style="position:absolute;left:462;top:1942;width:3175;height:312" coordorigin="462,1942" coordsize="3175,312">
              <v:shape id="_x0000_s1331" style="position:absolute;left:462;top:1942;width:3175;height:312" coordorigin="462,1942" coordsize="3175,312" path="m462,1942r3175,l3637,2253r-3175,l462,1942xe" fillcolor="#c5d5e1" stroked="f">
                <v:path arrowok="t"/>
              </v:shape>
            </v:group>
            <v:group id="_x0000_s1332" style="position:absolute;left:462;top:1942;width:3175;height:312" coordorigin="462,1942" coordsize="3175,312">
              <v:shape id="_x0000_s1333" style="position:absolute;left:462;top:1942;width:3175;height:312" coordorigin="462,1942" coordsize="3175,312" path="m462,1942r3175,l3637,2254e" filled="f" strokeweight=".85pt">
                <v:path arrowok="t"/>
              </v:shape>
            </v:group>
            <v:group id="_x0000_s1334" style="position:absolute;left:3637;top:1942;width:907;height:312" coordorigin="3637,1942" coordsize="907,312">
              <v:shape id="_x0000_s1335" style="position:absolute;left:3637;top:1942;width:907;height:312" coordorigin="3637,1942" coordsize="907,312" path="m3637,1942r907,l4544,2253r-907,l3637,1942xe" fillcolor="#c5d5e1" stroked="f">
                <v:path arrowok="t"/>
              </v:shape>
            </v:group>
            <v:group id="_x0000_s1336" style="position:absolute;left:3637;top:1942;width:907;height:312" coordorigin="3637,1942" coordsize="907,312">
              <v:shape id="_x0000_s1337" style="position:absolute;left:3637;top:1942;width:907;height:312" coordorigin="3637,1942" coordsize="907,312" path="m3637,1942r907,l4544,2254e" filled="f" strokeweight=".85pt">
                <v:path arrowok="t"/>
              </v:shape>
            </v:group>
            <v:group id="_x0000_s1338" style="position:absolute;left:9;top:2254;width:454;height:312" coordorigin="9,2254" coordsize="454,312">
              <v:shape id="_x0000_s1339" style="position:absolute;left:9;top:2254;width:454;height:312" coordorigin="9,2254" coordsize="454,312" path="m9,2254r453,l462,2565r-453,l9,2254xe" fillcolor="#c5d5e1" stroked="f">
                <v:path arrowok="t"/>
              </v:shape>
            </v:group>
            <v:group id="_x0000_s1340" style="position:absolute;left:9;top:2254;width:454;height:312" coordorigin="9,2254" coordsize="454,312">
              <v:shape id="_x0000_s1341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1342" style="position:absolute;left:9;top:2565;width:4536;height:2" coordorigin="9,2565" coordsize="4536,2">
              <v:shape id="_x0000_s1343" style="position:absolute;left:9;top:2565;width:4536;height:2" coordorigin="9,2565" coordsize="4536,0" path="m9,2565r4535,e" filled="f" strokeweight=".85pt">
                <v:path arrowok="t"/>
              </v:shape>
            </v:group>
            <v:group id="_x0000_s1344" style="position:absolute;left:462;top:2254;width:3175;height:312" coordorigin="462,2254" coordsize="3175,312">
              <v:shape id="_x0000_s1345" style="position:absolute;left:462;top:2254;width:3175;height:312" coordorigin="462,2254" coordsize="3175,312" path="m462,2254r3175,l3637,2565r-3175,l462,2254xe" fillcolor="#c5d5e1" stroked="f">
                <v:path arrowok="t"/>
              </v:shape>
            </v:group>
            <v:group id="_x0000_s1346" style="position:absolute;left:462;top:2254;width:3175;height:312" coordorigin="462,2254" coordsize="3175,312">
              <v:shape id="_x0000_s1347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1348" style="position:absolute;left:3637;top:2254;width:907;height:312" coordorigin="3637,2254" coordsize="907,312">
              <v:shape id="_x0000_s1349" style="position:absolute;left:3637;top:2254;width:907;height:312" coordorigin="3637,2254" coordsize="907,312" path="m3637,2254r907,l4544,2565r-907,l3637,2254xe" fillcolor="#c5d5e1" stroked="f">
                <v:path arrowok="t"/>
              </v:shape>
            </v:group>
            <v:group id="_x0000_s1350" style="position:absolute;left:3637;top:2254;width:907;height:312" coordorigin="3637,2254" coordsize="907,312">
              <v:shape id="_x0000_s1351" style="position:absolute;left:3637;top:2254;width:907;height:312" coordorigin="3637,2254" coordsize="907,312" path="m3637,2254r907,l4544,2565e" filled="f" strokeweight=".85pt">
                <v:path arrowok="t"/>
              </v:shape>
              <v:shape id="_x0000_s1352" type="#_x0000_t75" style="position:absolute;left:4170;top:2288;width:340;height:224">
                <v:imagedata r:id="rId20" o:title=""/>
              </v:shape>
            </v:group>
            <v:group id="_x0000_s1353" style="position:absolute;left:9;top:2565;width:454;height:312" coordorigin="9,2565" coordsize="454,312">
              <v:shape id="_x0000_s1354" style="position:absolute;left:9;top:2565;width:454;height:312" coordorigin="9,2565" coordsize="454,312" path="m9,2565r453,l462,2877r-453,l9,2565xe" fillcolor="#c5d5e1" stroked="f">
                <v:path arrowok="t"/>
              </v:shape>
            </v:group>
            <v:group id="_x0000_s1355" style="position:absolute;left:9;top:2565;width:454;height:312" coordorigin="9,2565" coordsize="454,312">
              <v:shape id="_x0000_s1356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1357" style="position:absolute;left:9;top:2877;width:4536;height:2" coordorigin="9,2877" coordsize="4536,2">
              <v:shape id="_x0000_s1358" style="position:absolute;left:9;top:2877;width:4536;height:2" coordorigin="9,2877" coordsize="4536,0" path="m9,2877r4535,e" filled="f" strokeweight=".85pt">
                <v:path arrowok="t"/>
              </v:shape>
            </v:group>
            <v:group id="_x0000_s1359" style="position:absolute;left:462;top:2565;width:3175;height:312" coordorigin="462,2565" coordsize="3175,312">
              <v:shape id="_x0000_s1360" style="position:absolute;left:462;top:2565;width:3175;height:312" coordorigin="462,2565" coordsize="3175,312" path="m462,2565r3175,l3637,2877r-3175,l462,2565xe" fillcolor="#c5d5e1" stroked="f">
                <v:path arrowok="t"/>
              </v:shape>
            </v:group>
            <v:group id="_x0000_s1361" style="position:absolute;left:462;top:2565;width:3175;height:312" coordorigin="462,2565" coordsize="3175,312">
              <v:shape id="_x0000_s1362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1363" style="position:absolute;left:3637;top:2565;width:907;height:312" coordorigin="3637,2565" coordsize="907,312">
              <v:shape id="_x0000_s1364" style="position:absolute;left:3637;top:2565;width:907;height:312" coordorigin="3637,2565" coordsize="907,312" path="m3637,2565r907,l4544,2877r-907,l3637,2565xe" fillcolor="#c5d5e1" stroked="f">
                <v:path arrowok="t"/>
              </v:shape>
            </v:group>
            <v:group id="_x0000_s1365" style="position:absolute;left:3637;top:2565;width:907;height:312" coordorigin="3637,2565" coordsize="907,312">
              <v:shape id="_x0000_s1366" style="position:absolute;left:3637;top:2565;width:907;height:312" coordorigin="3637,2565" coordsize="907,312" path="m3637,2565r907,l4544,2877e" filled="f" strokeweight=".85pt">
                <v:path arrowok="t"/>
              </v:shape>
              <v:shape id="_x0000_s1367" type="#_x0000_t202" style="position:absolute;left:9;top:383;width:454;height:312" filled="f" stroked="f">
                <v:textbox style="mso-next-textbox:#_x0000_s1367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</w:p>
                  </w:txbxContent>
                </v:textbox>
              </v:shape>
              <v:shape id="_x0000_s1368" type="#_x0000_t202" style="position:absolute;left:462;top:383;width:3175;height:312" filled="f" stroked="f">
                <v:textbox style="mso-next-textbox:#_x0000_s1368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BENAZCO  ANGEL, Daniel</w:t>
                      </w:r>
                    </w:p>
                  </w:txbxContent>
                </v:textbox>
              </v:shape>
              <v:shape id="_x0000_s1369" type="#_x0000_t202" style="position:absolute;left:3637;top:383;width:907;height:312" filled="f" stroked="f">
                <v:textbox style="mso-next-textbox:#_x0000_s1369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370" type="#_x0000_t202" style="position:absolute;left:9;top:694;width:454;height:312" filled="f" stroked="f">
                <v:textbox style="mso-next-textbox:#_x0000_s1370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</w:p>
                  </w:txbxContent>
                </v:textbox>
              </v:shape>
              <v:shape id="_x0000_s1371" type="#_x0000_t202" style="position:absolute;left:462;top:694;width:3175;height:312" filled="f" stroked="f">
                <v:textbox style="mso-next-textbox:#_x0000_s1371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BUSTAMANTE</w:t>
                      </w:r>
                      <w:r>
                        <w:rPr>
                          <w:rFonts w:ascii="Arial"/>
                          <w:b/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GONZALEZ, RAUL</w:t>
                      </w:r>
                    </w:p>
                  </w:txbxContent>
                </v:textbox>
              </v:shape>
              <v:shape id="_x0000_s1372" type="#_x0000_t202" style="position:absolute;left:3637;top:694;width:907;height:312" filled="f" stroked="f">
                <v:textbox style="mso-next-textbox:#_x0000_s1372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373" type="#_x0000_t202" style="position:absolute;left:9;top:1006;width:454;height:312" filled="f" stroked="f">
                <v:textbox style="mso-next-textbox:#_x0000_s1373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1374" type="#_x0000_t202" style="position:absolute;left:462;top:1006;width:3175;height:312" filled="f" stroked="f">
                <v:textbox style="mso-next-textbox:#_x0000_s1374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BROTONS NAVARRO, Mario</w:t>
                      </w:r>
                    </w:p>
                  </w:txbxContent>
                </v:textbox>
              </v:shape>
              <v:shape id="_x0000_s1375" type="#_x0000_t202" style="position:absolute;left:3637;top:1006;width:907;height:312" filled="f" stroked="f">
                <v:textbox style="mso-next-textbox:#_x0000_s1375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376" type="#_x0000_t202" style="position:absolute;left:9;top:1318;width:454;height:312" filled="f" stroked="f">
                <v:textbox style="mso-next-textbox:#_x0000_s1376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1377" type="#_x0000_t202" style="position:absolute;left:462;top:1318;width:3175;height:312" filled="f" stroked="f">
                <v:textbox style="mso-next-textbox:#_x0000_s1377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GUIGUREN BALERDI, Josu</w:t>
                      </w:r>
                    </w:p>
                  </w:txbxContent>
                </v:textbox>
              </v:shape>
              <v:shape id="_x0000_s1378" type="#_x0000_t202" style="position:absolute;left:3637;top:1318;width:907;height:312" filled="f" stroked="f">
                <v:textbox style="mso-next-textbox:#_x0000_s1378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379" type="#_x0000_t202" style="position:absolute;left:9;top:1630;width:454;height:312" filled="f" stroked="f">
                <v:textbox style="mso-next-textbox:#_x0000_s1379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1380" type="#_x0000_t202" style="position:absolute;left:462;top:1630;width:3175;height:312" filled="f" stroked="f">
                <v:textbox style="mso-next-textbox:#_x0000_s1380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0"/>
                        </w:rPr>
                        <w:t>APRAHAMIAN</w:t>
                      </w:r>
                      <w:r>
                        <w:rPr>
                          <w:rFonts w:ascii="Arial"/>
                          <w:b/>
                          <w:spacing w:val="-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0"/>
                        </w:rPr>
                        <w:t>BAKERDJIAN, Pablo</w:t>
                      </w:r>
                    </w:p>
                  </w:txbxContent>
                </v:textbox>
              </v:shape>
              <v:shape id="_x0000_s1381" type="#_x0000_t202" style="position:absolute;left:3637;top:1630;width:907;height:312" filled="f" stroked="f">
                <v:textbox style="mso-next-textbox:#_x0000_s1381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URU</w:t>
                      </w:r>
                    </w:p>
                  </w:txbxContent>
                </v:textbox>
              </v:shape>
              <v:shape id="_x0000_s1382" type="#_x0000_t202" style="position:absolute;left:9;top:1942;width:454;height:312" filled="f" stroked="f">
                <v:textbox style="mso-next-textbox:#_x0000_s1382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1383" type="#_x0000_t202" style="position:absolute;left:9;top:2254;width:454;height:312" filled="f" stroked="f">
                <v:textbox style="mso-next-textbox:#_x0000_s1383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384" type="#_x0000_t202" style="position:absolute;left:462;top:2254;width:3175;height:312" filled="f" stroked="f">
                <v:textbox style="mso-next-textbox:#_x0000_s1384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RAMOS MUNERA, Alberto</w:t>
                      </w:r>
                    </w:p>
                  </w:txbxContent>
                </v:textbox>
              </v:shape>
              <v:shape id="_x0000_s1385" type="#_x0000_t202" style="position:absolute;left:3637;top:2254;width:907;height:312" filled="f" stroked="f">
                <v:textbox style="mso-next-textbox:#_x0000_s1385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386" type="#_x0000_t202" style="position:absolute;left:9;top:2565;width:454;height:312" filled="f" stroked="f">
                <v:textbox style="mso-next-textbox:#_x0000_s1386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387" type="#_x0000_t202" style="position:absolute;left:1794;top:53;width:965;height:280" filled="f" stroked="f">
                <v:textbox style="mso-next-textbox:#_x0000_s1387" inset="0,0,0,0">
                  <w:txbxContent>
                    <w:p w:rsidR="001359E1" w:rsidRDefault="001359E1" w:rsidP="009A7467">
                      <w:pPr>
                        <w:spacing w:line="280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-100 k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A7467" w:rsidRDefault="00EF78EC" w:rsidP="009A7467">
      <w:pPr>
        <w:spacing w:line="200" w:lineRule="atLeast"/>
        <w:ind w:left="6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92" style="width:227.65pt;height:155.65pt;mso-position-horizontal-relative:char;mso-position-vertical-relative:line" coordsize="4553,3113">
            <v:group id="_x0000_s1093" style="position:absolute;left:9;top:9;width:4536;height:375" coordorigin="9,9" coordsize="4536,375">
              <v:shape id="_x0000_s1094" style="position:absolute;left:9;top:9;width:4536;height:375" coordorigin="9,9" coordsize="4536,375" path="m4374,9l178,9,112,22,58,59,22,113,9,178r,205l4544,383r,-205l4530,112,4494,58,4440,22,4374,9xe" fillcolor="#a3bdd0" stroked="f">
                <v:path arrowok="t"/>
              </v:shape>
            </v:group>
            <v:group id="_x0000_s1095" style="position:absolute;left:9;top:9;width:4536;height:375" coordorigin="9,9" coordsize="4536,375">
              <v:shape id="_x0000_s1096" style="position:absolute;left:9;top:9;width:4536;height:375" coordorigin="9,9" coordsize="4536,375" path="m179,9r4195,l4397,10r63,22l4508,74r30,59l4544,213r,170l179,383,9,383,9,179r1,-23l32,93,74,44,133,15r22,-5l178,9e" filled="f" strokeweight=".85pt">
                <v:path arrowok="t"/>
              </v:shape>
            </v:group>
            <v:group id="_x0000_s1097" style="position:absolute;left:9;top:383;width:454;height:312" coordorigin="9,383" coordsize="454,312">
              <v:shape id="_x0000_s1098" style="position:absolute;left:9;top:383;width:454;height:312" coordorigin="9,383" coordsize="454,312" path="m9,383r453,l462,695,9,695,9,383xe" fillcolor="#c5d5e1" stroked="f">
                <v:path arrowok="t"/>
              </v:shape>
            </v:group>
            <v:group id="_x0000_s1099" style="position:absolute;left:9;top:2877;width:4536;height:227" coordorigin="9,2877" coordsize="4536,227">
              <v:shape id="_x0000_s1100" style="position:absolute;left:9;top:2877;width:4536;height:227" coordorigin="9,2877" coordsize="4536,227" path="m4544,2877l9,2877r,114l28,3054r50,41l122,3104r4309,l4494,3084r41,-49l4544,2877xe" fillcolor="#a3bdd0" stroked="f">
                <v:path arrowok="t"/>
              </v:shape>
            </v:group>
            <v:group id="_x0000_s1101" style="position:absolute;left:9;top:2877;width:4536;height:227" coordorigin="9,2877" coordsize="4536,227">
              <v:shape id="_x0000_s1102" style="position:absolute;left:9;top:2877;width:4536;height:227" coordorigin="9,2877" coordsize="4536,227" path="m122,2877r4309,l4544,2877r,114l4525,3054r-50,41l122,3104r-23,-2l42,3071,11,3014,9,2991r,-114l122,2877e" filled="f" strokeweight=".85pt">
                <v:path arrowok="t"/>
              </v:shape>
            </v:group>
            <v:group id="_x0000_s1103" style="position:absolute;left:9;top:383;width:2;height:2495" coordorigin="9,383" coordsize="2,2495">
              <v:shape id="_x0000_s1104" style="position:absolute;left:9;top:383;width:2;height:2495" coordorigin="9,383" coordsize="0,2495" path="m9,383r,2494e" filled="f" strokeweight=".85pt">
                <v:path arrowok="t"/>
              </v:shape>
            </v:group>
            <v:group id="_x0000_s1105" style="position:absolute;left:9;top:383;width:454;height:312" coordorigin="9,383" coordsize="454,312">
              <v:shape id="_x0000_s1106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1107" style="position:absolute;left:9;top:695;width:4536;height:2" coordorigin="9,695" coordsize="4536,2">
              <v:shape id="_x0000_s1108" style="position:absolute;left:9;top:695;width:4536;height:2" coordorigin="9,695" coordsize="4536,0" path="m9,695r4535,e" filled="f" strokeweight=".85pt">
                <v:path arrowok="t"/>
              </v:shape>
            </v:group>
            <v:group id="_x0000_s1109" style="position:absolute;left:462;top:383;width:3175;height:312" coordorigin="462,383" coordsize="3175,312">
              <v:shape id="_x0000_s1110" style="position:absolute;left:462;top:383;width:3175;height:312" coordorigin="462,383" coordsize="3175,312" path="m462,383r3175,l3637,695r-3175,l462,383xe" fillcolor="#c5d5e1" stroked="f">
                <v:path arrowok="t"/>
              </v:shape>
            </v:group>
            <v:group id="_x0000_s1111" style="position:absolute;left:462;top:383;width:2;height:2495" coordorigin="462,383" coordsize="2,2495">
              <v:shape id="_x0000_s1112" style="position:absolute;left:462;top:383;width:2;height:2495" coordorigin="462,383" coordsize="0,2495" path="m462,383r,2494e" filled="f" strokeweight=".85pt">
                <v:path arrowok="t"/>
              </v:shape>
            </v:group>
            <v:group id="_x0000_s1113" style="position:absolute;left:462;top:383;width:3175;height:312" coordorigin="462,383" coordsize="3175,312">
              <v:shape id="_x0000_s1114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1115" style="position:absolute;left:3637;top:383;width:907;height:312" coordorigin="3637,383" coordsize="907,312">
              <v:shape id="_x0000_s1116" style="position:absolute;left:3637;top:383;width:907;height:312" coordorigin="3637,383" coordsize="907,312" path="m3637,383r907,l4544,695r-907,l3637,383xe" fillcolor="#c5d5e1" stroked="f">
                <v:path arrowok="t"/>
              </v:shape>
            </v:group>
            <v:group id="_x0000_s1117" style="position:absolute;left:3637;top:383;width:2;height:2495" coordorigin="3637,383" coordsize="2,2495">
              <v:shape id="_x0000_s1118" style="position:absolute;left:3637;top:383;width:2;height:2495" coordorigin="3637,383" coordsize="0,2495" path="m3637,383r,2494e" filled="f" strokeweight=".85pt">
                <v:path arrowok="t"/>
              </v:shape>
            </v:group>
            <v:group id="_x0000_s1119" style="position:absolute;left:3637;top:383;width:907;height:312" coordorigin="3637,383" coordsize="907,312">
              <v:shape id="_x0000_s1120" style="position:absolute;left:3637;top:383;width:907;height:312" coordorigin="3637,383" coordsize="907,312" path="m3637,383r907,l4544,695e" filled="f" strokeweight=".85pt">
                <v:path arrowok="t"/>
              </v:shape>
              <v:shape id="_x0000_s1121" type="#_x0000_t75" style="position:absolute;left:4170;top:417;width:340;height:224">
                <v:imagedata r:id="rId20" o:title=""/>
              </v:shape>
            </v:group>
            <v:group id="_x0000_s1122" style="position:absolute;left:9;top:694;width:454;height:312" coordorigin="9,694" coordsize="454,312">
              <v:shape id="_x0000_s1123" style="position:absolute;left:9;top:694;width:454;height:312" coordorigin="9,694" coordsize="454,312" path="m9,694r453,l462,1006r-453,l9,694xe" fillcolor="#c5d5e1" stroked="f">
                <v:path arrowok="t"/>
              </v:shape>
            </v:group>
            <v:group id="_x0000_s1124" style="position:absolute;left:9;top:694;width:454;height:312" coordorigin="9,694" coordsize="454,312">
              <v:shape id="_x0000_s1125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1126" style="position:absolute;left:9;top:1006;width:4536;height:2" coordorigin="9,1006" coordsize="4536,2">
              <v:shape id="_x0000_s1127" style="position:absolute;left:9;top:1006;width:4536;height:2" coordorigin="9,1006" coordsize="4536,0" path="m9,1006r4535,e" filled="f" strokeweight=".85pt">
                <v:path arrowok="t"/>
              </v:shape>
            </v:group>
            <v:group id="_x0000_s1128" style="position:absolute;left:462;top:694;width:3175;height:312" coordorigin="462,694" coordsize="3175,312">
              <v:shape id="_x0000_s1129" style="position:absolute;left:462;top:694;width:3175;height:312" coordorigin="462,694" coordsize="3175,312" path="m462,694r3175,l3637,1006r-3175,l462,694xe" fillcolor="#c5d5e1" stroked="f">
                <v:path arrowok="t"/>
              </v:shape>
            </v:group>
            <v:group id="_x0000_s1130" style="position:absolute;left:462;top:694;width:3175;height:312" coordorigin="462,694" coordsize="3175,312">
              <v:shape id="_x0000_s1131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1132" style="position:absolute;left:3637;top:694;width:907;height:312" coordorigin="3637,694" coordsize="907,312">
              <v:shape id="_x0000_s1133" style="position:absolute;left:3637;top:694;width:907;height:312" coordorigin="3637,694" coordsize="907,312" path="m3637,694r907,l4544,1006r-907,l3637,694xe" fillcolor="#c5d5e1" stroked="f">
                <v:path arrowok="t"/>
              </v:shape>
            </v:group>
            <v:group id="_x0000_s1134" style="position:absolute;left:3637;top:694;width:907;height:312" coordorigin="3637,694" coordsize="907,312">
              <v:shape id="_x0000_s1135" style="position:absolute;left:3637;top:694;width:907;height:312" coordorigin="3637,694" coordsize="907,312" path="m3637,694r907,l4544,1006e" filled="f" strokeweight=".85pt">
                <v:path arrowok="t"/>
              </v:shape>
              <v:shape id="_x0000_s1136" type="#_x0000_t75" style="position:absolute;left:4170;top:728;width:340;height:218">
                <v:imagedata r:id="rId22" o:title=""/>
              </v:shape>
            </v:group>
            <v:group id="_x0000_s1137" style="position:absolute;left:9;top:1006;width:454;height:312" coordorigin="9,1006" coordsize="454,312">
              <v:shape id="_x0000_s1138" style="position:absolute;left:9;top:1006;width:454;height:312" coordorigin="9,1006" coordsize="454,312" path="m9,1006r453,l462,1318r-453,l9,1006xe" fillcolor="#c5d5e1" stroked="f">
                <v:path arrowok="t"/>
              </v:shape>
            </v:group>
            <v:group id="_x0000_s1139" style="position:absolute;left:9;top:1006;width:454;height:312" coordorigin="9,1006" coordsize="454,312">
              <v:shape id="_x0000_s1140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1141" style="position:absolute;left:9;top:1318;width:4536;height:2" coordorigin="9,1318" coordsize="4536,2">
              <v:shape id="_x0000_s1142" style="position:absolute;left:9;top:1318;width:4536;height:2" coordorigin="9,1318" coordsize="4536,0" path="m9,1318r4535,e" filled="f" strokeweight=".85pt">
                <v:path arrowok="t"/>
              </v:shape>
            </v:group>
            <v:group id="_x0000_s1143" style="position:absolute;left:462;top:1006;width:3175;height:312" coordorigin="462,1006" coordsize="3175,312">
              <v:shape id="_x0000_s1144" style="position:absolute;left:462;top:1006;width:3175;height:312" coordorigin="462,1006" coordsize="3175,312" path="m462,1006r3175,l3637,1318r-3175,l462,1006xe" fillcolor="#c5d5e1" stroked="f">
                <v:path arrowok="t"/>
              </v:shape>
            </v:group>
            <v:group id="_x0000_s1145" style="position:absolute;left:462;top:1006;width:3175;height:312" coordorigin="462,1006" coordsize="3175,312">
              <v:shape id="_x0000_s1146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1147" style="position:absolute;left:3637;top:1006;width:907;height:312" coordorigin="3637,1006" coordsize="907,312">
              <v:shape id="_x0000_s1148" style="position:absolute;left:3637;top:1006;width:907;height:312" coordorigin="3637,1006" coordsize="907,312" path="m3637,1006r907,l4544,1318r-907,l3637,1006xe" fillcolor="#c5d5e1" stroked="f">
                <v:path arrowok="t"/>
              </v:shape>
            </v:group>
            <v:group id="_x0000_s1149" style="position:absolute;left:3637;top:1006;width:907;height:312" coordorigin="3637,1006" coordsize="907,312">
              <v:shape id="_x0000_s1150" style="position:absolute;left:3637;top:1006;width:907;height:312" coordorigin="3637,1006" coordsize="907,312" path="m3637,1006r907,l4544,1318e" filled="f" strokeweight=".85pt">
                <v:path arrowok="t"/>
              </v:shape>
            </v:group>
            <v:group id="_x0000_s1151" style="position:absolute;left:9;top:1318;width:454;height:312" coordorigin="9,1318" coordsize="454,312">
              <v:shape id="_x0000_s1152" style="position:absolute;left:9;top:1318;width:454;height:312" coordorigin="9,1318" coordsize="454,312" path="m9,1318r453,l462,1630r-453,l9,1318xe" fillcolor="#c5d5e1" stroked="f">
                <v:path arrowok="t"/>
              </v:shape>
            </v:group>
            <v:group id="_x0000_s1153" style="position:absolute;left:9;top:1318;width:454;height:312" coordorigin="9,1318" coordsize="454,312">
              <v:shape id="_x0000_s1154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1155" style="position:absolute;left:9;top:1630;width:4536;height:2" coordorigin="9,1630" coordsize="4536,2">
              <v:shape id="_x0000_s1156" style="position:absolute;left:9;top:1630;width:4536;height:2" coordorigin="9,1630" coordsize="4536,0" path="m9,1630r4535,e" filled="f" strokeweight=".85pt">
                <v:path arrowok="t"/>
              </v:shape>
            </v:group>
            <v:group id="_x0000_s1157" style="position:absolute;left:462;top:1318;width:3175;height:312" coordorigin="462,1318" coordsize="3175,312">
              <v:shape id="_x0000_s1158" style="position:absolute;left:462;top:1318;width:3175;height:312" coordorigin="462,1318" coordsize="3175,312" path="m462,1318r3175,l3637,1630r-3175,l462,1318xe" fillcolor="#c5d5e1" stroked="f">
                <v:path arrowok="t"/>
              </v:shape>
            </v:group>
            <v:group id="_x0000_s1159" style="position:absolute;left:462;top:1318;width:3175;height:312" coordorigin="462,1318" coordsize="3175,312">
              <v:shape id="_x0000_s1160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1161" style="position:absolute;left:3637;top:1318;width:907;height:312" coordorigin="3637,1318" coordsize="907,312">
              <v:shape id="_x0000_s1162" style="position:absolute;left:3637;top:1318;width:907;height:312" coordorigin="3637,1318" coordsize="907,312" path="m3637,1318r907,l4544,1630r-907,l3637,1318xe" fillcolor="#c5d5e1" stroked="f">
                <v:path arrowok="t"/>
              </v:shape>
            </v:group>
            <v:group id="_x0000_s1163" style="position:absolute;left:3637;top:1318;width:907;height:312" coordorigin="3637,1318" coordsize="907,312">
              <v:shape id="_x0000_s1164" style="position:absolute;left:3637;top:1318;width:907;height:312" coordorigin="3637,1318" coordsize="907,312" path="m3637,1318r907,l4544,1630e" filled="f" strokeweight=".85pt">
                <v:path arrowok="t"/>
              </v:shape>
            </v:group>
            <v:group id="_x0000_s1165" style="position:absolute;left:9;top:1630;width:454;height:312" coordorigin="9,1630" coordsize="454,312">
              <v:shape id="_x0000_s1166" style="position:absolute;left:9;top:1630;width:454;height:312" coordorigin="9,1630" coordsize="454,312" path="m9,1630r453,l462,1942r-453,l9,1630xe" fillcolor="#c5d5e1" stroked="f">
                <v:path arrowok="t"/>
              </v:shape>
            </v:group>
            <v:group id="_x0000_s1167" style="position:absolute;left:9;top:1630;width:454;height:312" coordorigin="9,1630" coordsize="454,312">
              <v:shape id="_x0000_s1168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1169" style="position:absolute;left:9;top:1942;width:4536;height:2" coordorigin="9,1942" coordsize="4536,2">
              <v:shape id="_x0000_s1170" style="position:absolute;left:9;top:1942;width:4536;height:2" coordorigin="9,1942" coordsize="4536,0" path="m9,1942r4535,e" filled="f" strokeweight=".85pt">
                <v:path arrowok="t"/>
              </v:shape>
            </v:group>
            <v:group id="_x0000_s1171" style="position:absolute;left:462;top:1630;width:3175;height:312" coordorigin="462,1630" coordsize="3175,312">
              <v:shape id="_x0000_s1172" style="position:absolute;left:462;top:1630;width:3175;height:312" coordorigin="462,1630" coordsize="3175,312" path="m462,1630r3175,l3637,1942r-3175,l462,1630xe" fillcolor="#c5d5e1" stroked="f">
                <v:path arrowok="t"/>
              </v:shape>
            </v:group>
            <v:group id="_x0000_s1173" style="position:absolute;left:462;top:1630;width:3175;height:312" coordorigin="462,1630" coordsize="3175,312">
              <v:shape id="_x0000_s1174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1175" style="position:absolute;left:3637;top:1630;width:907;height:312" coordorigin="3637,1630" coordsize="907,312">
              <v:shape id="_x0000_s1176" style="position:absolute;left:3637;top:1630;width:907;height:312" coordorigin="3637,1630" coordsize="907,312" path="m3637,1630r907,l4544,1942r-907,l3637,1630xe" fillcolor="#c5d5e1" stroked="f">
                <v:path arrowok="t"/>
              </v:shape>
            </v:group>
            <v:group id="_x0000_s1177" style="position:absolute;left:3637;top:1630;width:907;height:312" coordorigin="3637,1630" coordsize="907,312">
              <v:shape id="_x0000_s1178" style="position:absolute;left:3637;top:1630;width:907;height:312" coordorigin="3637,1630" coordsize="907,312" path="m3637,1630r907,l4544,1942e" filled="f" strokeweight=".85pt">
                <v:path arrowok="t"/>
              </v:shape>
            </v:group>
            <v:group id="_x0000_s1179" style="position:absolute;left:9;top:1942;width:454;height:312" coordorigin="9,1942" coordsize="454,312">
              <v:shape id="_x0000_s1180" style="position:absolute;left:9;top:1942;width:454;height:312" coordorigin="9,1942" coordsize="454,312" path="m9,1942r453,l462,2253r-453,l9,1942xe" fillcolor="#c5d5e1" stroked="f">
                <v:path arrowok="t"/>
              </v:shape>
            </v:group>
            <v:group id="_x0000_s1181" style="position:absolute;left:9;top:1942;width:454;height:312" coordorigin="9,1942" coordsize="454,312">
              <v:shape id="_x0000_s1182" style="position:absolute;left:9;top:1942;width:454;height:312" coordorigin="9,1942" coordsize="454,312" path="m9,1942r453,l462,2253e" filled="f" strokeweight=".85pt">
                <v:path arrowok="t"/>
              </v:shape>
            </v:group>
            <v:group id="_x0000_s1183" style="position:absolute;left:9;top:2253;width:4536;height:2" coordorigin="9,2253" coordsize="4536,2">
              <v:shape id="_x0000_s1184" style="position:absolute;left:9;top:2253;width:4536;height:2" coordorigin="9,2253" coordsize="4536,0" path="m9,2253r4535,e" filled="f" strokeweight=".85pt">
                <v:path arrowok="t"/>
              </v:shape>
            </v:group>
            <v:group id="_x0000_s1185" style="position:absolute;left:462;top:1942;width:3175;height:312" coordorigin="462,1942" coordsize="3175,312">
              <v:shape id="_x0000_s1186" style="position:absolute;left:462;top:1942;width:3175;height:312" coordorigin="462,1942" coordsize="3175,312" path="m462,1942r3175,l3637,2253r-3175,l462,1942xe" fillcolor="#c5d5e1" stroked="f">
                <v:path arrowok="t"/>
              </v:shape>
            </v:group>
            <v:group id="_x0000_s1187" style="position:absolute;left:462;top:1942;width:3175;height:312" coordorigin="462,1942" coordsize="3175,312">
              <v:shape id="_x0000_s1188" style="position:absolute;left:462;top:1942;width:3175;height:312" coordorigin="462,1942" coordsize="3175,312" path="m462,1942r3175,l3637,2253e" filled="f" strokeweight=".85pt">
                <v:path arrowok="t"/>
              </v:shape>
            </v:group>
            <v:group id="_x0000_s1189" style="position:absolute;left:3637;top:1942;width:907;height:312" coordorigin="3637,1942" coordsize="907,312">
              <v:shape id="_x0000_s1190" style="position:absolute;left:3637;top:1942;width:907;height:312" coordorigin="3637,1942" coordsize="907,312" path="m3637,1942r907,l4544,2253r-907,l3637,1942xe" fillcolor="#c5d5e1" stroked="f">
                <v:path arrowok="t"/>
              </v:shape>
            </v:group>
            <v:group id="_x0000_s1191" style="position:absolute;left:3637;top:1942;width:907;height:312" coordorigin="3637,1942" coordsize="907,312">
              <v:shape id="_x0000_s1192" style="position:absolute;left:3637;top:1942;width:907;height:312" coordorigin="3637,1942" coordsize="907,312" path="m3637,1942r907,l4544,2253e" filled="f" strokeweight=".85pt">
                <v:path arrowok="t"/>
              </v:shape>
            </v:group>
            <v:group id="_x0000_s1193" style="position:absolute;left:9;top:2254;width:454;height:312" coordorigin="9,2254" coordsize="454,312">
              <v:shape id="_x0000_s1194" style="position:absolute;left:9;top:2254;width:454;height:312" coordorigin="9,2254" coordsize="454,312" path="m9,2254r453,l462,2565r-453,l9,2254xe" fillcolor="#c5d5e1" stroked="f">
                <v:path arrowok="t"/>
              </v:shape>
            </v:group>
            <v:group id="_x0000_s1195" style="position:absolute;left:9;top:2254;width:454;height:312" coordorigin="9,2254" coordsize="454,312">
              <v:shape id="_x0000_s1196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1197" style="position:absolute;left:9;top:2565;width:4536;height:2" coordorigin="9,2565" coordsize="4536,2">
              <v:shape id="_x0000_s1198" style="position:absolute;left:9;top:2565;width:4536;height:2" coordorigin="9,2565" coordsize="4536,0" path="m9,2565r4535,e" filled="f" strokeweight=".85pt">
                <v:path arrowok="t"/>
              </v:shape>
            </v:group>
            <v:group id="_x0000_s1199" style="position:absolute;left:462;top:2254;width:3175;height:312" coordorigin="462,2254" coordsize="3175,312">
              <v:shape id="_x0000_s1200" style="position:absolute;left:462;top:2254;width:3175;height:312" coordorigin="462,2254" coordsize="3175,312" path="m462,2254r3175,l3637,2565r-3175,l462,2254xe" fillcolor="#c5d5e1" stroked="f">
                <v:path arrowok="t"/>
              </v:shape>
            </v:group>
            <v:group id="_x0000_s1201" style="position:absolute;left:462;top:2254;width:3175;height:312" coordorigin="462,2254" coordsize="3175,312">
              <v:shape id="_x0000_s1202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1203" style="position:absolute;left:3637;top:2254;width:907;height:312" coordorigin="3637,2254" coordsize="907,312">
              <v:shape id="_x0000_s1204" style="position:absolute;left:3637;top:2254;width:907;height:312" coordorigin="3637,2254" coordsize="907,312" path="m3637,2254r907,l4544,2565r-907,l3637,2254xe" fillcolor="#c5d5e1" stroked="f">
                <v:path arrowok="t"/>
              </v:shape>
            </v:group>
            <v:group id="_x0000_s1205" style="position:absolute;left:3637;top:2254;width:907;height:312" coordorigin="3637,2254" coordsize="907,312">
              <v:shape id="_x0000_s1206" style="position:absolute;left:3637;top:2254;width:907;height:312" coordorigin="3637,2254" coordsize="907,312" path="m3637,2254r907,l4544,2565e" filled="f" strokeweight=".85pt">
                <v:path arrowok="t"/>
              </v:shape>
            </v:group>
            <v:group id="_x0000_s1207" style="position:absolute;left:9;top:2565;width:454;height:312" coordorigin="9,2565" coordsize="454,312">
              <v:shape id="_x0000_s1208" style="position:absolute;left:9;top:2565;width:454;height:312" coordorigin="9,2565" coordsize="454,312" path="m9,2565r453,l462,2877r-453,l9,2565xe" fillcolor="#c5d5e1" stroked="f">
                <v:path arrowok="t"/>
              </v:shape>
            </v:group>
            <v:group id="_x0000_s1209" style="position:absolute;left:9;top:2565;width:454;height:312" coordorigin="9,2565" coordsize="454,312">
              <v:shape id="_x0000_s1210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1211" style="position:absolute;left:9;top:2877;width:4536;height:2" coordorigin="9,2877" coordsize="4536,2">
              <v:shape id="_x0000_s1212" style="position:absolute;left:9;top:2877;width:4536;height:2" coordorigin="9,2877" coordsize="4536,0" path="m9,2877r4535,e" filled="f" strokeweight=".85pt">
                <v:path arrowok="t"/>
              </v:shape>
            </v:group>
            <v:group id="_x0000_s1213" style="position:absolute;left:462;top:2565;width:3175;height:312" coordorigin="462,2565" coordsize="3175,312">
              <v:shape id="_x0000_s1214" style="position:absolute;left:462;top:2565;width:3175;height:312" coordorigin="462,2565" coordsize="3175,312" path="m462,2565r3175,l3637,2877r-3175,l462,2565xe" fillcolor="#c5d5e1" stroked="f">
                <v:path arrowok="t"/>
              </v:shape>
            </v:group>
            <v:group id="_x0000_s1215" style="position:absolute;left:462;top:2565;width:3175;height:312" coordorigin="462,2565" coordsize="3175,312">
              <v:shape id="_x0000_s1216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1217" style="position:absolute;left:3637;top:2565;width:907;height:312" coordorigin="3637,2565" coordsize="907,312">
              <v:shape id="_x0000_s1218" style="position:absolute;left:3637;top:2565;width:907;height:312" coordorigin="3637,2565" coordsize="907,312" path="m3637,2565r907,l4544,2877r-907,l3637,2565xe" fillcolor="#c5d5e1" stroked="f">
                <v:path arrowok="t"/>
              </v:shape>
            </v:group>
            <v:group id="_x0000_s1219" style="position:absolute;left:3637;top:2565;width:907;height:312" coordorigin="3637,2565" coordsize="907,312">
              <v:shape id="_x0000_s1220" style="position:absolute;left:3637;top:2565;width:907;height:312" coordorigin="3637,2565" coordsize="907,312" path="m3637,2565r907,l4544,2877e" filled="f" strokeweight=".85pt">
                <v:path arrowok="t"/>
              </v:shape>
              <v:shape id="_x0000_s1221" type="#_x0000_t202" style="position:absolute;left:9;top:383;width:454;height:312" filled="f" stroked="f">
                <v:textbox style="mso-next-textbox:#_x0000_s1221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</w:p>
                  </w:txbxContent>
                </v:textbox>
              </v:shape>
              <v:shape id="_x0000_s1222" type="#_x0000_t202" style="position:absolute;left:462;top:383;width:3175;height:312" filled="f" stroked="f">
                <v:textbox style="mso-next-textbox:#_x0000_s1222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FERNANDEZ</w:t>
                      </w:r>
                      <w:r>
                        <w:rPr>
                          <w:rFonts w:ascii="Arial"/>
                          <w:b/>
                          <w:spacing w:val="3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RODRIGUEZ,</w:t>
                      </w:r>
                      <w:r>
                        <w:rPr>
                          <w:rFonts w:ascii="Arial"/>
                          <w:b/>
                          <w:spacing w:val="3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David</w:t>
                      </w:r>
                    </w:p>
                  </w:txbxContent>
                </v:textbox>
              </v:shape>
              <v:shape id="_x0000_s1223" type="#_x0000_t202" style="position:absolute;left:3637;top:383;width:907;height:312" filled="f" stroked="f">
                <v:textbox style="mso-next-textbox:#_x0000_s1223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  <v:shape id="_x0000_s1224" type="#_x0000_t202" style="position:absolute;left:9;top:695;width:454;height:312" filled="f" stroked="f">
                <v:textbox style="mso-next-textbox:#_x0000_s1224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</w:p>
                  </w:txbxContent>
                </v:textbox>
              </v:shape>
              <v:shape id="_x0000_s1225" type="#_x0000_t202" style="position:absolute;left:462;top:695;width:3175;height:312" filled="f" stroked="f">
                <v:textbox style="mso-next-textbox:#_x0000_s1225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EREZ DURAN, Francisco</w:t>
                      </w:r>
                    </w:p>
                  </w:txbxContent>
                </v:textbox>
              </v:shape>
              <v:shape id="_x0000_s1226" type="#_x0000_t202" style="position:absolute;left:3637;top:695;width:907;height:312" filled="f" stroked="f">
                <v:textbox style="mso-next-textbox:#_x0000_s1226" inset="0,0,0,0">
                  <w:txbxContent>
                    <w:p w:rsidR="001359E1" w:rsidRDefault="001359E1" w:rsidP="009A7467">
                      <w:pPr>
                        <w:spacing w:before="28"/>
                        <w:ind w:left="5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MAD</w:t>
                      </w:r>
                    </w:p>
                  </w:txbxContent>
                </v:textbox>
              </v:shape>
              <v:shape id="_x0000_s1227" type="#_x0000_t202" style="position:absolute;left:9;top:1006;width:454;height:312" filled="f" stroked="f">
                <v:textbox style="mso-next-textbox:#_x0000_s1227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1228" type="#_x0000_t202" style="position:absolute;left:9;top:1318;width:454;height:312" filled="f" stroked="f">
                <v:textbox style="mso-next-textbox:#_x0000_s1228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</w:txbxContent>
                </v:textbox>
              </v:shape>
              <v:shape id="_x0000_s1229" type="#_x0000_t202" style="position:absolute;left:9;top:1630;width:454;height:312" filled="f" stroked="f">
                <v:textbox style="mso-next-textbox:#_x0000_s1229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1230" type="#_x0000_t202" style="position:absolute;left:9;top:1942;width:454;height:312" filled="f" stroked="f">
                <v:textbox style="mso-next-textbox:#_x0000_s1230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</w:txbxContent>
                </v:textbox>
              </v:shape>
              <v:shape id="_x0000_s1231" type="#_x0000_t202" style="position:absolute;left:9;top:2253;width:454;height:312" filled="f" stroked="f">
                <v:textbox style="mso-next-textbox:#_x0000_s1231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232" type="#_x0000_t202" style="position:absolute;left:9;top:2565;width:454;height:312" filled="f" stroked="f">
                <v:textbox style="mso-next-textbox:#_x0000_s1232" inset="0,0,0,0">
                  <w:txbxContent>
                    <w:p w:rsidR="001359E1" w:rsidRDefault="001359E1" w:rsidP="009A7467">
                      <w:pPr>
                        <w:spacing w:before="28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1233" type="#_x0000_t202" style="position:absolute;left:1759;top:53;width:1036;height:280" filled="f" stroked="f">
                <v:textbox style="mso-next-textbox:#_x0000_s1233" inset="0,0,0,0">
                  <w:txbxContent>
                    <w:p w:rsidR="001359E1" w:rsidRDefault="001359E1" w:rsidP="009A7467">
                      <w:pPr>
                        <w:spacing w:line="280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+100 k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A7467" w:rsidRPr="009A7467" w:rsidRDefault="00EF78EC" w:rsidP="009A7467">
      <w:pPr>
        <w:spacing w:line="200" w:lineRule="atLeast"/>
        <w:ind w:left="3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289" style="width:537.65pt;height:116.25pt;mso-position-horizontal-relative:char;mso-position-vertical-relative:line" coordsize="10630,1530">
            <v:group id="_x0000_s2290" style="position:absolute;left:14;top:14;width:10205;height:851" coordorigin="14,14" coordsize="10205,851">
              <v:shape id="_x0000_s2291" style="position:absolute;left:14;top:14;width:10205;height:851" coordorigin="14,14" coordsize="10205,851" path="m9992,14l240,14,173,25,114,53,66,97,32,153,15,218,14,639r1,23l32,727r34,55l114,826r60,28l241,865r9752,l10060,854r59,-28l10167,782r34,-56l10218,661r1,-421l10218,217r-17,-65l10167,96r-48,-43l10059,24,9992,14xe" fillcolor="#dbd7b8" stroked="f">
                <v:path arrowok="t"/>
              </v:shape>
            </v:group>
            <v:group id="_x0000_s2292" style="position:absolute;left:14;top:14;width:10205;height:851" coordorigin="14,14" coordsize="10205,851">
              <v:shape id="_x0000_s2293" style="position:absolute;left:14;top:14;width:10205;height:851" coordorigin="14,14" coordsize="10205,851" path="m241,14r9751,l10015,15r65,17l10136,66r44,48l10209,173r10,67l10219,638r-1,23l10201,726r-34,56l10119,826r-59,28l9993,865r-9752,l218,863,153,847,97,813,53,765,25,706,14,639r,-398l15,218,32,153,66,97,114,53,173,25,240,14e" filled="f" strokeweight="1.42pt">
                <v:path arrowok="t"/>
              </v:shape>
              <v:shape id="_x0000_s2294" type="#_x0000_t75" style="position:absolute;left:184;top:59;width:765;height:765">
                <v:imagedata r:id="rId18" o:title=""/>
              </v:shape>
            </v:group>
            <v:group id="_x0000_s2295" style="position:absolute;left:8235;top:14;width:2382;height:1248" coordorigin="8235,14" coordsize="2382,1248">
              <v:shape id="_x0000_s2296" style="position:absolute;left:8235;top:14;width:2382;height:1248" coordorigin="8235,14" coordsize="2382,1248" path="m10049,14r-1247,l8755,16r-90,15l8581,59r-78,40l8433,151r-62,61l8320,282r-41,78l8251,445r-15,90l8235,581r,113l8242,786r22,88l8298,955r46,74l8401,1095r66,57l8541,1198r81,34l8710,1254r92,7l10049,1261r92,-7l10228,1232r81,-34l10384,1152r66,-57l10506,1029r47,-74l10587,874r21,-88l10616,694r,-113l10608,489r-21,-87l10553,321r-47,-75l10450,180r-66,-56l10309,77r-81,-34l10141,22r-92,-8xe" fillcolor="#c5c08b" stroked="f">
                <v:path arrowok="t"/>
              </v:shape>
            </v:group>
            <v:group id="_x0000_s2297" style="position:absolute;left:8235;top:14;width:2382;height:1248" coordorigin="8235,14" coordsize="2382,1248">
              <v:shape id="_x0000_s2298" style="position:absolute;left:8235;top:14;width:2382;height:1248" coordorigin="8235,14" coordsize="2382,1248" path="m8802,14r1247,l10095,16r90,15l10270,59r77,40l10418,151r61,61l10531,282r40,78l10599,445r15,90l10616,581r,113l10608,786r-21,88l10553,955r-47,74l10450,1095r-66,57l10309,1198r-81,34l10141,1254r-92,7l8802,1261r-92,-7l8622,1232r-81,-34l8467,1152r-66,-57l8344,1029r-46,-74l8264,874r-22,-88l8235,694r,-113l8242,489r22,-87l8298,321r46,-75l8401,180r66,-56l8541,77r81,-34l8710,22r92,-8e" filled="f" strokeweight="1.42pt">
                <v:path arrowok="t"/>
              </v:shape>
              <v:shape id="_x0000_s2299" type="#_x0000_t75" style="position:absolute;left:298;top:1000;width:5953;height:530">
                <v:imagedata r:id="rId19" o:title=""/>
              </v:shape>
              <v:shape id="_x0000_s2300" type="#_x0000_t202" style="position:absolute;left:2112;top:93;width:6010;height:719" filled="f" stroked="f">
                <v:textbox style="mso-next-textbox:#_x0000_s2300" inset="0,0,0,0">
                  <w:txbxContent>
                    <w:p w:rsidR="001359E1" w:rsidRPr="009A7467" w:rsidRDefault="001359E1" w:rsidP="009A7467">
                      <w:pPr>
                        <w:spacing w:line="409" w:lineRule="exact"/>
                        <w:jc w:val="center"/>
                        <w:rPr>
                          <w:rFonts w:ascii="Arial"/>
                          <w:b/>
                          <w:w w:val="55"/>
                          <w:sz w:val="40"/>
                        </w:rPr>
                      </w:pPr>
                      <w:proofErr w:type="spellStart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>Super</w:t>
                      </w:r>
                      <w:proofErr w:type="spellEnd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 xml:space="preserve"> Copa de </w:t>
                      </w:r>
                      <w:proofErr w:type="spellStart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>espana</w:t>
                      </w:r>
                      <w:proofErr w:type="spellEnd"/>
                      <w:r w:rsidRPr="00ED0184">
                        <w:rPr>
                          <w:rFonts w:ascii="Arial"/>
                          <w:b/>
                          <w:w w:val="55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55"/>
                          <w:sz w:val="40"/>
                        </w:rPr>
                        <w:t>Absoluta Ciudad de Valencia 2016</w:t>
                      </w:r>
                    </w:p>
                    <w:p w:rsidR="001359E1" w:rsidRDefault="001359E1" w:rsidP="009A7467">
                      <w:pPr>
                        <w:spacing w:before="39" w:line="271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Valencia (VAL), 16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4"/>
                        </w:rPr>
                        <w:t>Jul</w:t>
                      </w:r>
                      <w:proofErr w:type="spellEnd"/>
                      <w:r>
                        <w:rPr>
                          <w:rFonts w:ascii="Arial"/>
                          <w:b/>
                          <w:sz w:val="24"/>
                        </w:rPr>
                        <w:t xml:space="preserve"> 2016</w:t>
                      </w:r>
                    </w:p>
                  </w:txbxContent>
                </v:textbox>
              </v:shape>
              <v:shape id="_x0000_s2301" type="#_x0000_t202" style="position:absolute;left:8408;top:218;width:2034;height:926" filled="f" stroked="f">
                <v:textbox style="mso-next-textbox:#_x0000_s2301" inset="0,0,0,0">
                  <w:txbxContent>
                    <w:p w:rsidR="001359E1" w:rsidRDefault="001359E1" w:rsidP="009A7467">
                      <w:pPr>
                        <w:spacing w:line="314" w:lineRule="exact"/>
                        <w:jc w:val="center"/>
                        <w:rPr>
                          <w:rFonts w:ascii="Arial"/>
                          <w:b/>
                          <w:sz w:val="48"/>
                          <w:szCs w:val="48"/>
                        </w:rPr>
                      </w:pPr>
                    </w:p>
                    <w:p w:rsidR="001359E1" w:rsidRDefault="001359E1" w:rsidP="009A7467">
                      <w:pPr>
                        <w:spacing w:line="314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48"/>
                          <w:szCs w:val="48"/>
                        </w:rPr>
                        <w:t>Women</w:t>
                      </w:r>
                      <w:proofErr w:type="spellEnd"/>
                      <w:r>
                        <w:rPr>
                          <w:rFonts w:ascii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Final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8"/>
                        </w:rPr>
                        <w:t>Results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A7467" w:rsidRDefault="009A7467">
      <w:pPr>
        <w:rPr>
          <w:lang w:val="en-US"/>
        </w:rPr>
      </w:pPr>
    </w:p>
    <w:p w:rsidR="00F91545" w:rsidRPr="00F91545" w:rsidRDefault="00EF78EC" w:rsidP="00F91545">
      <w:pPr>
        <w:tabs>
          <w:tab w:val="left" w:pos="5707"/>
        </w:tabs>
        <w:spacing w:line="200" w:lineRule="atLeast"/>
        <w:ind w:left="605"/>
        <w:rPr>
          <w:rFonts w:ascii="Times New Roman" w:eastAsia="Times New Roman" w:hAnsi="Times New Roman" w:cs="Times New Roman"/>
          <w:sz w:val="20"/>
          <w:szCs w:val="20"/>
        </w:rPr>
      </w:pPr>
      <w:r w:rsidRPr="00EF78EC">
        <w:rPr>
          <w:rFonts w:ascii="Times New Roman"/>
          <w:sz w:val="20"/>
        </w:rPr>
      </w:r>
      <w:r w:rsidRPr="00EF78EC">
        <w:rPr>
          <w:rFonts w:ascii="Times New Roman"/>
          <w:sz w:val="20"/>
        </w:rPr>
        <w:pict>
          <v:group id="_x0000_s2705" style="width:227.65pt;height:155.65pt;mso-position-horizontal-relative:char;mso-position-vertical-relative:line" coordsize="4553,3113">
            <v:group id="_x0000_s2706" style="position:absolute;left:9;top:9;width:4536;height:374" coordorigin="9,9" coordsize="4536,374">
              <v:shape id="_x0000_s2707" style="position:absolute;left:9;top:9;width:4536;height:374" coordorigin="9,9" coordsize="4536,374" path="m4374,9l178,9,112,22,58,58,22,112,9,178r,205l4544,383r,-205l4530,112,4494,58,4440,22,4374,9xe" fillcolor="#ffb566" stroked="f">
                <v:path arrowok="t"/>
              </v:shape>
            </v:group>
            <v:group id="_x0000_s2708" style="position:absolute;left:9;top:9;width:4536;height:374" coordorigin="9,9" coordsize="4536,374">
              <v:shape id="_x0000_s2709" style="position:absolute;left:9;top:9;width:4536;height:374" coordorigin="9,9" coordsize="4536,374" path="m179,9r4195,l4397,10r63,22l4508,74r30,59l4544,213r,170l179,383,9,383,9,179r1,-24l32,93,74,44,133,15r22,-5l178,9e" filled="f" strokeweight=".85pt">
                <v:path arrowok="t"/>
              </v:shape>
            </v:group>
            <v:group id="_x0000_s2710" style="position:absolute;left:9;top:383;width:454;height:312" coordorigin="9,383" coordsize="454,312">
              <v:shape id="_x0000_s2711" style="position:absolute;left:9;top:383;width:454;height:312" coordorigin="9,383" coordsize="454,312" path="m9,383r453,l462,694,9,694,9,383xe" fillcolor="#ffce9a" stroked="f">
                <v:path arrowok="t"/>
              </v:shape>
            </v:group>
            <v:group id="_x0000_s2712" style="position:absolute;left:9;top:2877;width:4536;height:227" coordorigin="9,2877" coordsize="4536,227">
              <v:shape id="_x0000_s2713" style="position:absolute;left:9;top:2877;width:4536;height:227" coordorigin="9,2877" coordsize="4536,227" path="m4544,2877l9,2877r,114l28,3054r50,41l122,3104r4309,l4494,3084r41,-49l4544,2877xe" fillcolor="#ffb566" stroked="f">
                <v:path arrowok="t"/>
              </v:shape>
            </v:group>
            <v:group id="_x0000_s2714" style="position:absolute;left:9;top:2877;width:4536;height:227" coordorigin="9,2877" coordsize="4536,227">
              <v:shape id="_x0000_s2715" style="position:absolute;left:9;top:2877;width:4536;height:227" coordorigin="9,2877" coordsize="4536,227" path="m122,2877r4309,l4544,2877r,113l4525,3054r-50,41l122,3104r-23,-2l42,3071,11,3014,9,2990r,-113l122,2877e" filled="f" strokeweight=".85pt">
                <v:path arrowok="t"/>
              </v:shape>
            </v:group>
            <v:group id="_x0000_s2716" style="position:absolute;left:9;top:382;width:2;height:2495" coordorigin="9,382" coordsize="2,2495">
              <v:shape id="_x0000_s2717" style="position:absolute;left:9;top:382;width:2;height:2495" coordorigin="9,382" coordsize="0,2495" path="m9,382r,2495e" filled="f" strokeweight=".85pt">
                <v:path arrowok="t"/>
              </v:shape>
            </v:group>
            <v:group id="_x0000_s2718" style="position:absolute;left:9;top:383;width:454;height:312" coordorigin="9,383" coordsize="454,312">
              <v:shape id="_x0000_s2719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2720" style="position:absolute;left:9;top:695;width:4536;height:2" coordorigin="9,695" coordsize="4536,2">
              <v:shape id="_x0000_s2721" style="position:absolute;left:9;top:695;width:4536;height:2" coordorigin="9,695" coordsize="4536,0" path="m9,695r4535,e" filled="f" strokeweight=".85pt">
                <v:path arrowok="t"/>
              </v:shape>
            </v:group>
            <v:group id="_x0000_s2722" style="position:absolute;left:462;top:383;width:3175;height:312" coordorigin="462,383" coordsize="3175,312">
              <v:shape id="_x0000_s2723" style="position:absolute;left:462;top:383;width:3175;height:312" coordorigin="462,383" coordsize="3175,312" path="m462,383r3175,l3637,694r-3175,l462,383xe" fillcolor="#ffce9a" stroked="f">
                <v:path arrowok="t"/>
              </v:shape>
            </v:group>
            <v:group id="_x0000_s2724" style="position:absolute;left:462;top:382;width:2;height:2495" coordorigin="462,382" coordsize="2,2495">
              <v:shape id="_x0000_s2725" style="position:absolute;left:462;top:382;width:2;height:2495" coordorigin="462,382" coordsize="0,2495" path="m462,382r,2495e" filled="f" strokeweight=".85pt">
                <v:path arrowok="t"/>
              </v:shape>
            </v:group>
            <v:group id="_x0000_s2726" style="position:absolute;left:462;top:383;width:3175;height:312" coordorigin="462,383" coordsize="3175,312">
              <v:shape id="_x0000_s2727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2728" style="position:absolute;left:3637;top:383;width:907;height:312" coordorigin="3637,383" coordsize="907,312">
              <v:shape id="_x0000_s2729" style="position:absolute;left:3637;top:383;width:907;height:312" coordorigin="3637,383" coordsize="907,312" path="m3637,383r907,l4544,694r-907,l3637,383xe" fillcolor="#ffce9a" stroked="f">
                <v:path arrowok="t"/>
              </v:shape>
            </v:group>
            <v:group id="_x0000_s2730" style="position:absolute;left:3637;top:382;width:2;height:2495" coordorigin="3637,382" coordsize="2,2495">
              <v:shape id="_x0000_s2731" style="position:absolute;left:3637;top:382;width:2;height:2495" coordorigin="3637,382" coordsize="0,2495" path="m3637,382r,2495e" filled="f" strokeweight=".85pt">
                <v:path arrowok="t"/>
              </v:shape>
            </v:group>
            <v:group id="_x0000_s2732" style="position:absolute;left:3637;top:383;width:907;height:312" coordorigin="3637,383" coordsize="907,312">
              <v:shape id="_x0000_s2733" style="position:absolute;left:3637;top:383;width:907;height:312" coordorigin="3637,383" coordsize="907,312" path="m3637,383r907,l4544,695e" filled="f" strokeweight=".85pt">
                <v:path arrowok="t"/>
              </v:shape>
              <v:shape id="_x0000_s2734" type="#_x0000_t75" style="position:absolute;left:4170;top:417;width:340;height:224">
                <v:imagedata r:id="rId20" o:title=""/>
              </v:shape>
            </v:group>
            <v:group id="_x0000_s2735" style="position:absolute;left:9;top:694;width:454;height:312" coordorigin="9,694" coordsize="454,312">
              <v:shape id="_x0000_s2736" style="position:absolute;left:9;top:694;width:454;height:312" coordorigin="9,694" coordsize="454,312" path="m9,694r453,l462,1006r-453,l9,694xe" fillcolor="#ffce9a" stroked="f">
                <v:path arrowok="t"/>
              </v:shape>
            </v:group>
            <v:group id="_x0000_s2737" style="position:absolute;left:9;top:694;width:454;height:312" coordorigin="9,694" coordsize="454,312">
              <v:shape id="_x0000_s2738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2739" style="position:absolute;left:9;top:1006;width:4536;height:2" coordorigin="9,1006" coordsize="4536,2">
              <v:shape id="_x0000_s2740" style="position:absolute;left:9;top:1006;width:4536;height:2" coordorigin="9,1006" coordsize="4536,0" path="m9,1006r4535,e" filled="f" strokeweight=".85pt">
                <v:path arrowok="t"/>
              </v:shape>
            </v:group>
            <v:group id="_x0000_s2741" style="position:absolute;left:462;top:694;width:3175;height:312" coordorigin="462,694" coordsize="3175,312">
              <v:shape id="_x0000_s2742" style="position:absolute;left:462;top:694;width:3175;height:312" coordorigin="462,694" coordsize="3175,312" path="m462,694r3175,l3637,1006r-3175,l462,694xe" fillcolor="#ffce9a" stroked="f">
                <v:path arrowok="t"/>
              </v:shape>
            </v:group>
            <v:group id="_x0000_s2743" style="position:absolute;left:462;top:694;width:3175;height:312" coordorigin="462,694" coordsize="3175,312">
              <v:shape id="_x0000_s2744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2745" style="position:absolute;left:3637;top:694;width:907;height:312" coordorigin="3637,694" coordsize="907,312">
              <v:shape id="_x0000_s2746" style="position:absolute;left:3637;top:694;width:907;height:312" coordorigin="3637,694" coordsize="907,312" path="m3637,694r907,l4544,1006r-907,l3637,694xe" fillcolor="#ffce9a" stroked="f">
                <v:path arrowok="t"/>
              </v:shape>
            </v:group>
            <v:group id="_x0000_s2747" style="position:absolute;left:3637;top:694;width:907;height:312" coordorigin="3637,694" coordsize="907,312">
              <v:shape id="_x0000_s2748" style="position:absolute;left:3637;top:694;width:907;height:312" coordorigin="3637,694" coordsize="907,312" path="m3637,694r907,l4544,1006e" filled="f" strokeweight=".85pt">
                <v:path arrowok="t"/>
              </v:shape>
              <v:shape id="_x0000_s2749" type="#_x0000_t75" style="position:absolute;left:4170;top:728;width:340;height:224">
                <v:imagedata r:id="rId20" o:title=""/>
              </v:shape>
            </v:group>
            <v:group id="_x0000_s2750" style="position:absolute;left:9;top:1006;width:454;height:312" coordorigin="9,1006" coordsize="454,312">
              <v:shape id="_x0000_s2751" style="position:absolute;left:9;top:1006;width:454;height:312" coordorigin="9,1006" coordsize="454,312" path="m9,1006r453,l462,1318r-453,l9,1006xe" fillcolor="#ffce9a" stroked="f">
                <v:path arrowok="t"/>
              </v:shape>
            </v:group>
            <v:group id="_x0000_s2752" style="position:absolute;left:9;top:1006;width:454;height:312" coordorigin="9,1006" coordsize="454,312">
              <v:shape id="_x0000_s2753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2754" style="position:absolute;left:9;top:1318;width:4536;height:2" coordorigin="9,1318" coordsize="4536,2">
              <v:shape id="_x0000_s2755" style="position:absolute;left:9;top:1318;width:4536;height:2" coordorigin="9,1318" coordsize="4536,0" path="m9,1318r4535,e" filled="f" strokeweight=".85pt">
                <v:path arrowok="t"/>
              </v:shape>
            </v:group>
            <v:group id="_x0000_s2756" style="position:absolute;left:462;top:1006;width:3175;height:312" coordorigin="462,1006" coordsize="3175,312">
              <v:shape id="_x0000_s2757" style="position:absolute;left:462;top:1006;width:3175;height:312" coordorigin="462,1006" coordsize="3175,312" path="m462,1006r3175,l3637,1318r-3175,l462,1006xe" fillcolor="#ffce9a" stroked="f">
                <v:path arrowok="t"/>
              </v:shape>
            </v:group>
            <v:group id="_x0000_s2758" style="position:absolute;left:462;top:1006;width:3175;height:312" coordorigin="462,1006" coordsize="3175,312">
              <v:shape id="_x0000_s2759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2760" style="position:absolute;left:3637;top:1006;width:907;height:312" coordorigin="3637,1006" coordsize="907,312">
              <v:shape id="_x0000_s2761" style="position:absolute;left:3637;top:1006;width:907;height:312" coordorigin="3637,1006" coordsize="907,312" path="m3637,1006r907,l4544,1318r-907,l3637,1006xe" fillcolor="#ffce9a" stroked="f">
                <v:path arrowok="t"/>
              </v:shape>
            </v:group>
            <v:group id="_x0000_s2762" style="position:absolute;left:3637;top:1006;width:907;height:312" coordorigin="3637,1006" coordsize="907,312">
              <v:shape id="_x0000_s2763" style="position:absolute;left:3637;top:1006;width:907;height:312" coordorigin="3637,1006" coordsize="907,312" path="m3637,1006r907,l4544,1318e" filled="f" strokeweight=".85pt">
                <v:path arrowok="t"/>
              </v:shape>
            </v:group>
            <v:group id="_x0000_s2764" style="position:absolute;left:9;top:1318;width:454;height:312" coordorigin="9,1318" coordsize="454,312">
              <v:shape id="_x0000_s2765" style="position:absolute;left:9;top:1318;width:454;height:312" coordorigin="9,1318" coordsize="454,312" path="m9,1318r453,l462,1630r-453,l9,1318xe" fillcolor="#ffce9a" stroked="f">
                <v:path arrowok="t"/>
              </v:shape>
            </v:group>
            <v:group id="_x0000_s2766" style="position:absolute;left:9;top:1318;width:454;height:312" coordorigin="9,1318" coordsize="454,312">
              <v:shape id="_x0000_s2767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2768" style="position:absolute;left:9;top:1630;width:4536;height:2" coordorigin="9,1630" coordsize="4536,2">
              <v:shape id="_x0000_s2769" style="position:absolute;left:9;top:1630;width:4536;height:2" coordorigin="9,1630" coordsize="4536,0" path="m9,1630r4535,e" filled="f" strokeweight=".85pt">
                <v:path arrowok="t"/>
              </v:shape>
            </v:group>
            <v:group id="_x0000_s2770" style="position:absolute;left:462;top:1318;width:3175;height:312" coordorigin="462,1318" coordsize="3175,312">
              <v:shape id="_x0000_s2771" style="position:absolute;left:462;top:1318;width:3175;height:312" coordorigin="462,1318" coordsize="3175,312" path="m462,1318r3175,l3637,1630r-3175,l462,1318xe" fillcolor="#ffce9a" stroked="f">
                <v:path arrowok="t"/>
              </v:shape>
            </v:group>
            <v:group id="_x0000_s2772" style="position:absolute;left:462;top:1318;width:3175;height:312" coordorigin="462,1318" coordsize="3175,312">
              <v:shape id="_x0000_s2773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2774" style="position:absolute;left:3637;top:1318;width:907;height:312" coordorigin="3637,1318" coordsize="907,312">
              <v:shape id="_x0000_s2775" style="position:absolute;left:3637;top:1318;width:907;height:312" coordorigin="3637,1318" coordsize="907,312" path="m3637,1318r907,l4544,1630r-907,l3637,1318xe" fillcolor="#ffce9a" stroked="f">
                <v:path arrowok="t"/>
              </v:shape>
            </v:group>
            <v:group id="_x0000_s2776" style="position:absolute;left:3637;top:1318;width:907;height:312" coordorigin="3637,1318" coordsize="907,312">
              <v:shape id="_x0000_s2777" style="position:absolute;left:3637;top:1318;width:907;height:312" coordorigin="3637,1318" coordsize="907,312" path="m3637,1318r907,l4544,1630e" filled="f" strokeweight=".85pt">
                <v:path arrowok="t"/>
              </v:shape>
            </v:group>
            <v:group id="_x0000_s2778" style="position:absolute;left:9;top:1630;width:454;height:312" coordorigin="9,1630" coordsize="454,312">
              <v:shape id="_x0000_s2779" style="position:absolute;left:9;top:1630;width:454;height:312" coordorigin="9,1630" coordsize="454,312" path="m9,1630r453,l462,1942r-453,l9,1630xe" fillcolor="#ffce9a" stroked="f">
                <v:path arrowok="t"/>
              </v:shape>
            </v:group>
            <v:group id="_x0000_s2780" style="position:absolute;left:9;top:1630;width:454;height:312" coordorigin="9,1630" coordsize="454,312">
              <v:shape id="_x0000_s2781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2782" style="position:absolute;left:9;top:1942;width:4536;height:2" coordorigin="9,1942" coordsize="4536,2">
              <v:shape id="_x0000_s2783" style="position:absolute;left:9;top:1942;width:4536;height:2" coordorigin="9,1942" coordsize="4536,0" path="m9,1942r4535,e" filled="f" strokeweight=".85pt">
                <v:path arrowok="t"/>
              </v:shape>
            </v:group>
            <v:group id="_x0000_s2784" style="position:absolute;left:462;top:1630;width:3175;height:312" coordorigin="462,1630" coordsize="3175,312">
              <v:shape id="_x0000_s2785" style="position:absolute;left:462;top:1630;width:3175;height:312" coordorigin="462,1630" coordsize="3175,312" path="m462,1630r3175,l3637,1942r-3175,l462,1630xe" fillcolor="#ffce9a" stroked="f">
                <v:path arrowok="t"/>
              </v:shape>
            </v:group>
            <v:group id="_x0000_s2786" style="position:absolute;left:462;top:1630;width:3175;height:312" coordorigin="462,1630" coordsize="3175,312">
              <v:shape id="_x0000_s2787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2788" style="position:absolute;left:3637;top:1630;width:907;height:312" coordorigin="3637,1630" coordsize="907,312">
              <v:shape id="_x0000_s2789" style="position:absolute;left:3637;top:1630;width:907;height:312" coordorigin="3637,1630" coordsize="907,312" path="m3637,1630r907,l4544,1942r-907,l3637,1630xe" fillcolor="#ffce9a" stroked="f">
                <v:path arrowok="t"/>
              </v:shape>
            </v:group>
            <v:group id="_x0000_s2790" style="position:absolute;left:3637;top:1630;width:907;height:312" coordorigin="3637,1630" coordsize="907,312">
              <v:shape id="_x0000_s2791" style="position:absolute;left:3637;top:1630;width:907;height:312" coordorigin="3637,1630" coordsize="907,312" path="m3637,1630r907,l4544,1942e" filled="f" strokeweight=".85pt">
                <v:path arrowok="t"/>
              </v:shape>
            </v:group>
            <v:group id="_x0000_s2792" style="position:absolute;left:9;top:1942;width:454;height:312" coordorigin="9,1942" coordsize="454,312">
              <v:shape id="_x0000_s2793" style="position:absolute;left:9;top:1942;width:454;height:312" coordorigin="9,1942" coordsize="454,312" path="m9,1942r453,l462,2253r-453,l9,1942xe" fillcolor="#ffce9a" stroked="f">
                <v:path arrowok="t"/>
              </v:shape>
            </v:group>
            <v:group id="_x0000_s2794" style="position:absolute;left:9;top:1942;width:454;height:312" coordorigin="9,1942" coordsize="454,312">
              <v:shape id="_x0000_s2795" style="position:absolute;left:9;top:1942;width:454;height:312" coordorigin="9,1942" coordsize="454,312" path="m9,1942r453,l462,2253e" filled="f" strokeweight=".85pt">
                <v:path arrowok="t"/>
              </v:shape>
            </v:group>
            <v:group id="_x0000_s2796" style="position:absolute;left:9;top:2254;width:4536;height:2" coordorigin="9,2254" coordsize="4536,2">
              <v:shape id="_x0000_s2797" style="position:absolute;left:9;top:2254;width:4536;height:2" coordorigin="9,2254" coordsize="4536,0" path="m9,2254r4535,e" filled="f" strokeweight=".85pt">
                <v:path arrowok="t"/>
              </v:shape>
            </v:group>
            <v:group id="_x0000_s2798" style="position:absolute;left:462;top:1942;width:3175;height:312" coordorigin="462,1942" coordsize="3175,312">
              <v:shape id="_x0000_s2799" style="position:absolute;left:462;top:1942;width:3175;height:312" coordorigin="462,1942" coordsize="3175,312" path="m462,1942r3175,l3637,2253r-3175,l462,1942xe" fillcolor="#ffce9a" stroked="f">
                <v:path arrowok="t"/>
              </v:shape>
            </v:group>
            <v:group id="_x0000_s2800" style="position:absolute;left:462;top:1942;width:3175;height:312" coordorigin="462,1942" coordsize="3175,312">
              <v:shape id="_x0000_s2801" style="position:absolute;left:462;top:1942;width:3175;height:312" coordorigin="462,1942" coordsize="3175,312" path="m462,1942r3175,l3637,2253e" filled="f" strokeweight=".85pt">
                <v:path arrowok="t"/>
              </v:shape>
            </v:group>
            <v:group id="_x0000_s2802" style="position:absolute;left:3637;top:1942;width:907;height:312" coordorigin="3637,1942" coordsize="907,312">
              <v:shape id="_x0000_s2803" style="position:absolute;left:3637;top:1942;width:907;height:312" coordorigin="3637,1942" coordsize="907,312" path="m3637,1942r907,l4544,2253r-907,l3637,1942xe" fillcolor="#ffce9a" stroked="f">
                <v:path arrowok="t"/>
              </v:shape>
            </v:group>
            <v:group id="_x0000_s2804" style="position:absolute;left:3637;top:1942;width:907;height:312" coordorigin="3637,1942" coordsize="907,312">
              <v:shape id="_x0000_s2805" style="position:absolute;left:3637;top:1942;width:907;height:312" coordorigin="3637,1942" coordsize="907,312" path="m3637,1942r907,l4544,2253e" filled="f" strokeweight=".85pt">
                <v:path arrowok="t"/>
              </v:shape>
            </v:group>
            <v:group id="_x0000_s2806" style="position:absolute;left:9;top:2254;width:454;height:312" coordorigin="9,2254" coordsize="454,312">
              <v:shape id="_x0000_s2807" style="position:absolute;left:9;top:2254;width:454;height:312" coordorigin="9,2254" coordsize="454,312" path="m9,2254r453,l462,2565r-453,l9,2254xe" fillcolor="#ffce9a" stroked="f">
                <v:path arrowok="t"/>
              </v:shape>
            </v:group>
            <v:group id="_x0000_s2808" style="position:absolute;left:9;top:2254;width:454;height:312" coordorigin="9,2254" coordsize="454,312">
              <v:shape id="_x0000_s2809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2810" style="position:absolute;left:9;top:2565;width:4536;height:2" coordorigin="9,2565" coordsize="4536,2">
              <v:shape id="_x0000_s2811" style="position:absolute;left:9;top:2565;width:4536;height:2" coordorigin="9,2565" coordsize="4536,0" path="m9,2565r4535,e" filled="f" strokeweight=".85pt">
                <v:path arrowok="t"/>
              </v:shape>
            </v:group>
            <v:group id="_x0000_s2812" style="position:absolute;left:462;top:2254;width:3175;height:312" coordorigin="462,2254" coordsize="3175,312">
              <v:shape id="_x0000_s2813" style="position:absolute;left:462;top:2254;width:3175;height:312" coordorigin="462,2254" coordsize="3175,312" path="m462,2254r3175,l3637,2565r-3175,l462,2254xe" fillcolor="#ffce9a" stroked="f">
                <v:path arrowok="t"/>
              </v:shape>
            </v:group>
            <v:group id="_x0000_s2814" style="position:absolute;left:462;top:2254;width:3175;height:312" coordorigin="462,2254" coordsize="3175,312">
              <v:shape id="_x0000_s2815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2816" style="position:absolute;left:3637;top:2254;width:907;height:312" coordorigin="3637,2254" coordsize="907,312">
              <v:shape id="_x0000_s2817" style="position:absolute;left:3637;top:2254;width:907;height:312" coordorigin="3637,2254" coordsize="907,312" path="m3637,2254r907,l4544,2565r-907,l3637,2254xe" fillcolor="#ffce9a" stroked="f">
                <v:path arrowok="t"/>
              </v:shape>
            </v:group>
            <v:group id="_x0000_s2818" style="position:absolute;left:3637;top:2254;width:907;height:312" coordorigin="3637,2254" coordsize="907,312">
              <v:shape id="_x0000_s2819" style="position:absolute;left:3637;top:2254;width:907;height:312" coordorigin="3637,2254" coordsize="907,312" path="m3637,2254r907,l4544,2565e" filled="f" strokeweight=".85pt">
                <v:path arrowok="t"/>
              </v:shape>
            </v:group>
            <v:group id="_x0000_s2820" style="position:absolute;left:9;top:2565;width:454;height:312" coordorigin="9,2565" coordsize="454,312">
              <v:shape id="_x0000_s2821" style="position:absolute;left:9;top:2565;width:454;height:312" coordorigin="9,2565" coordsize="454,312" path="m9,2565r453,l462,2877r-453,l9,2565xe" fillcolor="#ffce9a" stroked="f">
                <v:path arrowok="t"/>
              </v:shape>
            </v:group>
            <v:group id="_x0000_s2822" style="position:absolute;left:9;top:2565;width:454;height:312" coordorigin="9,2565" coordsize="454,312">
              <v:shape id="_x0000_s2823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2824" style="position:absolute;left:9;top:2877;width:4536;height:2" coordorigin="9,2877" coordsize="4536,2">
              <v:shape id="_x0000_s2825" style="position:absolute;left:9;top:2877;width:4536;height:2" coordorigin="9,2877" coordsize="4536,0" path="m9,2877r4535,e" filled="f" strokeweight=".85pt">
                <v:path arrowok="t"/>
              </v:shape>
            </v:group>
            <v:group id="_x0000_s2826" style="position:absolute;left:462;top:2565;width:3175;height:312" coordorigin="462,2565" coordsize="3175,312">
              <v:shape id="_x0000_s2827" style="position:absolute;left:462;top:2565;width:3175;height:312" coordorigin="462,2565" coordsize="3175,312" path="m462,2565r3175,l3637,2877r-3175,l462,2565xe" fillcolor="#ffce9a" stroked="f">
                <v:path arrowok="t"/>
              </v:shape>
            </v:group>
            <v:group id="_x0000_s2828" style="position:absolute;left:462;top:2565;width:3175;height:312" coordorigin="462,2565" coordsize="3175,312">
              <v:shape id="_x0000_s2829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2830" style="position:absolute;left:3637;top:2565;width:907;height:312" coordorigin="3637,2565" coordsize="907,312">
              <v:shape id="_x0000_s2831" style="position:absolute;left:3637;top:2565;width:907;height:312" coordorigin="3637,2565" coordsize="907,312" path="m3637,2565r907,l4544,2877r-907,l3637,2565xe" fillcolor="#ffce9a" stroked="f">
                <v:path arrowok="t"/>
              </v:shape>
            </v:group>
            <v:group id="_x0000_s2832" style="position:absolute;left:3637;top:2565;width:907;height:312" coordorigin="3637,2565" coordsize="907,312">
              <v:shape id="_x0000_s2833" style="position:absolute;left:3637;top:2565;width:907;height:312" coordorigin="3637,2565" coordsize="907,312" path="m3637,2565r907,l4544,2877e" filled="f" strokeweight=".85pt">
                <v:path arrowok="t"/>
              </v:shape>
              <v:shape id="_x0000_s2834" type="#_x0000_t202" style="position:absolute;left:152;top:53;width:2990;height:2767" filled="f" stroked="f">
                <v:textbox style="mso-next-textbox:#_x0000_s2834" inset="0,0,0,0">
                  <w:txbxContent>
                    <w:p w:rsidR="001359E1" w:rsidRDefault="001359E1" w:rsidP="00F91545">
                      <w:pPr>
                        <w:spacing w:line="286" w:lineRule="exact"/>
                        <w:ind w:left="1719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-48 kg</w:t>
                      </w:r>
                    </w:p>
                    <w:p w:rsidR="001359E1" w:rsidRDefault="001359E1" w:rsidP="00F91545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367"/>
                        </w:tabs>
                        <w:spacing w:before="72" w:after="0" w:line="240" w:lineRule="auto"/>
                        <w:ind w:firstLine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MONTANEZ PEIROT, Carla</w:t>
                      </w:r>
                    </w:p>
                    <w:p w:rsidR="001359E1" w:rsidRDefault="001359E1" w:rsidP="00F91545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367"/>
                        </w:tabs>
                        <w:spacing w:before="82" w:after="0" w:line="325" w:lineRule="auto"/>
                        <w:ind w:firstLine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ORREGROSA PINA, Laura 3.</w:t>
                      </w:r>
                    </w:p>
                    <w:p w:rsidR="001359E1" w:rsidRDefault="001359E1" w:rsidP="00F91545">
                      <w:pPr>
                        <w:spacing w:before="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  <w:p w:rsidR="001359E1" w:rsidRDefault="001359E1" w:rsidP="00F91545">
                      <w:pPr>
                        <w:spacing w:before="8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2835" type="#_x0000_t202" style="position:absolute;left:3694;top:436;width:400;height:512" filled="f" stroked="f">
                <v:textbox style="mso-next-textbox:#_x0000_s2835" inset="0,0,0,0">
                  <w:txbxContent>
                    <w:p w:rsidR="001359E1" w:rsidRDefault="001359E1" w:rsidP="00F91545">
                      <w:pPr>
                        <w:spacing w:line="20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  <w:p w:rsidR="001359E1" w:rsidRDefault="001359E1" w:rsidP="00F91545">
                      <w:pPr>
                        <w:spacing w:before="8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91545">
        <w:rPr>
          <w:rFonts w:ascii="Times New Roman"/>
          <w:sz w:val="20"/>
        </w:rPr>
        <w:tab/>
      </w:r>
      <w:r w:rsidRPr="00EF78E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572" style="width:227.65pt;height:155.65pt;mso-position-horizontal-relative:char;mso-position-vertical-relative:line" coordsize="4553,3113">
            <v:group id="_x0000_s2573" style="position:absolute;left:9;top:9;width:4536;height:374" coordorigin="9,9" coordsize="4536,374">
              <v:shape id="_x0000_s2574" style="position:absolute;left:9;top:9;width:4536;height:374" coordorigin="9,9" coordsize="4536,374" path="m4374,9l178,9,112,22,58,58,22,112,9,178r,205l4544,383r,-205l4530,112,4494,58,4440,22,4374,9xe" fillcolor="#ffb566" stroked="f">
                <v:path arrowok="t"/>
              </v:shape>
            </v:group>
            <v:group id="_x0000_s2575" style="position:absolute;left:9;top:9;width:4536;height:374" coordorigin="9,9" coordsize="4536,374">
              <v:shape id="_x0000_s2576" style="position:absolute;left:9;top:9;width:4536;height:374" coordorigin="9,9" coordsize="4536,374" path="m179,9r4195,l4397,10r63,22l4508,74r30,59l4544,213r,170l179,383,9,383,9,179r1,-24l32,93,74,44,133,15r22,-5l178,9e" filled="f" strokeweight=".85pt">
                <v:path arrowok="t"/>
              </v:shape>
            </v:group>
            <v:group id="_x0000_s2577" style="position:absolute;left:9;top:383;width:454;height:312" coordorigin="9,383" coordsize="454,312">
              <v:shape id="_x0000_s2578" style="position:absolute;left:9;top:383;width:454;height:312" coordorigin="9,383" coordsize="454,312" path="m9,383r453,l462,694,9,694,9,383xe" fillcolor="#ffce9a" stroked="f">
                <v:path arrowok="t"/>
              </v:shape>
            </v:group>
            <v:group id="_x0000_s2579" style="position:absolute;left:9;top:2877;width:4536;height:227" coordorigin="9,2877" coordsize="4536,227">
              <v:shape id="_x0000_s2580" style="position:absolute;left:9;top:2877;width:4536;height:227" coordorigin="9,2877" coordsize="4536,227" path="m4544,2877l9,2877r,114l28,3054r50,41l122,3104r4309,l4494,3084r41,-49l4544,2877xe" fillcolor="#ffb566" stroked="f">
                <v:path arrowok="t"/>
              </v:shape>
            </v:group>
            <v:group id="_x0000_s2581" style="position:absolute;left:9;top:2877;width:4536;height:227" coordorigin="9,2877" coordsize="4536,227">
              <v:shape id="_x0000_s2582" style="position:absolute;left:9;top:2877;width:4536;height:227" coordorigin="9,2877" coordsize="4536,227" path="m122,2877r4309,l4544,2877r,113l4525,3054r-50,41l122,3104r-23,-2l42,3071,11,3014,9,2990r,-113l122,2877e" filled="f" strokeweight=".85pt">
                <v:path arrowok="t"/>
              </v:shape>
            </v:group>
            <v:group id="_x0000_s2583" style="position:absolute;left:9;top:382;width:2;height:2495" coordorigin="9,382" coordsize="2,2495">
              <v:shape id="_x0000_s2584" style="position:absolute;left:9;top:382;width:2;height:2495" coordorigin="9,382" coordsize="0,2495" path="m9,382r,2495e" filled="f" strokeweight=".85pt">
                <v:path arrowok="t"/>
              </v:shape>
            </v:group>
            <v:group id="_x0000_s2585" style="position:absolute;left:9;top:383;width:454;height:312" coordorigin="9,383" coordsize="454,312">
              <v:shape id="_x0000_s2586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2587" style="position:absolute;left:9;top:695;width:4536;height:2" coordorigin="9,695" coordsize="4536,2">
              <v:shape id="_x0000_s2588" style="position:absolute;left:9;top:695;width:4536;height:2" coordorigin="9,695" coordsize="4536,0" path="m9,695r4535,e" filled="f" strokeweight=".85pt">
                <v:path arrowok="t"/>
              </v:shape>
            </v:group>
            <v:group id="_x0000_s2589" style="position:absolute;left:462;top:383;width:3175;height:312" coordorigin="462,383" coordsize="3175,312">
              <v:shape id="_x0000_s2590" style="position:absolute;left:462;top:383;width:3175;height:312" coordorigin="462,383" coordsize="3175,312" path="m462,383r3175,l3637,694r-3175,l462,383xe" fillcolor="#ffce9a" stroked="f">
                <v:path arrowok="t"/>
              </v:shape>
            </v:group>
            <v:group id="_x0000_s2591" style="position:absolute;left:462;top:382;width:2;height:2495" coordorigin="462,382" coordsize="2,2495">
              <v:shape id="_x0000_s2592" style="position:absolute;left:462;top:382;width:2;height:2495" coordorigin="462,382" coordsize="0,2495" path="m462,382r,2495e" filled="f" strokeweight=".29989mm">
                <v:path arrowok="t"/>
              </v:shape>
            </v:group>
            <v:group id="_x0000_s2593" style="position:absolute;left:462;top:383;width:3175;height:312" coordorigin="462,383" coordsize="3175,312">
              <v:shape id="_x0000_s2594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2595" style="position:absolute;left:3637;top:383;width:907;height:312" coordorigin="3637,383" coordsize="907,312">
              <v:shape id="_x0000_s2596" style="position:absolute;left:3637;top:383;width:907;height:312" coordorigin="3637,383" coordsize="907,312" path="m3637,383r907,l4544,694r-907,l3637,383xe" fillcolor="#ffce9a" stroked="f">
                <v:path arrowok="t"/>
              </v:shape>
            </v:group>
            <v:group id="_x0000_s2597" style="position:absolute;left:3637;top:382;width:2;height:2495" coordorigin="3637,382" coordsize="2,2495">
              <v:shape id="_x0000_s2598" style="position:absolute;left:3637;top:382;width:2;height:2495" coordorigin="3637,382" coordsize="0,2495" path="m3637,382r,2495e" filled="f" strokeweight=".29989mm">
                <v:path arrowok="t"/>
              </v:shape>
            </v:group>
            <v:group id="_x0000_s2599" style="position:absolute;left:3637;top:383;width:907;height:312" coordorigin="3637,383" coordsize="907,312">
              <v:shape id="_x0000_s2600" style="position:absolute;left:3637;top:383;width:907;height:312" coordorigin="3637,383" coordsize="907,312" path="m3637,383r907,l4544,695e" filled="f" strokeweight=".85pt">
                <v:path arrowok="t"/>
              </v:shape>
              <v:shape id="_x0000_s2601" type="#_x0000_t75" style="position:absolute;left:4170;top:417;width:340;height:224">
                <v:imagedata r:id="rId21" o:title=""/>
              </v:shape>
            </v:group>
            <v:group id="_x0000_s2602" style="position:absolute;left:9;top:694;width:454;height:312" coordorigin="9,694" coordsize="454,312">
              <v:shape id="_x0000_s2603" style="position:absolute;left:9;top:694;width:454;height:312" coordorigin="9,694" coordsize="454,312" path="m9,694r453,l462,1006r-453,l9,694xe" fillcolor="#ffce9a" stroked="f">
                <v:path arrowok="t"/>
              </v:shape>
            </v:group>
            <v:group id="_x0000_s2604" style="position:absolute;left:9;top:694;width:454;height:312" coordorigin="9,694" coordsize="454,312">
              <v:shape id="_x0000_s2605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2606" style="position:absolute;left:9;top:1006;width:4536;height:2" coordorigin="9,1006" coordsize="4536,2">
              <v:shape id="_x0000_s2607" style="position:absolute;left:9;top:1006;width:4536;height:2" coordorigin="9,1006" coordsize="4536,0" path="m9,1006r4535,e" filled="f" strokeweight=".85pt">
                <v:path arrowok="t"/>
              </v:shape>
            </v:group>
            <v:group id="_x0000_s2608" style="position:absolute;left:462;top:694;width:3175;height:312" coordorigin="462,694" coordsize="3175,312">
              <v:shape id="_x0000_s2609" style="position:absolute;left:462;top:694;width:3175;height:312" coordorigin="462,694" coordsize="3175,312" path="m462,694r3175,l3637,1006r-3175,l462,694xe" fillcolor="#ffce9a" stroked="f">
                <v:path arrowok="t"/>
              </v:shape>
            </v:group>
            <v:group id="_x0000_s2610" style="position:absolute;left:462;top:694;width:3175;height:312" coordorigin="462,694" coordsize="3175,312">
              <v:shape id="_x0000_s2611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2612" style="position:absolute;left:3637;top:694;width:907;height:312" coordorigin="3637,694" coordsize="907,312">
              <v:shape id="_x0000_s2613" style="position:absolute;left:3637;top:694;width:907;height:312" coordorigin="3637,694" coordsize="907,312" path="m3637,694r907,l4544,1006r-907,l3637,694xe" fillcolor="#ffce9a" stroked="f">
                <v:path arrowok="t"/>
              </v:shape>
            </v:group>
            <v:group id="_x0000_s2614" style="position:absolute;left:3637;top:694;width:907;height:312" coordorigin="3637,694" coordsize="907,312">
              <v:shape id="_x0000_s2615" style="position:absolute;left:3637;top:694;width:907;height:312" coordorigin="3637,694" coordsize="907,312" path="m3637,694r907,l4544,1006e" filled="f" strokeweight=".85pt">
                <v:path arrowok="t"/>
              </v:shape>
              <v:shape id="_x0000_s2616" type="#_x0000_t75" style="position:absolute;left:4170;top:728;width:340;height:224">
                <v:imagedata r:id="rId21" o:title=""/>
              </v:shape>
            </v:group>
            <v:group id="_x0000_s2617" style="position:absolute;left:9;top:1006;width:454;height:312" coordorigin="9,1006" coordsize="454,312">
              <v:shape id="_x0000_s2618" style="position:absolute;left:9;top:1006;width:454;height:312" coordorigin="9,1006" coordsize="454,312" path="m9,1006r453,l462,1318r-453,l9,1006xe" fillcolor="#ffce9a" stroked="f">
                <v:path arrowok="t"/>
              </v:shape>
            </v:group>
            <v:group id="_x0000_s2619" style="position:absolute;left:9;top:1006;width:454;height:312" coordorigin="9,1006" coordsize="454,312">
              <v:shape id="_x0000_s2620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2621" style="position:absolute;left:9;top:1318;width:4536;height:2" coordorigin="9,1318" coordsize="4536,2">
              <v:shape id="_x0000_s2622" style="position:absolute;left:9;top:1318;width:4536;height:2" coordorigin="9,1318" coordsize="4536,0" path="m9,1318r4535,e" filled="f" strokeweight=".85pt">
                <v:path arrowok="t"/>
              </v:shape>
            </v:group>
            <v:group id="_x0000_s2623" style="position:absolute;left:462;top:1006;width:3175;height:312" coordorigin="462,1006" coordsize="3175,312">
              <v:shape id="_x0000_s2624" style="position:absolute;left:462;top:1006;width:3175;height:312" coordorigin="462,1006" coordsize="3175,312" path="m462,1006r3175,l3637,1318r-3175,l462,1006xe" fillcolor="#ffce9a" stroked="f">
                <v:path arrowok="t"/>
              </v:shape>
            </v:group>
            <v:group id="_x0000_s2625" style="position:absolute;left:462;top:1006;width:3175;height:312" coordorigin="462,1006" coordsize="3175,312">
              <v:shape id="_x0000_s2626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2627" style="position:absolute;left:3637;top:1006;width:907;height:312" coordorigin="3637,1006" coordsize="907,312">
              <v:shape id="_x0000_s2628" style="position:absolute;left:3637;top:1006;width:907;height:312" coordorigin="3637,1006" coordsize="907,312" path="m3637,1006r907,l4544,1318r-907,l3637,1006xe" fillcolor="#ffce9a" stroked="f">
                <v:path arrowok="t"/>
              </v:shape>
            </v:group>
            <v:group id="_x0000_s2629" style="position:absolute;left:3637;top:1006;width:907;height:312" coordorigin="3637,1006" coordsize="907,312">
              <v:shape id="_x0000_s2630" style="position:absolute;left:3637;top:1006;width:907;height:312" coordorigin="3637,1006" coordsize="907,312" path="m3637,1006r907,l4544,1318e" filled="f" strokeweight=".85pt">
                <v:path arrowok="t"/>
              </v:shape>
              <v:shape id="_x0000_s2631" type="#_x0000_t75" style="position:absolute;left:4170;top:1040;width:340;height:224">
                <v:imagedata r:id="rId20" o:title=""/>
              </v:shape>
            </v:group>
            <v:group id="_x0000_s2632" style="position:absolute;left:9;top:1318;width:454;height:312" coordorigin="9,1318" coordsize="454,312">
              <v:shape id="_x0000_s2633" style="position:absolute;left:9;top:1318;width:454;height:312" coordorigin="9,1318" coordsize="454,312" path="m9,1318r453,l462,1630r-453,l9,1318xe" fillcolor="#ffce9a" stroked="f">
                <v:path arrowok="t"/>
              </v:shape>
            </v:group>
            <v:group id="_x0000_s2634" style="position:absolute;left:9;top:1318;width:454;height:312" coordorigin="9,1318" coordsize="454,312">
              <v:shape id="_x0000_s2635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2636" style="position:absolute;left:9;top:1630;width:4536;height:2" coordorigin="9,1630" coordsize="4536,2">
              <v:shape id="_x0000_s2637" style="position:absolute;left:9;top:1630;width:4536;height:2" coordorigin="9,1630" coordsize="4536,0" path="m9,1630r4535,e" filled="f" strokeweight=".85pt">
                <v:path arrowok="t"/>
              </v:shape>
            </v:group>
            <v:group id="_x0000_s2638" style="position:absolute;left:462;top:1318;width:3175;height:312" coordorigin="462,1318" coordsize="3175,312">
              <v:shape id="_x0000_s2639" style="position:absolute;left:462;top:1318;width:3175;height:312" coordorigin="462,1318" coordsize="3175,312" path="m462,1318r3175,l3637,1630r-3175,l462,1318xe" fillcolor="#ffce9a" stroked="f">
                <v:path arrowok="t"/>
              </v:shape>
            </v:group>
            <v:group id="_x0000_s2640" style="position:absolute;left:462;top:1318;width:3175;height:312" coordorigin="462,1318" coordsize="3175,312">
              <v:shape id="_x0000_s2641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2642" style="position:absolute;left:3637;top:1318;width:907;height:312" coordorigin="3637,1318" coordsize="907,312">
              <v:shape id="_x0000_s2643" style="position:absolute;left:3637;top:1318;width:907;height:312" coordorigin="3637,1318" coordsize="907,312" path="m3637,1318r907,l4544,1630r-907,l3637,1318xe" fillcolor="#ffce9a" stroked="f">
                <v:path arrowok="t"/>
              </v:shape>
            </v:group>
            <v:group id="_x0000_s2644" style="position:absolute;left:3637;top:1318;width:907;height:312" coordorigin="3637,1318" coordsize="907,312">
              <v:shape id="_x0000_s2645" style="position:absolute;left:3637;top:1318;width:907;height:312" coordorigin="3637,1318" coordsize="907,312" path="m3637,1318r907,l4544,1630e" filled="f" strokeweight=".85pt">
                <v:path arrowok="t"/>
              </v:shape>
            </v:group>
            <v:group id="_x0000_s2646" style="position:absolute;left:9;top:1630;width:454;height:312" coordorigin="9,1630" coordsize="454,312">
              <v:shape id="_x0000_s2647" style="position:absolute;left:9;top:1630;width:454;height:312" coordorigin="9,1630" coordsize="454,312" path="m9,1630r453,l462,1942r-453,l9,1630xe" fillcolor="#ffce9a" stroked="f">
                <v:path arrowok="t"/>
              </v:shape>
            </v:group>
            <v:group id="_x0000_s2648" style="position:absolute;left:9;top:1630;width:454;height:312" coordorigin="9,1630" coordsize="454,312">
              <v:shape id="_x0000_s2649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2650" style="position:absolute;left:9;top:1942;width:4536;height:2" coordorigin="9,1942" coordsize="4536,2">
              <v:shape id="_x0000_s2651" style="position:absolute;left:9;top:1942;width:4536;height:2" coordorigin="9,1942" coordsize="4536,0" path="m9,1942r4535,e" filled="f" strokeweight=".85pt">
                <v:path arrowok="t"/>
              </v:shape>
            </v:group>
            <v:group id="_x0000_s2652" style="position:absolute;left:462;top:1630;width:3175;height:312" coordorigin="462,1630" coordsize="3175,312">
              <v:shape id="_x0000_s2653" style="position:absolute;left:462;top:1630;width:3175;height:312" coordorigin="462,1630" coordsize="3175,312" path="m462,1630r3175,l3637,1942r-3175,l462,1630xe" fillcolor="#ffce9a" stroked="f">
                <v:path arrowok="t"/>
              </v:shape>
            </v:group>
            <v:group id="_x0000_s2654" style="position:absolute;left:462;top:1630;width:3175;height:312" coordorigin="462,1630" coordsize="3175,312">
              <v:shape id="_x0000_s2655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2656" style="position:absolute;left:3637;top:1630;width:907;height:312" coordorigin="3637,1630" coordsize="907,312">
              <v:shape id="_x0000_s2657" style="position:absolute;left:3637;top:1630;width:907;height:312" coordorigin="3637,1630" coordsize="907,312" path="m3637,1630r907,l4544,1942r-907,l3637,1630xe" fillcolor="#ffce9a" stroked="f">
                <v:path arrowok="t"/>
              </v:shape>
            </v:group>
            <v:group id="_x0000_s2658" style="position:absolute;left:3637;top:1630;width:907;height:312" coordorigin="3637,1630" coordsize="907,312">
              <v:shape id="_x0000_s2659" style="position:absolute;left:3637;top:1630;width:907;height:312" coordorigin="3637,1630" coordsize="907,312" path="m3637,1630r907,l4544,1942e" filled="f" strokeweight=".85pt">
                <v:path arrowok="t"/>
              </v:shape>
            </v:group>
            <v:group id="_x0000_s2660" style="position:absolute;left:9;top:1942;width:454;height:312" coordorigin="9,1942" coordsize="454,312">
              <v:shape id="_x0000_s2661" style="position:absolute;left:9;top:1942;width:454;height:312" coordorigin="9,1942" coordsize="454,312" path="m9,1942r453,l462,2253r-453,l9,1942xe" fillcolor="#ffce9a" stroked="f">
                <v:path arrowok="t"/>
              </v:shape>
            </v:group>
            <v:group id="_x0000_s2662" style="position:absolute;left:9;top:1942;width:454;height:312" coordorigin="9,1942" coordsize="454,312">
              <v:shape id="_x0000_s2663" style="position:absolute;left:9;top:1942;width:454;height:312" coordorigin="9,1942" coordsize="454,312" path="m9,1942r453,l462,2253e" filled="f" strokeweight=".85pt">
                <v:path arrowok="t"/>
              </v:shape>
            </v:group>
            <v:group id="_x0000_s2664" style="position:absolute;left:9;top:2254;width:4536;height:2" coordorigin="9,2254" coordsize="4536,2">
              <v:shape id="_x0000_s2665" style="position:absolute;left:9;top:2254;width:4536;height:2" coordorigin="9,2254" coordsize="4536,0" path="m9,2254r4535,e" filled="f" strokeweight=".85pt">
                <v:path arrowok="t"/>
              </v:shape>
            </v:group>
            <v:group id="_x0000_s2666" style="position:absolute;left:462;top:1942;width:3175;height:312" coordorigin="462,1942" coordsize="3175,312">
              <v:shape id="_x0000_s2667" style="position:absolute;left:462;top:1942;width:3175;height:312" coordorigin="462,1942" coordsize="3175,312" path="m462,1942r3175,l3637,2253r-3175,l462,1942xe" fillcolor="#ffce9a" stroked="f">
                <v:path arrowok="t"/>
              </v:shape>
            </v:group>
            <v:group id="_x0000_s2668" style="position:absolute;left:462;top:1942;width:3175;height:312" coordorigin="462,1942" coordsize="3175,312">
              <v:shape id="_x0000_s2669" style="position:absolute;left:462;top:1942;width:3175;height:312" coordorigin="462,1942" coordsize="3175,312" path="m462,1942r3175,l3637,2253e" filled="f" strokeweight=".85pt">
                <v:path arrowok="t"/>
              </v:shape>
            </v:group>
            <v:group id="_x0000_s2670" style="position:absolute;left:3637;top:1942;width:907;height:312" coordorigin="3637,1942" coordsize="907,312">
              <v:shape id="_x0000_s2671" style="position:absolute;left:3637;top:1942;width:907;height:312" coordorigin="3637,1942" coordsize="907,312" path="m3637,1942r907,l4544,2253r-907,l3637,1942xe" fillcolor="#ffce9a" stroked="f">
                <v:path arrowok="t"/>
              </v:shape>
            </v:group>
            <v:group id="_x0000_s2672" style="position:absolute;left:3637;top:1942;width:907;height:312" coordorigin="3637,1942" coordsize="907,312">
              <v:shape id="_x0000_s2673" style="position:absolute;left:3637;top:1942;width:907;height:312" coordorigin="3637,1942" coordsize="907,312" path="m3637,1942r907,l4544,2253e" filled="f" strokeweight=".85pt">
                <v:path arrowok="t"/>
              </v:shape>
            </v:group>
            <v:group id="_x0000_s2674" style="position:absolute;left:9;top:2254;width:454;height:312" coordorigin="9,2254" coordsize="454,312">
              <v:shape id="_x0000_s2675" style="position:absolute;left:9;top:2254;width:454;height:312" coordorigin="9,2254" coordsize="454,312" path="m9,2254r453,l462,2565r-453,l9,2254xe" fillcolor="#ffce9a" stroked="f">
                <v:path arrowok="t"/>
              </v:shape>
            </v:group>
            <v:group id="_x0000_s2676" style="position:absolute;left:9;top:2254;width:454;height:312" coordorigin="9,2254" coordsize="454,312">
              <v:shape id="_x0000_s2677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2678" style="position:absolute;left:9;top:2565;width:4536;height:2" coordorigin="9,2565" coordsize="4536,2">
              <v:shape id="_x0000_s2679" style="position:absolute;left:9;top:2565;width:4536;height:2" coordorigin="9,2565" coordsize="4536,0" path="m9,2565r4535,e" filled="f" strokeweight=".85pt">
                <v:path arrowok="t"/>
              </v:shape>
            </v:group>
            <v:group id="_x0000_s2680" style="position:absolute;left:462;top:2254;width:3175;height:312" coordorigin="462,2254" coordsize="3175,312">
              <v:shape id="_x0000_s2681" style="position:absolute;left:462;top:2254;width:3175;height:312" coordorigin="462,2254" coordsize="3175,312" path="m462,2254r3175,l3637,2565r-3175,l462,2254xe" fillcolor="#ffce9a" stroked="f">
                <v:path arrowok="t"/>
              </v:shape>
            </v:group>
            <v:group id="_x0000_s2682" style="position:absolute;left:462;top:2254;width:3175;height:312" coordorigin="462,2254" coordsize="3175,312">
              <v:shape id="_x0000_s2683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2684" style="position:absolute;left:3637;top:2254;width:907;height:312" coordorigin="3637,2254" coordsize="907,312">
              <v:shape id="_x0000_s2685" style="position:absolute;left:3637;top:2254;width:907;height:312" coordorigin="3637,2254" coordsize="907,312" path="m3637,2254r907,l4544,2565r-907,l3637,2254xe" fillcolor="#ffce9a" stroked="f">
                <v:path arrowok="t"/>
              </v:shape>
            </v:group>
            <v:group id="_x0000_s2686" style="position:absolute;left:3637;top:2254;width:907;height:312" coordorigin="3637,2254" coordsize="907,312">
              <v:shape id="_x0000_s2687" style="position:absolute;left:3637;top:2254;width:907;height:312" coordorigin="3637,2254" coordsize="907,312" path="m3637,2254r907,l4544,2565e" filled="f" strokeweight=".85pt">
                <v:path arrowok="t"/>
              </v:shape>
            </v:group>
            <v:group id="_x0000_s2688" style="position:absolute;left:9;top:2565;width:454;height:312" coordorigin="9,2565" coordsize="454,312">
              <v:shape id="_x0000_s2689" style="position:absolute;left:9;top:2565;width:454;height:312" coordorigin="9,2565" coordsize="454,312" path="m9,2565r453,l462,2877r-453,l9,2565xe" fillcolor="#ffce9a" stroked="f">
                <v:path arrowok="t"/>
              </v:shape>
            </v:group>
            <v:group id="_x0000_s2690" style="position:absolute;left:9;top:2565;width:454;height:312" coordorigin="9,2565" coordsize="454,312">
              <v:shape id="_x0000_s2691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2692" style="position:absolute;left:9;top:2877;width:4536;height:2" coordorigin="9,2877" coordsize="4536,2">
              <v:shape id="_x0000_s2693" style="position:absolute;left:9;top:2877;width:4536;height:2" coordorigin="9,2877" coordsize="4536,0" path="m9,2877r4535,e" filled="f" strokeweight=".85pt">
                <v:path arrowok="t"/>
              </v:shape>
            </v:group>
            <v:group id="_x0000_s2694" style="position:absolute;left:462;top:2565;width:3175;height:312" coordorigin="462,2565" coordsize="3175,312">
              <v:shape id="_x0000_s2695" style="position:absolute;left:462;top:2565;width:3175;height:312" coordorigin="462,2565" coordsize="3175,312" path="m462,2565r3175,l3637,2877r-3175,l462,2565xe" fillcolor="#ffce9a" stroked="f">
                <v:path arrowok="t"/>
              </v:shape>
            </v:group>
            <v:group id="_x0000_s2696" style="position:absolute;left:462;top:2565;width:3175;height:312" coordorigin="462,2565" coordsize="3175,312">
              <v:shape id="_x0000_s2697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2698" style="position:absolute;left:3637;top:2565;width:907;height:312" coordorigin="3637,2565" coordsize="907,312">
              <v:shape id="_x0000_s2699" style="position:absolute;left:3637;top:2565;width:907;height:312" coordorigin="3637,2565" coordsize="907,312" path="m3637,2565r907,l4544,2877r-907,l3637,2565xe" fillcolor="#ffce9a" stroked="f">
                <v:path arrowok="t"/>
              </v:shape>
            </v:group>
            <v:group id="_x0000_s2700" style="position:absolute;left:3637;top:2565;width:907;height:312" coordorigin="3637,2565" coordsize="907,312">
              <v:shape id="_x0000_s2701" style="position:absolute;left:3637;top:2565;width:907;height:312" coordorigin="3637,2565" coordsize="907,312" path="m3637,2565r907,l4544,2877e" filled="f" strokeweight=".85pt">
                <v:path arrowok="t"/>
              </v:shape>
              <v:shape id="_x0000_s2702" type="#_x0000_t202" style="position:absolute;left:152;top:436;width:167;height:2383" filled="f" stroked="f">
                <v:textbox style="mso-next-textbox:#_x0000_s2702" inset="0,0,0,0">
                  <w:txbxContent>
                    <w:p w:rsidR="001359E1" w:rsidRDefault="001359E1" w:rsidP="00F91545">
                      <w:pPr>
                        <w:spacing w:line="20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  <w:p w:rsidR="001359E1" w:rsidRDefault="001359E1" w:rsidP="00F91545">
                      <w:pPr>
                        <w:spacing w:before="8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2703" type="#_x0000_t202" style="position:absolute;left:519;top:53;width:2734;height:1208" filled="f" stroked="f">
                <v:textbox style="mso-next-textbox:#_x0000_s2703" inset="0,0,0,0">
                  <w:txbxContent>
                    <w:p w:rsidR="001359E1" w:rsidRPr="0092651C" w:rsidRDefault="001359E1" w:rsidP="00F91545">
                      <w:pPr>
                        <w:spacing w:line="286" w:lineRule="exact"/>
                        <w:ind w:left="135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92651C">
                        <w:rPr>
                          <w:rFonts w:ascii="Arial"/>
                          <w:b/>
                          <w:sz w:val="28"/>
                        </w:rPr>
                        <w:t>-52 kg</w:t>
                      </w:r>
                    </w:p>
                    <w:p w:rsidR="001359E1" w:rsidRPr="0092651C" w:rsidRDefault="001359E1" w:rsidP="00F91545">
                      <w:pPr>
                        <w:spacing w:before="10" w:line="31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sz w:val="20"/>
                        </w:rPr>
                        <w:t xml:space="preserve">ALSO MONSERRAT, MARTA GASSULL CALBO, Elena </w:t>
                      </w:r>
                      <w:proofErr w:type="gramStart"/>
                      <w:r w:rsidRPr="0092651C">
                        <w:rPr>
                          <w:rFonts w:ascii="Arial"/>
                          <w:b/>
                          <w:sz w:val="20"/>
                        </w:rPr>
                        <w:t>ASENSIO ,</w:t>
                      </w:r>
                      <w:proofErr w:type="gramEnd"/>
                      <w:r w:rsidRPr="0092651C">
                        <w:rPr>
                          <w:rFonts w:ascii="Arial"/>
                          <w:b/>
                          <w:sz w:val="20"/>
                        </w:rPr>
                        <w:t xml:space="preserve"> IRENE</w:t>
                      </w:r>
                    </w:p>
                  </w:txbxContent>
                </v:textbox>
              </v:shape>
              <v:shape id="_x0000_s2704" type="#_x0000_t202" style="position:absolute;left:3694;top:436;width:411;height:824" filled="f" stroked="f">
                <v:textbox style="mso-next-textbox:#_x0000_s2704" inset="0,0,0,0">
                  <w:txbxContent>
                    <w:p w:rsidR="001359E1" w:rsidRDefault="001359E1" w:rsidP="00F91545">
                      <w:pPr>
                        <w:spacing w:line="20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T</w:t>
                      </w:r>
                    </w:p>
                    <w:p w:rsidR="001359E1" w:rsidRDefault="001359E1" w:rsidP="00F91545">
                      <w:pPr>
                        <w:spacing w:before="2" w:line="310" w:lineRule="atLeas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T VA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91545" w:rsidRPr="00F91545" w:rsidRDefault="00EF78EC" w:rsidP="00F91545">
      <w:pPr>
        <w:tabs>
          <w:tab w:val="left" w:pos="5707"/>
        </w:tabs>
        <w:spacing w:line="200" w:lineRule="atLeast"/>
        <w:ind w:left="605"/>
        <w:rPr>
          <w:rFonts w:ascii="Times New Roman" w:eastAsia="Times New Roman" w:hAnsi="Times New Roman" w:cs="Times New Roman"/>
          <w:sz w:val="20"/>
          <w:szCs w:val="20"/>
        </w:rPr>
      </w:pPr>
      <w:r w:rsidRPr="00EF78EC">
        <w:rPr>
          <w:rFonts w:ascii="Times New Roman"/>
          <w:sz w:val="20"/>
        </w:rPr>
      </w:r>
      <w:r w:rsidRPr="00EF78EC">
        <w:rPr>
          <w:rFonts w:ascii="Times New Roman"/>
          <w:sz w:val="20"/>
        </w:rPr>
        <w:pict>
          <v:group id="_x0000_s2441" style="width:227.65pt;height:155.65pt;mso-position-horizontal-relative:char;mso-position-vertical-relative:line" coordsize="4553,3113">
            <v:group id="_x0000_s2442" style="position:absolute;left:9;top:9;width:4536;height:375" coordorigin="9,9" coordsize="4536,375">
              <v:shape id="_x0000_s2443" style="position:absolute;left:9;top:9;width:4536;height:375" coordorigin="9,9" coordsize="4536,375" path="m4374,9l178,9,112,22,58,59,22,113,9,178r,205l4544,383r,-205l4530,112,4494,58,4440,22,4374,9xe" fillcolor="#ffb566" stroked="f">
                <v:path arrowok="t"/>
              </v:shape>
            </v:group>
            <v:group id="_x0000_s2444" style="position:absolute;left:9;top:9;width:4536;height:375" coordorigin="9,9" coordsize="4536,375">
              <v:shape id="_x0000_s2445" style="position:absolute;left:9;top:9;width:4536;height:375" coordorigin="9,9" coordsize="4536,375" path="m179,9r4195,l4397,10r63,22l4508,74r30,59l4544,213r,170l179,383,9,383,9,179r1,-23l32,93,74,44,133,15r22,-5l178,9e" filled="f" strokeweight=".85pt">
                <v:path arrowok="t"/>
              </v:shape>
            </v:group>
            <v:group id="_x0000_s2446" style="position:absolute;left:9;top:383;width:454;height:312" coordorigin="9,383" coordsize="454,312">
              <v:shape id="_x0000_s2447" style="position:absolute;left:9;top:383;width:454;height:312" coordorigin="9,383" coordsize="454,312" path="m9,383r453,l462,695,9,695,9,383xe" fillcolor="#ffce9a" stroked="f">
                <v:path arrowok="t"/>
              </v:shape>
            </v:group>
            <v:group id="_x0000_s2448" style="position:absolute;left:9;top:2877;width:4536;height:227" coordorigin="9,2877" coordsize="4536,227">
              <v:shape id="_x0000_s2449" style="position:absolute;left:9;top:2877;width:4536;height:227" coordorigin="9,2877" coordsize="4536,227" path="m4544,2877l9,2877r,114l28,3054r50,41l122,3104r4309,l4494,3085r41,-50l4544,2877xe" fillcolor="#ffb566" stroked="f">
                <v:path arrowok="t"/>
              </v:shape>
            </v:group>
            <v:group id="_x0000_s2450" style="position:absolute;left:9;top:2877;width:4536;height:227" coordorigin="9,2877" coordsize="4536,227">
              <v:shape id="_x0000_s2451" style="position:absolute;left:9;top:2877;width:4536;height:227" coordorigin="9,2877" coordsize="4536,227" path="m122,2877r4309,l4544,2877r,114l4525,3054r-50,41l122,3104r-23,-2l42,3071,11,3014,9,2991r,-114l122,2877e" filled="f" strokeweight=".85pt">
                <v:path arrowok="t"/>
              </v:shape>
            </v:group>
            <v:group id="_x0000_s2452" style="position:absolute;left:9;top:383;width:2;height:2495" coordorigin="9,383" coordsize="2,2495">
              <v:shape id="_x0000_s2453" style="position:absolute;left:9;top:383;width:2;height:2495" coordorigin="9,383" coordsize="0,2495" path="m9,383r,2494e" filled="f" strokeweight=".85pt">
                <v:path arrowok="t"/>
              </v:shape>
            </v:group>
            <v:group id="_x0000_s2454" style="position:absolute;left:9;top:383;width:454;height:312" coordorigin="9,383" coordsize="454,312">
              <v:shape id="_x0000_s2455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2456" style="position:absolute;left:9;top:695;width:4536;height:2" coordorigin="9,695" coordsize="4536,2">
              <v:shape id="_x0000_s2457" style="position:absolute;left:9;top:695;width:4536;height:2" coordorigin="9,695" coordsize="4536,0" path="m9,695r4535,e" filled="f" strokeweight=".85pt">
                <v:path arrowok="t"/>
              </v:shape>
            </v:group>
            <v:group id="_x0000_s2458" style="position:absolute;left:462;top:383;width:3175;height:312" coordorigin="462,383" coordsize="3175,312">
              <v:shape id="_x0000_s2459" style="position:absolute;left:462;top:383;width:3175;height:312" coordorigin="462,383" coordsize="3175,312" path="m462,383r3175,l3637,695r-3175,l462,383xe" fillcolor="#ffce9a" stroked="f">
                <v:path arrowok="t"/>
              </v:shape>
            </v:group>
            <v:group id="_x0000_s2460" style="position:absolute;left:462;top:383;width:2;height:2495" coordorigin="462,383" coordsize="2,2495">
              <v:shape id="_x0000_s2461" style="position:absolute;left:462;top:383;width:2;height:2495" coordorigin="462,383" coordsize="0,2495" path="m462,383r,2494e" filled="f" strokeweight=".85pt">
                <v:path arrowok="t"/>
              </v:shape>
            </v:group>
            <v:group id="_x0000_s2462" style="position:absolute;left:462;top:383;width:3175;height:312" coordorigin="462,383" coordsize="3175,312">
              <v:shape id="_x0000_s2463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2464" style="position:absolute;left:3637;top:383;width:907;height:312" coordorigin="3637,383" coordsize="907,312">
              <v:shape id="_x0000_s2465" style="position:absolute;left:3637;top:383;width:907;height:312" coordorigin="3637,383" coordsize="907,312" path="m3637,383r907,l4544,695r-907,l3637,383xe" fillcolor="#ffce9a" stroked="f">
                <v:path arrowok="t"/>
              </v:shape>
            </v:group>
            <v:group id="_x0000_s2466" style="position:absolute;left:3637;top:383;width:2;height:2495" coordorigin="3637,383" coordsize="2,2495">
              <v:shape id="_x0000_s2467" style="position:absolute;left:3637;top:383;width:2;height:2495" coordorigin="3637,383" coordsize="0,2495" path="m3637,383r,2494e" filled="f" strokeweight=".85pt">
                <v:path arrowok="t"/>
              </v:shape>
            </v:group>
            <v:group id="_x0000_s2468" style="position:absolute;left:3637;top:383;width:907;height:312" coordorigin="3637,383" coordsize="907,312">
              <v:shape id="_x0000_s2469" style="position:absolute;left:3637;top:383;width:907;height:312" coordorigin="3637,383" coordsize="907,312" path="m3637,383r907,l4544,695e" filled="f" strokeweight=".85pt">
                <v:path arrowok="t"/>
              </v:shape>
              <v:shape id="_x0000_s2470" type="#_x0000_t75" style="position:absolute;left:4170;top:417;width:340;height:224">
                <v:imagedata r:id="rId21" o:title=""/>
              </v:shape>
            </v:group>
            <v:group id="_x0000_s2471" style="position:absolute;left:9;top:694;width:454;height:312" coordorigin="9,694" coordsize="454,312">
              <v:shape id="_x0000_s2472" style="position:absolute;left:9;top:694;width:454;height:312" coordorigin="9,694" coordsize="454,312" path="m9,694r453,l462,1006r-453,l9,694xe" fillcolor="#ffce9a" stroked="f">
                <v:path arrowok="t"/>
              </v:shape>
            </v:group>
            <v:group id="_x0000_s2473" style="position:absolute;left:9;top:694;width:454;height:312" coordorigin="9,694" coordsize="454,312">
              <v:shape id="_x0000_s2474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2475" style="position:absolute;left:9;top:1006;width:4536;height:2" coordorigin="9,1006" coordsize="4536,2">
              <v:shape id="_x0000_s2476" style="position:absolute;left:9;top:1006;width:4536;height:2" coordorigin="9,1006" coordsize="4536,0" path="m9,1006r4535,e" filled="f" strokeweight=".85pt">
                <v:path arrowok="t"/>
              </v:shape>
            </v:group>
            <v:group id="_x0000_s2477" style="position:absolute;left:462;top:694;width:3175;height:312" coordorigin="462,694" coordsize="3175,312">
              <v:shape id="_x0000_s2478" style="position:absolute;left:462;top:694;width:3175;height:312" coordorigin="462,694" coordsize="3175,312" path="m462,694r3175,l3637,1006r-3175,l462,694xe" fillcolor="#ffce9a" stroked="f">
                <v:path arrowok="t"/>
              </v:shape>
            </v:group>
            <v:group id="_x0000_s2479" style="position:absolute;left:462;top:694;width:3175;height:312" coordorigin="462,694" coordsize="3175,312">
              <v:shape id="_x0000_s2480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2481" style="position:absolute;left:3637;top:694;width:907;height:312" coordorigin="3637,694" coordsize="907,312">
              <v:shape id="_x0000_s2482" style="position:absolute;left:3637;top:694;width:907;height:312" coordorigin="3637,694" coordsize="907,312" path="m3637,694r907,l4544,1006r-907,l3637,694xe" fillcolor="#ffce9a" stroked="f">
                <v:path arrowok="t"/>
              </v:shape>
            </v:group>
            <v:group id="_x0000_s2483" style="position:absolute;left:3637;top:694;width:907;height:312" coordorigin="3637,694" coordsize="907,312">
              <v:shape id="_x0000_s2484" style="position:absolute;left:3637;top:694;width:907;height:312" coordorigin="3637,694" coordsize="907,312" path="m3637,694r907,l4544,1006e" filled="f" strokeweight=".85pt">
                <v:path arrowok="t"/>
              </v:shape>
              <v:shape id="_x0000_s2485" type="#_x0000_t75" style="position:absolute;left:4170;top:728;width:340;height:224">
                <v:imagedata r:id="rId20" o:title=""/>
              </v:shape>
            </v:group>
            <v:group id="_x0000_s2486" style="position:absolute;left:9;top:1006;width:454;height:312" coordorigin="9,1006" coordsize="454,312">
              <v:shape id="_x0000_s2487" style="position:absolute;left:9;top:1006;width:454;height:312" coordorigin="9,1006" coordsize="454,312" path="m9,1006r453,l462,1318r-453,l9,1006xe" fillcolor="#ffce9a" stroked="f">
                <v:path arrowok="t"/>
              </v:shape>
            </v:group>
            <v:group id="_x0000_s2488" style="position:absolute;left:9;top:1006;width:454;height:312" coordorigin="9,1006" coordsize="454,312">
              <v:shape id="_x0000_s2489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2490" style="position:absolute;left:9;top:1318;width:4536;height:2" coordorigin="9,1318" coordsize="4536,2">
              <v:shape id="_x0000_s2491" style="position:absolute;left:9;top:1318;width:4536;height:2" coordorigin="9,1318" coordsize="4536,0" path="m9,1318r4535,e" filled="f" strokeweight=".85pt">
                <v:path arrowok="t"/>
              </v:shape>
            </v:group>
            <v:group id="_x0000_s2492" style="position:absolute;left:462;top:1006;width:3175;height:312" coordorigin="462,1006" coordsize="3175,312">
              <v:shape id="_x0000_s2493" style="position:absolute;left:462;top:1006;width:3175;height:312" coordorigin="462,1006" coordsize="3175,312" path="m462,1006r3175,l3637,1318r-3175,l462,1006xe" fillcolor="#ffce9a" stroked="f">
                <v:path arrowok="t"/>
              </v:shape>
            </v:group>
            <v:group id="_x0000_s2494" style="position:absolute;left:462;top:1006;width:3175;height:312" coordorigin="462,1006" coordsize="3175,312">
              <v:shape id="_x0000_s2495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2496" style="position:absolute;left:3637;top:1006;width:907;height:312" coordorigin="3637,1006" coordsize="907,312">
              <v:shape id="_x0000_s2497" style="position:absolute;left:3637;top:1006;width:907;height:312" coordorigin="3637,1006" coordsize="907,312" path="m3637,1006r907,l4544,1318r-907,l3637,1006xe" fillcolor="#ffce9a" stroked="f">
                <v:path arrowok="t"/>
              </v:shape>
            </v:group>
            <v:group id="_x0000_s2498" style="position:absolute;left:3637;top:1006;width:907;height:312" coordorigin="3637,1006" coordsize="907,312">
              <v:shape id="_x0000_s2499" style="position:absolute;left:3637;top:1006;width:907;height:312" coordorigin="3637,1006" coordsize="907,312" path="m3637,1006r907,l4544,1318e" filled="f" strokeweight=".85pt">
                <v:path arrowok="t"/>
              </v:shape>
            </v:group>
            <v:group id="_x0000_s2500" style="position:absolute;left:9;top:1318;width:454;height:312" coordorigin="9,1318" coordsize="454,312">
              <v:shape id="_x0000_s2501" style="position:absolute;left:9;top:1318;width:454;height:312" coordorigin="9,1318" coordsize="454,312" path="m9,1318r453,l462,1630r-453,l9,1318xe" fillcolor="#ffce9a" stroked="f">
                <v:path arrowok="t"/>
              </v:shape>
            </v:group>
            <v:group id="_x0000_s2502" style="position:absolute;left:9;top:1318;width:454;height:312" coordorigin="9,1318" coordsize="454,312">
              <v:shape id="_x0000_s2503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2504" style="position:absolute;left:9;top:1630;width:4536;height:2" coordorigin="9,1630" coordsize="4536,2">
              <v:shape id="_x0000_s2505" style="position:absolute;left:9;top:1630;width:4536;height:2" coordorigin="9,1630" coordsize="4536,0" path="m9,1630r4535,e" filled="f" strokeweight=".85pt">
                <v:path arrowok="t"/>
              </v:shape>
            </v:group>
            <v:group id="_x0000_s2506" style="position:absolute;left:462;top:1318;width:3175;height:312" coordorigin="462,1318" coordsize="3175,312">
              <v:shape id="_x0000_s2507" style="position:absolute;left:462;top:1318;width:3175;height:312" coordorigin="462,1318" coordsize="3175,312" path="m462,1318r3175,l3637,1630r-3175,l462,1318xe" fillcolor="#ffce9a" stroked="f">
                <v:path arrowok="t"/>
              </v:shape>
            </v:group>
            <v:group id="_x0000_s2508" style="position:absolute;left:462;top:1318;width:3175;height:312" coordorigin="462,1318" coordsize="3175,312">
              <v:shape id="_x0000_s2509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2510" style="position:absolute;left:3637;top:1318;width:907;height:312" coordorigin="3637,1318" coordsize="907,312">
              <v:shape id="_x0000_s2511" style="position:absolute;left:3637;top:1318;width:907;height:312" coordorigin="3637,1318" coordsize="907,312" path="m3637,1318r907,l4544,1630r-907,l3637,1318xe" fillcolor="#ffce9a" stroked="f">
                <v:path arrowok="t"/>
              </v:shape>
            </v:group>
            <v:group id="_x0000_s2512" style="position:absolute;left:3637;top:1318;width:907;height:312" coordorigin="3637,1318" coordsize="907,312">
              <v:shape id="_x0000_s2513" style="position:absolute;left:3637;top:1318;width:907;height:312" coordorigin="3637,1318" coordsize="907,312" path="m3637,1318r907,l4544,1630e" filled="f" strokeweight=".85pt">
                <v:path arrowok="t"/>
              </v:shape>
            </v:group>
            <v:group id="_x0000_s2514" style="position:absolute;left:9;top:1630;width:454;height:312" coordorigin="9,1630" coordsize="454,312">
              <v:shape id="_x0000_s2515" style="position:absolute;left:9;top:1630;width:454;height:312" coordorigin="9,1630" coordsize="454,312" path="m9,1630r453,l462,1942r-453,l9,1630xe" fillcolor="#ffce9a" stroked="f">
                <v:path arrowok="t"/>
              </v:shape>
            </v:group>
            <v:group id="_x0000_s2516" style="position:absolute;left:9;top:1630;width:454;height:312" coordorigin="9,1630" coordsize="454,312">
              <v:shape id="_x0000_s2517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2518" style="position:absolute;left:9;top:1942;width:4536;height:2" coordorigin="9,1942" coordsize="4536,2">
              <v:shape id="_x0000_s2519" style="position:absolute;left:9;top:1942;width:4536;height:2" coordorigin="9,1942" coordsize="4536,0" path="m9,1942r4535,e" filled="f" strokeweight=".85pt">
                <v:path arrowok="t"/>
              </v:shape>
            </v:group>
            <v:group id="_x0000_s2520" style="position:absolute;left:462;top:1630;width:3175;height:312" coordorigin="462,1630" coordsize="3175,312">
              <v:shape id="_x0000_s2521" style="position:absolute;left:462;top:1630;width:3175;height:312" coordorigin="462,1630" coordsize="3175,312" path="m462,1630r3175,l3637,1942r-3175,l462,1630xe" fillcolor="#ffce9a" stroked="f">
                <v:path arrowok="t"/>
              </v:shape>
            </v:group>
            <v:group id="_x0000_s2522" style="position:absolute;left:462;top:1630;width:3175;height:312" coordorigin="462,1630" coordsize="3175,312">
              <v:shape id="_x0000_s2523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2524" style="position:absolute;left:3637;top:1630;width:907;height:312" coordorigin="3637,1630" coordsize="907,312">
              <v:shape id="_x0000_s2525" style="position:absolute;left:3637;top:1630;width:907;height:312" coordorigin="3637,1630" coordsize="907,312" path="m3637,1630r907,l4544,1942r-907,l3637,1630xe" fillcolor="#ffce9a" stroked="f">
                <v:path arrowok="t"/>
              </v:shape>
            </v:group>
            <v:group id="_x0000_s2526" style="position:absolute;left:3637;top:1630;width:907;height:312" coordorigin="3637,1630" coordsize="907,312">
              <v:shape id="_x0000_s2527" style="position:absolute;left:3637;top:1630;width:907;height:312" coordorigin="3637,1630" coordsize="907,312" path="m3637,1630r907,l4544,1942e" filled="f" strokeweight=".85pt">
                <v:path arrowok="t"/>
              </v:shape>
            </v:group>
            <v:group id="_x0000_s2528" style="position:absolute;left:9;top:1942;width:454;height:312" coordorigin="9,1942" coordsize="454,312">
              <v:shape id="_x0000_s2529" style="position:absolute;left:9;top:1942;width:454;height:312" coordorigin="9,1942" coordsize="454,312" path="m9,1942r453,l462,2254r-453,l9,1942xe" fillcolor="#ffce9a" stroked="f">
                <v:path arrowok="t"/>
              </v:shape>
            </v:group>
            <v:group id="_x0000_s2530" style="position:absolute;left:9;top:1942;width:454;height:312" coordorigin="9,1942" coordsize="454,312">
              <v:shape id="_x0000_s2531" style="position:absolute;left:9;top:1942;width:454;height:312" coordorigin="9,1942" coordsize="454,312" path="m9,1942r453,l462,2254e" filled="f" strokeweight=".85pt">
                <v:path arrowok="t"/>
              </v:shape>
            </v:group>
            <v:group id="_x0000_s2532" style="position:absolute;left:9;top:2254;width:4536;height:2" coordorigin="9,2254" coordsize="4536,2">
              <v:shape id="_x0000_s2533" style="position:absolute;left:9;top:2254;width:4536;height:2" coordorigin="9,2254" coordsize="4536,0" path="m9,2254r4535,e" filled="f" strokeweight=".85pt">
                <v:path arrowok="t"/>
              </v:shape>
            </v:group>
            <v:group id="_x0000_s2534" style="position:absolute;left:462;top:1942;width:3175;height:312" coordorigin="462,1942" coordsize="3175,312">
              <v:shape id="_x0000_s2535" style="position:absolute;left:462;top:1942;width:3175;height:312" coordorigin="462,1942" coordsize="3175,312" path="m462,1942r3175,l3637,2254r-3175,l462,1942xe" fillcolor="#ffce9a" stroked="f">
                <v:path arrowok="t"/>
              </v:shape>
            </v:group>
            <v:group id="_x0000_s2536" style="position:absolute;left:462;top:1942;width:3175;height:312" coordorigin="462,1942" coordsize="3175,312">
              <v:shape id="_x0000_s2537" style="position:absolute;left:462;top:1942;width:3175;height:312" coordorigin="462,1942" coordsize="3175,312" path="m462,1942r3175,l3637,2254e" filled="f" strokeweight=".85pt">
                <v:path arrowok="t"/>
              </v:shape>
            </v:group>
            <v:group id="_x0000_s2538" style="position:absolute;left:3637;top:1942;width:907;height:312" coordorigin="3637,1942" coordsize="907,312">
              <v:shape id="_x0000_s2539" style="position:absolute;left:3637;top:1942;width:907;height:312" coordorigin="3637,1942" coordsize="907,312" path="m3637,1942r907,l4544,2254r-907,l3637,1942xe" fillcolor="#ffce9a" stroked="f">
                <v:path arrowok="t"/>
              </v:shape>
            </v:group>
            <v:group id="_x0000_s2540" style="position:absolute;left:3637;top:1942;width:907;height:312" coordorigin="3637,1942" coordsize="907,312">
              <v:shape id="_x0000_s2541" style="position:absolute;left:3637;top:1942;width:907;height:312" coordorigin="3637,1942" coordsize="907,312" path="m3637,1942r907,l4544,2254e" filled="f" strokeweight=".85pt">
                <v:path arrowok="t"/>
              </v:shape>
            </v:group>
            <v:group id="_x0000_s2542" style="position:absolute;left:9;top:2254;width:454;height:312" coordorigin="9,2254" coordsize="454,312">
              <v:shape id="_x0000_s2543" style="position:absolute;left:9;top:2254;width:454;height:312" coordorigin="9,2254" coordsize="454,312" path="m9,2254r453,l462,2565r-453,l9,2254xe" fillcolor="#ffce9a" stroked="f">
                <v:path arrowok="t"/>
              </v:shape>
            </v:group>
            <v:group id="_x0000_s2544" style="position:absolute;left:9;top:2254;width:454;height:312" coordorigin="9,2254" coordsize="454,312">
              <v:shape id="_x0000_s2545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2546" style="position:absolute;left:9;top:2565;width:4536;height:2" coordorigin="9,2565" coordsize="4536,2">
              <v:shape id="_x0000_s2547" style="position:absolute;left:9;top:2565;width:4536;height:2" coordorigin="9,2565" coordsize="4536,0" path="m9,2565r4535,e" filled="f" strokeweight=".85pt">
                <v:path arrowok="t"/>
              </v:shape>
            </v:group>
            <v:group id="_x0000_s2548" style="position:absolute;left:462;top:2254;width:3175;height:312" coordorigin="462,2254" coordsize="3175,312">
              <v:shape id="_x0000_s2549" style="position:absolute;left:462;top:2254;width:3175;height:312" coordorigin="462,2254" coordsize="3175,312" path="m462,2254r3175,l3637,2565r-3175,l462,2254xe" fillcolor="#ffce9a" stroked="f">
                <v:path arrowok="t"/>
              </v:shape>
            </v:group>
            <v:group id="_x0000_s2550" style="position:absolute;left:462;top:2254;width:3175;height:312" coordorigin="462,2254" coordsize="3175,312">
              <v:shape id="_x0000_s2551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2552" style="position:absolute;left:3637;top:2254;width:907;height:312" coordorigin="3637,2254" coordsize="907,312">
              <v:shape id="_x0000_s2553" style="position:absolute;left:3637;top:2254;width:907;height:312" coordorigin="3637,2254" coordsize="907,312" path="m3637,2254r907,l4544,2565r-907,l3637,2254xe" fillcolor="#ffce9a" stroked="f">
                <v:path arrowok="t"/>
              </v:shape>
            </v:group>
            <v:group id="_x0000_s2554" style="position:absolute;left:3637;top:2254;width:907;height:312" coordorigin="3637,2254" coordsize="907,312">
              <v:shape id="_x0000_s2555" style="position:absolute;left:3637;top:2254;width:907;height:312" coordorigin="3637,2254" coordsize="907,312" path="m3637,2254r907,l4544,2565e" filled="f" strokeweight=".85pt">
                <v:path arrowok="t"/>
              </v:shape>
            </v:group>
            <v:group id="_x0000_s2556" style="position:absolute;left:9;top:2565;width:454;height:312" coordorigin="9,2565" coordsize="454,312">
              <v:shape id="_x0000_s2557" style="position:absolute;left:9;top:2565;width:454;height:312" coordorigin="9,2565" coordsize="454,312" path="m9,2565r453,l462,2877r-453,l9,2565xe" fillcolor="#ffce9a" stroked="f">
                <v:path arrowok="t"/>
              </v:shape>
            </v:group>
            <v:group id="_x0000_s2558" style="position:absolute;left:9;top:2565;width:454;height:312" coordorigin="9,2565" coordsize="454,312">
              <v:shape id="_x0000_s2559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2560" style="position:absolute;left:9;top:2877;width:4536;height:2" coordorigin="9,2877" coordsize="4536,2">
              <v:shape id="_x0000_s2561" style="position:absolute;left:9;top:2877;width:4536;height:2" coordorigin="9,2877" coordsize="4536,0" path="m9,2877r4535,e" filled="f" strokeweight=".85pt">
                <v:path arrowok="t"/>
              </v:shape>
            </v:group>
            <v:group id="_x0000_s2562" style="position:absolute;left:462;top:2565;width:3175;height:312" coordorigin="462,2565" coordsize="3175,312">
              <v:shape id="_x0000_s2563" style="position:absolute;left:462;top:2565;width:3175;height:312" coordorigin="462,2565" coordsize="3175,312" path="m462,2565r3175,l3637,2877r-3175,l462,2565xe" fillcolor="#ffce9a" stroked="f">
                <v:path arrowok="t"/>
              </v:shape>
            </v:group>
            <v:group id="_x0000_s2564" style="position:absolute;left:462;top:2565;width:3175;height:312" coordorigin="462,2565" coordsize="3175,312">
              <v:shape id="_x0000_s2565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2566" style="position:absolute;left:3637;top:2565;width:907;height:312" coordorigin="3637,2565" coordsize="907,312">
              <v:shape id="_x0000_s2567" style="position:absolute;left:3637;top:2565;width:907;height:312" coordorigin="3637,2565" coordsize="907,312" path="m3637,2565r907,l4544,2877r-907,l3637,2565xe" fillcolor="#ffce9a" stroked="f">
                <v:path arrowok="t"/>
              </v:shape>
            </v:group>
            <v:group id="_x0000_s2568" style="position:absolute;left:3637;top:2565;width:907;height:312" coordorigin="3637,2565" coordsize="907,312">
              <v:shape id="_x0000_s2569" style="position:absolute;left:3637;top:2565;width:907;height:312" coordorigin="3637,2565" coordsize="907,312" path="m3637,2565r907,l4544,2877e" filled="f" strokeweight=".85pt">
                <v:path arrowok="t"/>
              </v:shape>
              <v:shape id="_x0000_s2570" type="#_x0000_t202" style="position:absolute;left:152;top:53;width:2779;height:2767" filled="f" stroked="f">
                <v:textbox inset="0,0,0,0">
                  <w:txbxContent>
                    <w:p w:rsidR="001359E1" w:rsidRDefault="001359E1" w:rsidP="00F91545">
                      <w:pPr>
                        <w:spacing w:line="286" w:lineRule="exact"/>
                        <w:ind w:left="1719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-57 kg</w:t>
                      </w:r>
                    </w:p>
                    <w:p w:rsidR="001359E1" w:rsidRDefault="001359E1" w:rsidP="00F9154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67"/>
                        </w:tabs>
                        <w:spacing w:before="72" w:after="0" w:line="240" w:lineRule="auto"/>
                        <w:ind w:firstLine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ORRES RAVES, Patricia</w:t>
                      </w:r>
                    </w:p>
                    <w:p w:rsidR="001359E1" w:rsidRDefault="001359E1" w:rsidP="00F9154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67"/>
                        </w:tabs>
                        <w:spacing w:before="82" w:after="0" w:line="325" w:lineRule="auto"/>
                        <w:ind w:right="409" w:firstLine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POU GIMENEZ,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Neus</w:t>
                      </w:r>
                      <w:proofErr w:type="spellEnd"/>
                      <w:r>
                        <w:rPr>
                          <w:rFonts w:ascii="Arial"/>
                          <w:b/>
                          <w:sz w:val="20"/>
                        </w:rPr>
                        <w:t xml:space="preserve"> 3.</w:t>
                      </w:r>
                    </w:p>
                    <w:p w:rsidR="001359E1" w:rsidRDefault="001359E1" w:rsidP="00F91545">
                      <w:pPr>
                        <w:spacing w:before="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  <w:p w:rsidR="001359E1" w:rsidRDefault="001359E1" w:rsidP="00F91545">
                      <w:pPr>
                        <w:spacing w:before="8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2571" type="#_x0000_t202" style="position:absolute;left:3694;top:437;width:411;height:512" filled="f" stroked="f">
                <v:textbox inset="0,0,0,0">
                  <w:txbxContent>
                    <w:p w:rsidR="001359E1" w:rsidRDefault="001359E1" w:rsidP="00F91545">
                      <w:pPr>
                        <w:spacing w:line="20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T</w:t>
                      </w:r>
                    </w:p>
                    <w:p w:rsidR="001359E1" w:rsidRDefault="001359E1" w:rsidP="00F91545">
                      <w:pPr>
                        <w:spacing w:before="8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91545">
        <w:rPr>
          <w:rFonts w:ascii="Times New Roman"/>
          <w:sz w:val="20"/>
        </w:rPr>
        <w:tab/>
      </w:r>
      <w:r w:rsidRPr="00EF78E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2304" style="width:227.65pt;height:155.65pt;mso-position-horizontal-relative:char;mso-position-vertical-relative:line" coordsize="4553,3113">
            <v:group id="_x0000_s2305" style="position:absolute;left:9;top:9;width:4536;height:375" coordorigin="9,9" coordsize="4536,375">
              <v:shape id="_x0000_s2306" style="position:absolute;left:9;top:9;width:4536;height:375" coordorigin="9,9" coordsize="4536,375" path="m4374,9l178,9,112,22,58,59,22,113,9,178r,205l4544,383r,-205l4530,112,4494,58,4440,22,4374,9xe" fillcolor="#ffb566" stroked="f">
                <v:path arrowok="t"/>
              </v:shape>
            </v:group>
            <v:group id="_x0000_s2307" style="position:absolute;left:9;top:9;width:4536;height:375" coordorigin="9,9" coordsize="4536,375">
              <v:shape id="_x0000_s2308" style="position:absolute;left:9;top:9;width:4536;height:375" coordorigin="9,9" coordsize="4536,375" path="m179,9r4195,l4397,10r63,22l4508,74r30,59l4544,213r,170l179,383,9,383,9,179r1,-23l32,93,74,44,133,15r22,-5l178,9e" filled="f" strokeweight=".85pt">
                <v:path arrowok="t"/>
              </v:shape>
            </v:group>
            <v:group id="_x0000_s2309" style="position:absolute;left:9;top:383;width:454;height:312" coordorigin="9,383" coordsize="454,312">
              <v:shape id="_x0000_s2310" style="position:absolute;left:9;top:383;width:454;height:312" coordorigin="9,383" coordsize="454,312" path="m9,383r453,l462,695,9,695,9,383xe" fillcolor="#ffce9a" stroked="f">
                <v:path arrowok="t"/>
              </v:shape>
            </v:group>
            <v:group id="_x0000_s2311" style="position:absolute;left:9;top:2877;width:4536;height:227" coordorigin="9,2877" coordsize="4536,227">
              <v:shape id="_x0000_s2312" style="position:absolute;left:9;top:2877;width:4536;height:227" coordorigin="9,2877" coordsize="4536,227" path="m4544,2877l9,2877r,114l28,3054r50,41l122,3104r4309,l4494,3085r41,-50l4544,2877xe" fillcolor="#ffb566" stroked="f">
                <v:path arrowok="t"/>
              </v:shape>
            </v:group>
            <v:group id="_x0000_s2313" style="position:absolute;left:9;top:2877;width:4536;height:227" coordorigin="9,2877" coordsize="4536,227">
              <v:shape id="_x0000_s2314" style="position:absolute;left:9;top:2877;width:4536;height:227" coordorigin="9,2877" coordsize="4536,227" path="m122,2877r4309,l4544,2877r,114l4525,3054r-50,41l122,3104r-23,-2l42,3071,11,3014,9,2991r,-114l122,2877e" filled="f" strokeweight=".85pt">
                <v:path arrowok="t"/>
              </v:shape>
            </v:group>
            <v:group id="_x0000_s2315" style="position:absolute;left:9;top:383;width:2;height:2495" coordorigin="9,383" coordsize="2,2495">
              <v:shape id="_x0000_s2316" style="position:absolute;left:9;top:383;width:2;height:2495" coordorigin="9,383" coordsize="0,2495" path="m9,383r,2494e" filled="f" strokeweight=".85pt">
                <v:path arrowok="t"/>
              </v:shape>
            </v:group>
            <v:group id="_x0000_s2317" style="position:absolute;left:9;top:383;width:454;height:312" coordorigin="9,383" coordsize="454,312">
              <v:shape id="_x0000_s2318" style="position:absolute;left:9;top:383;width:454;height:312" coordorigin="9,383" coordsize="454,312" path="m9,383r453,l462,695e" filled="f" strokeweight=".85pt">
                <v:path arrowok="t"/>
              </v:shape>
            </v:group>
            <v:group id="_x0000_s2319" style="position:absolute;left:9;top:695;width:4536;height:2" coordorigin="9,695" coordsize="4536,2">
              <v:shape id="_x0000_s2320" style="position:absolute;left:9;top:695;width:4536;height:2" coordorigin="9,695" coordsize="4536,0" path="m9,695r4535,e" filled="f" strokeweight=".85pt">
                <v:path arrowok="t"/>
              </v:shape>
            </v:group>
            <v:group id="_x0000_s2321" style="position:absolute;left:462;top:383;width:3175;height:312" coordorigin="462,383" coordsize="3175,312">
              <v:shape id="_x0000_s2322" style="position:absolute;left:462;top:383;width:3175;height:312" coordorigin="462,383" coordsize="3175,312" path="m462,383r3175,l3637,695r-3175,l462,383xe" fillcolor="#ffce9a" stroked="f">
                <v:path arrowok="t"/>
              </v:shape>
            </v:group>
            <v:group id="_x0000_s2323" style="position:absolute;left:462;top:383;width:2;height:2495" coordorigin="462,383" coordsize="2,2495">
              <v:shape id="_x0000_s2324" style="position:absolute;left:462;top:383;width:2;height:2495" coordorigin="462,383" coordsize="0,2495" path="m462,383r,2494e" filled="f" strokeweight=".29989mm">
                <v:path arrowok="t"/>
              </v:shape>
            </v:group>
            <v:group id="_x0000_s2325" style="position:absolute;left:462;top:383;width:3175;height:312" coordorigin="462,383" coordsize="3175,312">
              <v:shape id="_x0000_s2326" style="position:absolute;left:462;top:383;width:3175;height:312" coordorigin="462,383" coordsize="3175,312" path="m462,383r3175,l3637,695e" filled="f" strokeweight=".85pt">
                <v:path arrowok="t"/>
              </v:shape>
            </v:group>
            <v:group id="_x0000_s2327" style="position:absolute;left:3637;top:383;width:907;height:312" coordorigin="3637,383" coordsize="907,312">
              <v:shape id="_x0000_s2328" style="position:absolute;left:3637;top:383;width:907;height:312" coordorigin="3637,383" coordsize="907,312" path="m3637,383r907,l4544,695r-907,l3637,383xe" fillcolor="#ffce9a" stroked="f">
                <v:path arrowok="t"/>
              </v:shape>
            </v:group>
            <v:group id="_x0000_s2329" style="position:absolute;left:3637;top:383;width:2;height:2495" coordorigin="3637,383" coordsize="2,2495">
              <v:shape id="_x0000_s2330" style="position:absolute;left:3637;top:383;width:2;height:2495" coordorigin="3637,383" coordsize="0,2495" path="m3637,383r,2494e" filled="f" strokeweight=".29989mm">
                <v:path arrowok="t"/>
              </v:shape>
            </v:group>
            <v:group id="_x0000_s2331" style="position:absolute;left:3637;top:383;width:907;height:312" coordorigin="3637,383" coordsize="907,312">
              <v:shape id="_x0000_s2332" style="position:absolute;left:3637;top:383;width:907;height:312" coordorigin="3637,383" coordsize="907,312" path="m3637,383r907,l4544,695e" filled="f" strokeweight=".85pt">
                <v:path arrowok="t"/>
              </v:shape>
              <v:shape id="_x0000_s2333" type="#_x0000_t75" style="position:absolute;left:4170;top:417;width:340;height:224">
                <v:imagedata r:id="rId20" o:title=""/>
              </v:shape>
            </v:group>
            <v:group id="_x0000_s2334" style="position:absolute;left:9;top:694;width:454;height:312" coordorigin="9,694" coordsize="454,312">
              <v:shape id="_x0000_s2335" style="position:absolute;left:9;top:694;width:454;height:312" coordorigin="9,694" coordsize="454,312" path="m9,694r453,l462,1006r-453,l9,694xe" fillcolor="#ffce9a" stroked="f">
                <v:path arrowok="t"/>
              </v:shape>
            </v:group>
            <v:group id="_x0000_s2336" style="position:absolute;left:9;top:694;width:454;height:312" coordorigin="9,694" coordsize="454,312">
              <v:shape id="_x0000_s2337" style="position:absolute;left:9;top:694;width:454;height:312" coordorigin="9,694" coordsize="454,312" path="m9,694r453,l462,1006e" filled="f" strokeweight=".85pt">
                <v:path arrowok="t"/>
              </v:shape>
            </v:group>
            <v:group id="_x0000_s2338" style="position:absolute;left:9;top:1006;width:4536;height:2" coordorigin="9,1006" coordsize="4536,2">
              <v:shape id="_x0000_s2339" style="position:absolute;left:9;top:1006;width:4536;height:2" coordorigin="9,1006" coordsize="4536,0" path="m9,1006r4535,e" filled="f" strokeweight=".85pt">
                <v:path arrowok="t"/>
              </v:shape>
            </v:group>
            <v:group id="_x0000_s2340" style="position:absolute;left:462;top:694;width:3175;height:312" coordorigin="462,694" coordsize="3175,312">
              <v:shape id="_x0000_s2341" style="position:absolute;left:462;top:694;width:3175;height:312" coordorigin="462,694" coordsize="3175,312" path="m462,694r3175,l3637,1006r-3175,l462,694xe" fillcolor="#ffce9a" stroked="f">
                <v:path arrowok="t"/>
              </v:shape>
            </v:group>
            <v:group id="_x0000_s2342" style="position:absolute;left:462;top:694;width:3175;height:312" coordorigin="462,694" coordsize="3175,312">
              <v:shape id="_x0000_s2343" style="position:absolute;left:462;top:694;width:3175;height:312" coordorigin="462,694" coordsize="3175,312" path="m462,694r3175,l3637,1006e" filled="f" strokeweight=".85pt">
                <v:path arrowok="t"/>
              </v:shape>
            </v:group>
            <v:group id="_x0000_s2344" style="position:absolute;left:3637;top:694;width:907;height:312" coordorigin="3637,694" coordsize="907,312">
              <v:shape id="_x0000_s2345" style="position:absolute;left:3637;top:694;width:907;height:312" coordorigin="3637,694" coordsize="907,312" path="m3637,694r907,l4544,1006r-907,l3637,694xe" fillcolor="#ffce9a" stroked="f">
                <v:path arrowok="t"/>
              </v:shape>
            </v:group>
            <v:group id="_x0000_s2346" style="position:absolute;left:3637;top:694;width:907;height:312" coordorigin="3637,694" coordsize="907,312">
              <v:shape id="_x0000_s2347" style="position:absolute;left:3637;top:694;width:907;height:312" coordorigin="3637,694" coordsize="907,312" path="m3637,694r907,l4544,1006e" filled="f" strokeweight=".85pt">
                <v:path arrowok="t"/>
              </v:shape>
              <v:shape id="_x0000_s2348" type="#_x0000_t75" style="position:absolute;left:4170;top:728;width:340;height:224">
                <v:imagedata r:id="rId20" o:title=""/>
              </v:shape>
            </v:group>
            <v:group id="_x0000_s2349" style="position:absolute;left:9;top:1006;width:454;height:312" coordorigin="9,1006" coordsize="454,312">
              <v:shape id="_x0000_s2350" style="position:absolute;left:9;top:1006;width:454;height:312" coordorigin="9,1006" coordsize="454,312" path="m9,1006r453,l462,1318r-453,l9,1006xe" fillcolor="#ffce9a" stroked="f">
                <v:path arrowok="t"/>
              </v:shape>
            </v:group>
            <v:group id="_x0000_s2351" style="position:absolute;left:9;top:1006;width:454;height:312" coordorigin="9,1006" coordsize="454,312">
              <v:shape id="_x0000_s2352" style="position:absolute;left:9;top:1006;width:454;height:312" coordorigin="9,1006" coordsize="454,312" path="m9,1006r453,l462,1318e" filled="f" strokeweight=".85pt">
                <v:path arrowok="t"/>
              </v:shape>
            </v:group>
            <v:group id="_x0000_s2353" style="position:absolute;left:9;top:1318;width:4536;height:2" coordorigin="9,1318" coordsize="4536,2">
              <v:shape id="_x0000_s2354" style="position:absolute;left:9;top:1318;width:4536;height:2" coordorigin="9,1318" coordsize="4536,0" path="m9,1318r4535,e" filled="f" strokeweight=".85pt">
                <v:path arrowok="t"/>
              </v:shape>
            </v:group>
            <v:group id="_x0000_s2355" style="position:absolute;left:462;top:1006;width:3175;height:312" coordorigin="462,1006" coordsize="3175,312">
              <v:shape id="_x0000_s2356" style="position:absolute;left:462;top:1006;width:3175;height:312" coordorigin="462,1006" coordsize="3175,312" path="m462,1006r3175,l3637,1318r-3175,l462,1006xe" fillcolor="#ffce9a" stroked="f">
                <v:path arrowok="t"/>
              </v:shape>
            </v:group>
            <v:group id="_x0000_s2357" style="position:absolute;left:462;top:1006;width:3175;height:312" coordorigin="462,1006" coordsize="3175,312">
              <v:shape id="_x0000_s2358" style="position:absolute;left:462;top:1006;width:3175;height:312" coordorigin="462,1006" coordsize="3175,312" path="m462,1006r3175,l3637,1318e" filled="f" strokeweight=".85pt">
                <v:path arrowok="t"/>
              </v:shape>
            </v:group>
            <v:group id="_x0000_s2359" style="position:absolute;left:3637;top:1006;width:907;height:312" coordorigin="3637,1006" coordsize="907,312">
              <v:shape id="_x0000_s2360" style="position:absolute;left:3637;top:1006;width:907;height:312" coordorigin="3637,1006" coordsize="907,312" path="m3637,1006r907,l4544,1318r-907,l3637,1006xe" fillcolor="#ffce9a" stroked="f">
                <v:path arrowok="t"/>
              </v:shape>
            </v:group>
            <v:group id="_x0000_s2361" style="position:absolute;left:3637;top:1006;width:907;height:312" coordorigin="3637,1006" coordsize="907,312">
              <v:shape id="_x0000_s2362" style="position:absolute;left:3637;top:1006;width:907;height:312" coordorigin="3637,1006" coordsize="907,312" path="m3637,1006r907,l4544,1318e" filled="f" strokeweight=".85pt">
                <v:path arrowok="t"/>
              </v:shape>
              <v:shape id="_x0000_s2363" type="#_x0000_t75" style="position:absolute;left:4170;top:1040;width:340;height:224">
                <v:imagedata r:id="rId20" o:title=""/>
              </v:shape>
            </v:group>
            <v:group id="_x0000_s2364" style="position:absolute;left:9;top:1318;width:454;height:312" coordorigin="9,1318" coordsize="454,312">
              <v:shape id="_x0000_s2365" style="position:absolute;left:9;top:1318;width:454;height:312" coordorigin="9,1318" coordsize="454,312" path="m9,1318r453,l462,1630r-453,l9,1318xe" fillcolor="#ffce9a" stroked="f">
                <v:path arrowok="t"/>
              </v:shape>
            </v:group>
            <v:group id="_x0000_s2366" style="position:absolute;left:9;top:1318;width:454;height:312" coordorigin="9,1318" coordsize="454,312">
              <v:shape id="_x0000_s2367" style="position:absolute;left:9;top:1318;width:454;height:312" coordorigin="9,1318" coordsize="454,312" path="m9,1318r453,l462,1630e" filled="f" strokeweight=".85pt">
                <v:path arrowok="t"/>
              </v:shape>
            </v:group>
            <v:group id="_x0000_s2368" style="position:absolute;left:9;top:1630;width:4536;height:2" coordorigin="9,1630" coordsize="4536,2">
              <v:shape id="_x0000_s2369" style="position:absolute;left:9;top:1630;width:4536;height:2" coordorigin="9,1630" coordsize="4536,0" path="m9,1630r4535,e" filled="f" strokeweight=".85pt">
                <v:path arrowok="t"/>
              </v:shape>
            </v:group>
            <v:group id="_x0000_s2370" style="position:absolute;left:462;top:1318;width:3175;height:312" coordorigin="462,1318" coordsize="3175,312">
              <v:shape id="_x0000_s2371" style="position:absolute;left:462;top:1318;width:3175;height:312" coordorigin="462,1318" coordsize="3175,312" path="m462,1318r3175,l3637,1630r-3175,l462,1318xe" fillcolor="#ffce9a" stroked="f">
                <v:path arrowok="t"/>
              </v:shape>
            </v:group>
            <v:group id="_x0000_s2372" style="position:absolute;left:462;top:1318;width:3175;height:312" coordorigin="462,1318" coordsize="3175,312">
              <v:shape id="_x0000_s2373" style="position:absolute;left:462;top:1318;width:3175;height:312" coordorigin="462,1318" coordsize="3175,312" path="m462,1318r3175,l3637,1630e" filled="f" strokeweight=".85pt">
                <v:path arrowok="t"/>
              </v:shape>
            </v:group>
            <v:group id="_x0000_s2374" style="position:absolute;left:3637;top:1318;width:907;height:312" coordorigin="3637,1318" coordsize="907,312">
              <v:shape id="_x0000_s2375" style="position:absolute;left:3637;top:1318;width:907;height:312" coordorigin="3637,1318" coordsize="907,312" path="m3637,1318r907,l4544,1630r-907,l3637,1318xe" fillcolor="#ffce9a" stroked="f">
                <v:path arrowok="t"/>
              </v:shape>
            </v:group>
            <v:group id="_x0000_s2376" style="position:absolute;left:3637;top:1318;width:907;height:312" coordorigin="3637,1318" coordsize="907,312">
              <v:shape id="_x0000_s2377" style="position:absolute;left:3637;top:1318;width:907;height:312" coordorigin="3637,1318" coordsize="907,312" path="m3637,1318r907,l4544,1630e" filled="f" strokeweight=".85pt">
                <v:path arrowok="t"/>
              </v:shape>
              <v:shape id="_x0000_s2378" type="#_x0000_t75" style="position:absolute;left:4170;top:1352;width:340;height:224">
                <v:imagedata r:id="rId26" o:title=""/>
              </v:shape>
            </v:group>
            <v:group id="_x0000_s2379" style="position:absolute;left:9;top:1630;width:454;height:312" coordorigin="9,1630" coordsize="454,312">
              <v:shape id="_x0000_s2380" style="position:absolute;left:9;top:1630;width:454;height:312" coordorigin="9,1630" coordsize="454,312" path="m9,1630r453,l462,1942r-453,l9,1630xe" fillcolor="#ffce9a" stroked="f">
                <v:path arrowok="t"/>
              </v:shape>
            </v:group>
            <v:group id="_x0000_s2381" style="position:absolute;left:9;top:1630;width:454;height:312" coordorigin="9,1630" coordsize="454,312">
              <v:shape id="_x0000_s2382" style="position:absolute;left:9;top:1630;width:454;height:312" coordorigin="9,1630" coordsize="454,312" path="m9,1630r453,l462,1942e" filled="f" strokeweight=".85pt">
                <v:path arrowok="t"/>
              </v:shape>
            </v:group>
            <v:group id="_x0000_s2383" style="position:absolute;left:9;top:1942;width:4536;height:2" coordorigin="9,1942" coordsize="4536,2">
              <v:shape id="_x0000_s2384" style="position:absolute;left:9;top:1942;width:4536;height:2" coordorigin="9,1942" coordsize="4536,0" path="m9,1942r4535,e" filled="f" strokeweight=".85pt">
                <v:path arrowok="t"/>
              </v:shape>
            </v:group>
            <v:group id="_x0000_s2385" style="position:absolute;left:462;top:1630;width:3175;height:312" coordorigin="462,1630" coordsize="3175,312">
              <v:shape id="_x0000_s2386" style="position:absolute;left:462;top:1630;width:3175;height:312" coordorigin="462,1630" coordsize="3175,312" path="m462,1630r3175,l3637,1942r-3175,l462,1630xe" fillcolor="#ffce9a" stroked="f">
                <v:path arrowok="t"/>
              </v:shape>
            </v:group>
            <v:group id="_x0000_s2387" style="position:absolute;left:462;top:1630;width:3175;height:312" coordorigin="462,1630" coordsize="3175,312">
              <v:shape id="_x0000_s2388" style="position:absolute;left:462;top:1630;width:3175;height:312" coordorigin="462,1630" coordsize="3175,312" path="m462,1630r3175,l3637,1942e" filled="f" strokeweight=".85pt">
                <v:path arrowok="t"/>
              </v:shape>
            </v:group>
            <v:group id="_x0000_s2389" style="position:absolute;left:3637;top:1630;width:907;height:312" coordorigin="3637,1630" coordsize="907,312">
              <v:shape id="_x0000_s2390" style="position:absolute;left:3637;top:1630;width:907;height:312" coordorigin="3637,1630" coordsize="907,312" path="m3637,1630r907,l4544,1942r-907,l3637,1630xe" fillcolor="#ffce9a" stroked="f">
                <v:path arrowok="t"/>
              </v:shape>
            </v:group>
            <v:group id="_x0000_s2391" style="position:absolute;left:3637;top:1630;width:907;height:312" coordorigin="3637,1630" coordsize="907,312">
              <v:shape id="_x0000_s2392" style="position:absolute;left:3637;top:1630;width:907;height:312" coordorigin="3637,1630" coordsize="907,312" path="m3637,1630r907,l4544,1942e" filled="f" strokeweight=".85pt">
                <v:path arrowok="t"/>
              </v:shape>
              <v:shape id="_x0000_s2393" type="#_x0000_t75" style="position:absolute;left:4170;top:1664;width:340;height:224">
                <v:imagedata r:id="rId20" o:title=""/>
              </v:shape>
            </v:group>
            <v:group id="_x0000_s2394" style="position:absolute;left:9;top:1942;width:454;height:312" coordorigin="9,1942" coordsize="454,312">
              <v:shape id="_x0000_s2395" style="position:absolute;left:9;top:1942;width:454;height:312" coordorigin="9,1942" coordsize="454,312" path="m9,1942r453,l462,2254r-453,l9,1942xe" fillcolor="#ffce9a" stroked="f">
                <v:path arrowok="t"/>
              </v:shape>
            </v:group>
            <v:group id="_x0000_s2396" style="position:absolute;left:9;top:1942;width:454;height:312" coordorigin="9,1942" coordsize="454,312">
              <v:shape id="_x0000_s2397" style="position:absolute;left:9;top:1942;width:454;height:312" coordorigin="9,1942" coordsize="454,312" path="m9,1942r453,l462,2254e" filled="f" strokeweight=".85pt">
                <v:path arrowok="t"/>
              </v:shape>
            </v:group>
            <v:group id="_x0000_s2398" style="position:absolute;left:9;top:2254;width:4536;height:2" coordorigin="9,2254" coordsize="4536,2">
              <v:shape id="_x0000_s2399" style="position:absolute;left:9;top:2254;width:4536;height:2" coordorigin="9,2254" coordsize="4536,0" path="m9,2254r4535,e" filled="f" strokeweight=".85pt">
                <v:path arrowok="t"/>
              </v:shape>
            </v:group>
            <v:group id="_x0000_s2400" style="position:absolute;left:462;top:1942;width:3175;height:312" coordorigin="462,1942" coordsize="3175,312">
              <v:shape id="_x0000_s2401" style="position:absolute;left:462;top:1942;width:3175;height:312" coordorigin="462,1942" coordsize="3175,312" path="m462,1942r3175,l3637,2254r-3175,l462,1942xe" fillcolor="#ffce9a" stroked="f">
                <v:path arrowok="t"/>
              </v:shape>
            </v:group>
            <v:group id="_x0000_s2402" style="position:absolute;left:462;top:1942;width:3175;height:312" coordorigin="462,1942" coordsize="3175,312">
              <v:shape id="_x0000_s2403" style="position:absolute;left:462;top:1942;width:3175;height:312" coordorigin="462,1942" coordsize="3175,312" path="m462,1942r3175,l3637,2254e" filled="f" strokeweight=".85pt">
                <v:path arrowok="t"/>
              </v:shape>
            </v:group>
            <v:group id="_x0000_s2404" style="position:absolute;left:3637;top:1942;width:907;height:312" coordorigin="3637,1942" coordsize="907,312">
              <v:shape id="_x0000_s2405" style="position:absolute;left:3637;top:1942;width:907;height:312" coordorigin="3637,1942" coordsize="907,312" path="m3637,1942r907,l4544,2254r-907,l3637,1942xe" fillcolor="#ffce9a" stroked="f">
                <v:path arrowok="t"/>
              </v:shape>
            </v:group>
            <v:group id="_x0000_s2406" style="position:absolute;left:3637;top:1942;width:907;height:312" coordorigin="3637,1942" coordsize="907,312">
              <v:shape id="_x0000_s2407" style="position:absolute;left:3637;top:1942;width:907;height:312" coordorigin="3637,1942" coordsize="907,312" path="m3637,1942r907,l4544,2254e" filled="f" strokeweight=".85pt">
                <v:path arrowok="t"/>
              </v:shape>
              <v:shape id="_x0000_s2408" type="#_x0000_t75" style="position:absolute;left:4170;top:1976;width:340;height:224">
                <v:imagedata r:id="rId24" o:title=""/>
              </v:shape>
            </v:group>
            <v:group id="_x0000_s2409" style="position:absolute;left:9;top:2254;width:454;height:312" coordorigin="9,2254" coordsize="454,312">
              <v:shape id="_x0000_s2410" style="position:absolute;left:9;top:2254;width:454;height:312" coordorigin="9,2254" coordsize="454,312" path="m9,2254r453,l462,2565r-453,l9,2254xe" fillcolor="#ffce9a" stroked="f">
                <v:path arrowok="t"/>
              </v:shape>
            </v:group>
            <v:group id="_x0000_s2411" style="position:absolute;left:9;top:2254;width:454;height:312" coordorigin="9,2254" coordsize="454,312">
              <v:shape id="_x0000_s2412" style="position:absolute;left:9;top:2254;width:454;height:312" coordorigin="9,2254" coordsize="454,312" path="m9,2254r453,l462,2565e" filled="f" strokeweight=".85pt">
                <v:path arrowok="t"/>
              </v:shape>
            </v:group>
            <v:group id="_x0000_s2413" style="position:absolute;left:9;top:2565;width:4536;height:2" coordorigin="9,2565" coordsize="4536,2">
              <v:shape id="_x0000_s2414" style="position:absolute;left:9;top:2565;width:4536;height:2" coordorigin="9,2565" coordsize="4536,0" path="m9,2565r4535,e" filled="f" strokeweight=".85pt">
                <v:path arrowok="t"/>
              </v:shape>
            </v:group>
            <v:group id="_x0000_s2415" style="position:absolute;left:462;top:2254;width:3175;height:312" coordorigin="462,2254" coordsize="3175,312">
              <v:shape id="_x0000_s2416" style="position:absolute;left:462;top:2254;width:3175;height:312" coordorigin="462,2254" coordsize="3175,312" path="m462,2254r3175,l3637,2565r-3175,l462,2254xe" fillcolor="#ffce9a" stroked="f">
                <v:path arrowok="t"/>
              </v:shape>
            </v:group>
            <v:group id="_x0000_s2417" style="position:absolute;left:462;top:2254;width:3175;height:312" coordorigin="462,2254" coordsize="3175,312">
              <v:shape id="_x0000_s2418" style="position:absolute;left:462;top:2254;width:3175;height:312" coordorigin="462,2254" coordsize="3175,312" path="m462,2254r3175,l3637,2565e" filled="f" strokeweight=".85pt">
                <v:path arrowok="t"/>
              </v:shape>
            </v:group>
            <v:group id="_x0000_s2419" style="position:absolute;left:3637;top:2254;width:907;height:312" coordorigin="3637,2254" coordsize="907,312">
              <v:shape id="_x0000_s2420" style="position:absolute;left:3637;top:2254;width:907;height:312" coordorigin="3637,2254" coordsize="907,312" path="m3637,2254r907,l4544,2565r-907,l3637,2254xe" fillcolor="#ffce9a" stroked="f">
                <v:path arrowok="t"/>
              </v:shape>
            </v:group>
            <v:group id="_x0000_s2421" style="position:absolute;left:3637;top:2254;width:907;height:312" coordorigin="3637,2254" coordsize="907,312">
              <v:shape id="_x0000_s2422" style="position:absolute;left:3637;top:2254;width:907;height:312" coordorigin="3637,2254" coordsize="907,312" path="m3637,2254r907,l4544,2565e" filled="f" strokeweight=".85pt">
                <v:path arrowok="t"/>
              </v:shape>
              <v:shape id="_x0000_s2423" type="#_x0000_t75" style="position:absolute;left:4170;top:2288;width:340;height:224">
                <v:imagedata r:id="rId21" o:title=""/>
              </v:shape>
            </v:group>
            <v:group id="_x0000_s2424" style="position:absolute;left:9;top:2565;width:454;height:312" coordorigin="9,2565" coordsize="454,312">
              <v:shape id="_x0000_s2425" style="position:absolute;left:9;top:2565;width:454;height:312" coordorigin="9,2565" coordsize="454,312" path="m9,2565r453,l462,2877r-453,l9,2565xe" fillcolor="#ffce9a" stroked="f">
                <v:path arrowok="t"/>
              </v:shape>
            </v:group>
            <v:group id="_x0000_s2426" style="position:absolute;left:9;top:2565;width:454;height:312" coordorigin="9,2565" coordsize="454,312">
              <v:shape id="_x0000_s2427" style="position:absolute;left:9;top:2565;width:454;height:312" coordorigin="9,2565" coordsize="454,312" path="m9,2565r453,l462,2877e" filled="f" strokeweight=".85pt">
                <v:path arrowok="t"/>
              </v:shape>
            </v:group>
            <v:group id="_x0000_s2428" style="position:absolute;left:9;top:2877;width:4536;height:2" coordorigin="9,2877" coordsize="4536,2">
              <v:shape id="_x0000_s2429" style="position:absolute;left:9;top:2877;width:4536;height:2" coordorigin="9,2877" coordsize="4536,0" path="m9,2877r4535,e" filled="f" strokeweight=".85pt">
                <v:path arrowok="t"/>
              </v:shape>
            </v:group>
            <v:group id="_x0000_s2430" style="position:absolute;left:462;top:2565;width:3175;height:312" coordorigin="462,2565" coordsize="3175,312">
              <v:shape id="_x0000_s2431" style="position:absolute;left:462;top:2565;width:3175;height:312" coordorigin="462,2565" coordsize="3175,312" path="m462,2565r3175,l3637,2877r-3175,l462,2565xe" fillcolor="#ffce9a" stroked="f">
                <v:path arrowok="t"/>
              </v:shape>
            </v:group>
            <v:group id="_x0000_s2432" style="position:absolute;left:462;top:2565;width:3175;height:312" coordorigin="462,2565" coordsize="3175,312">
              <v:shape id="_x0000_s2433" style="position:absolute;left:462;top:2565;width:3175;height:312" coordorigin="462,2565" coordsize="3175,312" path="m462,2565r3175,l3637,2877e" filled="f" strokeweight=".85pt">
                <v:path arrowok="t"/>
              </v:shape>
            </v:group>
            <v:group id="_x0000_s2434" style="position:absolute;left:3637;top:2565;width:907;height:312" coordorigin="3637,2565" coordsize="907,312">
              <v:shape id="_x0000_s2435" style="position:absolute;left:3637;top:2565;width:907;height:312" coordorigin="3637,2565" coordsize="907,312" path="m3637,2565r907,l4544,2877r-907,l3637,2565xe" fillcolor="#ffce9a" stroked="f">
                <v:path arrowok="t"/>
              </v:shape>
            </v:group>
            <v:group id="_x0000_s2436" style="position:absolute;left:3637;top:2565;width:907;height:312" coordorigin="3637,2565" coordsize="907,312">
              <v:shape id="_x0000_s2437" style="position:absolute;left:3637;top:2565;width:907;height:312" coordorigin="3637,2565" coordsize="907,312" path="m3637,2565r907,l4544,2877e" filled="f" strokeweight=".85pt">
                <v:path arrowok="t"/>
              </v:shape>
              <v:shape id="_x0000_s2438" type="#_x0000_t202" style="position:absolute;left:152;top:437;width:167;height:2383" filled="f" stroked="f">
                <v:textbox inset="0,0,0,0">
                  <w:txbxContent>
                    <w:p w:rsidR="001359E1" w:rsidRDefault="001359E1" w:rsidP="00F91545">
                      <w:pPr>
                        <w:spacing w:line="20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</w:p>
                    <w:p w:rsidR="001359E1" w:rsidRDefault="001359E1" w:rsidP="00F91545">
                      <w:pPr>
                        <w:spacing w:before="8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  <w:p w:rsidR="001359E1" w:rsidRDefault="001359E1" w:rsidP="00F91545">
                      <w:pPr>
                        <w:spacing w:before="8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7.</w:t>
                      </w:r>
                    </w:p>
                  </w:txbxContent>
                </v:textbox>
              </v:shape>
              <v:shape id="_x0000_s2439" type="#_x0000_t202" style="position:absolute;left:519;top:53;width:3062;height:2455" filled="f" stroked="f">
                <v:textbox inset="0,0,0,0">
                  <w:txbxContent>
                    <w:p w:rsidR="001359E1" w:rsidRPr="0092651C" w:rsidRDefault="001359E1" w:rsidP="00F91545">
                      <w:pPr>
                        <w:spacing w:line="286" w:lineRule="exact"/>
                        <w:ind w:left="135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92651C">
                        <w:rPr>
                          <w:rFonts w:ascii="Arial"/>
                          <w:b/>
                          <w:sz w:val="28"/>
                        </w:rPr>
                        <w:t>-63 kg</w:t>
                      </w:r>
                    </w:p>
                    <w:p w:rsidR="001359E1" w:rsidRPr="0092651C" w:rsidRDefault="001359E1" w:rsidP="00F91545">
                      <w:pPr>
                        <w:spacing w:before="7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sz w:val="20"/>
                        </w:rPr>
                        <w:t>CHISARI, MELANIE</w:t>
                      </w:r>
                    </w:p>
                    <w:p w:rsidR="001359E1" w:rsidRPr="0092651C" w:rsidRDefault="001359E1" w:rsidP="00F91545">
                      <w:pPr>
                        <w:spacing w:before="82" w:line="325" w:lineRule="auto"/>
                        <w:ind w:right="59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sz w:val="20"/>
                        </w:rPr>
                        <w:t xml:space="preserve">LOPEZ AGUILERA, </w:t>
                      </w:r>
                      <w:proofErr w:type="spellStart"/>
                      <w:r w:rsidRPr="0092651C">
                        <w:rPr>
                          <w:rFonts w:ascii="Arial"/>
                          <w:b/>
                          <w:sz w:val="20"/>
                        </w:rPr>
                        <w:t>Angeles</w:t>
                      </w:r>
                      <w:proofErr w:type="spellEnd"/>
                      <w:r w:rsidRPr="0092651C">
                        <w:rPr>
                          <w:rFonts w:ascii="Arial"/>
                          <w:b/>
                          <w:sz w:val="20"/>
                        </w:rPr>
                        <w:t xml:space="preserve"> HERRERO ZAPIRAIN, Maitane KOPNYAYEVA, </w:t>
                      </w:r>
                      <w:proofErr w:type="spellStart"/>
                      <w:r w:rsidRPr="0092651C">
                        <w:rPr>
                          <w:rFonts w:ascii="Arial"/>
                          <w:b/>
                          <w:sz w:val="20"/>
                        </w:rPr>
                        <w:t>Vlada</w:t>
                      </w:r>
                      <w:proofErr w:type="spellEnd"/>
                      <w:r w:rsidRPr="0092651C">
                        <w:rPr>
                          <w:rFonts w:ascii="Arial"/>
                          <w:b/>
                          <w:sz w:val="20"/>
                        </w:rPr>
                        <w:t xml:space="preserve"> GUERRERO BOLINCHES, Clara POVEDANO RUIZ, </w:t>
                      </w:r>
                      <w:proofErr w:type="spellStart"/>
                      <w:r w:rsidRPr="0092651C">
                        <w:rPr>
                          <w:rFonts w:ascii="Arial"/>
                          <w:b/>
                          <w:sz w:val="20"/>
                        </w:rPr>
                        <w:t>Lia</w:t>
                      </w:r>
                      <w:proofErr w:type="spellEnd"/>
                    </w:p>
                    <w:p w:rsidR="001359E1" w:rsidRDefault="001359E1" w:rsidP="00F91545">
                      <w:pPr>
                        <w:spacing w:before="2" w:line="226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ARJONA</w:t>
                      </w:r>
                      <w:r>
                        <w:rPr>
                          <w:rFonts w:ascii="Arial"/>
                          <w:b/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HAMMERSLEY,</w:t>
                      </w:r>
                      <w:r>
                        <w:rPr>
                          <w:rFonts w:ascii="Arial"/>
                          <w:b/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JAZMIN</w:t>
                      </w:r>
                    </w:p>
                  </w:txbxContent>
                </v:textbox>
              </v:shape>
              <v:shape id="_x0000_s2440" type="#_x0000_t202" style="position:absolute;left:3694;top:437;width:456;height:2071" filled="f" stroked="f">
                <v:textbox inset="0,0,0,0">
                  <w:txbxContent>
                    <w:p w:rsidR="001359E1" w:rsidRPr="0092651C" w:rsidRDefault="001359E1" w:rsidP="00F91545">
                      <w:pPr>
                        <w:spacing w:line="204" w:lineRule="exact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</w:p>
                    <w:p w:rsidR="001359E1" w:rsidRPr="0092651C" w:rsidRDefault="001359E1" w:rsidP="00F91545">
                      <w:pPr>
                        <w:spacing w:before="1" w:line="310" w:lineRule="atLeast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92651C">
                        <w:rPr>
                          <w:rFonts w:ascii="Arial"/>
                          <w:b/>
                          <w:sz w:val="20"/>
                        </w:rPr>
                        <w:t xml:space="preserve">VAL </w:t>
                      </w:r>
                      <w:proofErr w:type="spellStart"/>
                      <w:r w:rsidRPr="0092651C">
                        <w:rPr>
                          <w:rFonts w:ascii="Arial"/>
                          <w:b/>
                          <w:sz w:val="20"/>
                        </w:rPr>
                        <w:t>VAL</w:t>
                      </w:r>
                      <w:proofErr w:type="spellEnd"/>
                      <w:r w:rsidRPr="0092651C">
                        <w:rPr>
                          <w:rFonts w:ascii="Arial"/>
                          <w:b/>
                          <w:sz w:val="20"/>
                        </w:rPr>
                        <w:t xml:space="preserve"> MUR VAL PAN CA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91545" w:rsidRPr="00F91545" w:rsidRDefault="00EF78EC" w:rsidP="00F91545">
      <w:pPr>
        <w:tabs>
          <w:tab w:val="left" w:pos="5707"/>
        </w:tabs>
        <w:spacing w:line="200" w:lineRule="atLeast"/>
        <w:ind w:left="605"/>
        <w:rPr>
          <w:rFonts w:ascii="Times New Roman" w:eastAsia="Times New Roman" w:hAnsi="Times New Roman" w:cs="Times New Roman"/>
          <w:sz w:val="20"/>
          <w:szCs w:val="20"/>
        </w:rPr>
      </w:pPr>
      <w:r w:rsidRPr="00EF78EC">
        <w:rPr>
          <w:rFonts w:ascii="Times New Roman"/>
          <w:sz w:val="20"/>
        </w:rPr>
      </w:r>
      <w:r w:rsidRPr="00EF78EC">
        <w:rPr>
          <w:rFonts w:ascii="Times New Roman"/>
          <w:sz w:val="20"/>
        </w:rPr>
        <w:pict>
          <v:shape id="_x0000_s2837" type="#_x0000_t202" style="width:228.05pt;height:153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54"/>
                    <w:gridCol w:w="3175"/>
                    <w:gridCol w:w="907"/>
                  </w:tblGrid>
                  <w:tr w:rsidR="001359E1">
                    <w:trPr>
                      <w:trHeight w:hRule="exact" w:val="338"/>
                    </w:trPr>
                    <w:tc>
                      <w:tcPr>
                        <w:tcW w:w="453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B566"/>
                      </w:tcPr>
                      <w:p w:rsidR="001359E1" w:rsidRDefault="001359E1">
                        <w:pPr>
                          <w:spacing w:line="295" w:lineRule="exact"/>
                          <w:jc w:val="center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-70 kg</w:t>
                        </w:r>
                      </w:p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19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19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218"/>
                    </w:trPr>
                    <w:tc>
                      <w:tcPr>
                        <w:tcW w:w="4535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FFB566"/>
                      </w:tcPr>
                      <w:p w:rsidR="001359E1" w:rsidRDefault="001359E1"/>
                    </w:tc>
                  </w:tr>
                </w:tbl>
                <w:p w:rsidR="001359E1" w:rsidRDefault="001359E1" w:rsidP="00F91545"/>
              </w:txbxContent>
            </v:textbox>
          </v:shape>
        </w:pict>
      </w:r>
      <w:r w:rsidR="00F91545">
        <w:rPr>
          <w:rFonts w:ascii="Times New Roman"/>
          <w:sz w:val="20"/>
        </w:rPr>
        <w:tab/>
      </w:r>
      <w:r w:rsidRPr="00EF78EC"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2836" type="#_x0000_t202" style="width:228.05pt;height:153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54"/>
                    <w:gridCol w:w="3175"/>
                    <w:gridCol w:w="907"/>
                  </w:tblGrid>
                  <w:tr w:rsidR="001359E1">
                    <w:trPr>
                      <w:trHeight w:hRule="exact" w:val="339"/>
                    </w:trPr>
                    <w:tc>
                      <w:tcPr>
                        <w:tcW w:w="453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B566"/>
                      </w:tcPr>
                      <w:p w:rsidR="001359E1" w:rsidRDefault="001359E1">
                        <w:pPr>
                          <w:spacing w:line="295" w:lineRule="exact"/>
                          <w:jc w:val="center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-78 kg</w:t>
                        </w:r>
                      </w:p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20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19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312"/>
                    </w:trPr>
                    <w:tc>
                      <w:tcPr>
                        <w:tcW w:w="4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>
                        <w:pPr>
                          <w:spacing w:before="19"/>
                          <w:ind w:left="13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  <w:tc>
                      <w:tcPr>
                        <w:tcW w:w="9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CE9A"/>
                      </w:tcPr>
                      <w:p w:rsidR="001359E1" w:rsidRDefault="001359E1"/>
                    </w:tc>
                  </w:tr>
                  <w:tr w:rsidR="001359E1">
                    <w:trPr>
                      <w:trHeight w:hRule="exact" w:val="218"/>
                    </w:trPr>
                    <w:tc>
                      <w:tcPr>
                        <w:tcW w:w="4535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FFB566"/>
                      </w:tcPr>
                      <w:p w:rsidR="001359E1" w:rsidRDefault="001359E1"/>
                    </w:tc>
                  </w:tr>
                </w:tbl>
                <w:p w:rsidR="001359E1" w:rsidRDefault="001359E1" w:rsidP="00F91545"/>
              </w:txbxContent>
            </v:textbox>
          </v:shape>
        </w:pict>
      </w:r>
    </w:p>
    <w:tbl>
      <w:tblPr>
        <w:tblStyle w:val="TableNormal"/>
        <w:tblW w:w="0" w:type="auto"/>
        <w:tblInd w:w="605" w:type="dxa"/>
        <w:tblLayout w:type="fixed"/>
        <w:tblLook w:val="01E0"/>
      </w:tblPr>
      <w:tblGrid>
        <w:gridCol w:w="454"/>
        <w:gridCol w:w="3175"/>
        <w:gridCol w:w="907"/>
      </w:tblGrid>
      <w:tr w:rsidR="00F91545" w:rsidTr="001F6A81">
        <w:trPr>
          <w:trHeight w:hRule="exact" w:val="338"/>
        </w:trPr>
        <w:tc>
          <w:tcPr>
            <w:tcW w:w="453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B566"/>
          </w:tcPr>
          <w:p w:rsidR="00F91545" w:rsidRDefault="00F91545" w:rsidP="001F6A81">
            <w:pPr>
              <w:pStyle w:val="TableParagraph"/>
              <w:spacing w:line="295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+78 kg</w:t>
            </w:r>
          </w:p>
        </w:tc>
      </w:tr>
      <w:tr w:rsidR="00F91545" w:rsidTr="001F6A81">
        <w:trPr>
          <w:trHeight w:hRule="exact" w:val="31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>
            <w:pPr>
              <w:pStyle w:val="TableParagraph"/>
              <w:spacing w:before="20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3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</w:tr>
      <w:tr w:rsidR="00F91545" w:rsidTr="001F6A81">
        <w:trPr>
          <w:trHeight w:hRule="exact" w:val="31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>
            <w:pPr>
              <w:pStyle w:val="TableParagraph"/>
              <w:spacing w:before="20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3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</w:tr>
      <w:tr w:rsidR="00F91545" w:rsidTr="001F6A81">
        <w:trPr>
          <w:trHeight w:hRule="exact" w:val="31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>
            <w:pPr>
              <w:pStyle w:val="TableParagraph"/>
              <w:spacing w:before="20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3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</w:tr>
      <w:tr w:rsidR="00F91545" w:rsidTr="001F6A81">
        <w:trPr>
          <w:trHeight w:hRule="exact" w:val="31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>
            <w:pPr>
              <w:pStyle w:val="TableParagraph"/>
              <w:spacing w:before="20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3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</w:tr>
      <w:tr w:rsidR="00F91545" w:rsidTr="001F6A81">
        <w:trPr>
          <w:trHeight w:hRule="exact" w:val="31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>
            <w:pPr>
              <w:pStyle w:val="TableParagraph"/>
              <w:spacing w:before="20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3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</w:tr>
      <w:tr w:rsidR="00F91545" w:rsidTr="001F6A81">
        <w:trPr>
          <w:trHeight w:hRule="exact" w:val="31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>
            <w:pPr>
              <w:pStyle w:val="TableParagraph"/>
              <w:spacing w:before="20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3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</w:tr>
      <w:tr w:rsidR="00F91545" w:rsidTr="001F6A81">
        <w:trPr>
          <w:trHeight w:hRule="exact" w:val="31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>
            <w:pPr>
              <w:pStyle w:val="TableParagraph"/>
              <w:spacing w:before="20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3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</w:tr>
      <w:tr w:rsidR="00F91545" w:rsidTr="001F6A81">
        <w:trPr>
          <w:trHeight w:hRule="exact" w:val="31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>
            <w:pPr>
              <w:pStyle w:val="TableParagraph"/>
              <w:spacing w:before="20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3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E9A"/>
          </w:tcPr>
          <w:p w:rsidR="00F91545" w:rsidRDefault="00F91545" w:rsidP="001F6A81"/>
        </w:tc>
      </w:tr>
      <w:tr w:rsidR="00F91545" w:rsidTr="001F6A81">
        <w:trPr>
          <w:trHeight w:hRule="exact" w:val="218"/>
        </w:trPr>
        <w:tc>
          <w:tcPr>
            <w:tcW w:w="4535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B566"/>
          </w:tcPr>
          <w:p w:rsidR="00F91545" w:rsidRDefault="00F91545" w:rsidP="001F6A81"/>
        </w:tc>
      </w:tr>
    </w:tbl>
    <w:p w:rsidR="00F91545" w:rsidRDefault="00F91545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F91545"/>
    <w:p w:rsidR="001359E1" w:rsidRDefault="001359E1" w:rsidP="001F6A81">
      <w:pPr>
        <w:ind w:left="3540" w:firstLine="708"/>
        <w:rPr>
          <w:b/>
          <w:w w:val="55"/>
          <w:sz w:val="72"/>
          <w:szCs w:val="72"/>
        </w:rPr>
      </w:pPr>
    </w:p>
    <w:p w:rsidR="009A7467" w:rsidRPr="001F6A81" w:rsidRDefault="001F6A81" w:rsidP="001F6A81">
      <w:pPr>
        <w:ind w:left="3540" w:firstLine="708"/>
        <w:rPr>
          <w:b/>
          <w:w w:val="55"/>
          <w:sz w:val="72"/>
          <w:szCs w:val="72"/>
        </w:rPr>
      </w:pPr>
      <w:r w:rsidRPr="001F6A81">
        <w:rPr>
          <w:b/>
          <w:w w:val="55"/>
          <w:sz w:val="72"/>
          <w:szCs w:val="72"/>
        </w:rPr>
        <w:lastRenderedPageBreak/>
        <w:t>PODIOS</w:t>
      </w:r>
      <w:r w:rsidR="009A7467" w:rsidRPr="009A7467">
        <w:rPr>
          <w:w w:val="55"/>
          <w:sz w:val="36"/>
          <w:szCs w:val="36"/>
        </w:rPr>
        <w:t xml:space="preserve"> </w:t>
      </w:r>
    </w:p>
    <w:p w:rsidR="009A7467" w:rsidRDefault="001F6A81" w:rsidP="009A7467">
      <w:pPr>
        <w:tabs>
          <w:tab w:val="left" w:pos="3360"/>
        </w:tabs>
      </w:pPr>
      <w:r>
        <w:rPr>
          <w:b/>
          <w:bCs/>
          <w:noProof/>
          <w:sz w:val="36"/>
          <w:szCs w:val="36"/>
          <w:lang w:eastAsia="es-ES"/>
        </w:rPr>
        <w:drawing>
          <wp:inline distT="0" distB="0" distL="0" distR="0">
            <wp:extent cx="3583317" cy="2376000"/>
            <wp:effectExtent l="19050" t="0" r="0" b="0"/>
            <wp:docPr id="9" name="Imagen 39" descr="C:\Users\Pc1\Desktop\-48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1\Desktop\-48K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17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81" w:rsidRPr="001F6A81" w:rsidRDefault="001F6A81" w:rsidP="009A7467">
      <w:pPr>
        <w:tabs>
          <w:tab w:val="left" w:pos="3360"/>
        </w:tabs>
        <w:rPr>
          <w:b/>
        </w:rPr>
      </w:pPr>
      <w:r>
        <w:t xml:space="preserve">                                           </w:t>
      </w:r>
      <w:r w:rsidRPr="001F6A81">
        <w:rPr>
          <w:b/>
        </w:rPr>
        <w:t>-48 KG</w:t>
      </w:r>
    </w:p>
    <w:p w:rsidR="001F6A81" w:rsidRDefault="001F6A81" w:rsidP="001F6A81">
      <w:pPr>
        <w:tabs>
          <w:tab w:val="left" w:pos="3360"/>
        </w:tabs>
        <w:jc w:val="right"/>
      </w:pPr>
      <w:r>
        <w:rPr>
          <w:noProof/>
          <w:lang w:eastAsia="es-ES"/>
        </w:rPr>
        <w:drawing>
          <wp:inline distT="0" distB="0" distL="0" distR="0">
            <wp:extent cx="3960771" cy="2628000"/>
            <wp:effectExtent l="19050" t="0" r="1629" b="0"/>
            <wp:docPr id="40" name="Imagen 40" descr="C:\Users\Pc1\Desktop\-52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1\Desktop\-52K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71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81" w:rsidRPr="001F6A81" w:rsidRDefault="001F6A81" w:rsidP="009A7467">
      <w:pPr>
        <w:tabs>
          <w:tab w:val="left" w:pos="336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A81">
        <w:rPr>
          <w:b/>
        </w:rPr>
        <w:t>-52 KG</w:t>
      </w:r>
    </w:p>
    <w:p w:rsidR="001F6A81" w:rsidRDefault="001F6A81" w:rsidP="009A7467">
      <w:pPr>
        <w:tabs>
          <w:tab w:val="left" w:pos="3360"/>
        </w:tabs>
      </w:pPr>
      <w:r>
        <w:rPr>
          <w:noProof/>
          <w:lang w:eastAsia="es-ES"/>
        </w:rPr>
        <w:drawing>
          <wp:inline distT="0" distB="0" distL="0" distR="0">
            <wp:extent cx="4224835" cy="2808000"/>
            <wp:effectExtent l="19050" t="0" r="4265" b="0"/>
            <wp:docPr id="41" name="Imagen 41" descr="C:\Users\Pc1\Desktop\-57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1\Desktop\-57KG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35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81" w:rsidRPr="001F6A81" w:rsidRDefault="001F6A81" w:rsidP="001F6A81">
      <w:pPr>
        <w:tabs>
          <w:tab w:val="left" w:pos="3360"/>
        </w:tabs>
        <w:rPr>
          <w:b/>
        </w:rPr>
      </w:pPr>
      <w:r>
        <w:t xml:space="preserve">                                                           </w:t>
      </w:r>
      <w:r w:rsidRPr="001F6A81">
        <w:rPr>
          <w:b/>
        </w:rPr>
        <w:t>-57 KG</w:t>
      </w:r>
    </w:p>
    <w:p w:rsidR="001F6A81" w:rsidRDefault="001F6A81" w:rsidP="001F6A81">
      <w:pPr>
        <w:tabs>
          <w:tab w:val="left" w:pos="3360"/>
        </w:tabs>
      </w:pPr>
    </w:p>
    <w:p w:rsidR="001F6A81" w:rsidRDefault="001F6A81" w:rsidP="001F6A81">
      <w:pPr>
        <w:tabs>
          <w:tab w:val="left" w:pos="3360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4324816" cy="2880000"/>
            <wp:effectExtent l="19050" t="0" r="0" b="0"/>
            <wp:docPr id="42" name="Imagen 42" descr="C:\Users\Pc1\Desktop\-63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1\Desktop\-63KG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6E" w:rsidRDefault="001F6A81" w:rsidP="001F6A81">
      <w:pPr>
        <w:tabs>
          <w:tab w:val="left" w:pos="3360"/>
        </w:tabs>
        <w:rPr>
          <w:b/>
        </w:rPr>
      </w:pPr>
      <w:r>
        <w:t xml:space="preserve">                                                             </w:t>
      </w:r>
      <w:r w:rsidRPr="001F6A81">
        <w:rPr>
          <w:b/>
        </w:rPr>
        <w:t>-63 KG</w:t>
      </w:r>
    </w:p>
    <w:p w:rsidR="00EA386E" w:rsidRDefault="00EA386E" w:rsidP="00EA386E">
      <w:pPr>
        <w:tabs>
          <w:tab w:val="left" w:pos="3360"/>
        </w:tabs>
        <w:jc w:val="right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284834" cy="2844000"/>
            <wp:effectExtent l="19050" t="0" r="1416" b="0"/>
            <wp:docPr id="43" name="Imagen 43" descr="C:\Users\Pc1\Desktop\-60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1\Desktop\-60KG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4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6E" w:rsidRDefault="00EA386E" w:rsidP="00EA386E">
      <w:pPr>
        <w:tabs>
          <w:tab w:val="left" w:pos="336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-60 KG</w:t>
      </w:r>
    </w:p>
    <w:p w:rsidR="00EA386E" w:rsidRDefault="00EA386E" w:rsidP="00EA386E">
      <w:pPr>
        <w:tabs>
          <w:tab w:val="left" w:pos="3360"/>
        </w:tabs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437401" cy="2952000"/>
            <wp:effectExtent l="19050" t="0" r="1249" b="0"/>
            <wp:docPr id="44" name="Imagen 44" descr="F:\Copa Valencia\Valencia (5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Copa Valencia\Valencia (517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01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6E" w:rsidRDefault="00EA386E" w:rsidP="00EA386E">
      <w:pPr>
        <w:tabs>
          <w:tab w:val="left" w:pos="3360"/>
        </w:tabs>
        <w:rPr>
          <w:b/>
        </w:rPr>
      </w:pPr>
      <w:r>
        <w:rPr>
          <w:b/>
        </w:rPr>
        <w:t>-66 KG</w:t>
      </w:r>
    </w:p>
    <w:p w:rsidR="00EA386E" w:rsidRDefault="00EA386E" w:rsidP="00EA386E">
      <w:pPr>
        <w:tabs>
          <w:tab w:val="left" w:pos="3360"/>
        </w:tabs>
        <w:rPr>
          <w:b/>
        </w:rPr>
      </w:pPr>
    </w:p>
    <w:p w:rsidR="00EA386E" w:rsidRDefault="00EA386E" w:rsidP="00EA386E">
      <w:pPr>
        <w:tabs>
          <w:tab w:val="left" w:pos="3360"/>
        </w:tabs>
        <w:jc w:val="right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284834" cy="2844000"/>
            <wp:effectExtent l="19050" t="0" r="1416" b="0"/>
            <wp:docPr id="45" name="Imagen 45" descr="C:\Users\Pc1\Desktop\-73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1\Desktop\-73K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4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6E" w:rsidRDefault="00EA386E" w:rsidP="00EA386E">
      <w:pPr>
        <w:tabs>
          <w:tab w:val="left" w:pos="336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-73KG</w:t>
      </w:r>
    </w:p>
    <w:p w:rsidR="00EA386E" w:rsidRDefault="00EA386E" w:rsidP="00EA386E">
      <w:pPr>
        <w:tabs>
          <w:tab w:val="left" w:pos="3360"/>
        </w:tabs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540710" cy="3024000"/>
            <wp:effectExtent l="19050" t="0" r="0" b="0"/>
            <wp:docPr id="46" name="Imagen 46" descr="C:\Users\Pc1\Desktop\-81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1\Desktop\-81KG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10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6E" w:rsidRDefault="00EA386E" w:rsidP="00EA386E">
      <w:pPr>
        <w:tabs>
          <w:tab w:val="left" w:pos="3360"/>
        </w:tabs>
        <w:rPr>
          <w:b/>
        </w:rPr>
      </w:pPr>
      <w:r>
        <w:rPr>
          <w:b/>
        </w:rPr>
        <w:t xml:space="preserve">                                                                        -81 KG</w:t>
      </w:r>
    </w:p>
    <w:p w:rsidR="00EA386E" w:rsidRDefault="00EA386E" w:rsidP="008D2CA0">
      <w:pPr>
        <w:tabs>
          <w:tab w:val="left" w:pos="3360"/>
        </w:tabs>
        <w:jc w:val="right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284834" cy="2844000"/>
            <wp:effectExtent l="19050" t="0" r="1416" b="0"/>
            <wp:docPr id="47" name="Imagen 47" descr="C:\Users\Pc1\Desktop\-90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c1\Desktop\-90KG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4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A0" w:rsidRDefault="008D2CA0" w:rsidP="00EA386E">
      <w:pPr>
        <w:tabs>
          <w:tab w:val="left" w:pos="3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90 KG</w:t>
      </w: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960771" cy="2628000"/>
            <wp:effectExtent l="19050" t="0" r="1629" b="0"/>
            <wp:docPr id="48" name="Imagen 48" descr="C:\Users\Pc1\Desktop\-100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1\Desktop\-100K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71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A0" w:rsidRDefault="008D2CA0" w:rsidP="00EA386E">
      <w:pPr>
        <w:tabs>
          <w:tab w:val="left" w:pos="3360"/>
        </w:tabs>
        <w:rPr>
          <w:b/>
        </w:rPr>
      </w:pPr>
      <w:r>
        <w:rPr>
          <w:b/>
        </w:rPr>
        <w:t>-100 KG</w:t>
      </w: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8D2CA0">
      <w:pPr>
        <w:tabs>
          <w:tab w:val="left" w:pos="3360"/>
        </w:tabs>
        <w:jc w:val="right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329412" cy="2880000"/>
            <wp:effectExtent l="19050" t="0" r="0" b="0"/>
            <wp:docPr id="49" name="Imagen 49" descr="C:\Users\Pc1\Desktop\+100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1\Desktop\+100KG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1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A0" w:rsidRDefault="008D2CA0" w:rsidP="00EA386E">
      <w:pPr>
        <w:tabs>
          <w:tab w:val="left" w:pos="3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+100 KG</w:t>
      </w: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EA386E">
      <w:pPr>
        <w:tabs>
          <w:tab w:val="left" w:pos="3360"/>
        </w:tabs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82567" cy="3528000"/>
            <wp:effectExtent l="19050" t="0" r="0" b="0"/>
            <wp:docPr id="50" name="Imagen 50" descr="C:\Users\Pc1\Desktop\MEDALL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1\Desktop\MEDALLAS 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7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  <w:r>
        <w:rPr>
          <w:b/>
        </w:rPr>
        <w:t>MEDALLAS</w:t>
      </w:r>
    </w:p>
    <w:p w:rsidR="001359E1" w:rsidRDefault="001359E1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19124" cy="3492000"/>
            <wp:effectExtent l="19050" t="0" r="576" b="0"/>
            <wp:docPr id="51" name="Imagen 51" descr="C:\Users\Pc1\Desktop\PO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1\Desktop\PODIUM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24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  <w:r>
        <w:rPr>
          <w:b/>
        </w:rPr>
        <w:t>PODIUM</w:t>
      </w: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6096000" cy="4067175"/>
            <wp:effectExtent l="19050" t="0" r="0" b="0"/>
            <wp:docPr id="52" name="Imagen 52" descr="F:\Copa Valencia\Valencia (5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Copa Valencia\Valencia (503)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771706" cy="3852000"/>
            <wp:effectExtent l="19050" t="0" r="444" b="0"/>
            <wp:docPr id="53" name="Imagen 53" descr="F:\Copa Valencia\Valencia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Copa Valencia\Valencia (62)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06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A0" w:rsidRDefault="008D2CA0" w:rsidP="008D2CA0">
      <w:pPr>
        <w:tabs>
          <w:tab w:val="left" w:pos="3360"/>
        </w:tabs>
        <w:jc w:val="center"/>
        <w:rPr>
          <w:b/>
        </w:rPr>
      </w:pPr>
      <w:r>
        <w:rPr>
          <w:b/>
        </w:rPr>
        <w:t>MESA CRONOS  SISTEMA CARE</w:t>
      </w:r>
    </w:p>
    <w:p w:rsidR="00A21C30" w:rsidRDefault="00A21C30" w:rsidP="008D2CA0">
      <w:pPr>
        <w:tabs>
          <w:tab w:val="left" w:pos="3360"/>
        </w:tabs>
        <w:jc w:val="center"/>
        <w:rPr>
          <w:b/>
        </w:rPr>
      </w:pPr>
    </w:p>
    <w:p w:rsidR="00A21C30" w:rsidRDefault="00A21C30" w:rsidP="008D2CA0">
      <w:pPr>
        <w:tabs>
          <w:tab w:val="left" w:pos="3360"/>
        </w:tabs>
        <w:jc w:val="center"/>
        <w:rPr>
          <w:b/>
        </w:rPr>
      </w:pPr>
    </w:p>
    <w:p w:rsidR="00A21C30" w:rsidRDefault="00A21C30" w:rsidP="008D2CA0">
      <w:pPr>
        <w:tabs>
          <w:tab w:val="left" w:pos="3360"/>
        </w:tabs>
        <w:jc w:val="center"/>
        <w:rPr>
          <w:b/>
        </w:rPr>
      </w:pPr>
    </w:p>
    <w:p w:rsidR="00A21C30" w:rsidRDefault="00A21C30" w:rsidP="008D2CA0">
      <w:pPr>
        <w:tabs>
          <w:tab w:val="left" w:pos="3360"/>
        </w:tabs>
        <w:jc w:val="center"/>
        <w:rPr>
          <w:b/>
        </w:rPr>
      </w:pPr>
    </w:p>
    <w:p w:rsidR="00A21C30" w:rsidRDefault="00397A4B" w:rsidP="008D2CA0">
      <w:pPr>
        <w:tabs>
          <w:tab w:val="left" w:pos="3360"/>
        </w:tabs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63701" cy="3528000"/>
            <wp:effectExtent l="19050" t="0" r="0" b="0"/>
            <wp:docPr id="3" name="Imagen 17" descr="F:\Copa Valencia\Valencia (5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Copa Valencia\Valencia (556)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01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54" w:rsidRDefault="00A51754" w:rsidP="00A51754">
      <w:pPr>
        <w:tabs>
          <w:tab w:val="left" w:pos="3360"/>
        </w:tabs>
        <w:jc w:val="center"/>
        <w:rPr>
          <w:b/>
        </w:rPr>
      </w:pPr>
    </w:p>
    <w:p w:rsidR="00A51754" w:rsidRDefault="00A51754" w:rsidP="00A51754">
      <w:pPr>
        <w:tabs>
          <w:tab w:val="left" w:pos="3360"/>
        </w:tabs>
        <w:jc w:val="center"/>
        <w:rPr>
          <w:b/>
        </w:rPr>
      </w:pPr>
    </w:p>
    <w:p w:rsidR="00A51754" w:rsidRDefault="00A51754" w:rsidP="00A51754">
      <w:pPr>
        <w:tabs>
          <w:tab w:val="left" w:pos="3360"/>
        </w:tabs>
        <w:jc w:val="center"/>
        <w:rPr>
          <w:b/>
        </w:rPr>
      </w:pPr>
      <w:r>
        <w:rPr>
          <w:b/>
        </w:rPr>
        <w:t>ALGUNAS IMÁGENES DE LA COMPETICIÓN</w:t>
      </w:r>
    </w:p>
    <w:p w:rsidR="00A909D4" w:rsidRDefault="00A909D4" w:rsidP="008D2CA0">
      <w:pPr>
        <w:tabs>
          <w:tab w:val="left" w:pos="3360"/>
        </w:tabs>
        <w:jc w:val="center"/>
        <w:rPr>
          <w:b/>
        </w:rPr>
      </w:pPr>
    </w:p>
    <w:p w:rsidR="00A909D4" w:rsidRDefault="00A51754" w:rsidP="008D2CA0">
      <w:pPr>
        <w:tabs>
          <w:tab w:val="left" w:pos="3360"/>
        </w:tabs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33429" cy="3564000"/>
            <wp:effectExtent l="19050" t="0" r="571" b="0"/>
            <wp:docPr id="22" name="Imagen 22" descr="C:\Users\Pc1\Desktop\Valencia (2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1\Desktop\Valencia (298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29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D4" w:rsidRDefault="00A909D4" w:rsidP="008D2CA0">
      <w:pPr>
        <w:tabs>
          <w:tab w:val="left" w:pos="3360"/>
        </w:tabs>
        <w:jc w:val="center"/>
        <w:rPr>
          <w:b/>
        </w:rPr>
      </w:pPr>
    </w:p>
    <w:p w:rsidR="00A909D4" w:rsidRDefault="00A909D4" w:rsidP="008D2CA0">
      <w:pPr>
        <w:tabs>
          <w:tab w:val="left" w:pos="3360"/>
        </w:tabs>
        <w:jc w:val="center"/>
        <w:rPr>
          <w:b/>
        </w:rPr>
      </w:pPr>
    </w:p>
    <w:p w:rsidR="00A909D4" w:rsidRDefault="00A909D4" w:rsidP="008D2CA0">
      <w:pPr>
        <w:tabs>
          <w:tab w:val="left" w:pos="3360"/>
        </w:tabs>
        <w:jc w:val="center"/>
        <w:rPr>
          <w:b/>
        </w:rPr>
      </w:pPr>
    </w:p>
    <w:p w:rsidR="00A909D4" w:rsidRDefault="00A909D4" w:rsidP="008D2CA0">
      <w:pPr>
        <w:tabs>
          <w:tab w:val="left" w:pos="3360"/>
        </w:tabs>
        <w:jc w:val="center"/>
        <w:rPr>
          <w:b/>
        </w:rPr>
      </w:pPr>
    </w:p>
    <w:p w:rsidR="00A909D4" w:rsidRDefault="00A909D4" w:rsidP="008D2CA0">
      <w:pPr>
        <w:tabs>
          <w:tab w:val="left" w:pos="3360"/>
        </w:tabs>
        <w:jc w:val="center"/>
        <w:rPr>
          <w:b/>
        </w:rPr>
      </w:pPr>
    </w:p>
    <w:p w:rsidR="00A909D4" w:rsidRDefault="00A909D4" w:rsidP="00A51754">
      <w:pPr>
        <w:tabs>
          <w:tab w:val="left" w:pos="3360"/>
        </w:tabs>
        <w:rPr>
          <w:b/>
        </w:rPr>
      </w:pPr>
    </w:p>
    <w:p w:rsidR="00A909D4" w:rsidRDefault="00A909D4" w:rsidP="00A909D4">
      <w:pPr>
        <w:tabs>
          <w:tab w:val="left" w:pos="3360"/>
        </w:tabs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114969" cy="2736000"/>
            <wp:effectExtent l="19050" t="0" r="0" b="0"/>
            <wp:docPr id="4" name="Imagen 18" descr="C:\Users\Pc1\Desktop\Valencia (2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1\Desktop\Valencia (283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69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D4" w:rsidRDefault="00A909D4" w:rsidP="00A909D4">
      <w:pPr>
        <w:tabs>
          <w:tab w:val="left" w:pos="3360"/>
        </w:tabs>
        <w:rPr>
          <w:b/>
        </w:rPr>
      </w:pPr>
    </w:p>
    <w:p w:rsidR="00A909D4" w:rsidRDefault="00A909D4" w:rsidP="00A909D4">
      <w:pPr>
        <w:tabs>
          <w:tab w:val="left" w:pos="3360"/>
        </w:tabs>
        <w:jc w:val="right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114969" cy="2736000"/>
            <wp:effectExtent l="19050" t="0" r="0" b="0"/>
            <wp:docPr id="7" name="Imagen 19" descr="C:\Users\Pc1\Desktop\Valencia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1\Desktop\Valencia (59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69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D4" w:rsidRDefault="00A909D4" w:rsidP="00A909D4">
      <w:pPr>
        <w:tabs>
          <w:tab w:val="left" w:pos="3360"/>
        </w:tabs>
        <w:rPr>
          <w:b/>
        </w:rPr>
      </w:pPr>
    </w:p>
    <w:p w:rsidR="00A909D4" w:rsidRDefault="00A909D4" w:rsidP="00A909D4">
      <w:pPr>
        <w:tabs>
          <w:tab w:val="left" w:pos="3360"/>
        </w:tabs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114969" cy="2736000"/>
            <wp:effectExtent l="19050" t="0" r="0" b="0"/>
            <wp:docPr id="10" name="Imagen 20" descr="C:\Users\Pc1\Desktop\Valencia (3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1\Desktop\Valencia (307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69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D4" w:rsidRDefault="00A909D4" w:rsidP="00A909D4">
      <w:pPr>
        <w:tabs>
          <w:tab w:val="left" w:pos="3360"/>
        </w:tabs>
        <w:rPr>
          <w:b/>
        </w:rPr>
      </w:pPr>
    </w:p>
    <w:p w:rsidR="00A909D4" w:rsidRDefault="00A909D4" w:rsidP="00A909D4">
      <w:pPr>
        <w:tabs>
          <w:tab w:val="left" w:pos="3360"/>
        </w:tabs>
        <w:rPr>
          <w:b/>
        </w:rPr>
      </w:pPr>
    </w:p>
    <w:p w:rsidR="00A51754" w:rsidRDefault="00A51754" w:rsidP="00A909D4">
      <w:pPr>
        <w:tabs>
          <w:tab w:val="left" w:pos="3360"/>
        </w:tabs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130748" cy="2736000"/>
            <wp:effectExtent l="19050" t="0" r="3102" b="0"/>
            <wp:docPr id="21" name="Imagen 21" descr="C:\Users\Pc1\Desktop\Valencia (2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1\Desktop\Valencia (270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48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54" w:rsidRPr="001F6A81" w:rsidRDefault="00A51754" w:rsidP="00A909D4">
      <w:pPr>
        <w:tabs>
          <w:tab w:val="left" w:pos="3360"/>
        </w:tabs>
        <w:rPr>
          <w:b/>
        </w:rPr>
      </w:pPr>
      <w:r>
        <w:rPr>
          <w:b/>
        </w:rPr>
        <w:t>BOLSAS DE PICNIC Y OBSEQUIOS</w:t>
      </w:r>
    </w:p>
    <w:sectPr w:rsidR="00A51754" w:rsidRPr="001F6A81" w:rsidSect="001F6A8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736"/>
    <w:multiLevelType w:val="hybridMultilevel"/>
    <w:tmpl w:val="A658E72A"/>
    <w:lvl w:ilvl="0" w:tplc="E7CE5C1C">
      <w:start w:val="1"/>
      <w:numFmt w:val="decimal"/>
      <w:lvlText w:val="%1."/>
      <w:lvlJc w:val="left"/>
      <w:pPr>
        <w:ind w:left="0" w:hanging="367"/>
      </w:pPr>
      <w:rPr>
        <w:rFonts w:ascii="Arial" w:eastAsia="Arial" w:hAnsi="Arial" w:hint="default"/>
        <w:b/>
        <w:bCs/>
        <w:sz w:val="20"/>
        <w:szCs w:val="20"/>
      </w:rPr>
    </w:lvl>
    <w:lvl w:ilvl="1" w:tplc="015C7402">
      <w:start w:val="1"/>
      <w:numFmt w:val="bullet"/>
      <w:lvlText w:val="•"/>
      <w:lvlJc w:val="left"/>
      <w:pPr>
        <w:ind w:left="298" w:hanging="367"/>
      </w:pPr>
      <w:rPr>
        <w:rFonts w:hint="default"/>
      </w:rPr>
    </w:lvl>
    <w:lvl w:ilvl="2" w:tplc="E938D162">
      <w:start w:val="1"/>
      <w:numFmt w:val="bullet"/>
      <w:lvlText w:val="•"/>
      <w:lvlJc w:val="left"/>
      <w:pPr>
        <w:ind w:left="597" w:hanging="367"/>
      </w:pPr>
      <w:rPr>
        <w:rFonts w:hint="default"/>
      </w:rPr>
    </w:lvl>
    <w:lvl w:ilvl="3" w:tplc="285A7B88">
      <w:start w:val="1"/>
      <w:numFmt w:val="bullet"/>
      <w:lvlText w:val="•"/>
      <w:lvlJc w:val="left"/>
      <w:pPr>
        <w:ind w:left="896" w:hanging="367"/>
      </w:pPr>
      <w:rPr>
        <w:rFonts w:hint="default"/>
      </w:rPr>
    </w:lvl>
    <w:lvl w:ilvl="4" w:tplc="ABC2E350">
      <w:start w:val="1"/>
      <w:numFmt w:val="bullet"/>
      <w:lvlText w:val="•"/>
      <w:lvlJc w:val="left"/>
      <w:pPr>
        <w:ind w:left="1195" w:hanging="367"/>
      </w:pPr>
      <w:rPr>
        <w:rFonts w:hint="default"/>
      </w:rPr>
    </w:lvl>
    <w:lvl w:ilvl="5" w:tplc="F182A384">
      <w:start w:val="1"/>
      <w:numFmt w:val="bullet"/>
      <w:lvlText w:val="•"/>
      <w:lvlJc w:val="left"/>
      <w:pPr>
        <w:ind w:left="1494" w:hanging="367"/>
      </w:pPr>
      <w:rPr>
        <w:rFonts w:hint="default"/>
      </w:rPr>
    </w:lvl>
    <w:lvl w:ilvl="6" w:tplc="9898AAE4">
      <w:start w:val="1"/>
      <w:numFmt w:val="bullet"/>
      <w:lvlText w:val="•"/>
      <w:lvlJc w:val="left"/>
      <w:pPr>
        <w:ind w:left="1793" w:hanging="367"/>
      </w:pPr>
      <w:rPr>
        <w:rFonts w:hint="default"/>
      </w:rPr>
    </w:lvl>
    <w:lvl w:ilvl="7" w:tplc="61324464">
      <w:start w:val="1"/>
      <w:numFmt w:val="bullet"/>
      <w:lvlText w:val="•"/>
      <w:lvlJc w:val="left"/>
      <w:pPr>
        <w:ind w:left="2092" w:hanging="367"/>
      </w:pPr>
      <w:rPr>
        <w:rFonts w:hint="default"/>
      </w:rPr>
    </w:lvl>
    <w:lvl w:ilvl="8" w:tplc="37C4A8B2">
      <w:start w:val="1"/>
      <w:numFmt w:val="bullet"/>
      <w:lvlText w:val="•"/>
      <w:lvlJc w:val="left"/>
      <w:pPr>
        <w:ind w:left="2391" w:hanging="367"/>
      </w:pPr>
      <w:rPr>
        <w:rFonts w:hint="default"/>
      </w:rPr>
    </w:lvl>
  </w:abstractNum>
  <w:abstractNum w:abstractNumId="1">
    <w:nsid w:val="1ADB67FC"/>
    <w:multiLevelType w:val="hybridMultilevel"/>
    <w:tmpl w:val="16FC3B7E"/>
    <w:lvl w:ilvl="0" w:tplc="D53E62A0">
      <w:start w:val="1"/>
      <w:numFmt w:val="decimal"/>
      <w:lvlText w:val="%1."/>
      <w:lvlJc w:val="left"/>
      <w:pPr>
        <w:ind w:left="518" w:hanging="367"/>
      </w:pPr>
      <w:rPr>
        <w:rFonts w:ascii="Arial" w:eastAsia="Arial" w:hAnsi="Arial" w:hint="default"/>
        <w:b/>
        <w:bCs/>
        <w:sz w:val="20"/>
        <w:szCs w:val="20"/>
      </w:rPr>
    </w:lvl>
    <w:lvl w:ilvl="1" w:tplc="03E84F30">
      <w:start w:val="1"/>
      <w:numFmt w:val="bullet"/>
      <w:lvlText w:val="•"/>
      <w:lvlJc w:val="left"/>
      <w:pPr>
        <w:ind w:left="922" w:hanging="367"/>
      </w:pPr>
      <w:rPr>
        <w:rFonts w:hint="default"/>
      </w:rPr>
    </w:lvl>
    <w:lvl w:ilvl="2" w:tplc="3CFE2E4A">
      <w:start w:val="1"/>
      <w:numFmt w:val="bullet"/>
      <w:lvlText w:val="•"/>
      <w:lvlJc w:val="left"/>
      <w:pPr>
        <w:ind w:left="1325" w:hanging="367"/>
      </w:pPr>
      <w:rPr>
        <w:rFonts w:hint="default"/>
      </w:rPr>
    </w:lvl>
    <w:lvl w:ilvl="3" w:tplc="24625068">
      <w:start w:val="1"/>
      <w:numFmt w:val="bullet"/>
      <w:lvlText w:val="•"/>
      <w:lvlJc w:val="left"/>
      <w:pPr>
        <w:ind w:left="1728" w:hanging="367"/>
      </w:pPr>
      <w:rPr>
        <w:rFonts w:hint="default"/>
      </w:rPr>
    </w:lvl>
    <w:lvl w:ilvl="4" w:tplc="217E5DD2">
      <w:start w:val="1"/>
      <w:numFmt w:val="bullet"/>
      <w:lvlText w:val="•"/>
      <w:lvlJc w:val="left"/>
      <w:pPr>
        <w:ind w:left="2132" w:hanging="367"/>
      </w:pPr>
      <w:rPr>
        <w:rFonts w:hint="default"/>
      </w:rPr>
    </w:lvl>
    <w:lvl w:ilvl="5" w:tplc="C276AFF6">
      <w:start w:val="1"/>
      <w:numFmt w:val="bullet"/>
      <w:lvlText w:val="•"/>
      <w:lvlJc w:val="left"/>
      <w:pPr>
        <w:ind w:left="2535" w:hanging="367"/>
      </w:pPr>
      <w:rPr>
        <w:rFonts w:hint="default"/>
      </w:rPr>
    </w:lvl>
    <w:lvl w:ilvl="6" w:tplc="F912EC6A">
      <w:start w:val="1"/>
      <w:numFmt w:val="bullet"/>
      <w:lvlText w:val="•"/>
      <w:lvlJc w:val="left"/>
      <w:pPr>
        <w:ind w:left="2938" w:hanging="367"/>
      </w:pPr>
      <w:rPr>
        <w:rFonts w:hint="default"/>
      </w:rPr>
    </w:lvl>
    <w:lvl w:ilvl="7" w:tplc="4DA2A228">
      <w:start w:val="1"/>
      <w:numFmt w:val="bullet"/>
      <w:lvlText w:val="•"/>
      <w:lvlJc w:val="left"/>
      <w:pPr>
        <w:ind w:left="3342" w:hanging="367"/>
      </w:pPr>
      <w:rPr>
        <w:rFonts w:hint="default"/>
      </w:rPr>
    </w:lvl>
    <w:lvl w:ilvl="8" w:tplc="59741376">
      <w:start w:val="1"/>
      <w:numFmt w:val="bullet"/>
      <w:lvlText w:val="•"/>
      <w:lvlJc w:val="left"/>
      <w:pPr>
        <w:ind w:left="3745" w:hanging="367"/>
      </w:pPr>
      <w:rPr>
        <w:rFonts w:hint="default"/>
      </w:rPr>
    </w:lvl>
  </w:abstractNum>
  <w:abstractNum w:abstractNumId="2">
    <w:nsid w:val="20964927"/>
    <w:multiLevelType w:val="hybridMultilevel"/>
    <w:tmpl w:val="50CAE772"/>
    <w:lvl w:ilvl="0" w:tplc="BA60744A">
      <w:start w:val="1"/>
      <w:numFmt w:val="decimal"/>
      <w:lvlText w:val="%1."/>
      <w:lvlJc w:val="left"/>
      <w:pPr>
        <w:ind w:left="0" w:hanging="367"/>
      </w:pPr>
      <w:rPr>
        <w:rFonts w:ascii="Arial" w:eastAsia="Arial" w:hAnsi="Arial" w:hint="default"/>
        <w:b/>
        <w:bCs/>
        <w:sz w:val="20"/>
        <w:szCs w:val="20"/>
      </w:rPr>
    </w:lvl>
    <w:lvl w:ilvl="1" w:tplc="D020F046">
      <w:start w:val="1"/>
      <w:numFmt w:val="bullet"/>
      <w:lvlText w:val="•"/>
      <w:lvlJc w:val="left"/>
      <w:pPr>
        <w:ind w:left="277" w:hanging="367"/>
      </w:pPr>
      <w:rPr>
        <w:rFonts w:hint="default"/>
      </w:rPr>
    </w:lvl>
    <w:lvl w:ilvl="2" w:tplc="52001D72">
      <w:start w:val="1"/>
      <w:numFmt w:val="bullet"/>
      <w:lvlText w:val="•"/>
      <w:lvlJc w:val="left"/>
      <w:pPr>
        <w:ind w:left="555" w:hanging="367"/>
      </w:pPr>
      <w:rPr>
        <w:rFonts w:hint="default"/>
      </w:rPr>
    </w:lvl>
    <w:lvl w:ilvl="3" w:tplc="E7FE97E2">
      <w:start w:val="1"/>
      <w:numFmt w:val="bullet"/>
      <w:lvlText w:val="•"/>
      <w:lvlJc w:val="left"/>
      <w:pPr>
        <w:ind w:left="833" w:hanging="367"/>
      </w:pPr>
      <w:rPr>
        <w:rFonts w:hint="default"/>
      </w:rPr>
    </w:lvl>
    <w:lvl w:ilvl="4" w:tplc="3DE02E86">
      <w:start w:val="1"/>
      <w:numFmt w:val="bullet"/>
      <w:lvlText w:val="•"/>
      <w:lvlJc w:val="left"/>
      <w:pPr>
        <w:ind w:left="1111" w:hanging="367"/>
      </w:pPr>
      <w:rPr>
        <w:rFonts w:hint="default"/>
      </w:rPr>
    </w:lvl>
    <w:lvl w:ilvl="5" w:tplc="360A751A">
      <w:start w:val="1"/>
      <w:numFmt w:val="bullet"/>
      <w:lvlText w:val="•"/>
      <w:lvlJc w:val="left"/>
      <w:pPr>
        <w:ind w:left="1389" w:hanging="367"/>
      </w:pPr>
      <w:rPr>
        <w:rFonts w:hint="default"/>
      </w:rPr>
    </w:lvl>
    <w:lvl w:ilvl="6" w:tplc="D63E9BC0">
      <w:start w:val="1"/>
      <w:numFmt w:val="bullet"/>
      <w:lvlText w:val="•"/>
      <w:lvlJc w:val="left"/>
      <w:pPr>
        <w:ind w:left="1667" w:hanging="367"/>
      </w:pPr>
      <w:rPr>
        <w:rFonts w:hint="default"/>
      </w:rPr>
    </w:lvl>
    <w:lvl w:ilvl="7" w:tplc="87A65B66">
      <w:start w:val="1"/>
      <w:numFmt w:val="bullet"/>
      <w:lvlText w:val="•"/>
      <w:lvlJc w:val="left"/>
      <w:pPr>
        <w:ind w:left="1945" w:hanging="367"/>
      </w:pPr>
      <w:rPr>
        <w:rFonts w:hint="default"/>
      </w:rPr>
    </w:lvl>
    <w:lvl w:ilvl="8" w:tplc="E382AEEC">
      <w:start w:val="1"/>
      <w:numFmt w:val="bullet"/>
      <w:lvlText w:val="•"/>
      <w:lvlJc w:val="left"/>
      <w:pPr>
        <w:ind w:left="2223" w:hanging="36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54A1"/>
    <w:rsid w:val="001359E1"/>
    <w:rsid w:val="0019481C"/>
    <w:rsid w:val="001B41A1"/>
    <w:rsid w:val="001F6A81"/>
    <w:rsid w:val="0024398D"/>
    <w:rsid w:val="00353B13"/>
    <w:rsid w:val="00397A4B"/>
    <w:rsid w:val="003E3810"/>
    <w:rsid w:val="00562DAB"/>
    <w:rsid w:val="005B6813"/>
    <w:rsid w:val="005D48BA"/>
    <w:rsid w:val="006E1573"/>
    <w:rsid w:val="00805B2C"/>
    <w:rsid w:val="008C29FF"/>
    <w:rsid w:val="008D2CA0"/>
    <w:rsid w:val="00916808"/>
    <w:rsid w:val="009A7467"/>
    <w:rsid w:val="00A21C30"/>
    <w:rsid w:val="00A51754"/>
    <w:rsid w:val="00A909D4"/>
    <w:rsid w:val="00AB7B3E"/>
    <w:rsid w:val="00B1705A"/>
    <w:rsid w:val="00B53049"/>
    <w:rsid w:val="00C55B21"/>
    <w:rsid w:val="00CC50D9"/>
    <w:rsid w:val="00E354A1"/>
    <w:rsid w:val="00EA386E"/>
    <w:rsid w:val="00EE5DCA"/>
    <w:rsid w:val="00EF78EC"/>
    <w:rsid w:val="00F9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4A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74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A7467"/>
    <w:pPr>
      <w:widowControl w:val="0"/>
      <w:spacing w:before="74" w:after="0" w:line="240" w:lineRule="auto"/>
      <w:ind w:left="557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467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A746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1126-3730-479D-93D5-31EC2F2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0</cp:revision>
  <dcterms:created xsi:type="dcterms:W3CDTF">2016-09-01T06:59:00Z</dcterms:created>
  <dcterms:modified xsi:type="dcterms:W3CDTF">2016-09-05T10:07:00Z</dcterms:modified>
</cp:coreProperties>
</file>